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0F8" w:rsidRPr="009B32CB" w:rsidRDefault="00C370F8" w:rsidP="00D8262B">
      <w:pPr>
        <w:pStyle w:val="1"/>
        <w:rPr>
          <w:b/>
        </w:rPr>
      </w:pPr>
      <w:r>
        <w:t xml:space="preserve">                                               </w:t>
      </w:r>
      <w:r w:rsidR="00D8262B" w:rsidRPr="009B32CB">
        <w:rPr>
          <w:b/>
        </w:rPr>
        <w:t xml:space="preserve">Сведения о </w:t>
      </w:r>
      <w:r w:rsidR="00E2560C" w:rsidRPr="009B32CB">
        <w:rPr>
          <w:b/>
        </w:rPr>
        <w:t>доходах,</w:t>
      </w:r>
      <w:r w:rsidR="00D8262B" w:rsidRPr="009B32CB">
        <w:rPr>
          <w:b/>
        </w:rPr>
        <w:t xml:space="preserve"> </w:t>
      </w:r>
      <w:r w:rsidR="00E2560C" w:rsidRPr="009B32CB">
        <w:rPr>
          <w:b/>
        </w:rPr>
        <w:t>расходах,</w:t>
      </w:r>
      <w:r w:rsidR="00D8262B" w:rsidRPr="009B32CB">
        <w:rPr>
          <w:b/>
        </w:rPr>
        <w:t xml:space="preserve"> об </w:t>
      </w:r>
      <w:r w:rsidR="00E2560C" w:rsidRPr="009B32CB">
        <w:rPr>
          <w:b/>
        </w:rPr>
        <w:t>имуществе и</w:t>
      </w:r>
      <w:r w:rsidR="00816547" w:rsidRPr="009B32CB">
        <w:rPr>
          <w:b/>
        </w:rPr>
        <w:t xml:space="preserve"> обязательствах имущественного характера за </w:t>
      </w:r>
    </w:p>
    <w:p w:rsidR="00816547" w:rsidRPr="00AF6A55" w:rsidRDefault="009B32CB" w:rsidP="00816547">
      <w:pPr>
        <w:jc w:val="center"/>
        <w:rPr>
          <w:b/>
          <w:sz w:val="24"/>
          <w:szCs w:val="24"/>
        </w:rPr>
      </w:pPr>
      <w:r w:rsidRPr="00AF6A55">
        <w:rPr>
          <w:b/>
          <w:sz w:val="24"/>
          <w:szCs w:val="24"/>
        </w:rPr>
        <w:t>п</w:t>
      </w:r>
      <w:r w:rsidR="00816547" w:rsidRPr="00AF6A55">
        <w:rPr>
          <w:b/>
          <w:sz w:val="24"/>
          <w:szCs w:val="24"/>
        </w:rPr>
        <w:t>ериод с 1 января 201</w:t>
      </w:r>
      <w:r w:rsidR="00E80566">
        <w:rPr>
          <w:b/>
          <w:sz w:val="24"/>
          <w:szCs w:val="24"/>
        </w:rPr>
        <w:t>7</w:t>
      </w:r>
      <w:r w:rsidR="00816547" w:rsidRPr="00AF6A55">
        <w:rPr>
          <w:b/>
          <w:sz w:val="24"/>
          <w:szCs w:val="24"/>
        </w:rPr>
        <w:t>г</w:t>
      </w:r>
      <w:r w:rsidRPr="00AF6A55">
        <w:rPr>
          <w:b/>
          <w:sz w:val="24"/>
          <w:szCs w:val="24"/>
        </w:rPr>
        <w:t>.</w:t>
      </w:r>
      <w:r w:rsidR="00816547" w:rsidRPr="00AF6A55">
        <w:rPr>
          <w:b/>
          <w:sz w:val="24"/>
          <w:szCs w:val="24"/>
        </w:rPr>
        <w:t xml:space="preserve"> по 31 декабря 201</w:t>
      </w:r>
      <w:r w:rsidR="00E80566">
        <w:rPr>
          <w:b/>
          <w:sz w:val="24"/>
          <w:szCs w:val="24"/>
        </w:rPr>
        <w:t>7</w:t>
      </w:r>
      <w:r w:rsidR="00816547" w:rsidRPr="00AF6A55">
        <w:rPr>
          <w:b/>
          <w:sz w:val="24"/>
          <w:szCs w:val="24"/>
        </w:rPr>
        <w:t xml:space="preserve">г. </w:t>
      </w:r>
    </w:p>
    <w:p w:rsidR="0012271D" w:rsidRDefault="0012271D" w:rsidP="00816547">
      <w:pPr>
        <w:jc w:val="center"/>
        <w:rPr>
          <w:b/>
        </w:rPr>
      </w:pPr>
    </w:p>
    <w:p w:rsidR="009B32CB" w:rsidRDefault="009B32CB" w:rsidP="00816547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79"/>
        <w:gridCol w:w="1166"/>
        <w:gridCol w:w="1069"/>
        <w:gridCol w:w="699"/>
        <w:gridCol w:w="815"/>
        <w:gridCol w:w="1134"/>
        <w:gridCol w:w="1134"/>
        <w:gridCol w:w="992"/>
        <w:gridCol w:w="1418"/>
        <w:gridCol w:w="1294"/>
        <w:gridCol w:w="1428"/>
        <w:gridCol w:w="1388"/>
      </w:tblGrid>
      <w:tr w:rsidR="0012271D" w:rsidRPr="000D03B9" w:rsidTr="00502F06">
        <w:tc>
          <w:tcPr>
            <w:tcW w:w="534" w:type="dxa"/>
            <w:vMerge w:val="restart"/>
            <w:shd w:val="clear" w:color="auto" w:fill="auto"/>
          </w:tcPr>
          <w:p w:rsidR="00AF6A55" w:rsidRDefault="0012271D" w:rsidP="000D03B9">
            <w:pPr>
              <w:jc w:val="center"/>
            </w:pPr>
            <w:r w:rsidRPr="000325B3">
              <w:t>№</w:t>
            </w:r>
          </w:p>
          <w:p w:rsidR="0012271D" w:rsidRPr="000325B3" w:rsidRDefault="0012271D" w:rsidP="000D03B9">
            <w:pPr>
              <w:jc w:val="center"/>
            </w:pPr>
            <w:r w:rsidRPr="000D03B9">
              <w:rPr>
                <w:sz w:val="16"/>
                <w:szCs w:val="16"/>
              </w:rPr>
              <w:t>п</w:t>
            </w:r>
            <w:r w:rsidRPr="000D03B9">
              <w:rPr>
                <w:sz w:val="16"/>
                <w:szCs w:val="16"/>
                <w:lang w:val="en-US"/>
              </w:rPr>
              <w:t>/</w:t>
            </w:r>
            <w:r w:rsidRPr="000D03B9">
              <w:rPr>
                <w:sz w:val="16"/>
                <w:szCs w:val="16"/>
              </w:rPr>
              <w:t>п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12271D" w:rsidRPr="000D03B9" w:rsidRDefault="0012271D" w:rsidP="000D03B9">
            <w:pPr>
              <w:jc w:val="center"/>
              <w:rPr>
                <w:sz w:val="16"/>
                <w:szCs w:val="16"/>
              </w:rPr>
            </w:pPr>
            <w:r w:rsidRPr="000D03B9">
              <w:rPr>
                <w:sz w:val="16"/>
                <w:szCs w:val="16"/>
              </w:rPr>
              <w:t xml:space="preserve">Фамилия </w:t>
            </w:r>
            <w:r w:rsidR="00E2560C" w:rsidRPr="000D03B9">
              <w:rPr>
                <w:sz w:val="16"/>
                <w:szCs w:val="16"/>
              </w:rPr>
              <w:t>и инициалы</w:t>
            </w:r>
            <w:r w:rsidRPr="000D03B9">
              <w:rPr>
                <w:sz w:val="16"/>
                <w:szCs w:val="16"/>
              </w:rPr>
              <w:t xml:space="preserve"> лица, чьи сведения размещаются  </w:t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</w:tcPr>
          <w:p w:rsidR="0012271D" w:rsidRPr="003E4EF6" w:rsidRDefault="0012271D" w:rsidP="000D03B9">
            <w:pPr>
              <w:ind w:left="113" w:right="113"/>
              <w:jc w:val="center"/>
            </w:pPr>
            <w:r w:rsidRPr="003E4EF6">
              <w:t xml:space="preserve">Должность </w:t>
            </w:r>
          </w:p>
        </w:tc>
        <w:tc>
          <w:tcPr>
            <w:tcW w:w="3717" w:type="dxa"/>
            <w:gridSpan w:val="4"/>
            <w:shd w:val="clear" w:color="auto" w:fill="auto"/>
          </w:tcPr>
          <w:p w:rsidR="0012271D" w:rsidRPr="002D2941" w:rsidRDefault="0012271D" w:rsidP="000D03B9">
            <w:pPr>
              <w:jc w:val="center"/>
            </w:pPr>
            <w:r w:rsidRPr="002D2941">
              <w:t xml:space="preserve">Объекты </w:t>
            </w:r>
            <w:r w:rsidR="00E2560C" w:rsidRPr="002D2941">
              <w:t>недвижимости,</w:t>
            </w:r>
            <w:r w:rsidRPr="002D2941">
              <w:t xml:space="preserve"> находящиеся в собственности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2271D" w:rsidRPr="002D2941" w:rsidRDefault="0012271D" w:rsidP="000D03B9">
            <w:pPr>
              <w:jc w:val="center"/>
            </w:pPr>
            <w:r w:rsidRPr="002D2941">
              <w:t xml:space="preserve">Объекты недвижимости, находящиеся в пользовании </w:t>
            </w:r>
          </w:p>
        </w:tc>
        <w:tc>
          <w:tcPr>
            <w:tcW w:w="1294" w:type="dxa"/>
            <w:vMerge w:val="restart"/>
            <w:shd w:val="clear" w:color="auto" w:fill="auto"/>
            <w:textDirection w:val="btLr"/>
          </w:tcPr>
          <w:p w:rsidR="0012271D" w:rsidRPr="000D03B9" w:rsidRDefault="0012271D" w:rsidP="000D03B9">
            <w:pPr>
              <w:ind w:left="113" w:right="113"/>
              <w:jc w:val="center"/>
              <w:rPr>
                <w:b/>
              </w:rPr>
            </w:pPr>
            <w:r w:rsidRPr="00EB40D3">
              <w:t>Транспортные средства</w:t>
            </w:r>
            <w:r>
              <w:t xml:space="preserve"> </w:t>
            </w:r>
            <w:r w:rsidRPr="00EB40D3">
              <w:t>(вид</w:t>
            </w:r>
            <w:r>
              <w:t xml:space="preserve">, </w:t>
            </w:r>
            <w:r w:rsidRPr="00EB40D3">
              <w:t>марка</w:t>
            </w:r>
            <w:r w:rsidRPr="000D03B9">
              <w:rPr>
                <w:b/>
              </w:rPr>
              <w:t>)</w:t>
            </w:r>
          </w:p>
        </w:tc>
        <w:tc>
          <w:tcPr>
            <w:tcW w:w="1428" w:type="dxa"/>
            <w:vMerge w:val="restart"/>
            <w:shd w:val="clear" w:color="auto" w:fill="auto"/>
            <w:textDirection w:val="btLr"/>
          </w:tcPr>
          <w:p w:rsidR="0012271D" w:rsidRPr="000D03B9" w:rsidRDefault="0012271D" w:rsidP="000D03B9">
            <w:pPr>
              <w:ind w:left="113" w:right="113"/>
              <w:jc w:val="center"/>
              <w:rPr>
                <w:b/>
              </w:rPr>
            </w:pPr>
            <w:r w:rsidRPr="006E206F">
              <w:t xml:space="preserve">Декларированный годовой </w:t>
            </w:r>
            <w:r w:rsidR="00E2560C" w:rsidRPr="006E206F">
              <w:t xml:space="preserve">доход </w:t>
            </w:r>
            <w:r w:rsidR="00E2560C">
              <w:t>(</w:t>
            </w:r>
            <w:r w:rsidRPr="006E206F">
              <w:t>руб</w:t>
            </w:r>
            <w:r>
              <w:t>.)</w:t>
            </w:r>
          </w:p>
        </w:tc>
        <w:tc>
          <w:tcPr>
            <w:tcW w:w="1388" w:type="dxa"/>
            <w:vMerge w:val="restart"/>
            <w:shd w:val="clear" w:color="auto" w:fill="auto"/>
            <w:textDirection w:val="btLr"/>
          </w:tcPr>
          <w:p w:rsidR="0012271D" w:rsidRPr="000D03B9" w:rsidRDefault="0012271D" w:rsidP="000D03B9">
            <w:pPr>
              <w:ind w:left="113" w:right="113"/>
              <w:jc w:val="center"/>
              <w:rPr>
                <w:b/>
              </w:rPr>
            </w:pPr>
            <w:r w:rsidRPr="000D03B9">
              <w:rPr>
                <w:sz w:val="16"/>
                <w:szCs w:val="16"/>
              </w:rPr>
              <w:t xml:space="preserve">Сведения об источниках получения </w:t>
            </w:r>
            <w:r w:rsidR="00E2560C" w:rsidRPr="000D03B9">
              <w:rPr>
                <w:sz w:val="16"/>
                <w:szCs w:val="16"/>
              </w:rPr>
              <w:t>средств,</w:t>
            </w:r>
            <w:r w:rsidRPr="000D03B9">
              <w:rPr>
                <w:sz w:val="16"/>
                <w:szCs w:val="16"/>
              </w:rPr>
              <w:t xml:space="preserve"> за счет которых совершена сделка (вид приобретенного имущества, источники</w:t>
            </w:r>
            <w:r w:rsidRPr="000D03B9">
              <w:rPr>
                <w:b/>
                <w:sz w:val="16"/>
                <w:szCs w:val="16"/>
              </w:rPr>
              <w:t xml:space="preserve">) </w:t>
            </w:r>
          </w:p>
        </w:tc>
      </w:tr>
      <w:tr w:rsidR="0012271D" w:rsidRPr="000D03B9" w:rsidTr="00502F06">
        <w:trPr>
          <w:cantSplit/>
          <w:trHeight w:val="1337"/>
        </w:trPr>
        <w:tc>
          <w:tcPr>
            <w:tcW w:w="534" w:type="dxa"/>
            <w:vMerge/>
            <w:shd w:val="clear" w:color="auto" w:fill="auto"/>
          </w:tcPr>
          <w:p w:rsidR="0012271D" w:rsidRPr="000D03B9" w:rsidRDefault="0012271D" w:rsidP="000D03B9">
            <w:pPr>
              <w:jc w:val="center"/>
              <w:rPr>
                <w:b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12271D" w:rsidRPr="000D03B9" w:rsidRDefault="0012271D" w:rsidP="000D03B9">
            <w:pPr>
              <w:jc w:val="center"/>
              <w:rPr>
                <w:b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2271D" w:rsidRPr="000D03B9" w:rsidRDefault="0012271D" w:rsidP="000D03B9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textDirection w:val="btLr"/>
          </w:tcPr>
          <w:p w:rsidR="0012271D" w:rsidRPr="000D03B9" w:rsidRDefault="0012271D" w:rsidP="000D03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0D03B9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699" w:type="dxa"/>
            <w:shd w:val="clear" w:color="auto" w:fill="auto"/>
            <w:textDirection w:val="btLr"/>
          </w:tcPr>
          <w:p w:rsidR="0012271D" w:rsidRPr="001E5691" w:rsidRDefault="0012271D" w:rsidP="000D03B9">
            <w:pPr>
              <w:ind w:left="113" w:right="113"/>
              <w:jc w:val="center"/>
            </w:pPr>
            <w:r w:rsidRPr="000D03B9">
              <w:rPr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815" w:type="dxa"/>
            <w:shd w:val="clear" w:color="auto" w:fill="auto"/>
            <w:textDirection w:val="btLr"/>
          </w:tcPr>
          <w:p w:rsidR="0012271D" w:rsidRPr="002D2941" w:rsidRDefault="0012271D" w:rsidP="000D03B9">
            <w:pPr>
              <w:ind w:left="113" w:right="113"/>
              <w:jc w:val="center"/>
            </w:pPr>
            <w:r w:rsidRPr="002D2941">
              <w:t>площадь (</w:t>
            </w:r>
            <w:proofErr w:type="gramStart"/>
            <w:r w:rsidRPr="002D2941">
              <w:t>кв.м</w:t>
            </w:r>
            <w:proofErr w:type="gramEnd"/>
            <w:r w:rsidRPr="002D2941">
              <w:t>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2271D" w:rsidRPr="000D03B9" w:rsidRDefault="0012271D" w:rsidP="000D03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0D03B9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2271D" w:rsidRPr="00EB40D3" w:rsidRDefault="0012271D" w:rsidP="000D03B9">
            <w:pPr>
              <w:ind w:left="113" w:right="113"/>
              <w:jc w:val="center"/>
            </w:pPr>
            <w:r w:rsidRPr="00EB40D3">
              <w:t xml:space="preserve">вид объекта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2271D" w:rsidRPr="00EB40D3" w:rsidRDefault="0012271D" w:rsidP="000D03B9">
            <w:pPr>
              <w:ind w:left="113" w:right="113"/>
              <w:jc w:val="center"/>
            </w:pPr>
            <w:r w:rsidRPr="00EB40D3">
              <w:t>площадь (</w:t>
            </w:r>
            <w:proofErr w:type="gramStart"/>
            <w:r w:rsidRPr="00EB40D3">
              <w:t>кв.м</w:t>
            </w:r>
            <w:proofErr w:type="gramEnd"/>
            <w:r w:rsidRPr="00EB40D3">
              <w:t>)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12271D" w:rsidRPr="00EB40D3" w:rsidRDefault="0012271D" w:rsidP="000D03B9">
            <w:pPr>
              <w:ind w:left="113" w:right="113"/>
              <w:jc w:val="center"/>
            </w:pPr>
            <w:r w:rsidRPr="000D03B9">
              <w:rPr>
                <w:sz w:val="16"/>
                <w:szCs w:val="16"/>
              </w:rPr>
              <w:t>страна</w:t>
            </w:r>
            <w:r w:rsidRPr="00EB40D3">
              <w:t xml:space="preserve"> </w:t>
            </w:r>
            <w:r w:rsidRPr="000D03B9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294" w:type="dxa"/>
            <w:vMerge/>
            <w:shd w:val="clear" w:color="auto" w:fill="auto"/>
          </w:tcPr>
          <w:p w:rsidR="0012271D" w:rsidRPr="000D03B9" w:rsidRDefault="0012271D" w:rsidP="000D03B9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12271D" w:rsidRPr="000D03B9" w:rsidRDefault="0012271D" w:rsidP="000D03B9">
            <w:pPr>
              <w:jc w:val="center"/>
              <w:rPr>
                <w:b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2271D" w:rsidRPr="000D03B9" w:rsidRDefault="0012271D" w:rsidP="000D03B9">
            <w:pPr>
              <w:jc w:val="center"/>
              <w:rPr>
                <w:b/>
              </w:rPr>
            </w:pPr>
          </w:p>
        </w:tc>
      </w:tr>
      <w:tr w:rsidR="002D2941" w:rsidRPr="000D03B9" w:rsidTr="00502F06">
        <w:tc>
          <w:tcPr>
            <w:tcW w:w="534" w:type="dxa"/>
            <w:shd w:val="clear" w:color="auto" w:fill="auto"/>
          </w:tcPr>
          <w:p w:rsidR="009B32CB" w:rsidRPr="00B90B22" w:rsidRDefault="00224DEB" w:rsidP="000D03B9">
            <w:pPr>
              <w:jc w:val="center"/>
            </w:pPr>
            <w:r>
              <w:t>1</w:t>
            </w:r>
          </w:p>
        </w:tc>
        <w:tc>
          <w:tcPr>
            <w:tcW w:w="1779" w:type="dxa"/>
            <w:shd w:val="clear" w:color="auto" w:fill="auto"/>
          </w:tcPr>
          <w:p w:rsidR="009B32CB" w:rsidRPr="00E31592" w:rsidRDefault="00B90B22" w:rsidP="000D03B9">
            <w:pPr>
              <w:jc w:val="center"/>
            </w:pPr>
            <w:r w:rsidRPr="00E31592">
              <w:t>Дакше В</w:t>
            </w:r>
            <w:r w:rsidR="001133DB" w:rsidRPr="00E31592">
              <w:t>.А.</w:t>
            </w:r>
            <w:r w:rsidR="00564975" w:rsidRPr="00E31592"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9B32CB" w:rsidRPr="000D03B9" w:rsidRDefault="00B90B22" w:rsidP="000D03B9">
            <w:pPr>
              <w:jc w:val="center"/>
              <w:rPr>
                <w:sz w:val="16"/>
                <w:szCs w:val="16"/>
              </w:rPr>
            </w:pPr>
            <w:r w:rsidRPr="000D03B9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069" w:type="dxa"/>
            <w:shd w:val="clear" w:color="auto" w:fill="auto"/>
          </w:tcPr>
          <w:p w:rsidR="009B32CB" w:rsidRPr="00B90B22" w:rsidRDefault="00B90B22" w:rsidP="000D03B9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9B32CB" w:rsidRPr="000D03B9" w:rsidRDefault="00B90B22" w:rsidP="000D03B9">
            <w:pPr>
              <w:jc w:val="center"/>
              <w:rPr>
                <w:sz w:val="16"/>
                <w:szCs w:val="16"/>
              </w:rPr>
            </w:pPr>
            <w:r w:rsidRPr="000D03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9B32CB" w:rsidRPr="00B90B22" w:rsidRDefault="00B90B22" w:rsidP="000D03B9">
            <w:pPr>
              <w:jc w:val="center"/>
            </w:pPr>
            <w:r>
              <w:t>157,5</w:t>
            </w:r>
          </w:p>
        </w:tc>
        <w:tc>
          <w:tcPr>
            <w:tcW w:w="1134" w:type="dxa"/>
            <w:shd w:val="clear" w:color="auto" w:fill="auto"/>
          </w:tcPr>
          <w:p w:rsidR="009B32CB" w:rsidRPr="00B90B22" w:rsidRDefault="00B90B22" w:rsidP="000D03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  <w:vAlign w:val="bottom"/>
          </w:tcPr>
          <w:p w:rsidR="009B32CB" w:rsidRPr="000D03B9" w:rsidRDefault="00DC6890" w:rsidP="000D0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3755,69</w:t>
            </w:r>
          </w:p>
        </w:tc>
        <w:tc>
          <w:tcPr>
            <w:tcW w:w="1388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</w:tr>
      <w:tr w:rsidR="002D2941" w:rsidRPr="000D03B9" w:rsidTr="00502F06">
        <w:tc>
          <w:tcPr>
            <w:tcW w:w="534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9B32CB" w:rsidRPr="00E31592" w:rsidRDefault="009B32CB" w:rsidP="000D03B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9B32CB" w:rsidRPr="00B90B22" w:rsidRDefault="00B90B22" w:rsidP="000D03B9">
            <w:pPr>
              <w:jc w:val="center"/>
            </w:pPr>
            <w:r>
              <w:t>Земельный участок</w:t>
            </w:r>
            <w:r w:rsidR="001133DB">
              <w:t xml:space="preserve"> для личного подсобного хоз-ва </w:t>
            </w:r>
            <w:r>
              <w:t xml:space="preserve"> </w:t>
            </w:r>
          </w:p>
        </w:tc>
        <w:tc>
          <w:tcPr>
            <w:tcW w:w="699" w:type="dxa"/>
            <w:shd w:val="clear" w:color="auto" w:fill="auto"/>
          </w:tcPr>
          <w:p w:rsidR="009B32CB" w:rsidRPr="000D03B9" w:rsidRDefault="00B90B22" w:rsidP="000D03B9">
            <w:pPr>
              <w:jc w:val="center"/>
              <w:rPr>
                <w:sz w:val="16"/>
                <w:szCs w:val="16"/>
              </w:rPr>
            </w:pPr>
            <w:r w:rsidRPr="000D03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9B32CB" w:rsidRPr="00B90B22" w:rsidRDefault="00B90B22" w:rsidP="000D03B9">
            <w:pPr>
              <w:jc w:val="center"/>
            </w:pPr>
            <w:r>
              <w:t>2374</w:t>
            </w:r>
          </w:p>
        </w:tc>
        <w:tc>
          <w:tcPr>
            <w:tcW w:w="1134" w:type="dxa"/>
            <w:shd w:val="clear" w:color="auto" w:fill="auto"/>
          </w:tcPr>
          <w:p w:rsidR="009B32CB" w:rsidRPr="00B90B22" w:rsidRDefault="00B90B22" w:rsidP="000D03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</w:tr>
      <w:tr w:rsidR="001133DB" w:rsidRPr="000D03B9" w:rsidTr="00502F06">
        <w:tc>
          <w:tcPr>
            <w:tcW w:w="534" w:type="dxa"/>
            <w:shd w:val="clear" w:color="auto" w:fill="auto"/>
          </w:tcPr>
          <w:p w:rsidR="001133DB" w:rsidRPr="00B90B22" w:rsidRDefault="001133DB" w:rsidP="000D03B9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1133DB" w:rsidRPr="00E31592" w:rsidRDefault="001133DB" w:rsidP="000D03B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1133DB" w:rsidRPr="00B90B22" w:rsidRDefault="001133DB" w:rsidP="000D03B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1133DB" w:rsidRDefault="001133DB" w:rsidP="000D03B9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1133DB" w:rsidRPr="000D03B9" w:rsidRDefault="001133DB" w:rsidP="000D03B9">
            <w:pPr>
              <w:jc w:val="center"/>
              <w:rPr>
                <w:sz w:val="16"/>
                <w:szCs w:val="16"/>
              </w:rPr>
            </w:pPr>
            <w:r w:rsidRPr="000D03B9">
              <w:rPr>
                <w:sz w:val="16"/>
                <w:szCs w:val="16"/>
              </w:rPr>
              <w:t>Совместная с Дакше О.В.</w:t>
            </w:r>
          </w:p>
        </w:tc>
        <w:tc>
          <w:tcPr>
            <w:tcW w:w="815" w:type="dxa"/>
            <w:shd w:val="clear" w:color="auto" w:fill="auto"/>
          </w:tcPr>
          <w:p w:rsidR="001133DB" w:rsidRDefault="007101BD" w:rsidP="000D03B9">
            <w:pPr>
              <w:jc w:val="center"/>
            </w:pPr>
            <w:r>
              <w:t>40,2</w:t>
            </w:r>
          </w:p>
        </w:tc>
        <w:tc>
          <w:tcPr>
            <w:tcW w:w="1134" w:type="dxa"/>
            <w:shd w:val="clear" w:color="auto" w:fill="auto"/>
          </w:tcPr>
          <w:p w:rsidR="001133DB" w:rsidRDefault="007101BD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133DB" w:rsidRPr="00B90B22" w:rsidRDefault="001133DB" w:rsidP="000D03B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33DB" w:rsidRPr="00B90B22" w:rsidRDefault="001133DB" w:rsidP="000D03B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133DB" w:rsidRPr="00B90B22" w:rsidRDefault="001133DB" w:rsidP="000D03B9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1133DB" w:rsidRPr="00B90B22" w:rsidRDefault="001133DB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1133DB" w:rsidRPr="00B90B22" w:rsidRDefault="001133DB" w:rsidP="000D03B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1133DB" w:rsidRPr="00B90B22" w:rsidRDefault="001133DB" w:rsidP="000D03B9">
            <w:pPr>
              <w:jc w:val="center"/>
            </w:pPr>
          </w:p>
        </w:tc>
      </w:tr>
      <w:tr w:rsidR="002D2941" w:rsidRPr="000D03B9" w:rsidTr="00502F06">
        <w:tc>
          <w:tcPr>
            <w:tcW w:w="534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9B32CB" w:rsidRPr="00E31592" w:rsidRDefault="00B90B22" w:rsidP="000D03B9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9B32CB" w:rsidRPr="00B90B22" w:rsidRDefault="00B90B22" w:rsidP="000D03B9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9B32CB" w:rsidRPr="00B90B22" w:rsidRDefault="00B90B22" w:rsidP="000D03B9">
            <w:pPr>
              <w:jc w:val="center"/>
            </w:pPr>
            <w:r w:rsidRPr="000D03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>78</w:t>
            </w:r>
          </w:p>
        </w:tc>
        <w:tc>
          <w:tcPr>
            <w:tcW w:w="1134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>157,5</w:t>
            </w:r>
          </w:p>
        </w:tc>
        <w:tc>
          <w:tcPr>
            <w:tcW w:w="1418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9B32CB" w:rsidRPr="00B90B22" w:rsidRDefault="00DC6890" w:rsidP="000D03B9">
            <w:pPr>
              <w:jc w:val="center"/>
            </w:pPr>
            <w:r>
              <w:t>554375,60</w:t>
            </w:r>
          </w:p>
        </w:tc>
        <w:tc>
          <w:tcPr>
            <w:tcW w:w="1388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</w:tr>
      <w:tr w:rsidR="007101BD" w:rsidRPr="000D03B9" w:rsidTr="00502F06">
        <w:tc>
          <w:tcPr>
            <w:tcW w:w="534" w:type="dxa"/>
            <w:shd w:val="clear" w:color="auto" w:fill="auto"/>
          </w:tcPr>
          <w:p w:rsidR="007101BD" w:rsidRPr="00B90B22" w:rsidRDefault="007101BD" w:rsidP="000D03B9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7101BD" w:rsidRPr="00E31592" w:rsidRDefault="007101BD" w:rsidP="000D03B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7101BD" w:rsidRPr="00B90B22" w:rsidRDefault="007101BD" w:rsidP="000D03B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7101BD" w:rsidRDefault="007101BD" w:rsidP="000D03B9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7101BD" w:rsidRPr="000D03B9" w:rsidRDefault="007101BD" w:rsidP="000D03B9">
            <w:pPr>
              <w:jc w:val="center"/>
              <w:rPr>
                <w:sz w:val="16"/>
                <w:szCs w:val="16"/>
              </w:rPr>
            </w:pPr>
            <w:r w:rsidRPr="000D03B9">
              <w:rPr>
                <w:sz w:val="16"/>
                <w:szCs w:val="16"/>
              </w:rPr>
              <w:t>совместная с Дакше В.А.</w:t>
            </w:r>
          </w:p>
        </w:tc>
        <w:tc>
          <w:tcPr>
            <w:tcW w:w="815" w:type="dxa"/>
            <w:shd w:val="clear" w:color="auto" w:fill="auto"/>
          </w:tcPr>
          <w:p w:rsidR="007101BD" w:rsidRDefault="007101BD" w:rsidP="000D03B9">
            <w:pPr>
              <w:jc w:val="center"/>
            </w:pPr>
            <w:r>
              <w:t>40,2</w:t>
            </w:r>
          </w:p>
        </w:tc>
        <w:tc>
          <w:tcPr>
            <w:tcW w:w="1134" w:type="dxa"/>
            <w:shd w:val="clear" w:color="auto" w:fill="auto"/>
          </w:tcPr>
          <w:p w:rsidR="007101BD" w:rsidRDefault="007101BD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101BD" w:rsidRDefault="00DC6890" w:rsidP="000D03B9">
            <w:pPr>
              <w:jc w:val="center"/>
            </w:pPr>
            <w:r>
              <w:t xml:space="preserve">Земельный участок для личного подсобного хоз-ва  </w:t>
            </w:r>
          </w:p>
        </w:tc>
        <w:tc>
          <w:tcPr>
            <w:tcW w:w="992" w:type="dxa"/>
            <w:shd w:val="clear" w:color="auto" w:fill="auto"/>
          </w:tcPr>
          <w:p w:rsidR="007101BD" w:rsidRDefault="00DC6890" w:rsidP="000D03B9">
            <w:pPr>
              <w:jc w:val="center"/>
            </w:pPr>
            <w:r>
              <w:t>2374</w:t>
            </w:r>
          </w:p>
        </w:tc>
        <w:tc>
          <w:tcPr>
            <w:tcW w:w="1418" w:type="dxa"/>
            <w:shd w:val="clear" w:color="auto" w:fill="auto"/>
          </w:tcPr>
          <w:p w:rsidR="007101BD" w:rsidRDefault="00DC6890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7101BD" w:rsidRPr="00B90B22" w:rsidRDefault="007101BD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7101BD" w:rsidRDefault="007101BD" w:rsidP="000D03B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7101BD" w:rsidRPr="00B90B22" w:rsidRDefault="007101BD" w:rsidP="000D03B9">
            <w:pPr>
              <w:jc w:val="center"/>
            </w:pPr>
          </w:p>
        </w:tc>
      </w:tr>
      <w:tr w:rsidR="002D2941" w:rsidRPr="000D03B9" w:rsidTr="00502F06">
        <w:tc>
          <w:tcPr>
            <w:tcW w:w="534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9B32CB" w:rsidRPr="00E31592" w:rsidRDefault="009B32CB" w:rsidP="000D03B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</w:tr>
      <w:tr w:rsidR="002D2941" w:rsidRPr="000D03B9" w:rsidTr="00502F06">
        <w:tc>
          <w:tcPr>
            <w:tcW w:w="534" w:type="dxa"/>
            <w:shd w:val="clear" w:color="auto" w:fill="auto"/>
          </w:tcPr>
          <w:p w:rsidR="009B32CB" w:rsidRPr="00B90B22" w:rsidRDefault="00224DEB" w:rsidP="000D03B9">
            <w:pPr>
              <w:jc w:val="center"/>
            </w:pPr>
            <w:r>
              <w:t>2</w:t>
            </w:r>
          </w:p>
        </w:tc>
        <w:tc>
          <w:tcPr>
            <w:tcW w:w="1779" w:type="dxa"/>
            <w:shd w:val="clear" w:color="auto" w:fill="auto"/>
          </w:tcPr>
          <w:p w:rsidR="009B32CB" w:rsidRPr="00E31592" w:rsidRDefault="00F52D8E" w:rsidP="000D03B9">
            <w:pPr>
              <w:jc w:val="center"/>
            </w:pPr>
            <w:r w:rsidRPr="00E31592">
              <w:t>Локтиков В.П.</w:t>
            </w:r>
          </w:p>
        </w:tc>
        <w:tc>
          <w:tcPr>
            <w:tcW w:w="1166" w:type="dxa"/>
            <w:shd w:val="clear" w:color="auto" w:fill="auto"/>
          </w:tcPr>
          <w:p w:rsidR="009B32CB" w:rsidRPr="000D03B9" w:rsidRDefault="00F52D8E" w:rsidP="000D03B9">
            <w:pPr>
              <w:jc w:val="center"/>
              <w:rPr>
                <w:sz w:val="16"/>
                <w:szCs w:val="16"/>
              </w:rPr>
            </w:pPr>
            <w:r w:rsidRPr="000D03B9">
              <w:rPr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069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 w:rsidRPr="000D03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>63,3</w:t>
            </w:r>
          </w:p>
        </w:tc>
        <w:tc>
          <w:tcPr>
            <w:tcW w:w="1134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>81</w:t>
            </w:r>
          </w:p>
        </w:tc>
        <w:tc>
          <w:tcPr>
            <w:tcW w:w="1418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9B32CB" w:rsidRDefault="00D921AC" w:rsidP="000D03B9">
            <w:pPr>
              <w:jc w:val="center"/>
            </w:pPr>
            <w:r>
              <w:t>а</w:t>
            </w:r>
            <w:r w:rsidRPr="000475B1">
              <w:t>/</w:t>
            </w:r>
            <w:r>
              <w:t xml:space="preserve">м Хонда </w:t>
            </w:r>
          </w:p>
          <w:p w:rsidR="00B7279D" w:rsidRPr="000475B1" w:rsidRDefault="000475B1" w:rsidP="000D03B9">
            <w:pPr>
              <w:jc w:val="center"/>
            </w:pPr>
            <w:r w:rsidRPr="000D03B9">
              <w:rPr>
                <w:lang w:val="en-US"/>
              </w:rPr>
              <w:t>CR</w:t>
            </w:r>
            <w:r w:rsidRPr="000475B1">
              <w:t>-</w:t>
            </w:r>
            <w:r w:rsidRPr="000D03B9">
              <w:rPr>
                <w:lang w:val="en-US"/>
              </w:rPr>
              <w:t>V</w:t>
            </w:r>
          </w:p>
        </w:tc>
        <w:tc>
          <w:tcPr>
            <w:tcW w:w="1428" w:type="dxa"/>
            <w:shd w:val="clear" w:color="auto" w:fill="auto"/>
          </w:tcPr>
          <w:p w:rsidR="009B32CB" w:rsidRPr="00B90B22" w:rsidRDefault="00DC6890" w:rsidP="000D03B9">
            <w:pPr>
              <w:jc w:val="center"/>
            </w:pPr>
            <w:r>
              <w:t>725628,64</w:t>
            </w:r>
          </w:p>
        </w:tc>
        <w:tc>
          <w:tcPr>
            <w:tcW w:w="1388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</w:tr>
      <w:tr w:rsidR="002D2941" w:rsidRPr="000D03B9" w:rsidTr="00502F06">
        <w:tc>
          <w:tcPr>
            <w:tcW w:w="534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9B32CB" w:rsidRPr="00E31592" w:rsidRDefault="009B32CB" w:rsidP="000D03B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>Земельный участок</w:t>
            </w:r>
            <w:r w:rsidR="000475B1">
              <w:t xml:space="preserve"> </w:t>
            </w:r>
            <w:r w:rsidR="00DC6890">
              <w:t>о</w:t>
            </w:r>
            <w:r w:rsidR="000475B1">
              <w:t xml:space="preserve">городный </w:t>
            </w:r>
            <w:r>
              <w:t xml:space="preserve"> </w:t>
            </w:r>
          </w:p>
        </w:tc>
        <w:tc>
          <w:tcPr>
            <w:tcW w:w="699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 w:rsidRPr="000D03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>800</w:t>
            </w:r>
          </w:p>
        </w:tc>
        <w:tc>
          <w:tcPr>
            <w:tcW w:w="1134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B32CB" w:rsidRPr="00B90B22" w:rsidRDefault="00D921AC" w:rsidP="000D03B9">
            <w:pPr>
              <w:jc w:val="center"/>
            </w:pPr>
            <w:r>
              <w:t>Земельный участок</w:t>
            </w:r>
            <w:r w:rsidR="000475B1">
              <w:t xml:space="preserve"> приусадебный 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B32CB" w:rsidRPr="00B90B22" w:rsidRDefault="00D921AC" w:rsidP="000D03B9">
            <w:pPr>
              <w:jc w:val="center"/>
            </w:pPr>
            <w:r>
              <w:t>566</w:t>
            </w:r>
          </w:p>
        </w:tc>
        <w:tc>
          <w:tcPr>
            <w:tcW w:w="1418" w:type="dxa"/>
            <w:shd w:val="clear" w:color="auto" w:fill="auto"/>
          </w:tcPr>
          <w:p w:rsidR="009B32CB" w:rsidRPr="00B90B22" w:rsidRDefault="00D921AC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</w:tr>
      <w:tr w:rsidR="000475B1" w:rsidRPr="000D03B9" w:rsidTr="00502F06">
        <w:tc>
          <w:tcPr>
            <w:tcW w:w="534" w:type="dxa"/>
            <w:shd w:val="clear" w:color="auto" w:fill="auto"/>
          </w:tcPr>
          <w:p w:rsidR="000475B1" w:rsidRPr="00B90B22" w:rsidRDefault="000475B1" w:rsidP="000D03B9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0475B1" w:rsidRPr="00E31592" w:rsidRDefault="000475B1" w:rsidP="000D03B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0475B1" w:rsidRPr="00B90B22" w:rsidRDefault="000475B1" w:rsidP="000D03B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475B1" w:rsidRDefault="000475B1" w:rsidP="000D03B9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0475B1" w:rsidRPr="000D03B9" w:rsidRDefault="000475B1" w:rsidP="000D0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auto"/>
          </w:tcPr>
          <w:p w:rsidR="000475B1" w:rsidRDefault="000475B1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75B1" w:rsidRDefault="000475B1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75B1" w:rsidRDefault="000475B1" w:rsidP="000D03B9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0475B1" w:rsidRDefault="000475B1" w:rsidP="000D03B9">
            <w:pPr>
              <w:jc w:val="center"/>
            </w:pPr>
            <w:r>
              <w:t>67</w:t>
            </w:r>
          </w:p>
        </w:tc>
        <w:tc>
          <w:tcPr>
            <w:tcW w:w="1418" w:type="dxa"/>
            <w:shd w:val="clear" w:color="auto" w:fill="auto"/>
          </w:tcPr>
          <w:p w:rsidR="000475B1" w:rsidRDefault="000475B1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0475B1" w:rsidRPr="00B90B22" w:rsidRDefault="000475B1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475B1" w:rsidRPr="00B90B22" w:rsidRDefault="000475B1" w:rsidP="000D03B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475B1" w:rsidRPr="00B90B22" w:rsidRDefault="000475B1" w:rsidP="000D03B9">
            <w:pPr>
              <w:jc w:val="center"/>
            </w:pPr>
          </w:p>
        </w:tc>
      </w:tr>
      <w:tr w:rsidR="002D2941" w:rsidRPr="000D03B9" w:rsidTr="00502F06">
        <w:tc>
          <w:tcPr>
            <w:tcW w:w="534" w:type="dxa"/>
            <w:shd w:val="clear" w:color="auto" w:fill="auto"/>
          </w:tcPr>
          <w:p w:rsidR="009B32CB" w:rsidRPr="000D03B9" w:rsidRDefault="009B32CB" w:rsidP="000D03B9">
            <w:pPr>
              <w:jc w:val="center"/>
              <w:rPr>
                <w:b/>
              </w:rPr>
            </w:pPr>
          </w:p>
        </w:tc>
        <w:tc>
          <w:tcPr>
            <w:tcW w:w="1779" w:type="dxa"/>
            <w:shd w:val="clear" w:color="auto" w:fill="auto"/>
          </w:tcPr>
          <w:p w:rsidR="009B32CB" w:rsidRPr="00E31592" w:rsidRDefault="00B7279D" w:rsidP="000D03B9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9B32CB" w:rsidRPr="000D03B9" w:rsidRDefault="009B32CB" w:rsidP="000D03B9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9B32CB" w:rsidRPr="00B7279D" w:rsidRDefault="00B7279D" w:rsidP="000D03B9">
            <w:pPr>
              <w:jc w:val="center"/>
            </w:pPr>
            <w:r w:rsidRPr="00B7279D"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9B32CB" w:rsidRPr="000D03B9" w:rsidRDefault="00B7279D" w:rsidP="000D03B9">
            <w:pPr>
              <w:jc w:val="center"/>
              <w:rPr>
                <w:lang w:val="en-US"/>
              </w:rPr>
            </w:pPr>
            <w:r w:rsidRPr="00B7279D">
              <w:t>общая долевая 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9B32CB" w:rsidRPr="000D03B9" w:rsidRDefault="00B7279D" w:rsidP="000D03B9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9B32CB" w:rsidRPr="00B7279D" w:rsidRDefault="00B7279D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9B32CB" w:rsidRPr="000D03B9" w:rsidRDefault="00DC6890" w:rsidP="00D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562,00</w:t>
            </w:r>
          </w:p>
        </w:tc>
        <w:tc>
          <w:tcPr>
            <w:tcW w:w="1388" w:type="dxa"/>
            <w:shd w:val="clear" w:color="auto" w:fill="auto"/>
          </w:tcPr>
          <w:p w:rsidR="009B32CB" w:rsidRPr="000D03B9" w:rsidRDefault="009B32CB" w:rsidP="000D03B9">
            <w:pPr>
              <w:jc w:val="center"/>
              <w:rPr>
                <w:b/>
              </w:rPr>
            </w:pPr>
          </w:p>
        </w:tc>
      </w:tr>
      <w:tr w:rsidR="002D2941" w:rsidRPr="000D03B9" w:rsidTr="00502F06">
        <w:tc>
          <w:tcPr>
            <w:tcW w:w="534" w:type="dxa"/>
            <w:shd w:val="clear" w:color="auto" w:fill="auto"/>
          </w:tcPr>
          <w:p w:rsidR="009B32CB" w:rsidRPr="000D03B9" w:rsidRDefault="009B32CB" w:rsidP="000D03B9">
            <w:pPr>
              <w:jc w:val="center"/>
              <w:rPr>
                <w:b/>
              </w:rPr>
            </w:pPr>
          </w:p>
        </w:tc>
        <w:tc>
          <w:tcPr>
            <w:tcW w:w="1779" w:type="dxa"/>
            <w:shd w:val="clear" w:color="auto" w:fill="auto"/>
          </w:tcPr>
          <w:p w:rsidR="009B32CB" w:rsidRPr="00E31592" w:rsidRDefault="009B32CB" w:rsidP="000D03B9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:rsidR="009B32CB" w:rsidRPr="000D03B9" w:rsidRDefault="009B32CB" w:rsidP="000D03B9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9B32CB" w:rsidRDefault="00B7279D" w:rsidP="000D03B9">
            <w:pPr>
              <w:jc w:val="center"/>
            </w:pPr>
            <w:r>
              <w:t xml:space="preserve">Земельный участок </w:t>
            </w:r>
          </w:p>
          <w:p w:rsidR="000475B1" w:rsidRPr="00B7279D" w:rsidRDefault="000475B1" w:rsidP="000D03B9">
            <w:pPr>
              <w:jc w:val="center"/>
            </w:pPr>
            <w:r>
              <w:t xml:space="preserve">приусадебный </w:t>
            </w:r>
          </w:p>
        </w:tc>
        <w:tc>
          <w:tcPr>
            <w:tcW w:w="699" w:type="dxa"/>
            <w:shd w:val="clear" w:color="auto" w:fill="auto"/>
          </w:tcPr>
          <w:p w:rsidR="009B32CB" w:rsidRPr="00B7279D" w:rsidRDefault="00B7279D" w:rsidP="000D03B9">
            <w:pPr>
              <w:jc w:val="center"/>
            </w:pPr>
            <w:r w:rsidRPr="00B7279D">
              <w:t>общая долевая 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9B32CB" w:rsidRPr="00B7279D" w:rsidRDefault="00B7279D" w:rsidP="000D03B9">
            <w:pPr>
              <w:jc w:val="center"/>
            </w:pPr>
            <w:r>
              <w:t>566</w:t>
            </w:r>
          </w:p>
        </w:tc>
        <w:tc>
          <w:tcPr>
            <w:tcW w:w="1134" w:type="dxa"/>
            <w:shd w:val="clear" w:color="auto" w:fill="auto"/>
          </w:tcPr>
          <w:p w:rsidR="009B32CB" w:rsidRPr="00B7279D" w:rsidRDefault="00B7279D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9B32CB" w:rsidRPr="000D03B9" w:rsidRDefault="009B32CB" w:rsidP="000D03B9">
            <w:pPr>
              <w:jc w:val="center"/>
              <w:rPr>
                <w:b/>
              </w:rPr>
            </w:pPr>
          </w:p>
        </w:tc>
      </w:tr>
      <w:tr w:rsidR="000475B1" w:rsidRPr="000D03B9" w:rsidTr="00502F06">
        <w:tc>
          <w:tcPr>
            <w:tcW w:w="534" w:type="dxa"/>
            <w:shd w:val="clear" w:color="auto" w:fill="auto"/>
          </w:tcPr>
          <w:p w:rsidR="000475B1" w:rsidRPr="000D03B9" w:rsidRDefault="000475B1" w:rsidP="000D03B9">
            <w:pPr>
              <w:jc w:val="center"/>
              <w:rPr>
                <w:b/>
              </w:rPr>
            </w:pPr>
          </w:p>
        </w:tc>
        <w:tc>
          <w:tcPr>
            <w:tcW w:w="1779" w:type="dxa"/>
            <w:shd w:val="clear" w:color="auto" w:fill="auto"/>
          </w:tcPr>
          <w:p w:rsidR="000475B1" w:rsidRPr="00E31592" w:rsidRDefault="000475B1" w:rsidP="000D03B9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:rsidR="000475B1" w:rsidRPr="000D03B9" w:rsidRDefault="000475B1" w:rsidP="000D03B9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0475B1" w:rsidRDefault="000475B1" w:rsidP="000D03B9">
            <w:pPr>
              <w:jc w:val="center"/>
            </w:pPr>
            <w:r>
              <w:t xml:space="preserve">Земельный участок </w:t>
            </w:r>
          </w:p>
          <w:p w:rsidR="000475B1" w:rsidRDefault="000475B1" w:rsidP="000D03B9">
            <w:pPr>
              <w:jc w:val="center"/>
            </w:pPr>
            <w:r>
              <w:t>приусадебный</w:t>
            </w:r>
          </w:p>
        </w:tc>
        <w:tc>
          <w:tcPr>
            <w:tcW w:w="699" w:type="dxa"/>
            <w:shd w:val="clear" w:color="auto" w:fill="auto"/>
          </w:tcPr>
          <w:p w:rsidR="000475B1" w:rsidRPr="00B7279D" w:rsidRDefault="000475B1" w:rsidP="000D03B9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0475B1" w:rsidRDefault="000475B1" w:rsidP="000D03B9">
            <w:pPr>
              <w:jc w:val="center"/>
            </w:pPr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0475B1" w:rsidRDefault="000475B1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475B1" w:rsidRPr="00B7279D" w:rsidRDefault="000475B1" w:rsidP="000D03B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75B1" w:rsidRPr="00B7279D" w:rsidRDefault="000475B1" w:rsidP="000D03B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475B1" w:rsidRPr="00B7279D" w:rsidRDefault="000475B1" w:rsidP="000D03B9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0475B1" w:rsidRPr="00B7279D" w:rsidRDefault="000475B1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475B1" w:rsidRPr="00B7279D" w:rsidRDefault="000475B1" w:rsidP="000D03B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475B1" w:rsidRPr="000D03B9" w:rsidRDefault="000475B1" w:rsidP="000D03B9">
            <w:pPr>
              <w:jc w:val="center"/>
              <w:rPr>
                <w:b/>
              </w:rPr>
            </w:pPr>
          </w:p>
        </w:tc>
      </w:tr>
      <w:tr w:rsidR="00E37DC1" w:rsidRPr="000D03B9" w:rsidTr="00502F06">
        <w:tc>
          <w:tcPr>
            <w:tcW w:w="534" w:type="dxa"/>
            <w:shd w:val="clear" w:color="auto" w:fill="auto"/>
          </w:tcPr>
          <w:p w:rsidR="00E37DC1" w:rsidRPr="00B7279D" w:rsidRDefault="00B7279D" w:rsidP="000D03B9">
            <w:pPr>
              <w:jc w:val="center"/>
            </w:pPr>
            <w:r w:rsidRPr="00B7279D">
              <w:t>3</w:t>
            </w:r>
          </w:p>
        </w:tc>
        <w:tc>
          <w:tcPr>
            <w:tcW w:w="1779" w:type="dxa"/>
            <w:shd w:val="clear" w:color="auto" w:fill="auto"/>
          </w:tcPr>
          <w:p w:rsidR="00E37DC1" w:rsidRPr="00E31592" w:rsidRDefault="00B7279D" w:rsidP="000D03B9">
            <w:pPr>
              <w:jc w:val="center"/>
            </w:pPr>
            <w:r w:rsidRPr="00E31592">
              <w:t>Лопин А.В.</w:t>
            </w:r>
          </w:p>
        </w:tc>
        <w:tc>
          <w:tcPr>
            <w:tcW w:w="1166" w:type="dxa"/>
            <w:shd w:val="clear" w:color="auto" w:fill="auto"/>
          </w:tcPr>
          <w:p w:rsidR="00E37DC1" w:rsidRPr="000D03B9" w:rsidRDefault="00B7279D" w:rsidP="000D03B9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069" w:type="dxa"/>
            <w:shd w:val="clear" w:color="auto" w:fill="auto"/>
          </w:tcPr>
          <w:p w:rsidR="00E37DC1" w:rsidRPr="00B7279D" w:rsidRDefault="00DF3B38" w:rsidP="000D03B9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E37DC1" w:rsidRPr="00B7279D" w:rsidRDefault="00DF3B38" w:rsidP="000D03B9">
            <w:pPr>
              <w:jc w:val="center"/>
            </w:pPr>
            <w:r>
              <w:t>Совместная с Маркиной М.А.</w:t>
            </w:r>
          </w:p>
        </w:tc>
        <w:tc>
          <w:tcPr>
            <w:tcW w:w="815" w:type="dxa"/>
            <w:shd w:val="clear" w:color="auto" w:fill="auto"/>
          </w:tcPr>
          <w:p w:rsidR="00E37DC1" w:rsidRPr="00B7279D" w:rsidRDefault="00DF3B38" w:rsidP="000D03B9">
            <w:pPr>
              <w:jc w:val="center"/>
            </w:pPr>
            <w:r>
              <w:t>28,8</w:t>
            </w:r>
          </w:p>
        </w:tc>
        <w:tc>
          <w:tcPr>
            <w:tcW w:w="1134" w:type="dxa"/>
            <w:shd w:val="clear" w:color="auto" w:fill="auto"/>
          </w:tcPr>
          <w:p w:rsidR="00E37DC1" w:rsidRPr="00B7279D" w:rsidRDefault="00DF3B38" w:rsidP="000D03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7DC1" w:rsidRPr="00B7279D" w:rsidRDefault="00DF39D3" w:rsidP="000D03B9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E37DC1" w:rsidRPr="00B7279D" w:rsidRDefault="00DF39D3" w:rsidP="000D03B9">
            <w:pPr>
              <w:jc w:val="center"/>
            </w:pPr>
            <w:r>
              <w:t>69,4</w:t>
            </w:r>
          </w:p>
        </w:tc>
        <w:tc>
          <w:tcPr>
            <w:tcW w:w="1418" w:type="dxa"/>
            <w:shd w:val="clear" w:color="auto" w:fill="auto"/>
          </w:tcPr>
          <w:p w:rsidR="00E37DC1" w:rsidRPr="00B7279D" w:rsidRDefault="00DF39D3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E37DC1" w:rsidRPr="00DF39D3" w:rsidRDefault="00DF39D3" w:rsidP="000D03B9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Ваз 21053</w:t>
            </w:r>
          </w:p>
        </w:tc>
        <w:tc>
          <w:tcPr>
            <w:tcW w:w="1428" w:type="dxa"/>
            <w:shd w:val="clear" w:color="auto" w:fill="auto"/>
          </w:tcPr>
          <w:p w:rsidR="00E37DC1" w:rsidRPr="00B7279D" w:rsidRDefault="00DC6890" w:rsidP="000D03B9">
            <w:pPr>
              <w:jc w:val="center"/>
            </w:pPr>
            <w:r>
              <w:t>929270,32</w:t>
            </w:r>
          </w:p>
        </w:tc>
        <w:tc>
          <w:tcPr>
            <w:tcW w:w="138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</w:tr>
      <w:tr w:rsidR="00E37DC1" w:rsidRPr="000D03B9" w:rsidTr="00502F06">
        <w:tc>
          <w:tcPr>
            <w:tcW w:w="534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E37DC1" w:rsidRPr="00E31592" w:rsidRDefault="00DF39D3" w:rsidP="000D03B9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E37DC1" w:rsidRPr="00B7279D" w:rsidRDefault="00DF3B38" w:rsidP="000D03B9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E37DC1" w:rsidRPr="00B7279D" w:rsidRDefault="00DF3B38" w:rsidP="000D03B9">
            <w:pPr>
              <w:jc w:val="center"/>
            </w:pPr>
            <w:r>
              <w:t>совместная с Лопиным А.В.</w:t>
            </w:r>
          </w:p>
        </w:tc>
        <w:tc>
          <w:tcPr>
            <w:tcW w:w="815" w:type="dxa"/>
            <w:shd w:val="clear" w:color="auto" w:fill="auto"/>
          </w:tcPr>
          <w:p w:rsidR="00E37DC1" w:rsidRPr="00B7279D" w:rsidRDefault="00DF3B38" w:rsidP="000D03B9">
            <w:pPr>
              <w:jc w:val="center"/>
            </w:pPr>
            <w:r>
              <w:t>28,8</w:t>
            </w:r>
          </w:p>
        </w:tc>
        <w:tc>
          <w:tcPr>
            <w:tcW w:w="1134" w:type="dxa"/>
            <w:shd w:val="clear" w:color="auto" w:fill="auto"/>
          </w:tcPr>
          <w:p w:rsidR="00E37DC1" w:rsidRPr="00B7279D" w:rsidRDefault="00DF3B38" w:rsidP="000D03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7DC1" w:rsidRPr="00B7279D" w:rsidRDefault="00DF39D3" w:rsidP="000D03B9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E37DC1" w:rsidRPr="00B7279D" w:rsidRDefault="00DF39D3" w:rsidP="000D03B9">
            <w:pPr>
              <w:jc w:val="center"/>
            </w:pPr>
            <w:r>
              <w:t>69,4</w:t>
            </w:r>
          </w:p>
        </w:tc>
        <w:tc>
          <w:tcPr>
            <w:tcW w:w="1418" w:type="dxa"/>
            <w:shd w:val="clear" w:color="auto" w:fill="auto"/>
          </w:tcPr>
          <w:p w:rsidR="00E37DC1" w:rsidRPr="00B7279D" w:rsidRDefault="00DF39D3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E37DC1" w:rsidRPr="000D03B9" w:rsidRDefault="007E42C0" w:rsidP="000D03B9">
            <w:pPr>
              <w:jc w:val="center"/>
              <w:rPr>
                <w:lang w:val="en-US"/>
              </w:rPr>
            </w:pPr>
            <w:r>
              <w:t>а</w:t>
            </w:r>
            <w:r w:rsidR="00DF39D3" w:rsidRPr="000D03B9">
              <w:rPr>
                <w:lang w:val="en-US"/>
              </w:rPr>
              <w:t>/</w:t>
            </w:r>
            <w:r w:rsidR="00DF39D3">
              <w:t xml:space="preserve">м </w:t>
            </w:r>
            <w:r w:rsidR="005F5922">
              <w:t>Тойота IPSUM</w:t>
            </w:r>
          </w:p>
        </w:tc>
        <w:tc>
          <w:tcPr>
            <w:tcW w:w="1428" w:type="dxa"/>
            <w:shd w:val="clear" w:color="auto" w:fill="auto"/>
          </w:tcPr>
          <w:p w:rsidR="00E37DC1" w:rsidRPr="00B7279D" w:rsidRDefault="00DC6890" w:rsidP="000D03B9">
            <w:pPr>
              <w:jc w:val="center"/>
            </w:pPr>
            <w:r>
              <w:t>323330,47</w:t>
            </w:r>
          </w:p>
        </w:tc>
        <w:tc>
          <w:tcPr>
            <w:tcW w:w="138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</w:tr>
      <w:tr w:rsidR="00E37DC1" w:rsidRPr="000D03B9" w:rsidTr="00502F06">
        <w:tc>
          <w:tcPr>
            <w:tcW w:w="534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E37DC1" w:rsidRPr="00E31592" w:rsidRDefault="00DF39D3" w:rsidP="000D03B9">
            <w:pPr>
              <w:jc w:val="center"/>
            </w:pPr>
            <w:r w:rsidRPr="00E31592">
              <w:t xml:space="preserve">Несовершеннолетний ребенок </w:t>
            </w:r>
          </w:p>
        </w:tc>
        <w:tc>
          <w:tcPr>
            <w:tcW w:w="1166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7DC1" w:rsidRPr="00DF39D3" w:rsidRDefault="00DF39D3" w:rsidP="000D03B9">
            <w:pPr>
              <w:jc w:val="center"/>
            </w:pPr>
            <w:r w:rsidRPr="00DF39D3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E37DC1" w:rsidRPr="00DF39D3" w:rsidRDefault="00DF39D3" w:rsidP="000D03B9">
            <w:pPr>
              <w:jc w:val="center"/>
            </w:pPr>
            <w:r w:rsidRPr="00DF39D3">
              <w:t>69,4</w:t>
            </w:r>
          </w:p>
        </w:tc>
        <w:tc>
          <w:tcPr>
            <w:tcW w:w="1418" w:type="dxa"/>
            <w:shd w:val="clear" w:color="auto" w:fill="auto"/>
          </w:tcPr>
          <w:p w:rsidR="00E37DC1" w:rsidRPr="00DF39D3" w:rsidRDefault="00DF39D3" w:rsidP="000D03B9">
            <w:pPr>
              <w:jc w:val="center"/>
            </w:pPr>
            <w:r w:rsidRPr="00DF39D3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</w:tr>
      <w:tr w:rsidR="00E37DC1" w:rsidRPr="000D03B9" w:rsidTr="00502F06">
        <w:tc>
          <w:tcPr>
            <w:tcW w:w="534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779" w:type="dxa"/>
            <w:shd w:val="clear" w:color="auto" w:fill="auto"/>
          </w:tcPr>
          <w:p w:rsidR="00E37DC1" w:rsidRPr="00E31592" w:rsidRDefault="00DF39D3" w:rsidP="000D03B9">
            <w:pPr>
              <w:jc w:val="center"/>
              <w:rPr>
                <w:b/>
              </w:rPr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7DC1" w:rsidRPr="00DF39D3" w:rsidRDefault="00DF39D3" w:rsidP="000D03B9">
            <w:pPr>
              <w:jc w:val="center"/>
            </w:pPr>
            <w:r w:rsidRPr="00DF39D3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E37DC1" w:rsidRPr="00DF39D3" w:rsidRDefault="00DF39D3" w:rsidP="000D03B9">
            <w:pPr>
              <w:jc w:val="center"/>
            </w:pPr>
            <w:r w:rsidRPr="00DF39D3">
              <w:t>73</w:t>
            </w:r>
          </w:p>
        </w:tc>
        <w:tc>
          <w:tcPr>
            <w:tcW w:w="1418" w:type="dxa"/>
            <w:shd w:val="clear" w:color="auto" w:fill="auto"/>
          </w:tcPr>
          <w:p w:rsidR="00E37DC1" w:rsidRPr="00DF39D3" w:rsidRDefault="00DF39D3" w:rsidP="000D03B9">
            <w:pPr>
              <w:jc w:val="center"/>
            </w:pPr>
            <w:r w:rsidRPr="00DF39D3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</w:tr>
      <w:tr w:rsidR="00E37DC1" w:rsidRPr="000D03B9" w:rsidTr="00502F06">
        <w:tc>
          <w:tcPr>
            <w:tcW w:w="534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779" w:type="dxa"/>
            <w:shd w:val="clear" w:color="auto" w:fill="auto"/>
          </w:tcPr>
          <w:p w:rsidR="00E37DC1" w:rsidRPr="00E31592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</w:tr>
      <w:tr w:rsidR="00E37DC1" w:rsidRPr="000D03B9" w:rsidTr="00502F06">
        <w:tc>
          <w:tcPr>
            <w:tcW w:w="534" w:type="dxa"/>
            <w:shd w:val="clear" w:color="auto" w:fill="auto"/>
          </w:tcPr>
          <w:p w:rsidR="00E37DC1" w:rsidRPr="0032158D" w:rsidRDefault="00D52D89" w:rsidP="000D03B9">
            <w:pPr>
              <w:jc w:val="center"/>
            </w:pPr>
            <w:r>
              <w:t>4</w:t>
            </w:r>
          </w:p>
        </w:tc>
        <w:tc>
          <w:tcPr>
            <w:tcW w:w="1779" w:type="dxa"/>
            <w:shd w:val="clear" w:color="auto" w:fill="auto"/>
          </w:tcPr>
          <w:p w:rsidR="00E37DC1" w:rsidRPr="00E31592" w:rsidRDefault="0032158D" w:rsidP="000D03B9">
            <w:pPr>
              <w:jc w:val="center"/>
            </w:pPr>
            <w:r w:rsidRPr="00E31592">
              <w:t>Медведев А.А.</w:t>
            </w:r>
          </w:p>
        </w:tc>
        <w:tc>
          <w:tcPr>
            <w:tcW w:w="1166" w:type="dxa"/>
            <w:shd w:val="clear" w:color="auto" w:fill="auto"/>
          </w:tcPr>
          <w:p w:rsidR="00E37DC1" w:rsidRPr="000D03B9" w:rsidRDefault="00F31DA2" w:rsidP="000D0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069" w:type="dxa"/>
            <w:shd w:val="clear" w:color="auto" w:fill="auto"/>
          </w:tcPr>
          <w:p w:rsidR="00E37DC1" w:rsidRPr="0032158D" w:rsidRDefault="00E37DC1" w:rsidP="000D03B9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E37DC1" w:rsidRPr="0032158D" w:rsidRDefault="00E37DC1" w:rsidP="000D03B9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E37DC1" w:rsidRPr="0032158D" w:rsidRDefault="00E37DC1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7DC1" w:rsidRPr="0032158D" w:rsidRDefault="00E37DC1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7DC1" w:rsidRPr="0032158D" w:rsidRDefault="00F23865" w:rsidP="000D03B9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37DC1" w:rsidRPr="0032158D" w:rsidRDefault="0032158D" w:rsidP="000D03B9">
            <w:pPr>
              <w:jc w:val="center"/>
            </w:pPr>
            <w:r>
              <w:t>9</w:t>
            </w:r>
            <w:r w:rsidR="000976D7">
              <w:t>0</w:t>
            </w:r>
          </w:p>
        </w:tc>
        <w:tc>
          <w:tcPr>
            <w:tcW w:w="1418" w:type="dxa"/>
            <w:shd w:val="clear" w:color="auto" w:fill="auto"/>
          </w:tcPr>
          <w:p w:rsidR="00E37DC1" w:rsidRPr="0032158D" w:rsidRDefault="0032158D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E37DC1" w:rsidRPr="00DB2B00" w:rsidRDefault="0032158D" w:rsidP="000D03B9">
            <w:pPr>
              <w:jc w:val="center"/>
            </w:pPr>
            <w:r>
              <w:t>а</w:t>
            </w:r>
            <w:r w:rsidRPr="00F31DA2">
              <w:t>/</w:t>
            </w:r>
            <w:r>
              <w:t xml:space="preserve">м </w:t>
            </w:r>
            <w:r w:rsidR="00DB2B00">
              <w:t>Ауди А6</w:t>
            </w:r>
            <w:r w:rsidR="00F31DA2">
              <w:t>, Ссанг Йонг актион</w:t>
            </w:r>
          </w:p>
        </w:tc>
        <w:tc>
          <w:tcPr>
            <w:tcW w:w="1428" w:type="dxa"/>
            <w:shd w:val="clear" w:color="auto" w:fill="auto"/>
          </w:tcPr>
          <w:p w:rsidR="00E37DC1" w:rsidRPr="00DB2B00" w:rsidRDefault="00F31DA2" w:rsidP="000D03B9">
            <w:pPr>
              <w:jc w:val="center"/>
            </w:pPr>
            <w:r>
              <w:t>495518,87</w:t>
            </w:r>
          </w:p>
        </w:tc>
        <w:tc>
          <w:tcPr>
            <w:tcW w:w="138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</w:tr>
      <w:tr w:rsidR="000976D7" w:rsidRPr="000D03B9" w:rsidTr="00502F06">
        <w:tc>
          <w:tcPr>
            <w:tcW w:w="534" w:type="dxa"/>
            <w:shd w:val="clear" w:color="auto" w:fill="auto"/>
          </w:tcPr>
          <w:p w:rsidR="000976D7" w:rsidRPr="0032158D" w:rsidRDefault="000976D7" w:rsidP="000D03B9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0976D7" w:rsidRPr="00E31592" w:rsidRDefault="000976D7" w:rsidP="000D03B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0976D7" w:rsidRPr="0032158D" w:rsidRDefault="000976D7" w:rsidP="000D03B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976D7" w:rsidRPr="0032158D" w:rsidRDefault="000976D7" w:rsidP="000D03B9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0976D7" w:rsidRPr="0032158D" w:rsidRDefault="000976D7" w:rsidP="000D03B9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0976D7" w:rsidRPr="0032158D" w:rsidRDefault="000976D7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76D7" w:rsidRPr="0032158D" w:rsidRDefault="000976D7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76D7" w:rsidRDefault="00E0073B" w:rsidP="000D03B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976D7" w:rsidRDefault="000976D7" w:rsidP="000D03B9">
            <w:pPr>
              <w:jc w:val="center"/>
            </w:pPr>
            <w:r>
              <w:t>9</w:t>
            </w:r>
            <w:r w:rsidR="00277AF6">
              <w:t>8,5</w:t>
            </w:r>
          </w:p>
        </w:tc>
        <w:tc>
          <w:tcPr>
            <w:tcW w:w="1418" w:type="dxa"/>
            <w:shd w:val="clear" w:color="auto" w:fill="auto"/>
          </w:tcPr>
          <w:p w:rsidR="000976D7" w:rsidRDefault="000976D7" w:rsidP="000D03B9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0976D7" w:rsidRPr="0032158D" w:rsidRDefault="000976D7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976D7" w:rsidRPr="0032158D" w:rsidRDefault="000976D7" w:rsidP="000D03B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976D7" w:rsidRPr="000D03B9" w:rsidRDefault="000976D7" w:rsidP="000D03B9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277AF6" w:rsidP="00F23865">
            <w:pPr>
              <w:jc w:val="center"/>
            </w:pPr>
            <w:r>
              <w:t>К</w:t>
            </w:r>
            <w:r w:rsidR="00F23865"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78034B" w:rsidP="00F23865">
            <w:pPr>
              <w:jc w:val="center"/>
            </w:pPr>
            <w:r>
              <w:t>1054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Земельный участок</w:t>
            </w:r>
            <w:r w:rsidR="00B90804">
              <w:t xml:space="preserve"> земли населенных пунктов</w:t>
            </w:r>
            <w:r w:rsidR="008D5AC9">
              <w:t xml:space="preserve"> (46/100)</w:t>
            </w:r>
          </w:p>
        </w:tc>
        <w:tc>
          <w:tcPr>
            <w:tcW w:w="992" w:type="dxa"/>
            <w:shd w:val="clear" w:color="auto" w:fill="auto"/>
          </w:tcPr>
          <w:p w:rsidR="00F23865" w:rsidRDefault="00F074E3" w:rsidP="00F23865">
            <w:pPr>
              <w:jc w:val="center"/>
            </w:pPr>
            <w:r>
              <w:t>2352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699" w:type="dxa"/>
            <w:shd w:val="clear" w:color="auto" w:fill="auto"/>
          </w:tcPr>
          <w:p w:rsidR="00F23865" w:rsidRPr="00F31DA2" w:rsidRDefault="00F23865" w:rsidP="00F23865">
            <w:pPr>
              <w:jc w:val="center"/>
              <w:rPr>
                <w:sz w:val="16"/>
                <w:szCs w:val="16"/>
              </w:rPr>
            </w:pPr>
            <w:r w:rsidRPr="00F31DA2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475,2</w:t>
            </w: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450763,91</w:t>
            </w:r>
          </w:p>
        </w:tc>
        <w:tc>
          <w:tcPr>
            <w:tcW w:w="1388" w:type="dxa"/>
            <w:shd w:val="clear" w:color="auto" w:fill="auto"/>
          </w:tcPr>
          <w:p w:rsidR="00F23865" w:rsidRPr="00F31DA2" w:rsidRDefault="00F23865" w:rsidP="00F23865">
            <w:pPr>
              <w:jc w:val="center"/>
            </w:pPr>
            <w:r w:rsidRPr="00F31DA2">
              <w:t>Наследство</w:t>
            </w: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699" w:type="dxa"/>
            <w:shd w:val="clear" w:color="auto" w:fill="auto"/>
          </w:tcPr>
          <w:p w:rsidR="00F23865" w:rsidRPr="00F31DA2" w:rsidRDefault="00F23865" w:rsidP="00F23865">
            <w:pPr>
              <w:jc w:val="center"/>
              <w:rPr>
                <w:sz w:val="16"/>
                <w:szCs w:val="16"/>
              </w:rPr>
            </w:pPr>
            <w:r w:rsidRPr="00F31DA2"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3</w:t>
            </w:r>
            <w:r w:rsidRPr="00F31DA2">
              <w:rPr>
                <w:sz w:val="16"/>
                <w:szCs w:val="16"/>
              </w:rPr>
              <w:t>)</w:t>
            </w: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532,4</w:t>
            </w: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  <w:r w:rsidRPr="00F31DA2">
              <w:t>Наследство</w:t>
            </w: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F31DA2" w:rsidRDefault="00F23865" w:rsidP="00F23865">
            <w:pPr>
              <w:jc w:val="center"/>
              <w:rPr>
                <w:sz w:val="16"/>
                <w:szCs w:val="16"/>
              </w:rPr>
            </w:pPr>
            <w:r w:rsidRPr="00F31DA2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  <w:r w:rsidRPr="00F31DA2">
              <w:t>Наследство</w:t>
            </w: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F31DA2" w:rsidRDefault="00F23865" w:rsidP="00F23865">
            <w:pPr>
              <w:jc w:val="center"/>
              <w:rPr>
                <w:sz w:val="16"/>
                <w:szCs w:val="16"/>
              </w:rPr>
            </w:pPr>
            <w:r w:rsidRPr="00F31DA2"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3</w:t>
            </w:r>
            <w:r w:rsidRPr="00F31DA2">
              <w:rPr>
                <w:sz w:val="16"/>
                <w:szCs w:val="16"/>
              </w:rPr>
              <w:t>)</w:t>
            </w: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57,5</w:t>
            </w: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  <w:r w:rsidRPr="00F31DA2">
              <w:t>Наследство</w:t>
            </w: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9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277AF6" w:rsidRPr="000D03B9" w:rsidTr="00502F06">
        <w:tc>
          <w:tcPr>
            <w:tcW w:w="53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277AF6" w:rsidRPr="00E31592" w:rsidRDefault="00277AF6" w:rsidP="00277AF6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98,5</w:t>
            </w:r>
          </w:p>
        </w:tc>
        <w:tc>
          <w:tcPr>
            <w:tcW w:w="1418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277AF6" w:rsidRDefault="00277AF6" w:rsidP="00277AF6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277AF6" w:rsidRPr="000D03B9" w:rsidRDefault="00277AF6" w:rsidP="00277AF6">
            <w:pPr>
              <w:jc w:val="center"/>
              <w:rPr>
                <w:b/>
              </w:rPr>
            </w:pPr>
          </w:p>
        </w:tc>
      </w:tr>
      <w:tr w:rsidR="00F074E3" w:rsidRPr="000D03B9" w:rsidTr="00502F06">
        <w:tc>
          <w:tcPr>
            <w:tcW w:w="5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074E3" w:rsidRPr="00E31592" w:rsidRDefault="00F074E3" w:rsidP="00F074E3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074E3" w:rsidRDefault="00F074E3" w:rsidP="00F074E3">
            <w:pPr>
              <w:jc w:val="center"/>
            </w:pPr>
            <w:r>
              <w:t>1054</w:t>
            </w:r>
          </w:p>
        </w:tc>
        <w:tc>
          <w:tcPr>
            <w:tcW w:w="1418" w:type="dxa"/>
            <w:shd w:val="clear" w:color="auto" w:fill="auto"/>
          </w:tcPr>
          <w:p w:rsidR="00F074E3" w:rsidRDefault="00F074E3" w:rsidP="00F074E3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074E3" w:rsidRDefault="00F074E3" w:rsidP="00F074E3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074E3" w:rsidRPr="000D03B9" w:rsidRDefault="00F074E3" w:rsidP="00F074E3">
            <w:pPr>
              <w:jc w:val="center"/>
              <w:rPr>
                <w:b/>
              </w:rPr>
            </w:pPr>
          </w:p>
        </w:tc>
      </w:tr>
      <w:tr w:rsidR="008D5AC9" w:rsidRPr="000D03B9" w:rsidTr="00502F06">
        <w:tc>
          <w:tcPr>
            <w:tcW w:w="5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8D5AC9" w:rsidRPr="00E31592" w:rsidRDefault="008D5AC9" w:rsidP="008D5AC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  <w:r>
              <w:t>Земельный участок земли населенных пунктов (46/100)</w:t>
            </w:r>
          </w:p>
        </w:tc>
        <w:tc>
          <w:tcPr>
            <w:tcW w:w="992" w:type="dxa"/>
            <w:shd w:val="clear" w:color="auto" w:fill="auto"/>
          </w:tcPr>
          <w:p w:rsidR="008D5AC9" w:rsidRDefault="008D5AC9" w:rsidP="008D5AC9">
            <w:pPr>
              <w:jc w:val="center"/>
            </w:pPr>
            <w:r>
              <w:t>2352</w:t>
            </w:r>
          </w:p>
        </w:tc>
        <w:tc>
          <w:tcPr>
            <w:tcW w:w="1418" w:type="dxa"/>
            <w:shd w:val="clear" w:color="auto" w:fill="auto"/>
          </w:tcPr>
          <w:p w:rsidR="008D5AC9" w:rsidRDefault="008D5AC9" w:rsidP="008D5AC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8D5AC9" w:rsidRDefault="008D5AC9" w:rsidP="008D5AC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8D5AC9" w:rsidRPr="000D03B9" w:rsidRDefault="008D5AC9" w:rsidP="008D5AC9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802605" w:rsidP="00F23865">
            <w:pPr>
              <w:jc w:val="center"/>
            </w:pPr>
            <w:r>
              <w:t xml:space="preserve">Жилой </w:t>
            </w:r>
            <w:r w:rsidR="00F23865">
              <w:t>дом</w:t>
            </w:r>
          </w:p>
        </w:tc>
        <w:tc>
          <w:tcPr>
            <w:tcW w:w="992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90</w:t>
            </w:r>
          </w:p>
        </w:tc>
        <w:tc>
          <w:tcPr>
            <w:tcW w:w="141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277AF6" w:rsidRPr="000D03B9" w:rsidTr="00502F06">
        <w:tc>
          <w:tcPr>
            <w:tcW w:w="53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277AF6" w:rsidRPr="00E31592" w:rsidRDefault="00277AF6" w:rsidP="00277AF6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98,5</w:t>
            </w:r>
          </w:p>
        </w:tc>
        <w:tc>
          <w:tcPr>
            <w:tcW w:w="1418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277AF6" w:rsidRPr="000D03B9" w:rsidRDefault="00277AF6" w:rsidP="00277AF6">
            <w:pPr>
              <w:jc w:val="center"/>
              <w:rPr>
                <w:b/>
              </w:rPr>
            </w:pPr>
          </w:p>
        </w:tc>
      </w:tr>
      <w:tr w:rsidR="00F074E3" w:rsidRPr="000D03B9" w:rsidTr="00502F06">
        <w:tc>
          <w:tcPr>
            <w:tcW w:w="5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074E3" w:rsidRPr="00E31592" w:rsidRDefault="00F074E3" w:rsidP="00F074E3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074E3" w:rsidRDefault="00F074E3" w:rsidP="00F074E3">
            <w:pPr>
              <w:jc w:val="center"/>
            </w:pPr>
            <w:r>
              <w:t>1054</w:t>
            </w:r>
          </w:p>
        </w:tc>
        <w:tc>
          <w:tcPr>
            <w:tcW w:w="1418" w:type="dxa"/>
            <w:shd w:val="clear" w:color="auto" w:fill="auto"/>
          </w:tcPr>
          <w:p w:rsidR="00F074E3" w:rsidRDefault="00F074E3" w:rsidP="00F074E3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074E3" w:rsidRPr="000D03B9" w:rsidRDefault="00F074E3" w:rsidP="00F074E3">
            <w:pPr>
              <w:jc w:val="center"/>
              <w:rPr>
                <w:b/>
              </w:rPr>
            </w:pPr>
          </w:p>
        </w:tc>
      </w:tr>
      <w:tr w:rsidR="008D5AC9" w:rsidRPr="000D03B9" w:rsidTr="00502F06">
        <w:tc>
          <w:tcPr>
            <w:tcW w:w="5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8D5AC9" w:rsidRPr="00E31592" w:rsidRDefault="008D5AC9" w:rsidP="008D5AC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  <w:r>
              <w:t>Земельный участок земли населенных пунктов (46/100)</w:t>
            </w:r>
          </w:p>
        </w:tc>
        <w:tc>
          <w:tcPr>
            <w:tcW w:w="992" w:type="dxa"/>
            <w:shd w:val="clear" w:color="auto" w:fill="auto"/>
          </w:tcPr>
          <w:p w:rsidR="008D5AC9" w:rsidRDefault="008D5AC9" w:rsidP="008D5AC9">
            <w:pPr>
              <w:jc w:val="center"/>
            </w:pPr>
            <w:r>
              <w:t>2352</w:t>
            </w:r>
          </w:p>
        </w:tc>
        <w:tc>
          <w:tcPr>
            <w:tcW w:w="1418" w:type="dxa"/>
            <w:shd w:val="clear" w:color="auto" w:fill="auto"/>
          </w:tcPr>
          <w:p w:rsidR="008D5AC9" w:rsidRDefault="008D5AC9" w:rsidP="008D5AC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8D5AC9" w:rsidRPr="000D03B9" w:rsidRDefault="008D5AC9" w:rsidP="008D5AC9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802605" w:rsidP="00F23865">
            <w:pPr>
              <w:jc w:val="center"/>
            </w:pPr>
            <w:r>
              <w:t xml:space="preserve">Жилой </w:t>
            </w:r>
            <w:r w:rsidR="00F23865">
              <w:t>дом</w:t>
            </w:r>
          </w:p>
        </w:tc>
        <w:tc>
          <w:tcPr>
            <w:tcW w:w="992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90</w:t>
            </w:r>
          </w:p>
        </w:tc>
        <w:tc>
          <w:tcPr>
            <w:tcW w:w="141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277AF6" w:rsidRPr="000D03B9" w:rsidTr="00502F06">
        <w:tc>
          <w:tcPr>
            <w:tcW w:w="53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277AF6" w:rsidRPr="00E31592" w:rsidRDefault="00277AF6" w:rsidP="00277AF6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98,5</w:t>
            </w:r>
          </w:p>
        </w:tc>
        <w:tc>
          <w:tcPr>
            <w:tcW w:w="1418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277AF6" w:rsidRPr="000D03B9" w:rsidRDefault="00277AF6" w:rsidP="00277AF6">
            <w:pPr>
              <w:jc w:val="center"/>
              <w:rPr>
                <w:b/>
              </w:rPr>
            </w:pPr>
          </w:p>
        </w:tc>
      </w:tr>
      <w:tr w:rsidR="00F074E3" w:rsidRPr="000D03B9" w:rsidTr="00502F06">
        <w:tc>
          <w:tcPr>
            <w:tcW w:w="5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074E3" w:rsidRPr="00E31592" w:rsidRDefault="00F074E3" w:rsidP="00F074E3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074E3" w:rsidRDefault="00F074E3" w:rsidP="00F074E3">
            <w:pPr>
              <w:jc w:val="center"/>
            </w:pPr>
            <w:r>
              <w:t>1054</w:t>
            </w:r>
          </w:p>
        </w:tc>
        <w:tc>
          <w:tcPr>
            <w:tcW w:w="1418" w:type="dxa"/>
            <w:shd w:val="clear" w:color="auto" w:fill="auto"/>
          </w:tcPr>
          <w:p w:rsidR="00F074E3" w:rsidRDefault="00F074E3" w:rsidP="00F074E3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074E3" w:rsidRPr="000D03B9" w:rsidRDefault="00F074E3" w:rsidP="00F074E3">
            <w:pPr>
              <w:jc w:val="center"/>
              <w:rPr>
                <w:b/>
              </w:rPr>
            </w:pPr>
          </w:p>
        </w:tc>
      </w:tr>
      <w:tr w:rsidR="008D5AC9" w:rsidRPr="000D03B9" w:rsidTr="00502F06">
        <w:tc>
          <w:tcPr>
            <w:tcW w:w="5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8D5AC9" w:rsidRPr="00E31592" w:rsidRDefault="008D5AC9" w:rsidP="008D5AC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  <w:r>
              <w:t>Земельный участок земли населенных пунктов (46/100)</w:t>
            </w:r>
          </w:p>
        </w:tc>
        <w:tc>
          <w:tcPr>
            <w:tcW w:w="992" w:type="dxa"/>
            <w:shd w:val="clear" w:color="auto" w:fill="auto"/>
          </w:tcPr>
          <w:p w:rsidR="008D5AC9" w:rsidRDefault="008D5AC9" w:rsidP="008D5AC9">
            <w:pPr>
              <w:jc w:val="center"/>
            </w:pPr>
            <w:r>
              <w:t>2352</w:t>
            </w:r>
          </w:p>
        </w:tc>
        <w:tc>
          <w:tcPr>
            <w:tcW w:w="1418" w:type="dxa"/>
            <w:shd w:val="clear" w:color="auto" w:fill="auto"/>
          </w:tcPr>
          <w:p w:rsidR="008D5AC9" w:rsidRDefault="008D5AC9" w:rsidP="008D5AC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8D5AC9" w:rsidRPr="000D03B9" w:rsidRDefault="008D5AC9" w:rsidP="008D5AC9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802605" w:rsidP="00F23865">
            <w:pPr>
              <w:jc w:val="center"/>
            </w:pPr>
            <w:r>
              <w:t xml:space="preserve">Жилой </w:t>
            </w:r>
            <w:r w:rsidR="00F23865">
              <w:t>дом</w:t>
            </w:r>
          </w:p>
        </w:tc>
        <w:tc>
          <w:tcPr>
            <w:tcW w:w="992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90</w:t>
            </w:r>
          </w:p>
        </w:tc>
        <w:tc>
          <w:tcPr>
            <w:tcW w:w="141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277AF6" w:rsidRPr="000D03B9" w:rsidTr="00502F06">
        <w:tc>
          <w:tcPr>
            <w:tcW w:w="53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277AF6" w:rsidRPr="00E31592" w:rsidRDefault="00277AF6" w:rsidP="00277AF6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98,5</w:t>
            </w:r>
          </w:p>
        </w:tc>
        <w:tc>
          <w:tcPr>
            <w:tcW w:w="1418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277AF6" w:rsidRPr="000D03B9" w:rsidRDefault="00277AF6" w:rsidP="00277AF6">
            <w:pPr>
              <w:jc w:val="center"/>
              <w:rPr>
                <w:b/>
              </w:rPr>
            </w:pPr>
          </w:p>
        </w:tc>
      </w:tr>
      <w:tr w:rsidR="00F074E3" w:rsidRPr="000D03B9" w:rsidTr="00502F06">
        <w:tc>
          <w:tcPr>
            <w:tcW w:w="5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074E3" w:rsidRPr="00E31592" w:rsidRDefault="00F074E3" w:rsidP="00F074E3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074E3" w:rsidRDefault="00F074E3" w:rsidP="00F074E3">
            <w:pPr>
              <w:jc w:val="center"/>
            </w:pPr>
            <w:r>
              <w:t>1054</w:t>
            </w:r>
          </w:p>
        </w:tc>
        <w:tc>
          <w:tcPr>
            <w:tcW w:w="1418" w:type="dxa"/>
            <w:shd w:val="clear" w:color="auto" w:fill="auto"/>
          </w:tcPr>
          <w:p w:rsidR="00F074E3" w:rsidRDefault="00F074E3" w:rsidP="00F074E3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074E3" w:rsidRPr="000D03B9" w:rsidRDefault="00F074E3" w:rsidP="00F074E3">
            <w:pPr>
              <w:jc w:val="center"/>
              <w:rPr>
                <w:b/>
              </w:rPr>
            </w:pPr>
          </w:p>
        </w:tc>
      </w:tr>
      <w:tr w:rsidR="008D5AC9" w:rsidRPr="000D03B9" w:rsidTr="00502F06">
        <w:tc>
          <w:tcPr>
            <w:tcW w:w="5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8D5AC9" w:rsidRPr="00E31592" w:rsidRDefault="008D5AC9" w:rsidP="008D5AC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  <w:r>
              <w:t>Земельный участок земли населенных пунктов (46/100)</w:t>
            </w:r>
          </w:p>
        </w:tc>
        <w:tc>
          <w:tcPr>
            <w:tcW w:w="992" w:type="dxa"/>
            <w:shd w:val="clear" w:color="auto" w:fill="auto"/>
          </w:tcPr>
          <w:p w:rsidR="008D5AC9" w:rsidRDefault="008D5AC9" w:rsidP="008D5AC9">
            <w:pPr>
              <w:jc w:val="center"/>
            </w:pPr>
            <w:r>
              <w:t>2352</w:t>
            </w:r>
          </w:p>
        </w:tc>
        <w:tc>
          <w:tcPr>
            <w:tcW w:w="1418" w:type="dxa"/>
            <w:shd w:val="clear" w:color="auto" w:fill="auto"/>
          </w:tcPr>
          <w:p w:rsidR="008D5AC9" w:rsidRDefault="008D5AC9" w:rsidP="008D5AC9">
            <w:pPr>
              <w:jc w:val="center"/>
            </w:pPr>
            <w:r>
              <w:t>Ро</w:t>
            </w:r>
            <w:bookmarkStart w:id="0" w:name="_GoBack"/>
            <w:bookmarkEnd w:id="0"/>
            <w:r>
              <w:t xml:space="preserve">ссия </w:t>
            </w:r>
          </w:p>
        </w:tc>
        <w:tc>
          <w:tcPr>
            <w:tcW w:w="129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8D5AC9" w:rsidRPr="000D03B9" w:rsidRDefault="008D5AC9" w:rsidP="008D5AC9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53</w:t>
            </w:r>
          </w:p>
        </w:tc>
        <w:tc>
          <w:tcPr>
            <w:tcW w:w="141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5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атющенко Е.Э.</w:t>
            </w: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67,5</w:t>
            </w:r>
          </w:p>
        </w:tc>
        <w:tc>
          <w:tcPr>
            <w:tcW w:w="141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611380,72</w:t>
            </w: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</w:t>
            </w: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CB7552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CB7552" w:rsidRDefault="00F23865" w:rsidP="00F23865">
            <w:pPr>
              <w:jc w:val="center"/>
            </w:pPr>
            <w:r w:rsidRPr="00CB7552"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CB7552" w:rsidRDefault="00F23865" w:rsidP="00F23865">
            <w:pPr>
              <w:jc w:val="center"/>
            </w:pPr>
            <w:r>
              <w:t>67,5</w:t>
            </w:r>
          </w:p>
        </w:tc>
        <w:tc>
          <w:tcPr>
            <w:tcW w:w="1134" w:type="dxa"/>
            <w:shd w:val="clear" w:color="auto" w:fill="auto"/>
          </w:tcPr>
          <w:p w:rsidR="00F23865" w:rsidRPr="00CB7552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A153A0" w:rsidRDefault="00F23865" w:rsidP="00F23865">
            <w:pPr>
              <w:jc w:val="center"/>
            </w:pPr>
            <w:r w:rsidRPr="00A153A0">
              <w:t>а</w:t>
            </w:r>
            <w:r w:rsidRPr="000D03B9">
              <w:rPr>
                <w:lang w:val="en-US"/>
              </w:rPr>
              <w:t>/</w:t>
            </w:r>
            <w:r w:rsidRPr="00A153A0">
              <w:t>м</w:t>
            </w:r>
            <w:r w:rsidRPr="000D03B9">
              <w:rPr>
                <w:lang w:val="en-US"/>
              </w:rPr>
              <w:t xml:space="preserve"> Skoda Yeti</w:t>
            </w:r>
          </w:p>
        </w:tc>
        <w:tc>
          <w:tcPr>
            <w:tcW w:w="1428" w:type="dxa"/>
            <w:shd w:val="clear" w:color="auto" w:fill="auto"/>
          </w:tcPr>
          <w:p w:rsidR="00F23865" w:rsidRPr="00CB7552" w:rsidRDefault="00F23865" w:rsidP="00F23865">
            <w:pPr>
              <w:jc w:val="center"/>
            </w:pPr>
            <w:r>
              <w:t>875207,29</w:t>
            </w:r>
          </w:p>
        </w:tc>
        <w:tc>
          <w:tcPr>
            <w:tcW w:w="1388" w:type="dxa"/>
            <w:shd w:val="clear" w:color="auto" w:fill="auto"/>
          </w:tcPr>
          <w:p w:rsidR="00F23865" w:rsidRPr="00CB7552" w:rsidRDefault="00F23865" w:rsidP="00F23865">
            <w:pPr>
              <w:jc w:val="center"/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CB7552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A153A0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CB7552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CB7552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6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Епишин А.А.</w:t>
            </w: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 w:rsidRPr="007C4A2D">
              <w:t xml:space="preserve">начальник отдела </w:t>
            </w: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89,1</w:t>
            </w: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70801,84</w:t>
            </w: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89,1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318418,61</w:t>
            </w: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89,1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7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иколаев С.А.</w:t>
            </w:r>
          </w:p>
        </w:tc>
        <w:tc>
          <w:tcPr>
            <w:tcW w:w="1166" w:type="dxa"/>
            <w:shd w:val="clear" w:color="auto" w:fill="auto"/>
          </w:tcPr>
          <w:p w:rsidR="00F23865" w:rsidRPr="00923629" w:rsidRDefault="00F23865" w:rsidP="00F23865">
            <w:pPr>
              <w:jc w:val="center"/>
              <w:rPr>
                <w:sz w:val="18"/>
                <w:szCs w:val="18"/>
              </w:rPr>
            </w:pPr>
            <w:r w:rsidRPr="00923629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17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B15E10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Рено Дастер</w:t>
            </w: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29971,09</w:t>
            </w: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8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Фроликов Г.А.</w:t>
            </w: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4878AF" w:rsidRDefault="00F23865" w:rsidP="00F23865">
            <w:pPr>
              <w:jc w:val="center"/>
            </w:pPr>
            <w:r>
              <w:t>общая долевая (1</w:t>
            </w:r>
            <w:r w:rsidRPr="000D03B9">
              <w:rPr>
                <w:lang w:val="en-US"/>
              </w:rPr>
              <w:t>/</w:t>
            </w:r>
            <w:r>
              <w:t>3)</w:t>
            </w: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8,7</w:t>
            </w: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2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78685,65</w:t>
            </w: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2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6F783F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Ауди 100</w:t>
            </w: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418385,98</w:t>
            </w: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2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8000,00</w:t>
            </w: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2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9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Бибиков А.Г.</w:t>
            </w:r>
          </w:p>
        </w:tc>
        <w:tc>
          <w:tcPr>
            <w:tcW w:w="1166" w:type="dxa"/>
            <w:shd w:val="clear" w:color="auto" w:fill="auto"/>
          </w:tcPr>
          <w:p w:rsidR="00F23865" w:rsidRPr="00923629" w:rsidRDefault="00F23865" w:rsidP="00F23865">
            <w:pPr>
              <w:jc w:val="center"/>
              <w:rPr>
                <w:sz w:val="18"/>
                <w:szCs w:val="18"/>
              </w:rPr>
            </w:pPr>
            <w:r w:rsidRPr="00923629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6F783F" w:rsidRDefault="00F23865" w:rsidP="00F23865">
            <w:pPr>
              <w:jc w:val="center"/>
            </w:pPr>
            <w:r>
              <w:t>Общая долевая (1/3)</w:t>
            </w: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672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881CB8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  <w:r w:rsidRPr="000D03B9">
              <w:rPr>
                <w:lang w:val="en-US"/>
              </w:rPr>
              <w:t>Renault</w:t>
            </w:r>
            <w:r>
              <w:t xml:space="preserve"> сандеро</w:t>
            </w:r>
          </w:p>
        </w:tc>
        <w:tc>
          <w:tcPr>
            <w:tcW w:w="1428" w:type="dxa"/>
            <w:shd w:val="clear" w:color="auto" w:fill="auto"/>
          </w:tcPr>
          <w:p w:rsidR="00F23865" w:rsidRPr="00500774" w:rsidRDefault="00F23865" w:rsidP="00F23865">
            <w:pPr>
              <w:jc w:val="center"/>
            </w:pPr>
            <w:r>
              <w:t>569817,68</w:t>
            </w: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(1/3)</w:t>
            </w: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672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230086,20</w:t>
            </w: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3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rPr>
          <w:trHeight w:val="309"/>
        </w:trPr>
        <w:tc>
          <w:tcPr>
            <w:tcW w:w="5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672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rPr>
          <w:trHeight w:val="309"/>
        </w:trPr>
        <w:tc>
          <w:tcPr>
            <w:tcW w:w="5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D52D89" w:rsidRDefault="00F23865" w:rsidP="00F23865">
            <w:pPr>
              <w:jc w:val="center"/>
            </w:pPr>
            <w:r>
              <w:t>10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узовин В.И.</w:t>
            </w: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  <w:r w:rsidRPr="000D03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</w:tcPr>
          <w:p w:rsidR="00F23865" w:rsidRPr="00117D05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117D0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117D05" w:rsidRDefault="00F23865" w:rsidP="00F23865">
            <w:pPr>
              <w:jc w:val="center"/>
            </w:pPr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F23865" w:rsidRPr="00117D0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117D05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117D05" w:rsidRDefault="00F23865" w:rsidP="00F23865">
            <w:pPr>
              <w:jc w:val="center"/>
            </w:pPr>
            <w:r>
              <w:t>66,4</w:t>
            </w:r>
          </w:p>
        </w:tc>
        <w:tc>
          <w:tcPr>
            <w:tcW w:w="1418" w:type="dxa"/>
            <w:shd w:val="clear" w:color="auto" w:fill="auto"/>
          </w:tcPr>
          <w:p w:rsidR="00F23865" w:rsidRPr="00117D0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1E2868" w:rsidRDefault="00F23865" w:rsidP="00F23865">
            <w:pPr>
              <w:jc w:val="center"/>
            </w:pPr>
            <w:r>
              <w:t>а</w:t>
            </w:r>
            <w:r w:rsidRPr="009E19AE">
              <w:t>/</w:t>
            </w:r>
            <w:r>
              <w:t>м</w:t>
            </w:r>
            <w:r w:rsidRPr="009E19AE">
              <w:t xml:space="preserve"> </w:t>
            </w:r>
            <w:r w:rsidRPr="005F5922">
              <w:t>SsangYong</w:t>
            </w:r>
          </w:p>
          <w:p w:rsidR="00F23865" w:rsidRDefault="00F23865" w:rsidP="00F23865">
            <w:pPr>
              <w:jc w:val="center"/>
            </w:pPr>
          </w:p>
          <w:p w:rsidR="00F23865" w:rsidRPr="001E2868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1E2868" w:rsidRDefault="00F23865" w:rsidP="00F23865">
            <w:pPr>
              <w:jc w:val="center"/>
            </w:pPr>
            <w:r>
              <w:t>739470,00</w:t>
            </w: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1E2868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1E2868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1E2868" w:rsidRDefault="00F23865" w:rsidP="00F23865">
            <w:pPr>
              <w:jc w:val="center"/>
            </w:pPr>
            <w:r>
              <w:t>83,7</w:t>
            </w:r>
          </w:p>
        </w:tc>
        <w:tc>
          <w:tcPr>
            <w:tcW w:w="1134" w:type="dxa"/>
            <w:shd w:val="clear" w:color="auto" w:fill="auto"/>
          </w:tcPr>
          <w:p w:rsidR="00F23865" w:rsidRPr="001E2868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>66,4</w:t>
            </w:r>
          </w:p>
        </w:tc>
        <w:tc>
          <w:tcPr>
            <w:tcW w:w="1418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>384052,00</w:t>
            </w: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8C2C82" w:rsidRDefault="00F23865" w:rsidP="00F23865">
            <w:pPr>
              <w:jc w:val="center"/>
            </w:pPr>
            <w:r>
              <w:t xml:space="preserve">приусадебный  </w:t>
            </w:r>
          </w:p>
        </w:tc>
        <w:tc>
          <w:tcPr>
            <w:tcW w:w="699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>1494</w:t>
            </w:r>
          </w:p>
        </w:tc>
        <w:tc>
          <w:tcPr>
            <w:tcW w:w="1134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699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 xml:space="preserve">индивидуальная  </w:t>
            </w:r>
          </w:p>
        </w:tc>
        <w:tc>
          <w:tcPr>
            <w:tcW w:w="815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>890</w:t>
            </w:r>
          </w:p>
        </w:tc>
        <w:tc>
          <w:tcPr>
            <w:tcW w:w="1134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>11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Бейгул А.Г.</w:t>
            </w:r>
          </w:p>
        </w:tc>
        <w:tc>
          <w:tcPr>
            <w:tcW w:w="1166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 xml:space="preserve">главны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>76</w:t>
            </w:r>
          </w:p>
        </w:tc>
        <w:tc>
          <w:tcPr>
            <w:tcW w:w="1418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9C25B1" w:rsidRDefault="00F23865" w:rsidP="00F23865">
            <w:pPr>
              <w:jc w:val="center"/>
            </w:pPr>
            <w:r>
              <w:t>394364,76</w:t>
            </w: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9C25B1" w:rsidRDefault="00F23865" w:rsidP="00F23865">
            <w:pPr>
              <w:jc w:val="center"/>
            </w:pPr>
            <w:r>
              <w:t>12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омшило С.П.</w:t>
            </w:r>
          </w:p>
        </w:tc>
        <w:tc>
          <w:tcPr>
            <w:tcW w:w="1166" w:type="dxa"/>
            <w:shd w:val="clear" w:color="auto" w:fill="auto"/>
          </w:tcPr>
          <w:p w:rsidR="00F23865" w:rsidRPr="009C25B1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2C1CB3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 1</w:t>
            </w:r>
            <w:r w:rsidRPr="000D03B9">
              <w:rPr>
                <w:lang w:val="en-US"/>
              </w:rPr>
              <w:t>/</w:t>
            </w:r>
            <w:r>
              <w:t>4</w:t>
            </w:r>
          </w:p>
        </w:tc>
        <w:tc>
          <w:tcPr>
            <w:tcW w:w="815" w:type="dxa"/>
            <w:shd w:val="clear" w:color="auto" w:fill="auto"/>
          </w:tcPr>
          <w:p w:rsidR="00F23865" w:rsidRPr="003A18EA" w:rsidRDefault="00F23865" w:rsidP="00F23865">
            <w:pPr>
              <w:jc w:val="center"/>
            </w:pPr>
            <w:r>
              <w:t>62,4</w:t>
            </w:r>
          </w:p>
        </w:tc>
        <w:tc>
          <w:tcPr>
            <w:tcW w:w="1134" w:type="dxa"/>
            <w:shd w:val="clear" w:color="auto" w:fill="auto"/>
          </w:tcPr>
          <w:p w:rsidR="00F23865" w:rsidRPr="00215A1E" w:rsidRDefault="00F23865" w:rsidP="00F23865">
            <w:pPr>
              <w:jc w:val="center"/>
            </w:pPr>
            <w:r>
              <w:t xml:space="preserve">Россия </w:t>
            </w:r>
            <w:r w:rsidRPr="000D03B9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3865" w:rsidRPr="003A18EA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3A18EA" w:rsidRDefault="00F23865" w:rsidP="00F23865">
            <w:pPr>
              <w:jc w:val="center"/>
            </w:pPr>
            <w:r>
              <w:t>76,8</w:t>
            </w:r>
          </w:p>
        </w:tc>
        <w:tc>
          <w:tcPr>
            <w:tcW w:w="1418" w:type="dxa"/>
            <w:shd w:val="clear" w:color="auto" w:fill="auto"/>
          </w:tcPr>
          <w:p w:rsidR="00F23865" w:rsidRPr="003A18EA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215A1E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215A1E" w:rsidRDefault="00F23865" w:rsidP="00F23865">
            <w:pPr>
              <w:jc w:val="center"/>
            </w:pPr>
            <w:r>
              <w:t>278162,82</w:t>
            </w: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D75CED" w:rsidTr="00502F06">
        <w:tc>
          <w:tcPr>
            <w:tcW w:w="534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>13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Ласый А.М.</w:t>
            </w:r>
          </w:p>
        </w:tc>
        <w:tc>
          <w:tcPr>
            <w:tcW w:w="1166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 xml:space="preserve">главны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>60,8</w:t>
            </w:r>
          </w:p>
        </w:tc>
        <w:tc>
          <w:tcPr>
            <w:tcW w:w="1418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Мерседес Бенц</w:t>
            </w:r>
          </w:p>
        </w:tc>
        <w:tc>
          <w:tcPr>
            <w:tcW w:w="1428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>674759,36</w:t>
            </w:r>
          </w:p>
        </w:tc>
        <w:tc>
          <w:tcPr>
            <w:tcW w:w="1388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</w:tr>
      <w:tr w:rsidR="00F23865" w:rsidRPr="00D75CED" w:rsidTr="00502F06">
        <w:tc>
          <w:tcPr>
            <w:tcW w:w="534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t xml:space="preserve">под жилым домом 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0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 xml:space="preserve">дачный  </w:t>
            </w:r>
          </w:p>
        </w:tc>
        <w:tc>
          <w:tcPr>
            <w:tcW w:w="992" w:type="dxa"/>
            <w:shd w:val="clear" w:color="auto" w:fill="auto"/>
          </w:tcPr>
          <w:p w:rsidR="00F23865" w:rsidRPr="00A11B48" w:rsidRDefault="00F23865" w:rsidP="00F23865">
            <w:pPr>
              <w:jc w:val="center"/>
            </w:pPr>
            <w:r>
              <w:t>1108,7</w:t>
            </w:r>
          </w:p>
        </w:tc>
        <w:tc>
          <w:tcPr>
            <w:tcW w:w="1418" w:type="dxa"/>
            <w:shd w:val="clear" w:color="auto" w:fill="auto"/>
          </w:tcPr>
          <w:p w:rsidR="00F23865" w:rsidRPr="00A11B48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>114,9</w:t>
            </w:r>
          </w:p>
        </w:tc>
        <w:tc>
          <w:tcPr>
            <w:tcW w:w="1134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171D41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171D41" w:rsidRDefault="00F23865" w:rsidP="00F23865">
            <w:pPr>
              <w:jc w:val="center"/>
            </w:pPr>
            <w:r>
              <w:t>58,0</w:t>
            </w:r>
          </w:p>
        </w:tc>
        <w:tc>
          <w:tcPr>
            <w:tcW w:w="1418" w:type="dxa"/>
            <w:shd w:val="clear" w:color="auto" w:fill="auto"/>
          </w:tcPr>
          <w:p w:rsidR="00F23865" w:rsidRPr="00171D41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lastRenderedPageBreak/>
              <w:t xml:space="preserve">под жилым домом 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14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Литвинов А.В.</w:t>
            </w:r>
          </w:p>
        </w:tc>
        <w:tc>
          <w:tcPr>
            <w:tcW w:w="1166" w:type="dxa"/>
            <w:shd w:val="clear" w:color="auto" w:fill="auto"/>
          </w:tcPr>
          <w:p w:rsidR="00F23865" w:rsidRPr="00814DA0" w:rsidRDefault="00F23865" w:rsidP="00F23865">
            <w:pPr>
              <w:jc w:val="center"/>
              <w:rPr>
                <w:sz w:val="18"/>
                <w:szCs w:val="18"/>
              </w:rPr>
            </w:pPr>
            <w:r w:rsidRPr="00814DA0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069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134,9</w:t>
            </w:r>
          </w:p>
        </w:tc>
        <w:tc>
          <w:tcPr>
            <w:tcW w:w="1134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а.</w:t>
            </w:r>
            <w:r w:rsidRPr="000D03B9">
              <w:rPr>
                <w:lang w:val="en-US"/>
              </w:rPr>
              <w:t>/</w:t>
            </w:r>
            <w:r>
              <w:t xml:space="preserve">м Тойота Камри </w:t>
            </w:r>
          </w:p>
        </w:tc>
        <w:tc>
          <w:tcPr>
            <w:tcW w:w="1428" w:type="dxa"/>
            <w:shd w:val="clear" w:color="auto" w:fill="auto"/>
          </w:tcPr>
          <w:p w:rsidR="00F23865" w:rsidRPr="00087AC2" w:rsidRDefault="00F23865" w:rsidP="00F23865">
            <w:pPr>
              <w:jc w:val="center"/>
            </w:pPr>
            <w:r>
              <w:t>446252,27</w:t>
            </w: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130</w:t>
            </w:r>
          </w:p>
        </w:tc>
        <w:tc>
          <w:tcPr>
            <w:tcW w:w="1418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154206,60</w:t>
            </w: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0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134,9</w:t>
            </w:r>
          </w:p>
        </w:tc>
        <w:tc>
          <w:tcPr>
            <w:tcW w:w="1418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15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олчанов С.Ф.</w:t>
            </w:r>
          </w:p>
        </w:tc>
        <w:tc>
          <w:tcPr>
            <w:tcW w:w="1166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 xml:space="preserve">главны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>122</w:t>
            </w:r>
          </w:p>
        </w:tc>
        <w:tc>
          <w:tcPr>
            <w:tcW w:w="1134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Шкода Октавия</w:t>
            </w:r>
          </w:p>
        </w:tc>
        <w:tc>
          <w:tcPr>
            <w:tcW w:w="1428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>485304,87</w:t>
            </w: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320F8C" w:rsidRDefault="00F23865" w:rsidP="00F23865">
            <w:pPr>
              <w:jc w:val="center"/>
            </w:pPr>
            <w:r>
              <w:t xml:space="preserve">под жилищное строительство   </w:t>
            </w:r>
          </w:p>
        </w:tc>
        <w:tc>
          <w:tcPr>
            <w:tcW w:w="699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>1152</w:t>
            </w:r>
          </w:p>
        </w:tc>
        <w:tc>
          <w:tcPr>
            <w:tcW w:w="1134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>122</w:t>
            </w:r>
          </w:p>
        </w:tc>
        <w:tc>
          <w:tcPr>
            <w:tcW w:w="1418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>363077,11</w:t>
            </w: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092227" w:rsidRDefault="00F23865" w:rsidP="00F23865">
            <w:pPr>
              <w:jc w:val="center"/>
            </w:pPr>
            <w:r>
              <w:t xml:space="preserve">под жилищное строительство  </w:t>
            </w:r>
          </w:p>
        </w:tc>
        <w:tc>
          <w:tcPr>
            <w:tcW w:w="992" w:type="dxa"/>
            <w:shd w:val="clear" w:color="auto" w:fill="auto"/>
          </w:tcPr>
          <w:p w:rsidR="00F23865" w:rsidRPr="00092227" w:rsidRDefault="00F23865" w:rsidP="00F23865">
            <w:pPr>
              <w:jc w:val="center"/>
            </w:pPr>
            <w:r>
              <w:t>1152</w:t>
            </w:r>
          </w:p>
        </w:tc>
        <w:tc>
          <w:tcPr>
            <w:tcW w:w="1418" w:type="dxa"/>
            <w:shd w:val="clear" w:color="auto" w:fill="auto"/>
          </w:tcPr>
          <w:p w:rsidR="00F23865" w:rsidRPr="00092227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Шишов В.Н.</w:t>
            </w:r>
          </w:p>
        </w:tc>
        <w:tc>
          <w:tcPr>
            <w:tcW w:w="1166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 xml:space="preserve">главны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>45,3</w:t>
            </w:r>
          </w:p>
        </w:tc>
        <w:tc>
          <w:tcPr>
            <w:tcW w:w="1134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53B01" w:rsidRDefault="00F23865" w:rsidP="00F23865">
            <w:pPr>
              <w:jc w:val="center"/>
            </w:pPr>
            <w:r>
              <w:t>Земельный участок 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F23865" w:rsidRPr="00D53B01" w:rsidRDefault="00F23865" w:rsidP="00F23865">
            <w:pPr>
              <w:jc w:val="center"/>
            </w:pPr>
            <w:r>
              <w:t>18</w:t>
            </w:r>
          </w:p>
        </w:tc>
        <w:tc>
          <w:tcPr>
            <w:tcW w:w="1418" w:type="dxa"/>
            <w:shd w:val="clear" w:color="auto" w:fill="auto"/>
          </w:tcPr>
          <w:p w:rsidR="00F23865" w:rsidRPr="00D53B01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а</w:t>
            </w:r>
            <w:r w:rsidRPr="00DB6DA4">
              <w:t>/</w:t>
            </w:r>
            <w:r>
              <w:t xml:space="preserve">м ВАЗ-21144, Ниссан </w:t>
            </w:r>
            <w:r>
              <w:rPr>
                <w:lang w:val="en-US"/>
              </w:rPr>
              <w:t>Tiida</w:t>
            </w:r>
            <w:r>
              <w:t xml:space="preserve">, Фольксваген транспортер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31903,9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с супругой </w:t>
            </w:r>
          </w:p>
          <w:p w:rsidR="00F23865" w:rsidRPr="00DB6DA4" w:rsidRDefault="00F23865" w:rsidP="00F23865">
            <w:pPr>
              <w:jc w:val="center"/>
            </w:pPr>
            <w:r>
              <w:t>Шишовой И.В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1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гараж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с супругой </w:t>
            </w:r>
          </w:p>
          <w:p w:rsidR="00F23865" w:rsidRPr="00DB6DA4" w:rsidRDefault="00F23865" w:rsidP="00F23865">
            <w:pPr>
              <w:jc w:val="center"/>
            </w:pPr>
            <w:r>
              <w:t>Шишовой И.В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с супругой </w:t>
            </w:r>
          </w:p>
          <w:p w:rsidR="00F23865" w:rsidRPr="00DB6DA4" w:rsidRDefault="00F23865" w:rsidP="00F23865">
            <w:pPr>
              <w:jc w:val="center"/>
            </w:pPr>
            <w:r>
              <w:t>Шишовой И.В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 супр</w:t>
            </w:r>
            <w:r>
              <w:lastRenderedPageBreak/>
              <w:t>угом Шишовым В.Н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41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5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08855,5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 супругом Шишовым В.Н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 супругом Шишовым В.Н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7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Протасов В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лавны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F306BE" w:rsidRDefault="00F23865" w:rsidP="00F23865">
            <w:pPr>
              <w:jc w:val="center"/>
            </w:pPr>
            <w:r>
              <w:t>87,9</w:t>
            </w:r>
          </w:p>
        </w:tc>
        <w:tc>
          <w:tcPr>
            <w:tcW w:w="1134" w:type="dxa"/>
            <w:shd w:val="clear" w:color="auto" w:fill="auto"/>
          </w:tcPr>
          <w:p w:rsidR="00F23865" w:rsidRPr="009B0C4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огородный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5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9B0C44">
              <w:t>/</w:t>
            </w:r>
            <w:r>
              <w:t xml:space="preserve">м КИА  </w:t>
            </w:r>
          </w:p>
          <w:p w:rsidR="00F23865" w:rsidRDefault="00F23865" w:rsidP="00F23865">
            <w:pPr>
              <w:jc w:val="center"/>
            </w:pPr>
            <w:smartTag w:uri="urn:schemas-microsoft-com:office:smarttags" w:element="place">
              <w:r w:rsidRPr="000D03B9">
                <w:rPr>
                  <w:lang w:val="en-US"/>
                </w:rPr>
                <w:t>RIO</w:t>
              </w:r>
            </w:smartTag>
          </w:p>
          <w:p w:rsidR="00F23865" w:rsidRDefault="00F23865" w:rsidP="00F23865">
            <w:pPr>
              <w:jc w:val="center"/>
            </w:pPr>
            <w:r>
              <w:t>прицеп легковой</w:t>
            </w:r>
          </w:p>
          <w:p w:rsidR="00F23865" w:rsidRPr="008D256F" w:rsidRDefault="00F23865" w:rsidP="00F23865">
            <w:pPr>
              <w:jc w:val="center"/>
            </w:pPr>
            <w:r>
              <w:t>МАЗ 8162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04909,1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для жилищного строительств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5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9B0C4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7,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2250,3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5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18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арченко В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лавны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,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F23865" w:rsidRPr="008E128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5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20925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,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F23865" w:rsidRPr="00CF694F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3855D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Хенде </w:t>
            </w:r>
          </w:p>
          <w:p w:rsidR="00F23865" w:rsidRPr="00CF694F" w:rsidRDefault="00F23865" w:rsidP="00F23865">
            <w:pPr>
              <w:jc w:val="center"/>
            </w:pPr>
            <w:r w:rsidRPr="000D03B9">
              <w:rPr>
                <w:lang w:val="en-US"/>
              </w:rPr>
              <w:t>MATRIX</w:t>
            </w:r>
            <w: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23865" w:rsidRPr="00A1654F" w:rsidRDefault="00F23865" w:rsidP="00F23865">
            <w:pPr>
              <w:jc w:val="center"/>
            </w:pPr>
            <w:r w:rsidRPr="00A1654F">
              <w:t>343923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309"/>
        </w:trPr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9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Зандикова И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омната в общежитии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7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</w:p>
          <w:p w:rsidR="00F23865" w:rsidRPr="004150CF" w:rsidRDefault="00F23865" w:rsidP="00F23865">
            <w:pPr>
              <w:jc w:val="center"/>
            </w:pPr>
            <w:r>
              <w:t xml:space="preserve">Тойота Королла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04459,0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1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25573C" w:rsidRDefault="00F23865" w:rsidP="00F23865">
            <w:pPr>
              <w:jc w:val="center"/>
            </w:pPr>
            <w:r>
              <w:t xml:space="preserve">комната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</w:t>
            </w: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7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57902,9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0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авкин А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471C3B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15" w:type="dxa"/>
            <w:shd w:val="clear" w:color="auto" w:fill="auto"/>
          </w:tcPr>
          <w:p w:rsidR="00F23865" w:rsidRPr="00471C3B" w:rsidRDefault="00F23865" w:rsidP="00F23865">
            <w:pPr>
              <w:jc w:val="center"/>
            </w:pPr>
            <w:r>
              <w:t>62,6</w:t>
            </w:r>
          </w:p>
        </w:tc>
        <w:tc>
          <w:tcPr>
            <w:tcW w:w="1134" w:type="dxa"/>
            <w:shd w:val="clear" w:color="auto" w:fill="auto"/>
          </w:tcPr>
          <w:p w:rsidR="00F23865" w:rsidRPr="00FD0B8C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</w:p>
          <w:p w:rsidR="00F23865" w:rsidRPr="00471C3B" w:rsidRDefault="00F23865" w:rsidP="00F23865">
            <w:pPr>
              <w:jc w:val="center"/>
            </w:pPr>
            <w:r>
              <w:t>КИА СИД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20670,1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8951C5" w:rsidRDefault="00F23865" w:rsidP="00F23865">
            <w:pPr>
              <w:jc w:val="center"/>
            </w:pPr>
            <w:r>
              <w:t>общая долевая 1</w:t>
            </w:r>
            <w:r w:rsidRPr="005E0476">
              <w:t>/</w:t>
            </w:r>
            <w:r>
              <w:t xml:space="preserve">3 </w:t>
            </w:r>
          </w:p>
        </w:tc>
        <w:tc>
          <w:tcPr>
            <w:tcW w:w="815" w:type="dxa"/>
            <w:shd w:val="clear" w:color="auto" w:fill="auto"/>
          </w:tcPr>
          <w:p w:rsidR="00F23865" w:rsidRPr="005E0476" w:rsidRDefault="00F23865" w:rsidP="00F23865">
            <w:pPr>
              <w:jc w:val="center"/>
            </w:pPr>
            <w:r>
              <w:t>62,6</w:t>
            </w:r>
          </w:p>
        </w:tc>
        <w:tc>
          <w:tcPr>
            <w:tcW w:w="1134" w:type="dxa"/>
            <w:shd w:val="clear" w:color="auto" w:fill="auto"/>
          </w:tcPr>
          <w:p w:rsidR="00F23865" w:rsidRPr="00CD1067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57267,3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</w:t>
            </w:r>
            <w:r>
              <w:lastRenderedPageBreak/>
              <w:t xml:space="preserve">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50,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1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Лыщицкий М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9271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2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9271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  <w:r w:rsidRPr="000D03B9">
              <w:rPr>
                <w:lang w:val="en-US"/>
              </w:rPr>
              <w:t xml:space="preserve">LEXUS </w:t>
            </w:r>
            <w:r>
              <w:rPr>
                <w:lang w:val="en-US"/>
              </w:rPr>
              <w:t>RX</w:t>
            </w:r>
            <w:r w:rsidRPr="000D03B9">
              <w:rPr>
                <w:lang w:val="en-US"/>
              </w:rPr>
              <w:t>300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90913,8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.</w:t>
            </w: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138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93702,9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2,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Павлюков К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старши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объект незавершенного строительств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17,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1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580AFC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Хонда аккорд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29244,7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3,6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1,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08960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гараж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1,8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</w:t>
            </w:r>
            <w:r>
              <w:lastRenderedPageBreak/>
              <w:t>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lastRenderedPageBreak/>
              <w:t>21,8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3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1,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3,6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1,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3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ваша В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ведущий специалист-эксперт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4,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7611,5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5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1,4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1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0D03B9">
              <w:rPr>
                <w:lang w:val="en-US"/>
              </w:rPr>
              <w:t xml:space="preserve"> HYNDAY SONATA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29934,0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1,4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ихалева С.Е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лавный специалист-эксперт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2,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01828,6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 (личные накопления, накопления родителей, доход от вкладов в банках)</w:t>
            </w: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земля поселений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9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25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Филимонцев А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дом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51,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7E6F26" w:rsidRDefault="00F23865" w:rsidP="00F23865">
            <w:pPr>
              <w:jc w:val="center"/>
            </w:pPr>
            <w:r>
              <w:t>а</w:t>
            </w:r>
            <w:r w:rsidRPr="007E6F26">
              <w:t>/</w:t>
            </w:r>
            <w:r>
              <w:t xml:space="preserve">м УАЗ-452, Лада Приора </w:t>
            </w:r>
            <w:r w:rsidRPr="007E6F26"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01122,9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ИЖС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380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8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ИЖС</w:t>
            </w:r>
          </w:p>
        </w:tc>
        <w:tc>
          <w:tcPr>
            <w:tcW w:w="699" w:type="dxa"/>
            <w:shd w:val="clear" w:color="auto" w:fill="auto"/>
          </w:tcPr>
          <w:p w:rsidR="00F23865" w:rsidRPr="007E6F26" w:rsidRDefault="00F23865" w:rsidP="00F23865">
            <w:pPr>
              <w:jc w:val="center"/>
            </w:pPr>
            <w:r>
              <w:t>долевая 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60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8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D2644C" w:rsidRDefault="00F23865" w:rsidP="00F23865">
            <w:pPr>
              <w:jc w:val="center"/>
            </w:pPr>
            <w:r>
              <w:t>229000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1B0FB7" w:rsidRDefault="00F23865" w:rsidP="00F23865">
            <w:pPr>
              <w:jc w:val="center"/>
            </w:pPr>
            <w:r>
              <w:t xml:space="preserve">земельный участок ИЖС </w:t>
            </w:r>
            <w:r w:rsidRPr="000D03B9">
              <w:rPr>
                <w:lang w:val="en-US"/>
              </w:rPr>
              <w:t xml:space="preserve">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1B0FB7" w:rsidRDefault="00F23865" w:rsidP="00F23865">
            <w:pPr>
              <w:jc w:val="center"/>
            </w:pPr>
            <w:r>
              <w:t>4532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дом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долевая 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67.6</w:t>
            </w:r>
          </w:p>
        </w:tc>
        <w:tc>
          <w:tcPr>
            <w:tcW w:w="1134" w:type="dxa"/>
            <w:shd w:val="clear" w:color="auto" w:fill="auto"/>
          </w:tcPr>
          <w:p w:rsidR="00F23865" w:rsidRPr="001B0FB7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1B0FB7" w:rsidRDefault="00F23865" w:rsidP="00F23865">
            <w:pPr>
              <w:jc w:val="center"/>
            </w:pPr>
            <w:r>
              <w:t>35,1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477A76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51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38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7,6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75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6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Фетисова С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2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0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Ниссан</w:t>
            </w:r>
          </w:p>
          <w:p w:rsidR="00F23865" w:rsidRPr="00D2644C" w:rsidRDefault="00F23865" w:rsidP="00F23865">
            <w:pPr>
              <w:jc w:val="center"/>
            </w:pPr>
            <w:r>
              <w:t>Альмера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44991,0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</w:t>
            </w:r>
            <w:r>
              <w:lastRenderedPageBreak/>
              <w:t xml:space="preserve">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30,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0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2556,4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7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алахова Е.Л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Старши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2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8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60068,4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8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2,8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Тижиков Д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гараж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64DBF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12949,2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0,7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B11282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жилищное 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52B7A" w:rsidRDefault="00F23865" w:rsidP="00F23865">
            <w:pPr>
              <w:jc w:val="center"/>
            </w:pPr>
            <w:r>
              <w:t xml:space="preserve">а/м Хундай </w:t>
            </w:r>
            <w:proofErr w:type="spellStart"/>
            <w:r w:rsidRPr="000D03B9">
              <w:rPr>
                <w:lang w:val="en-US"/>
              </w:rPr>
              <w:t>i</w:t>
            </w:r>
            <w:proofErr w:type="spellEnd"/>
            <w:r w:rsidRPr="00D52B7A">
              <w:t>40</w:t>
            </w:r>
            <w:r>
              <w:t>, Ауди 100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02327,3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</w:t>
            </w:r>
            <w:r>
              <w:lastRenderedPageBreak/>
              <w:t xml:space="preserve">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40,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2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9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аркина М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Ведущий специалист-эксперт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овместная с Лопиным А.В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9B275E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Тойота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23330,4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супруг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овместная с Маркиной М.А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9B275E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ВАЗ-21053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29270,3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295"/>
        </w:trPr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0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Батуро А.Н.</w:t>
            </w:r>
          </w:p>
        </w:tc>
        <w:tc>
          <w:tcPr>
            <w:tcW w:w="1166" w:type="dxa"/>
            <w:shd w:val="clear" w:color="auto" w:fill="auto"/>
          </w:tcPr>
          <w:p w:rsidR="00F23865" w:rsidRPr="004F1C30" w:rsidRDefault="00F23865" w:rsidP="00F23865">
            <w:pPr>
              <w:jc w:val="center"/>
              <w:rPr>
                <w:sz w:val="18"/>
                <w:szCs w:val="18"/>
              </w:rPr>
            </w:pPr>
            <w:r w:rsidRPr="004F1C30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9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5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Hyundai</w:t>
            </w:r>
            <w:r w:rsidRPr="000D03B9">
              <w:rPr>
                <w:lang w:val="en-US"/>
              </w:rPr>
              <w:t xml:space="preserve"> Solaris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12614,7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9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D347C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D347C" w:rsidRDefault="00F23865" w:rsidP="00F23865">
            <w:pPr>
              <w:jc w:val="center"/>
            </w:pPr>
            <w:r>
              <w:t>общая долевая ,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1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2E2B34" w:rsidRDefault="00F23865" w:rsidP="00F23865">
            <w:pPr>
              <w:jc w:val="center"/>
            </w:pPr>
            <w:r>
              <w:t>382171,1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, земли поселени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9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1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Руденко М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старши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8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4A58CD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Опель Астра</w:t>
            </w:r>
          </w:p>
        </w:tc>
        <w:tc>
          <w:tcPr>
            <w:tcW w:w="1428" w:type="dxa"/>
            <w:shd w:val="clear" w:color="auto" w:fill="auto"/>
          </w:tcPr>
          <w:p w:rsidR="00F23865" w:rsidRPr="00183A8E" w:rsidRDefault="00F23865" w:rsidP="00F23865">
            <w:pPr>
              <w:jc w:val="center"/>
            </w:pPr>
            <w:r>
              <w:t>435195,9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6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183A8E" w:rsidRDefault="00F23865" w:rsidP="00F23865">
            <w:pPr>
              <w:jc w:val="center"/>
            </w:pPr>
            <w:r>
              <w:t>209280,9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799,8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8,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32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мцев Ю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лавны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0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  <w:r w:rsidRPr="000D03B9">
              <w:rPr>
                <w:lang w:val="en-US"/>
              </w:rPr>
              <w:t>KIA CEED</w:t>
            </w:r>
          </w:p>
        </w:tc>
        <w:tc>
          <w:tcPr>
            <w:tcW w:w="1428" w:type="dxa"/>
            <w:shd w:val="clear" w:color="auto" w:fill="auto"/>
          </w:tcPr>
          <w:p w:rsidR="00F23865" w:rsidRPr="00F464CC" w:rsidRDefault="00F23865" w:rsidP="00F23865">
            <w:pPr>
              <w:jc w:val="center"/>
            </w:pPr>
            <w:r>
              <w:t>436151,2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461DF9" w:rsidRDefault="00F23865" w:rsidP="00F23865">
            <w:pPr>
              <w:jc w:val="center"/>
            </w:pPr>
            <w:r>
              <w:t xml:space="preserve">под гараж </w:t>
            </w:r>
            <w:r w:rsidRPr="000D03B9">
              <w:rPr>
                <w:lang w:val="en-US"/>
              </w:rPr>
              <w:t xml:space="preserve">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0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92470,4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3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proofErr w:type="spellStart"/>
            <w:r w:rsidRPr="00E31592">
              <w:t>Бразовский</w:t>
            </w:r>
            <w:proofErr w:type="spellEnd"/>
            <w:r w:rsidRPr="00E31592">
              <w:t xml:space="preserve"> Д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лавный 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0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Хендай</w:t>
            </w:r>
          </w:p>
          <w:p w:rsidR="00F23865" w:rsidRPr="004628F4" w:rsidRDefault="00F23865" w:rsidP="00F23865">
            <w:pPr>
              <w:jc w:val="center"/>
            </w:pPr>
            <w:r>
              <w:t xml:space="preserve">Солярис 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44759,4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 (личные накопления, личные накопления супруги, личные накопления родителей, ипотека)</w:t>
            </w: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8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2051,2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0,6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8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0,6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34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ундузаков В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8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Легковой прицеп МЗСА 817710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05750,8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для размещения гаражей и автостоянок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2,4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8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2C0C50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  <w:r w:rsidRPr="000D03B9">
              <w:rPr>
                <w:lang w:val="en-US"/>
              </w:rPr>
              <w:t>Опель</w:t>
            </w:r>
            <w:r>
              <w:t xml:space="preserve"> ЗАФИРА </w:t>
            </w:r>
            <w:r w:rsidRPr="000D03B9">
              <w:rPr>
                <w:lang w:val="en-US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51742,3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8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5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Пысин С.Е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незавершенное строительство жилого дом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A13889" w:rsidRDefault="00F23865" w:rsidP="00F23865">
            <w:pPr>
              <w:jc w:val="center"/>
            </w:pPr>
            <w:r>
              <w:t>14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5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з-5312</w:t>
            </w:r>
          </w:p>
        </w:tc>
        <w:tc>
          <w:tcPr>
            <w:tcW w:w="1428" w:type="dxa"/>
            <w:shd w:val="clear" w:color="auto" w:fill="auto"/>
          </w:tcPr>
          <w:p w:rsidR="00F23865" w:rsidRPr="00873D71" w:rsidRDefault="00F23865" w:rsidP="00F23865">
            <w:pPr>
              <w:jc w:val="center"/>
            </w:pPr>
            <w:r>
              <w:t>358919,7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5A0D32" w:rsidRDefault="00F23865" w:rsidP="00F23865">
            <w:r w:rsidRPr="005A0D32">
              <w:t>земельный участок</w:t>
            </w:r>
          </w:p>
          <w:p w:rsidR="00F23865" w:rsidRPr="00DB6DA4" w:rsidRDefault="00F23865" w:rsidP="00F23865">
            <w:r w:rsidRPr="005A0D32">
              <w:t>под ИЖС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981</w:t>
            </w:r>
          </w:p>
        </w:tc>
        <w:tc>
          <w:tcPr>
            <w:tcW w:w="1134" w:type="dxa"/>
            <w:shd w:val="clear" w:color="auto" w:fill="auto"/>
          </w:tcPr>
          <w:p w:rsidR="00F23865" w:rsidRPr="008F1C36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1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pStyle w:val="1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pStyle w:val="1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pStyle w:val="1"/>
            </w:pPr>
          </w:p>
        </w:tc>
        <w:tc>
          <w:tcPr>
            <w:tcW w:w="1069" w:type="dxa"/>
            <w:shd w:val="clear" w:color="auto" w:fill="auto"/>
          </w:tcPr>
          <w:p w:rsidR="00F23865" w:rsidRPr="005A0D32" w:rsidRDefault="00F23865" w:rsidP="00F23865">
            <w:r w:rsidRPr="005A0D32">
              <w:t>земельный участок</w:t>
            </w:r>
          </w:p>
          <w:p w:rsidR="00F23865" w:rsidRPr="000D03B9" w:rsidRDefault="00F23865" w:rsidP="00F23865">
            <w:pPr>
              <w:pStyle w:val="1"/>
              <w:rPr>
                <w:sz w:val="20"/>
              </w:rPr>
            </w:pPr>
            <w:r w:rsidRPr="005A0D32">
              <w:rPr>
                <w:sz w:val="20"/>
              </w:rPr>
              <w:t>под ИЖС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pStyle w:val="1"/>
            </w:pPr>
            <w:r>
              <w:t xml:space="preserve">общая долевая </w:t>
            </w:r>
          </w:p>
          <w:p w:rsidR="00F23865" w:rsidRPr="000D03B9" w:rsidRDefault="00F23865" w:rsidP="00F23865">
            <w:pPr>
              <w:pStyle w:val="1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A60B60" w:rsidRDefault="00F23865" w:rsidP="00F23865">
            <w:pPr>
              <w:pStyle w:val="1"/>
            </w:pPr>
            <w:r>
              <w:t>98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pStyle w:val="1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pStyle w:val="1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pStyle w:val="1"/>
            </w:pPr>
            <w:r>
              <w:t>55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pStyle w:val="1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  <w:lang w:val="en-US"/>
              </w:rPr>
            </w:pPr>
            <w:r w:rsidRPr="000D03B9">
              <w:rPr>
                <w:sz w:val="20"/>
              </w:rPr>
              <w:t>а</w:t>
            </w:r>
            <w:r w:rsidRPr="000D03B9">
              <w:rPr>
                <w:sz w:val="20"/>
                <w:lang w:val="en-US"/>
              </w:rPr>
              <w:t>/</w:t>
            </w:r>
            <w:r w:rsidRPr="000D03B9">
              <w:rPr>
                <w:sz w:val="20"/>
              </w:rPr>
              <w:t>м М</w:t>
            </w:r>
            <w:r>
              <w:rPr>
                <w:sz w:val="20"/>
              </w:rPr>
              <w:t>а</w:t>
            </w:r>
            <w:r w:rsidRPr="000D03B9">
              <w:rPr>
                <w:sz w:val="20"/>
              </w:rPr>
              <w:t>зда 3</w:t>
            </w: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  <w:r>
              <w:rPr>
                <w:sz w:val="20"/>
              </w:rPr>
              <w:t>250780,5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pStyle w:val="1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незавершенное строительство жилого дом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,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A60B60" w:rsidRDefault="00F23865" w:rsidP="00F23865">
            <w:pPr>
              <w:jc w:val="center"/>
            </w:pPr>
            <w:r>
              <w:t>140</w:t>
            </w:r>
          </w:p>
        </w:tc>
        <w:tc>
          <w:tcPr>
            <w:tcW w:w="1134" w:type="dxa"/>
            <w:shd w:val="clear" w:color="auto" w:fill="auto"/>
          </w:tcPr>
          <w:p w:rsidR="00F23865" w:rsidRPr="008F1C36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1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5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1,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6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Деменок В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1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Легковой автоприцеп МАЗ 816210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70176,2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</w:t>
            </w:r>
          </w:p>
          <w:p w:rsidR="00F23865" w:rsidRPr="00DB6DA4" w:rsidRDefault="00F23865" w:rsidP="00F23865">
            <w:pPr>
              <w:jc w:val="center"/>
            </w:pPr>
            <w:r>
              <w:t xml:space="preserve">для ин для индивидуального жилищного строительства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долевая ,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699</w:t>
            </w:r>
          </w:p>
        </w:tc>
        <w:tc>
          <w:tcPr>
            <w:tcW w:w="1134" w:type="dxa"/>
            <w:shd w:val="clear" w:color="auto" w:fill="auto"/>
          </w:tcPr>
          <w:p w:rsidR="00F23865" w:rsidRPr="00950AAE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долевая ,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93.7</w:t>
            </w:r>
          </w:p>
        </w:tc>
        <w:tc>
          <w:tcPr>
            <w:tcW w:w="1134" w:type="dxa"/>
            <w:shd w:val="clear" w:color="auto" w:fill="auto"/>
          </w:tcPr>
          <w:p w:rsidR="00F23865" w:rsidRPr="00950AAE" w:rsidRDefault="00F23865" w:rsidP="00F23865">
            <w:pPr>
              <w:jc w:val="center"/>
            </w:pPr>
            <w:r>
              <w:t xml:space="preserve">Россия </w:t>
            </w:r>
            <w:r w:rsidRPr="000D03B9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</w:t>
            </w:r>
            <w:r>
              <w:lastRenderedPageBreak/>
              <w:t xml:space="preserve">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35,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  <w:r w:rsidRPr="000D03B9">
              <w:rPr>
                <w:lang w:val="en-US"/>
              </w:rPr>
              <w:t>Hyundai Solaris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01863,9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для индивидуального жилищного строительства 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долевая ,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699</w:t>
            </w:r>
          </w:p>
        </w:tc>
        <w:tc>
          <w:tcPr>
            <w:tcW w:w="1134" w:type="dxa"/>
            <w:shd w:val="clear" w:color="auto" w:fill="auto"/>
          </w:tcPr>
          <w:p w:rsidR="00F23865" w:rsidRPr="00F809E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891BCE" w:rsidRDefault="00F23865" w:rsidP="00F23865">
            <w:pPr>
              <w:jc w:val="center"/>
            </w:pPr>
            <w:r>
              <w:t>долевая ,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93.7</w:t>
            </w:r>
          </w:p>
        </w:tc>
        <w:tc>
          <w:tcPr>
            <w:tcW w:w="1134" w:type="dxa"/>
            <w:shd w:val="clear" w:color="auto" w:fill="auto"/>
          </w:tcPr>
          <w:p w:rsidR="00F23865" w:rsidRPr="00891BCE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3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3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7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Тимошенко С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,1</w:t>
            </w:r>
            <w:r w:rsidRPr="000D03B9">
              <w:rPr>
                <w:lang w:val="en-US"/>
              </w:rPr>
              <w:t>/</w:t>
            </w:r>
            <w:r>
              <w:t>4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F23865" w:rsidRPr="00B02392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Тойота</w:t>
            </w:r>
          </w:p>
          <w:p w:rsidR="00F23865" w:rsidRPr="00B02392" w:rsidRDefault="00F23865" w:rsidP="00F23865">
            <w:pPr>
              <w:jc w:val="center"/>
            </w:pPr>
            <w:r>
              <w:t xml:space="preserve">Венза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48637,0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для жилой застройки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4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120</w:t>
            </w:r>
          </w:p>
        </w:tc>
        <w:tc>
          <w:tcPr>
            <w:tcW w:w="1134" w:type="dxa"/>
            <w:shd w:val="clear" w:color="auto" w:fill="auto"/>
          </w:tcPr>
          <w:p w:rsidR="00F23865" w:rsidRPr="00B02392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757"/>
        </w:trPr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0B0D21" w:rsidRDefault="00F23865" w:rsidP="00F23865">
            <w:pPr>
              <w:jc w:val="center"/>
            </w:pPr>
            <w:r>
              <w:t>48,4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,1</w:t>
            </w:r>
            <w:r w:rsidRPr="000D03B9">
              <w:rPr>
                <w:lang w:val="en-US"/>
              </w:rPr>
              <w:t>/</w:t>
            </w:r>
            <w:r>
              <w:t>4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F23865" w:rsidRPr="00CD4627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  <w:r w:rsidRPr="000D03B9">
              <w:rPr>
                <w:lang w:val="en-US"/>
              </w:rPr>
              <w:t>Mercede</w:t>
            </w:r>
            <w:r>
              <w:rPr>
                <w:lang w:val="en-US"/>
              </w:rPr>
              <w:t>s Viano</w:t>
            </w: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981,1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1C4CFF" w:rsidRDefault="00F23865" w:rsidP="00F23865">
            <w:pPr>
              <w:jc w:val="center"/>
            </w:pPr>
            <w:r>
              <w:t>земельный участок для жилой застройки</w:t>
            </w:r>
            <w:r w:rsidRPr="00C138ED">
              <w:t xml:space="preserve">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,1</w:t>
            </w:r>
            <w:r w:rsidRPr="000D03B9">
              <w:rPr>
                <w:lang w:val="en-US"/>
              </w:rPr>
              <w:t>/</w:t>
            </w:r>
            <w:r>
              <w:t>4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120</w:t>
            </w:r>
          </w:p>
        </w:tc>
        <w:tc>
          <w:tcPr>
            <w:tcW w:w="1134" w:type="dxa"/>
            <w:shd w:val="clear" w:color="auto" w:fill="auto"/>
          </w:tcPr>
          <w:p w:rsidR="00F23865" w:rsidRPr="001C4CFF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дание магазина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31,6</w:t>
            </w:r>
          </w:p>
        </w:tc>
        <w:tc>
          <w:tcPr>
            <w:tcW w:w="1134" w:type="dxa"/>
            <w:shd w:val="clear" w:color="auto" w:fill="auto"/>
          </w:tcPr>
          <w:p w:rsidR="00F23865" w:rsidRPr="0068485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дание магазина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 w:rsidRPr="000D03B9">
              <w:rPr>
                <w:lang w:val="en-US"/>
              </w:rPr>
              <w:t>50.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дание магазин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39.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дание магазин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36.6</w:t>
            </w:r>
          </w:p>
        </w:tc>
        <w:tc>
          <w:tcPr>
            <w:tcW w:w="1134" w:type="dxa"/>
            <w:shd w:val="clear" w:color="auto" w:fill="auto"/>
          </w:tcPr>
          <w:p w:rsidR="00F23865" w:rsidRPr="0065309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для обществе</w:t>
            </w:r>
            <w:r>
              <w:lastRenderedPageBreak/>
              <w:t xml:space="preserve">нно-деловой застройки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3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 xml:space="preserve">для общественно-деловой застройки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64387A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 xml:space="preserve">для общественно-деловой застройки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 xml:space="preserve">индивидуальная  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80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дание магазина (аренда)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4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120"/>
        </w:trPr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,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F23865" w:rsidRPr="007C76E3" w:rsidRDefault="00F23865" w:rsidP="00F23865">
            <w:pPr>
              <w:jc w:val="center"/>
            </w:pPr>
            <w:r>
              <w:t xml:space="preserve">Россия </w:t>
            </w:r>
            <w:r w:rsidRPr="000D03B9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для жилой застройки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DB6DA4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 xml:space="preserve">2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2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7C76E3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76E3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2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38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ибиль Н.Ф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лавны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42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777242">
              <w:t>/</w:t>
            </w:r>
            <w:r>
              <w:t xml:space="preserve">м Нисан </w:t>
            </w:r>
            <w:r w:rsidRPr="00777242">
              <w:t xml:space="preserve"> </w:t>
            </w:r>
          </w:p>
          <w:p w:rsidR="00F23865" w:rsidRPr="00777242" w:rsidRDefault="00F23865" w:rsidP="00F23865">
            <w:pPr>
              <w:jc w:val="center"/>
            </w:pPr>
            <w:r w:rsidRPr="000D03B9">
              <w:rPr>
                <w:lang w:val="en-US"/>
              </w:rPr>
              <w:t>X</w:t>
            </w:r>
            <w:r w:rsidRPr="00777242">
              <w:t>-</w:t>
            </w:r>
            <w:r w:rsidRPr="000D03B9">
              <w:rPr>
                <w:lang w:val="en-US"/>
              </w:rPr>
              <w:t>Trail</w:t>
            </w:r>
          </w:p>
        </w:tc>
        <w:tc>
          <w:tcPr>
            <w:tcW w:w="1428" w:type="dxa"/>
            <w:shd w:val="clear" w:color="auto" w:fill="auto"/>
          </w:tcPr>
          <w:p w:rsidR="00F23865" w:rsidRPr="00235E7F" w:rsidRDefault="00F23865" w:rsidP="00F23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7111</w:t>
            </w:r>
            <w:r>
              <w:t>,</w:t>
            </w:r>
            <w:r>
              <w:rPr>
                <w:lang w:val="en-US"/>
              </w:rPr>
              <w:t>8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земельный участок</w:t>
            </w:r>
            <w:r w:rsidRPr="000D03B9">
              <w:rPr>
                <w:lang w:val="en-US"/>
              </w:rPr>
              <w:t xml:space="preserve"> </w:t>
            </w:r>
          </w:p>
          <w:p w:rsidR="00F23865" w:rsidRPr="00DE16AF" w:rsidRDefault="00F23865" w:rsidP="00F23865">
            <w:pPr>
              <w:jc w:val="center"/>
            </w:pPr>
            <w:r>
              <w:t>приусадебный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71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235E7F" w:rsidRDefault="00F23865" w:rsidP="00F23865">
            <w:r>
              <w:t>Земельный участок, земля под гаражом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42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 xml:space="preserve">а/м </w:t>
            </w:r>
            <w:r w:rsidRPr="000D03B9">
              <w:rPr>
                <w:lang w:val="en-US"/>
              </w:rPr>
              <w:t>Nissan Qashqai</w:t>
            </w: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853,2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71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9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Алейников А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3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0D785A" w:rsidRDefault="00F23865" w:rsidP="00F23865">
            <w:pPr>
              <w:jc w:val="center"/>
            </w:pPr>
            <w:r>
              <w:t>319292,9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5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3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БМВ Х-3</w:t>
            </w:r>
          </w:p>
        </w:tc>
        <w:tc>
          <w:tcPr>
            <w:tcW w:w="1428" w:type="dxa"/>
            <w:shd w:val="clear" w:color="auto" w:fill="auto"/>
          </w:tcPr>
          <w:p w:rsidR="00F23865" w:rsidRPr="000D785A" w:rsidRDefault="00F23865" w:rsidP="00F23865">
            <w:pPr>
              <w:jc w:val="center"/>
            </w:pPr>
            <w:r>
              <w:t>425597,9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A83CE2" w:rsidRDefault="00F23865" w:rsidP="00F23865">
            <w:pPr>
              <w:jc w:val="center"/>
            </w:pPr>
            <w:r>
              <w:t xml:space="preserve">земельный участок </w:t>
            </w:r>
            <w:r w:rsidRPr="00A83CE2">
              <w:t>под</w:t>
            </w:r>
            <w:r>
              <w:t xml:space="preserve"> жилищное 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5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3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7139,7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5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3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7139,7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5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0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Ермаков М.Г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3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. 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9E19AE">
              <w:t>/</w:t>
            </w:r>
            <w:r>
              <w:t xml:space="preserve">м КИА РИО </w:t>
            </w:r>
          </w:p>
          <w:p w:rsidR="00F23865" w:rsidRDefault="00F23865" w:rsidP="00F23865">
            <w:pPr>
              <w:jc w:val="center"/>
            </w:pPr>
          </w:p>
          <w:p w:rsidR="00F23865" w:rsidRPr="003E4C81" w:rsidRDefault="00F23865" w:rsidP="00F23865">
            <w:pPr>
              <w:jc w:val="center"/>
            </w:pPr>
            <w:r>
              <w:t>А</w:t>
            </w:r>
            <w:r w:rsidRPr="009E19AE">
              <w:t>/</w:t>
            </w:r>
            <w:r>
              <w:t>м ВАЗ-2108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97026,9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. 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F235F2" w:rsidRDefault="00F23865" w:rsidP="00F23865">
            <w:pPr>
              <w:jc w:val="center"/>
            </w:pPr>
            <w:r w:rsidRPr="000D03B9">
              <w:rPr>
                <w:lang w:val="en-US"/>
              </w:rPr>
              <w:t>73</w:t>
            </w:r>
            <w:r>
              <w:t>,3</w:t>
            </w:r>
          </w:p>
        </w:tc>
        <w:tc>
          <w:tcPr>
            <w:tcW w:w="1134" w:type="dxa"/>
            <w:shd w:val="clear" w:color="auto" w:fill="auto"/>
          </w:tcPr>
          <w:p w:rsidR="00F23865" w:rsidRPr="0073124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</w:t>
            </w:r>
            <w:r>
              <w:lastRenderedPageBreak/>
              <w:t>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30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73</w:t>
            </w:r>
            <w:r>
              <w:t>,</w:t>
            </w:r>
            <w:r w:rsidRPr="000D03B9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93629,3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4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3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1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Быков А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6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390D7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УАЗ патриот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57884,8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</w:t>
            </w:r>
          </w:p>
          <w:p w:rsidR="00F23865" w:rsidRPr="00DB6DA4" w:rsidRDefault="00F23865" w:rsidP="00F23865">
            <w:pPr>
              <w:jc w:val="center"/>
            </w:pPr>
            <w:r>
              <w:t xml:space="preserve">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3C25C1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0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6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93271,5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5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6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5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2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Цыганок И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AF7E88" w:rsidRDefault="00F23865" w:rsidP="00F23865">
            <w:pPr>
              <w:jc w:val="center"/>
            </w:pPr>
            <w:r>
              <w:t>86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,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29017,9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для индивидуального жилищного строительства 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 собственность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846</w:t>
            </w:r>
          </w:p>
        </w:tc>
        <w:tc>
          <w:tcPr>
            <w:tcW w:w="1134" w:type="dxa"/>
            <w:shd w:val="clear" w:color="auto" w:fill="auto"/>
          </w:tcPr>
          <w:p w:rsidR="00F23865" w:rsidRPr="00392056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. 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 собственность,</w:t>
            </w:r>
          </w:p>
          <w:p w:rsidR="00F23865" w:rsidRPr="00DB6DA4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F23865" w:rsidRPr="00392056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AF7E88" w:rsidRDefault="00F23865" w:rsidP="00F23865">
            <w:pPr>
              <w:jc w:val="center"/>
            </w:pPr>
            <w:r>
              <w:t>86,4</w:t>
            </w:r>
          </w:p>
        </w:tc>
        <w:tc>
          <w:tcPr>
            <w:tcW w:w="1134" w:type="dxa"/>
            <w:shd w:val="clear" w:color="auto" w:fill="auto"/>
          </w:tcPr>
          <w:p w:rsidR="00F23865" w:rsidRPr="00392056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6720,4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,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для жилищного </w:t>
            </w:r>
            <w:r>
              <w:lastRenderedPageBreak/>
              <w:t xml:space="preserve">строительства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lastRenderedPageBreak/>
              <w:t>общая долевая ,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846</w:t>
            </w:r>
          </w:p>
        </w:tc>
        <w:tc>
          <w:tcPr>
            <w:tcW w:w="1134" w:type="dxa"/>
            <w:shd w:val="clear" w:color="auto" w:fill="auto"/>
          </w:tcPr>
          <w:p w:rsidR="00F23865" w:rsidRPr="00EC54E8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F23865" w:rsidRPr="00EC54E8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,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4400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,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3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вятоха В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6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9,8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1D6E68" w:rsidRDefault="00F23865" w:rsidP="00F23865">
            <w:pPr>
              <w:jc w:val="center"/>
            </w:pPr>
            <w:r>
              <w:t>А</w:t>
            </w:r>
            <w:r w:rsidRPr="001D6E68">
              <w:t>/</w:t>
            </w:r>
            <w:r>
              <w:t>м</w:t>
            </w:r>
            <w:r w:rsidRPr="001D6E68">
              <w:t xml:space="preserve"> SsangYong Kyron</w:t>
            </w:r>
            <w:r>
              <w:t>, прицеп к легковому автомобилю МАЗ 816210, Моторное судно (ПВХ) Навигатор 380 НДНД</w:t>
            </w:r>
          </w:p>
          <w:p w:rsidR="00F23865" w:rsidRPr="001D6E68" w:rsidRDefault="00F23865" w:rsidP="00F23865">
            <w:pPr>
              <w:jc w:val="center"/>
            </w:pPr>
          </w:p>
          <w:p w:rsidR="00F23865" w:rsidRPr="001D6E68" w:rsidRDefault="00F23865" w:rsidP="00F23865">
            <w:pPr>
              <w:jc w:val="center"/>
            </w:pPr>
          </w:p>
          <w:p w:rsidR="00F23865" w:rsidRPr="001D6E68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72868,2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E13590" w:rsidRDefault="00F23865" w:rsidP="00F23865">
            <w:pPr>
              <w:jc w:val="center"/>
            </w:pPr>
            <w:r>
              <w:t>200486,5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</w:t>
            </w:r>
            <w:r>
              <w:lastRenderedPageBreak/>
              <w:t>долевая,</w:t>
            </w:r>
          </w:p>
          <w:p w:rsidR="00F23865" w:rsidRPr="00DB6DA4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lastRenderedPageBreak/>
              <w:t>59.8</w:t>
            </w:r>
          </w:p>
        </w:tc>
        <w:tc>
          <w:tcPr>
            <w:tcW w:w="1134" w:type="dxa"/>
            <w:shd w:val="clear" w:color="auto" w:fill="auto"/>
          </w:tcPr>
          <w:p w:rsidR="00F23865" w:rsidRPr="00C32702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4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Ревков А.Г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5,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B44FC7" w:rsidRDefault="00F23865" w:rsidP="00F23865">
            <w:pPr>
              <w:jc w:val="center"/>
            </w:pPr>
            <w:r>
              <w:t>358434,2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699" w:type="dxa"/>
            <w:shd w:val="clear" w:color="auto" w:fill="auto"/>
          </w:tcPr>
          <w:p w:rsidR="00F23865" w:rsidRPr="00B44FC7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5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307</w:t>
            </w:r>
            <w:r>
              <w:t>,</w:t>
            </w:r>
            <w:r w:rsidRPr="000D03B9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3865" w:rsidRPr="00B44FC7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77242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C455A3" w:rsidRDefault="00F23865" w:rsidP="00F23865">
            <w:pPr>
              <w:jc w:val="center"/>
            </w:pPr>
            <w:r>
              <w:t xml:space="preserve">под жилищное строительство </w:t>
            </w:r>
            <w:r w:rsidRPr="00777242">
              <w:t xml:space="preserve">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7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C455A3" w:rsidRDefault="00F23865" w:rsidP="00F23865">
            <w:pPr>
              <w:jc w:val="center"/>
            </w:pPr>
            <w:r>
              <w:t>Общая долевая ½</w:t>
            </w:r>
            <w:r w:rsidRPr="000D03B9">
              <w:rPr>
                <w:lang w:val="en-US"/>
              </w:rPr>
              <w:t xml:space="preserve">  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1,7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25335A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жилищное 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</w:t>
            </w:r>
          </w:p>
          <w:p w:rsidR="00F23865" w:rsidRPr="00DB6DA4" w:rsidRDefault="00F23865" w:rsidP="00F23865">
            <w:pPr>
              <w:jc w:val="center"/>
            </w:pPr>
            <w:r w:rsidRPr="000936F7">
              <w:t>1</w:t>
            </w:r>
            <w:r w:rsidRPr="000D03B9">
              <w:rPr>
                <w:lang w:val="en-US"/>
              </w:rPr>
              <w:t>/</w:t>
            </w:r>
            <w:r>
              <w:t>5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07,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5,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C77E13" w:rsidRDefault="00F23865" w:rsidP="00F23865">
            <w:pPr>
              <w:jc w:val="center"/>
            </w:pPr>
            <w:r>
              <w:t>а</w:t>
            </w:r>
            <w:r w:rsidRPr="00EB5E6C">
              <w:t>/</w:t>
            </w:r>
            <w:r>
              <w:t xml:space="preserve">м </w:t>
            </w:r>
            <w:r w:rsidRPr="00EB5E6C">
              <w:t xml:space="preserve">Хундай </w:t>
            </w:r>
            <w:r>
              <w:t>Санта Фе</w:t>
            </w:r>
          </w:p>
        </w:tc>
        <w:tc>
          <w:tcPr>
            <w:tcW w:w="1428" w:type="dxa"/>
            <w:shd w:val="clear" w:color="auto" w:fill="auto"/>
          </w:tcPr>
          <w:p w:rsidR="00F23865" w:rsidRPr="0025335A" w:rsidRDefault="00F23865" w:rsidP="00F23865">
            <w:pPr>
              <w:jc w:val="center"/>
            </w:pPr>
            <w:r>
              <w:t>545305,7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226513" w:rsidRDefault="00F23865" w:rsidP="00F23865">
            <w:r w:rsidRPr="00226513"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226513" w:rsidRDefault="00F23865" w:rsidP="00F23865">
            <w:r w:rsidRPr="00226513"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226513" w:rsidRDefault="00F23865" w:rsidP="00F23865">
            <w:r w:rsidRPr="00226513">
              <w:t>47,0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r w:rsidRPr="00226513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971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C77E13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1,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0936F7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жилищное 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2B5665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5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07,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5,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971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жилищное 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5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07,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5,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971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жилищное 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5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07,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5,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7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  <w:r>
              <w:rPr>
                <w:sz w:val="20"/>
              </w:rPr>
              <w:lastRenderedPageBreak/>
              <w:t>45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pStyle w:val="1"/>
              <w:rPr>
                <w:sz w:val="20"/>
              </w:rPr>
            </w:pPr>
            <w:r w:rsidRPr="00E31592">
              <w:rPr>
                <w:sz w:val="20"/>
              </w:rPr>
              <w:t>Шендрик В.В.</w:t>
            </w: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  <w:r w:rsidRPr="000D03B9">
              <w:rPr>
                <w:sz w:val="20"/>
              </w:rP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  <w:r w:rsidRPr="000D03B9">
              <w:rPr>
                <w:sz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  <w:r w:rsidRPr="000D03B9">
              <w:rPr>
                <w:sz w:val="20"/>
              </w:rPr>
              <w:t>190</w:t>
            </w: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  <w:r w:rsidRPr="000D03B9">
              <w:rPr>
                <w:sz w:val="20"/>
              </w:rP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960D29" w:rsidRDefault="00F23865" w:rsidP="00F23865">
            <w:pPr>
              <w:pStyle w:val="1"/>
              <w:rPr>
                <w:sz w:val="20"/>
              </w:rPr>
            </w:pPr>
            <w:r w:rsidRPr="000D03B9">
              <w:rPr>
                <w:sz w:val="20"/>
              </w:rPr>
              <w:t>а/м УАЗ 31514,</w:t>
            </w:r>
            <w:r>
              <w:rPr>
                <w:sz w:val="20"/>
              </w:rPr>
              <w:t xml:space="preserve"> </w:t>
            </w:r>
            <w:r w:rsidRPr="000D03B9">
              <w:rPr>
                <w:sz w:val="20"/>
              </w:rPr>
              <w:t>Сельхозтехника</w:t>
            </w:r>
            <w:r w:rsidRPr="00960D29">
              <w:rPr>
                <w:sz w:val="20"/>
              </w:rPr>
              <w:t>:</w:t>
            </w:r>
          </w:p>
          <w:p w:rsidR="00F23865" w:rsidRPr="000D03B9" w:rsidRDefault="00F23865" w:rsidP="00F23865">
            <w:pPr>
              <w:pStyle w:val="1"/>
              <w:rPr>
                <w:sz w:val="20"/>
              </w:rPr>
            </w:pPr>
            <w:r w:rsidRPr="000D03B9">
              <w:rPr>
                <w:sz w:val="20"/>
              </w:rPr>
              <w:t xml:space="preserve">трактор </w:t>
            </w:r>
            <w:r>
              <w:rPr>
                <w:sz w:val="20"/>
              </w:rPr>
              <w:t xml:space="preserve">ЛТЗ </w:t>
            </w:r>
            <w:r w:rsidRPr="000D03B9">
              <w:rPr>
                <w:sz w:val="20"/>
              </w:rPr>
              <w:t>Т-40</w:t>
            </w:r>
            <w:r>
              <w:rPr>
                <w:sz w:val="20"/>
              </w:rPr>
              <w:t xml:space="preserve">, сельхоз прицеп 2ПТС-4, сельхоз прицеп ПТС-0,5 </w:t>
            </w: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  <w:r>
              <w:rPr>
                <w:sz w:val="20"/>
              </w:rPr>
              <w:t>440816,0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pStyle w:val="1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9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17581,3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6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емисильный А.И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8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31561,0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1360"/>
        </w:trPr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6A6DFF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0,9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еспублика Беларусь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</w:p>
          <w:p w:rsidR="00F23865" w:rsidRPr="0088678E" w:rsidRDefault="00F23865" w:rsidP="00F23865">
            <w:pPr>
              <w:jc w:val="center"/>
            </w:pPr>
            <w:r>
              <w:t>Дэу Ланос</w:t>
            </w: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97055,3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0,9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еспублика Беларусь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7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Гераськов М.О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4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а/м Хонда </w:t>
            </w:r>
            <w:r w:rsidRPr="000D03B9">
              <w:rPr>
                <w:lang w:val="en-US"/>
              </w:rPr>
              <w:t>CR</w:t>
            </w:r>
            <w:r w:rsidRPr="00F963F8">
              <w:t>-</w:t>
            </w:r>
            <w:r w:rsidRPr="000D03B9">
              <w:rPr>
                <w:lang w:val="en-US"/>
              </w:rPr>
              <w:t>V</w:t>
            </w:r>
            <w:r>
              <w:t xml:space="preserve">, а/м </w:t>
            </w:r>
          </w:p>
          <w:p w:rsidR="00F23865" w:rsidRPr="00F963F8" w:rsidRDefault="00F23865" w:rsidP="00F23865">
            <w:pPr>
              <w:jc w:val="center"/>
            </w:pPr>
            <w:r>
              <w:t xml:space="preserve">Opel Corsa, автоприцеп </w:t>
            </w:r>
            <w:r>
              <w:lastRenderedPageBreak/>
              <w:t>БЕЛАЗ 81201, автоприцеп 82944 С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345352,7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. 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4,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681A73" w:rsidRDefault="00F23865" w:rsidP="00F23865">
            <w:pPr>
              <w:jc w:val="center"/>
            </w:pPr>
            <w:r>
              <w:t>101556,3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,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72.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>приусадебный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982</w:t>
            </w:r>
          </w:p>
        </w:tc>
        <w:tc>
          <w:tcPr>
            <w:tcW w:w="1134" w:type="dxa"/>
            <w:shd w:val="clear" w:color="auto" w:fill="auto"/>
          </w:tcPr>
          <w:p w:rsidR="00F23865" w:rsidRPr="00053366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4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8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Резунов М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 xml:space="preserve">для производственной деятельности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6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4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C14D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B77825" w:rsidRDefault="00F23865" w:rsidP="00F238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3996.3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</w:t>
            </w:r>
            <w:r>
              <w:lastRenderedPageBreak/>
              <w:t xml:space="preserve">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162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0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4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</w:p>
          <w:p w:rsidR="00F23865" w:rsidRDefault="00F23865" w:rsidP="00F23865">
            <w:pPr>
              <w:jc w:val="center"/>
            </w:pPr>
            <w:r w:rsidRPr="000D03B9">
              <w:rPr>
                <w:lang w:val="en-US"/>
              </w:rPr>
              <w:t>Volkswagen</w:t>
            </w:r>
          </w:p>
          <w:p w:rsidR="00F23865" w:rsidRPr="00EF1809" w:rsidRDefault="00F23865" w:rsidP="00F23865">
            <w:pPr>
              <w:jc w:val="center"/>
            </w:pPr>
            <w:r>
              <w:t>Тигуан</w:t>
            </w:r>
          </w:p>
        </w:tc>
        <w:tc>
          <w:tcPr>
            <w:tcW w:w="1428" w:type="dxa"/>
            <w:shd w:val="clear" w:color="auto" w:fill="auto"/>
          </w:tcPr>
          <w:p w:rsidR="00F23865" w:rsidRPr="004E6A82" w:rsidRDefault="00F23865" w:rsidP="00F23865">
            <w:pPr>
              <w:jc w:val="center"/>
            </w:pPr>
            <w:r>
              <w:rPr>
                <w:lang w:val="en-US"/>
              </w:rPr>
              <w:t>87068</w:t>
            </w:r>
            <w:r>
              <w:t>,5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1088"/>
        </w:trPr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4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9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илкин А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472AF3" w:rsidRDefault="00F23865" w:rsidP="00F23865">
            <w:pPr>
              <w:jc w:val="center"/>
            </w:pPr>
            <w:r>
              <w:t>общая совместная с Силкиной Е.Н.</w:t>
            </w:r>
          </w:p>
        </w:tc>
        <w:tc>
          <w:tcPr>
            <w:tcW w:w="815" w:type="dxa"/>
            <w:shd w:val="clear" w:color="auto" w:fill="auto"/>
          </w:tcPr>
          <w:p w:rsidR="00F23865" w:rsidRPr="00472AF3" w:rsidRDefault="00F23865" w:rsidP="00F23865">
            <w:pPr>
              <w:jc w:val="center"/>
            </w:pPr>
            <w:r>
              <w:t>78,3</w:t>
            </w:r>
          </w:p>
        </w:tc>
        <w:tc>
          <w:tcPr>
            <w:tcW w:w="1134" w:type="dxa"/>
            <w:shd w:val="clear" w:color="auto" w:fill="auto"/>
          </w:tcPr>
          <w:p w:rsidR="00F23865" w:rsidRPr="00BC1E67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5,8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8323,6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Нежилое помещение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совместная с Силкиной Е.Н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,3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426"/>
        </w:trPr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E972A2" w:rsidRDefault="00F23865" w:rsidP="00F23865">
            <w:pPr>
              <w:jc w:val="center"/>
            </w:pPr>
            <w:r>
              <w:t>общая совместная с Силкиным А.С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8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42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а/м Ниссан Кашкай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56023,8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426"/>
        </w:trPr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Нежилое помещение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совместная с Силкиным А.С.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,3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426"/>
        </w:trPr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715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highlight w:val="yellow"/>
              </w:rPr>
            </w:pPr>
            <w:r w:rsidRPr="00E31592">
              <w:t>Цыганок Л.И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/м ВАЗ Лада 21240,</w:t>
            </w:r>
          </w:p>
          <w:p w:rsidR="00F23865" w:rsidRDefault="00F23865" w:rsidP="00F23865">
            <w:pPr>
              <w:jc w:val="center"/>
            </w:pPr>
            <w:r>
              <w:t>а./м Рено Дастер,</w:t>
            </w:r>
          </w:p>
          <w:p w:rsidR="00F23865" w:rsidRDefault="00F23865" w:rsidP="00F23865">
            <w:pPr>
              <w:jc w:val="center"/>
            </w:pPr>
            <w:r>
              <w:t xml:space="preserve">Мотоцикл </w:t>
            </w:r>
          </w:p>
          <w:p w:rsidR="00F23865" w:rsidRDefault="00F23865" w:rsidP="00F23865">
            <w:pPr>
              <w:jc w:val="center"/>
            </w:pPr>
            <w:r>
              <w:t xml:space="preserve">Минский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708B4" w:rsidRDefault="00F23865" w:rsidP="00F23865">
            <w:r>
              <w:t>344409,9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t>приусадеб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пай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3708B4" w:rsidRDefault="00F23865" w:rsidP="00F23865">
            <w:pPr>
              <w:jc w:val="center"/>
            </w:pPr>
            <w:r>
              <w:t>1</w:t>
            </w:r>
            <w:r w:rsidRPr="003708B4">
              <w:t>/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708B4" w:rsidRDefault="00F23865" w:rsidP="00F23865">
            <w:pPr>
              <w:jc w:val="center"/>
            </w:pPr>
            <w:r w:rsidRPr="003708B4">
              <w:t>1406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45968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пай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3708B4" w:rsidRDefault="00F23865" w:rsidP="00F23865">
            <w:pPr>
              <w:jc w:val="center"/>
            </w:pPr>
            <w:r w:rsidRPr="003708B4">
              <w:lastRenderedPageBreak/>
              <w:t>43/4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708B4" w:rsidRDefault="00F23865" w:rsidP="00F23865">
            <w:pPr>
              <w:jc w:val="center"/>
            </w:pPr>
            <w:r w:rsidRPr="003708B4">
              <w:lastRenderedPageBreak/>
              <w:t>309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t>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арасев В.Н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708B4" w:rsidRDefault="00F23865" w:rsidP="00F23865">
            <w:pPr>
              <w:jc w:val="center"/>
            </w:pPr>
            <w:r>
              <w:t>400630,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708B4" w:rsidRDefault="00F23865" w:rsidP="00F2386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3708B4">
              <w:t>/</w:t>
            </w:r>
            <w:r>
              <w:t>м УАЗ 33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96687,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t>(приусадебный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426"/>
        </w:trPr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2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иколаенко В.И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8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5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6753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сара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0,9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 xml:space="preserve">общая </w:t>
            </w:r>
            <w:r>
              <w:lastRenderedPageBreak/>
              <w:t>долевая ,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lastRenderedPageBreak/>
              <w:t>65.1</w:t>
            </w:r>
          </w:p>
        </w:tc>
        <w:tc>
          <w:tcPr>
            <w:tcW w:w="1134" w:type="dxa"/>
            <w:shd w:val="clear" w:color="auto" w:fill="auto"/>
          </w:tcPr>
          <w:p w:rsidR="00F23865" w:rsidRPr="003937E0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95908,2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5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8,4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65.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5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8,4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3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овицкий И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1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52A00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90309,5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963"/>
        </w:trPr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 xml:space="preserve">(приусадебный)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0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</w:t>
            </w:r>
          </w:p>
          <w:p w:rsidR="00F23865" w:rsidRPr="00DB6DA4" w:rsidRDefault="00F23865" w:rsidP="00F23865">
            <w:pPr>
              <w:jc w:val="center"/>
            </w:pPr>
            <w:r>
              <w:t>(под индивидуальное жилищное строительство)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0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1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BB0311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Шевроле </w:t>
            </w:r>
            <w:r>
              <w:rPr>
                <w:lang w:val="en-US"/>
              </w:rPr>
              <w:t>Spark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62088,2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0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0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4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Овчинников М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2,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E05B85" w:rsidRDefault="00F23865" w:rsidP="00F23865">
            <w:pPr>
              <w:jc w:val="center"/>
            </w:pPr>
            <w:r>
              <w:rPr>
                <w:lang w:val="en-US"/>
              </w:rPr>
              <w:t>289418</w:t>
            </w:r>
            <w:r>
              <w:t>,</w:t>
            </w:r>
            <w:r>
              <w:rPr>
                <w:lang w:val="en-US"/>
              </w:rPr>
              <w:t>4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t xml:space="preserve">для индивидуального жилищного строительства </w:t>
            </w:r>
          </w:p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2,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63043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Тойота Камри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0630,2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2,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5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Буренок В.Ф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,1</w:t>
            </w:r>
            <w:r w:rsidRPr="000D03B9">
              <w:rPr>
                <w:lang w:val="en-US"/>
              </w:rPr>
              <w:t>/4</w:t>
            </w:r>
          </w:p>
        </w:tc>
        <w:tc>
          <w:tcPr>
            <w:tcW w:w="815" w:type="dxa"/>
            <w:shd w:val="clear" w:color="auto" w:fill="auto"/>
          </w:tcPr>
          <w:p w:rsidR="00F23865" w:rsidRPr="00D374FD" w:rsidRDefault="00F23865" w:rsidP="00F23865">
            <w:pPr>
              <w:jc w:val="center"/>
            </w:pPr>
            <w:r w:rsidRPr="000D03B9">
              <w:rPr>
                <w:lang w:val="en-US"/>
              </w:rPr>
              <w:t>111</w:t>
            </w:r>
            <w:r>
              <w:t>,3</w:t>
            </w:r>
          </w:p>
        </w:tc>
        <w:tc>
          <w:tcPr>
            <w:tcW w:w="1134" w:type="dxa"/>
            <w:shd w:val="clear" w:color="auto" w:fill="auto"/>
          </w:tcPr>
          <w:p w:rsidR="00F23865" w:rsidRPr="00830157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830157">
              <w:t>/</w:t>
            </w:r>
            <w:r>
              <w:t>м Фольксваген транспортер</w:t>
            </w:r>
          </w:p>
          <w:p w:rsidR="00F23865" w:rsidRPr="00830157" w:rsidRDefault="00F23865" w:rsidP="00F23865">
            <w:pPr>
              <w:jc w:val="center"/>
            </w:pPr>
            <w:r>
              <w:t>а</w:t>
            </w:r>
            <w:r w:rsidRPr="00830157">
              <w:t>/</w:t>
            </w:r>
            <w:r>
              <w:t>м УАЗ -452Д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41436,8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для </w:t>
            </w:r>
            <w:r>
              <w:lastRenderedPageBreak/>
              <w:t xml:space="preserve">подсобного хозяйства 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индивиду</w:t>
            </w:r>
            <w:r>
              <w:lastRenderedPageBreak/>
              <w:t xml:space="preserve">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5002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 xml:space="preserve">под жилищное строительство 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7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9,6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t xml:space="preserve">для индивидуального жилищного строительств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30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4</w:t>
            </w:r>
          </w:p>
        </w:tc>
        <w:tc>
          <w:tcPr>
            <w:tcW w:w="815" w:type="dxa"/>
            <w:shd w:val="clear" w:color="auto" w:fill="auto"/>
          </w:tcPr>
          <w:p w:rsidR="00F23865" w:rsidRPr="002774C9" w:rsidRDefault="00F23865" w:rsidP="00F23865">
            <w:pPr>
              <w:jc w:val="center"/>
            </w:pPr>
            <w:r w:rsidRPr="000D03B9">
              <w:rPr>
                <w:lang w:val="en-US"/>
              </w:rPr>
              <w:t>111</w:t>
            </w:r>
            <w:r>
              <w:t>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142C2B" w:rsidRDefault="00F23865" w:rsidP="00F23865">
            <w:pPr>
              <w:jc w:val="center"/>
            </w:pPr>
            <w:r>
              <w:t>1176</w:t>
            </w:r>
          </w:p>
        </w:tc>
        <w:tc>
          <w:tcPr>
            <w:tcW w:w="1418" w:type="dxa"/>
            <w:shd w:val="clear" w:color="auto" w:fill="auto"/>
          </w:tcPr>
          <w:p w:rsidR="00F23865" w:rsidRPr="00142C2B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83533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0570,8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6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Евдокименко А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180BD5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9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75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180BD5">
              <w:t>/</w:t>
            </w:r>
            <w:r>
              <w:t>м Фольксваген Поло, автоприцеп Белаз 81201</w:t>
            </w:r>
          </w:p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180BD5" w:rsidRDefault="00F23865" w:rsidP="00F23865">
            <w:pPr>
              <w:jc w:val="center"/>
            </w:pPr>
            <w:r>
              <w:t>295405,7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180BD5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9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84,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3,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1B72C5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9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75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38282,1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FB2B2F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9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84,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9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84.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137F99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9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75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7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Белашов А.И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старший 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3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2C1E23">
              <w:t>/</w:t>
            </w:r>
            <w:r>
              <w:t>м КИА Спортейдж,</w:t>
            </w:r>
          </w:p>
          <w:p w:rsidR="00F23865" w:rsidRPr="002C1E23" w:rsidRDefault="00F23865" w:rsidP="00F23865">
            <w:pPr>
              <w:jc w:val="center"/>
            </w:pPr>
            <w:r>
              <w:t>Маломерное моторное судно из ПВХ</w:t>
            </w:r>
            <w:r w:rsidRPr="002C1E23"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89394,6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47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3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70,3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47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8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олчанов А.Ф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7C47A8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9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7C47A8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9E19AE">
              <w:t>/</w:t>
            </w:r>
            <w:r>
              <w:t xml:space="preserve">м </w:t>
            </w:r>
            <w:r>
              <w:rPr>
                <w:lang w:val="en-US"/>
              </w:rPr>
              <w:t>Kia Rio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12819,3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DB6DA4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9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7A8" w:rsidRDefault="00F23865" w:rsidP="00F23865">
            <w:pPr>
              <w:jc w:val="center"/>
            </w:pPr>
            <w:r>
              <w:rPr>
                <w:lang w:val="en-US"/>
              </w:rPr>
              <w:t>230567</w:t>
            </w:r>
            <w:r>
              <w:t>,0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 с хозяйственными постройками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4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ли поселений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933,0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9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авин Г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 собст</w:t>
            </w:r>
            <w:r>
              <w:lastRenderedPageBreak/>
              <w:t xml:space="preserve">венность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lastRenderedPageBreak/>
              <w:t>1584</w:t>
            </w:r>
          </w:p>
        </w:tc>
        <w:tc>
          <w:tcPr>
            <w:tcW w:w="1134" w:type="dxa"/>
            <w:shd w:val="clear" w:color="auto" w:fill="auto"/>
          </w:tcPr>
          <w:p w:rsidR="00F23865" w:rsidRPr="00EB2649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EB2649">
              <w:t>/</w:t>
            </w:r>
            <w:r>
              <w:t xml:space="preserve">м Рено </w:t>
            </w:r>
            <w:r w:rsidRPr="000D03B9">
              <w:rPr>
                <w:lang w:val="en-US"/>
              </w:rPr>
              <w:t>Sandero</w:t>
            </w:r>
            <w:r>
              <w:t xml:space="preserve">,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9193,6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под индивидуальное жилищное строительство </w:t>
            </w:r>
          </w:p>
          <w:p w:rsidR="00F23865" w:rsidRPr="00777242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5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F23865" w:rsidRPr="00050042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 собственность,</w:t>
            </w:r>
          </w:p>
          <w:p w:rsidR="00F23865" w:rsidRPr="00EB2649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4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собственность </w:t>
            </w:r>
          </w:p>
          <w:p w:rsidR="00F23865" w:rsidRPr="00142CE6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8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050042" w:rsidRDefault="00F23865" w:rsidP="00F23865">
            <w:pPr>
              <w:jc w:val="center"/>
            </w:pPr>
            <w:r>
              <w:t>458246,4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под индивидуальное жилищное </w:t>
            </w:r>
            <w:r>
              <w:lastRenderedPageBreak/>
              <w:t xml:space="preserve">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lastRenderedPageBreak/>
              <w:t>общая долевая 1</w:t>
            </w:r>
            <w:r w:rsidRPr="000D03B9">
              <w:rPr>
                <w:lang w:val="en-US"/>
              </w:rPr>
              <w:t>/5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234427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234427" w:rsidRDefault="00F23865" w:rsidP="00F23865">
            <w:pPr>
              <w:jc w:val="center"/>
            </w:pPr>
            <w:r>
              <w:t>1268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собственность </w:t>
            </w:r>
          </w:p>
          <w:p w:rsidR="00F23865" w:rsidRPr="00142CE6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4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  <w:r w:rsidRPr="000D03B9">
              <w:rPr>
                <w:lang w:val="en-US"/>
              </w:rPr>
              <w:t>(</w:t>
            </w:r>
            <w:r>
              <w:t>незавершенное строительство)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5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7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5B5B56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2,8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5B5B5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под индивидуальное жилищное </w:t>
            </w:r>
            <w:r>
              <w:lastRenderedPageBreak/>
              <w:t xml:space="preserve">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E17C05" w:rsidRDefault="00F23865" w:rsidP="00F23865">
            <w:pPr>
              <w:jc w:val="center"/>
            </w:pPr>
            <w:r>
              <w:lastRenderedPageBreak/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5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4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020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8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5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4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8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447BA5" w:rsidRDefault="00F23865" w:rsidP="00F23865">
            <w:pPr>
              <w:jc w:val="center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60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Зайцев В.И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030DC" w:rsidRDefault="00F23865" w:rsidP="00F23865">
            <w:pPr>
              <w:jc w:val="center"/>
            </w:pPr>
            <w:r w:rsidRPr="003030DC">
              <w:t>2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A700C9" w:rsidRDefault="00F23865" w:rsidP="00F23865">
            <w:pPr>
              <w:jc w:val="center"/>
            </w:pPr>
            <w:r>
              <w:t>а</w:t>
            </w:r>
            <w:r w:rsidRPr="00A700C9">
              <w:t>/</w:t>
            </w:r>
            <w:r>
              <w:t>м Лада Ларгус</w:t>
            </w:r>
            <w:r w:rsidRPr="00A700C9">
              <w:t xml:space="preserve">. </w:t>
            </w:r>
          </w:p>
        </w:tc>
        <w:tc>
          <w:tcPr>
            <w:tcW w:w="1428" w:type="dxa"/>
            <w:shd w:val="clear" w:color="auto" w:fill="auto"/>
          </w:tcPr>
          <w:p w:rsidR="00F23865" w:rsidRPr="00A700C9" w:rsidRDefault="00F23865" w:rsidP="00F23865">
            <w:pPr>
              <w:jc w:val="center"/>
            </w:pPr>
            <w:r>
              <w:t>287979,6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030DC" w:rsidRDefault="00F23865" w:rsidP="00F23865">
            <w:pPr>
              <w:jc w:val="center"/>
            </w:pPr>
            <w:r w:rsidRPr="003030DC">
              <w:t>4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 собственность,</w:t>
            </w:r>
          </w:p>
          <w:p w:rsidR="00F23865" w:rsidRPr="008876B1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3030DC" w:rsidRDefault="00F23865" w:rsidP="00F23865">
            <w:pPr>
              <w:jc w:val="center"/>
            </w:pPr>
            <w:r w:rsidRPr="003030DC">
              <w:t>6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030DC" w:rsidRDefault="00F23865" w:rsidP="00F23865">
            <w:pPr>
              <w:jc w:val="center"/>
            </w:pPr>
            <w:r w:rsidRPr="003030DC">
              <w:t>2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030DC" w:rsidRDefault="00F23865" w:rsidP="00F23865">
            <w:pPr>
              <w:jc w:val="center"/>
            </w:pPr>
            <w:r w:rsidRPr="003030DC">
              <w:t>19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индивидуальное жилищное 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3030DC" w:rsidRDefault="00F23865" w:rsidP="00F23865">
            <w:pPr>
              <w:jc w:val="center"/>
            </w:pPr>
            <w:r w:rsidRPr="003030DC">
              <w:t>15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для проезд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030DC" w:rsidRDefault="00F23865" w:rsidP="00F23865">
            <w:pPr>
              <w:jc w:val="center"/>
            </w:pPr>
            <w:r w:rsidRPr="003030DC">
              <w:t>140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2,2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собственность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23865" w:rsidRPr="008876B1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8876B1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Хонда </w:t>
            </w:r>
            <w:r w:rsidRPr="000D03B9">
              <w:rPr>
                <w:lang w:val="en-US"/>
              </w:rPr>
              <w:t>CRV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39321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 xml:space="preserve">под промышленно торговые цели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1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Нежилое помещение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5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1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ищенко Н.Н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общая совместная с супругой Мищенко О.А.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1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4D1C24" w:rsidRDefault="00F23865" w:rsidP="00F23865">
            <w:pPr>
              <w:jc w:val="center"/>
            </w:pPr>
            <w:r>
              <w:t>прицеп легковой МАЗ 8162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05966,5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DB6DA4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2</w:t>
            </w:r>
            <w:r>
              <w:t>,</w:t>
            </w:r>
          </w:p>
        </w:tc>
        <w:tc>
          <w:tcPr>
            <w:tcW w:w="815" w:type="dxa"/>
            <w:shd w:val="clear" w:color="auto" w:fill="auto"/>
          </w:tcPr>
          <w:p w:rsidR="00F23865" w:rsidRPr="000D119F" w:rsidRDefault="00F23865" w:rsidP="00F23865">
            <w:pPr>
              <w:jc w:val="center"/>
            </w:pPr>
            <w:r w:rsidRPr="000D03B9">
              <w:rPr>
                <w:lang w:val="en-US"/>
              </w:rPr>
              <w:t>314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F23865" w:rsidRPr="004D1C2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совместная с супругой </w:t>
            </w:r>
          </w:p>
          <w:p w:rsidR="00F23865" w:rsidRPr="00DB6DA4" w:rsidRDefault="00F23865" w:rsidP="00F23865">
            <w:pPr>
              <w:jc w:val="center"/>
            </w:pPr>
            <w:r>
              <w:t>Мищенко О.А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4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2078"/>
        </w:trPr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49.6</w:t>
            </w:r>
          </w:p>
        </w:tc>
        <w:tc>
          <w:tcPr>
            <w:tcW w:w="1134" w:type="dxa"/>
            <w:shd w:val="clear" w:color="auto" w:fill="auto"/>
          </w:tcPr>
          <w:p w:rsidR="00F23865" w:rsidRPr="00C31BF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совместная с супругом </w:t>
            </w:r>
          </w:p>
          <w:p w:rsidR="00F23865" w:rsidRPr="00DB6DA4" w:rsidRDefault="00F23865" w:rsidP="00F23865">
            <w:pPr>
              <w:jc w:val="center"/>
            </w:pPr>
            <w:r>
              <w:t>Мищенко Н.Н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1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а/м Фольксваген поло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98422,8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 супругом Мищенко Н.Н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4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2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хоставец А.Е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79.8</w:t>
            </w:r>
          </w:p>
        </w:tc>
        <w:tc>
          <w:tcPr>
            <w:tcW w:w="1134" w:type="dxa"/>
            <w:shd w:val="clear" w:color="auto" w:fill="auto"/>
          </w:tcPr>
          <w:p w:rsidR="00F23865" w:rsidRPr="00C31BF4" w:rsidRDefault="00F23865" w:rsidP="00F23865">
            <w:pPr>
              <w:jc w:val="center"/>
            </w:pPr>
            <w:r>
              <w:t xml:space="preserve">Россия </w:t>
            </w:r>
            <w:r w:rsidRPr="000D03B9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92418,1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lastRenderedPageBreak/>
              <w:t>79.8</w:t>
            </w:r>
          </w:p>
        </w:tc>
        <w:tc>
          <w:tcPr>
            <w:tcW w:w="1134" w:type="dxa"/>
            <w:shd w:val="clear" w:color="auto" w:fill="auto"/>
          </w:tcPr>
          <w:p w:rsidR="00F23865" w:rsidRPr="006D7503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Хундай </w:t>
            </w:r>
          </w:p>
          <w:p w:rsidR="00F23865" w:rsidRPr="009D1D5B" w:rsidRDefault="00F23865" w:rsidP="00F23865">
            <w:pPr>
              <w:jc w:val="center"/>
            </w:pPr>
            <w:r w:rsidRPr="000D03B9">
              <w:rPr>
                <w:lang w:val="en-US"/>
              </w:rPr>
              <w:t>IX</w:t>
            </w:r>
            <w:r>
              <w:t>35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4,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ъект незавершенного строительств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86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, земли населенных пунктов под жилую застройку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37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3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ордашов В.Н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2</w:t>
            </w:r>
            <w:r w:rsidRPr="000D03B9">
              <w:rPr>
                <w:lang w:val="en-US"/>
              </w:rPr>
              <w:t>/</w:t>
            </w:r>
            <w:r>
              <w:t xml:space="preserve">9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5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1F3148">
              <w:t>/</w:t>
            </w:r>
            <w:r>
              <w:t>м Тойота Камри,</w:t>
            </w:r>
          </w:p>
          <w:p w:rsidR="00F23865" w:rsidRDefault="00F23865" w:rsidP="00F23865">
            <w:pPr>
              <w:jc w:val="center"/>
            </w:pPr>
            <w:r>
              <w:t>а/м Форд Фокус</w:t>
            </w:r>
          </w:p>
          <w:p w:rsidR="00F23865" w:rsidRDefault="00F23865" w:rsidP="00F23865">
            <w:pPr>
              <w:jc w:val="center"/>
            </w:pPr>
          </w:p>
          <w:p w:rsidR="00F23865" w:rsidRPr="001F3148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8156,9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96.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47E7D" w:rsidRDefault="00F23865" w:rsidP="00F23865">
            <w:pPr>
              <w:jc w:val="center"/>
            </w:pPr>
            <w:r>
              <w:t>88,1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, приусадебный 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 xml:space="preserve">общая </w:t>
            </w:r>
            <w:r>
              <w:lastRenderedPageBreak/>
              <w:t>долевая 1</w:t>
            </w:r>
            <w:r w:rsidRPr="000D03B9">
              <w:rPr>
                <w:lang w:val="en-US"/>
              </w:rPr>
              <w:t>/</w:t>
            </w:r>
            <w:r>
              <w:t xml:space="preserve">3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242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8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72820,5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,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7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Объект незавершенного строительств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72,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347E7D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3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207138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8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4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Романцов Р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4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5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0,8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8581,6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F23865" w:rsidRPr="005E4B62" w:rsidRDefault="00F23865" w:rsidP="00F23865">
            <w:pPr>
              <w:jc w:val="center"/>
            </w:pPr>
            <w:r>
              <w:t>51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5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аслов С.Н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 xml:space="preserve">А/м Фольксваген Транспортер </w:t>
            </w:r>
          </w:p>
        </w:tc>
        <w:tc>
          <w:tcPr>
            <w:tcW w:w="1428" w:type="dxa"/>
            <w:shd w:val="clear" w:color="auto" w:fill="auto"/>
          </w:tcPr>
          <w:p w:rsidR="00F23865" w:rsidRPr="001F4D4A" w:rsidRDefault="00F23865" w:rsidP="00F23865">
            <w:pPr>
              <w:jc w:val="center"/>
            </w:pPr>
            <w:r>
              <w:t>292646,1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1652F2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6B191B" w:rsidRDefault="00F23865" w:rsidP="00F23865">
            <w:pPr>
              <w:jc w:val="center"/>
            </w:pPr>
            <w:r>
              <w:t>46,7</w:t>
            </w:r>
          </w:p>
        </w:tc>
        <w:tc>
          <w:tcPr>
            <w:tcW w:w="1134" w:type="dxa"/>
            <w:shd w:val="clear" w:color="auto" w:fill="auto"/>
          </w:tcPr>
          <w:p w:rsidR="00F23865" w:rsidRPr="001652F2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</w:t>
            </w:r>
          </w:p>
          <w:p w:rsidR="00F23865" w:rsidRDefault="00F23865" w:rsidP="00F23865">
            <w:pPr>
              <w:jc w:val="center"/>
            </w:pPr>
            <w:r>
              <w:t xml:space="preserve">садов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00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1054"/>
        </w:trPr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28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жилой дом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6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6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6684,9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 xml:space="preserve">земельный участок приусадебный </w:t>
            </w:r>
            <w:r w:rsidRPr="000D03B9">
              <w:rPr>
                <w:lang w:val="en-US"/>
              </w:rPr>
              <w:t xml:space="preserve">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56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28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6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6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28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56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66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осенков В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3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64,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98599,4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, для индивидуального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07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662F13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2,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3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80314,3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3,4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7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Дубинко М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8617F5" w:rsidRDefault="00F23865" w:rsidP="00F23865">
            <w:pPr>
              <w:jc w:val="center"/>
            </w:pPr>
            <w:r>
              <w:t>долевая 1</w:t>
            </w:r>
            <w:r w:rsidRPr="000D03B9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1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</w:p>
          <w:p w:rsidR="00F23865" w:rsidRPr="005718BD" w:rsidRDefault="00F23865" w:rsidP="00F23865">
            <w:pPr>
              <w:jc w:val="center"/>
            </w:pPr>
            <w:r>
              <w:t>УАЗ-31519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1862,2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8617F5" w:rsidRDefault="00F23865" w:rsidP="00F23865">
            <w:pPr>
              <w:jc w:val="center"/>
            </w:pPr>
            <w:r>
              <w:t>долевая 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7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5718BD" w:rsidRDefault="00F23865" w:rsidP="00F23865">
            <w:pPr>
              <w:jc w:val="center"/>
            </w:pPr>
            <w:r>
              <w:t>51,4</w:t>
            </w:r>
          </w:p>
        </w:tc>
        <w:tc>
          <w:tcPr>
            <w:tcW w:w="1134" w:type="dxa"/>
            <w:shd w:val="clear" w:color="auto" w:fill="auto"/>
          </w:tcPr>
          <w:p w:rsidR="00F23865" w:rsidRPr="00DC44FB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5718BD">
              <w:t>/</w:t>
            </w:r>
            <w:r>
              <w:t>м Шкода Фабиа,</w:t>
            </w:r>
          </w:p>
          <w:p w:rsidR="00F23865" w:rsidRDefault="00F23865" w:rsidP="00F23865">
            <w:pPr>
              <w:jc w:val="center"/>
            </w:pPr>
            <w:r>
              <w:t>ВАЗ-2110,</w:t>
            </w:r>
          </w:p>
          <w:p w:rsidR="00F23865" w:rsidRPr="005718BD" w:rsidRDefault="00F23865" w:rsidP="00F23865">
            <w:pPr>
              <w:jc w:val="center"/>
            </w:pPr>
            <w:r>
              <w:t xml:space="preserve">Тойота </w:t>
            </w:r>
            <w:r>
              <w:rPr>
                <w:lang w:val="en-US"/>
              </w:rPr>
              <w:t>RAV 4</w:t>
            </w:r>
            <w: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47049,2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7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68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Путров Р.Ю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B410B3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C1470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86B72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0D03B9">
              <w:rPr>
                <w:lang w:val="en-US"/>
              </w:rPr>
              <w:t xml:space="preserve"> </w:t>
            </w:r>
            <w:r>
              <w:t>Форд Фокус</w:t>
            </w:r>
            <w:r w:rsidRPr="000D03B9">
              <w:rPr>
                <w:lang w:val="en-US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F23865" w:rsidRPr="00774A85" w:rsidRDefault="00F23865" w:rsidP="00F23865">
            <w:pPr>
              <w:jc w:val="center"/>
            </w:pPr>
            <w:r>
              <w:rPr>
                <w:lang w:val="en-US"/>
              </w:rPr>
              <w:t>265364</w:t>
            </w:r>
            <w:r>
              <w:t>,</w:t>
            </w:r>
            <w:r>
              <w:rPr>
                <w:lang w:val="en-US"/>
              </w:rPr>
              <w:t>7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B410B3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C1470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52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B410B3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6069E0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7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7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7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FA4DA3" w:rsidRDefault="00F23865" w:rsidP="00F23865">
            <w:pPr>
              <w:jc w:val="center"/>
            </w:pPr>
            <w:r>
              <w:t>а/м Тойота Камри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7524,6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0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2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52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97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0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7,1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Безуглов Н.И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6069E0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48.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5E3B8A" w:rsidRDefault="00F23865" w:rsidP="00F23865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5E3B8A" w:rsidRDefault="00F23865" w:rsidP="00F23865">
            <w:pPr>
              <w:jc w:val="center"/>
            </w:pPr>
            <w:r>
              <w:t>а</w:t>
            </w:r>
            <w:r w:rsidRPr="006069E0">
              <w:t>/</w:t>
            </w:r>
            <w:r>
              <w:t xml:space="preserve">м Форд </w:t>
            </w:r>
            <w:r w:rsidRPr="000D03B9">
              <w:rPr>
                <w:lang w:val="en-US"/>
              </w:rPr>
              <w:t>S</w:t>
            </w:r>
            <w:r w:rsidRPr="006069E0">
              <w:t xml:space="preserve"> </w:t>
            </w:r>
            <w:r w:rsidRPr="000D03B9">
              <w:rPr>
                <w:lang w:val="en-US"/>
              </w:rPr>
              <w:t>max</w:t>
            </w:r>
          </w:p>
        </w:tc>
        <w:tc>
          <w:tcPr>
            <w:tcW w:w="1428" w:type="dxa"/>
            <w:shd w:val="clear" w:color="auto" w:fill="auto"/>
          </w:tcPr>
          <w:p w:rsidR="00F23865" w:rsidRPr="007869D0" w:rsidRDefault="00F23865" w:rsidP="00F23865">
            <w:pPr>
              <w:jc w:val="center"/>
            </w:pPr>
            <w:r>
              <w:t>295355,3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CD08D2" w:rsidRDefault="00F23865" w:rsidP="00F23865">
            <w:pPr>
              <w:jc w:val="center"/>
            </w:pPr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2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48.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05194,5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70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оршунов В.П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старший 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5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11434D">
              <w:t>/</w:t>
            </w:r>
            <w:r>
              <w:t>м Рено Меган,</w:t>
            </w:r>
          </w:p>
          <w:p w:rsidR="00F23865" w:rsidRPr="0011434D" w:rsidRDefault="00F23865" w:rsidP="00F23865">
            <w:pPr>
              <w:jc w:val="center"/>
            </w:pPr>
            <w:r>
              <w:t>прицеп Маз-816200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91397,2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t xml:space="preserve">приусадебный 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179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4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6,3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для ведения личного подсобно</w:t>
            </w:r>
          </w:p>
          <w:p w:rsidR="00F23865" w:rsidRPr="00DB6DA4" w:rsidRDefault="00F23865" w:rsidP="00F23865">
            <w:pPr>
              <w:jc w:val="center"/>
            </w:pPr>
            <w:proofErr w:type="spellStart"/>
            <w:r>
              <w:t>го</w:t>
            </w:r>
            <w:proofErr w:type="spellEnd"/>
            <w:r>
              <w:t xml:space="preserve"> хоз-в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4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а/м Киа сид универсал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28195,4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17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585"/>
        </w:trPr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5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6,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для ведения личного подсобного хозяйства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4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71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лищенков И.Ф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индивидуальное жилищное 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0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B47EFE">
              <w:t>/</w:t>
            </w:r>
            <w:r>
              <w:t xml:space="preserve">м Шкода Октавия, </w:t>
            </w:r>
          </w:p>
          <w:p w:rsidR="00F23865" w:rsidRPr="00B47EFE" w:rsidRDefault="00F23865" w:rsidP="00F23865">
            <w:pPr>
              <w:jc w:val="center"/>
            </w:pPr>
            <w:r>
              <w:t>автоприцеп Маз-8162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9608,5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4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5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2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ариничев А.Н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6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777242">
              <w:t>/</w:t>
            </w:r>
            <w:r>
              <w:t xml:space="preserve">м Тойота Авенсис, </w:t>
            </w:r>
          </w:p>
          <w:p w:rsidR="00F23865" w:rsidRPr="00171F1C" w:rsidRDefault="00F23865" w:rsidP="00F23865">
            <w:pPr>
              <w:jc w:val="center"/>
            </w:pPr>
            <w:r>
              <w:t>автоприцеп Маз-8162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19797,4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4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704DE" w:rsidRDefault="00F23865" w:rsidP="00F23865">
            <w:pPr>
              <w:jc w:val="center"/>
            </w:pPr>
            <w:r w:rsidRPr="000D03B9"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57725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4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Фольксваген </w:t>
            </w:r>
            <w:r w:rsidRPr="000D03B9">
              <w:rPr>
                <w:lang w:val="en-US"/>
              </w:rPr>
              <w:t>Polo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2108,4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6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3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Хрысков С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долевая 1</w:t>
            </w:r>
            <w:r w:rsidRPr="000D03B9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15" w:type="dxa"/>
            <w:shd w:val="clear" w:color="auto" w:fill="auto"/>
          </w:tcPr>
          <w:p w:rsidR="00F23865" w:rsidRPr="005E1C62" w:rsidRDefault="00F23865" w:rsidP="00F23865">
            <w:pPr>
              <w:jc w:val="center"/>
            </w:pPr>
            <w:r>
              <w:t>62,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5862BC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A25404" w:rsidRDefault="00F23865" w:rsidP="00F23865">
            <w:pPr>
              <w:jc w:val="center"/>
            </w:pPr>
            <w:r>
              <w:rPr>
                <w:lang w:val="en-US"/>
              </w:rPr>
              <w:t>261739</w:t>
            </w:r>
            <w:r>
              <w:t>,</w:t>
            </w:r>
            <w:r>
              <w:rPr>
                <w:lang w:val="en-US"/>
              </w:rPr>
              <w:t>5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5E1C62" w:rsidRDefault="00F23865" w:rsidP="00F23865">
            <w:pPr>
              <w:jc w:val="center"/>
            </w:pPr>
            <w:r>
              <w:t>62,7</w:t>
            </w:r>
          </w:p>
        </w:tc>
        <w:tc>
          <w:tcPr>
            <w:tcW w:w="1134" w:type="dxa"/>
            <w:shd w:val="clear" w:color="auto" w:fill="auto"/>
          </w:tcPr>
          <w:p w:rsidR="00F23865" w:rsidRPr="009A2B29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2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30597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оммерческая недвижимость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2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2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4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Филимонцев А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дом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51,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7E6F26" w:rsidRDefault="00F23865" w:rsidP="00F23865">
            <w:pPr>
              <w:jc w:val="center"/>
            </w:pPr>
            <w:r>
              <w:t>а</w:t>
            </w:r>
            <w:r w:rsidRPr="007E6F26">
              <w:t>/</w:t>
            </w:r>
            <w:r>
              <w:t xml:space="preserve">м УАЗ-452, Лада Приора </w:t>
            </w:r>
            <w:r w:rsidRPr="007E6F26"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01122,9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ИЖС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380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8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ИЖС</w:t>
            </w:r>
          </w:p>
        </w:tc>
        <w:tc>
          <w:tcPr>
            <w:tcW w:w="699" w:type="dxa"/>
            <w:shd w:val="clear" w:color="auto" w:fill="auto"/>
          </w:tcPr>
          <w:p w:rsidR="00F23865" w:rsidRPr="007E6F26" w:rsidRDefault="00F23865" w:rsidP="00F23865">
            <w:pPr>
              <w:jc w:val="center"/>
            </w:pPr>
            <w:r>
              <w:t>долевая 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60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8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D2644C" w:rsidRDefault="00F23865" w:rsidP="00F23865">
            <w:pPr>
              <w:jc w:val="center"/>
            </w:pPr>
            <w:r>
              <w:t>229000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1B0FB7" w:rsidRDefault="00F23865" w:rsidP="00F23865">
            <w:pPr>
              <w:jc w:val="center"/>
            </w:pPr>
            <w:r>
              <w:t xml:space="preserve">земельный участок ИЖС </w:t>
            </w:r>
            <w:r w:rsidRPr="000D03B9">
              <w:rPr>
                <w:lang w:val="en-US"/>
              </w:rPr>
              <w:t xml:space="preserve">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1B0FB7" w:rsidRDefault="00F23865" w:rsidP="00F23865">
            <w:pPr>
              <w:jc w:val="center"/>
            </w:pPr>
            <w:r>
              <w:t>4532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дом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долевая 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67.6</w:t>
            </w:r>
          </w:p>
        </w:tc>
        <w:tc>
          <w:tcPr>
            <w:tcW w:w="1134" w:type="dxa"/>
            <w:shd w:val="clear" w:color="auto" w:fill="auto"/>
          </w:tcPr>
          <w:p w:rsidR="00F23865" w:rsidRPr="001B0FB7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1B0FB7" w:rsidRDefault="00F23865" w:rsidP="00F23865">
            <w:pPr>
              <w:jc w:val="center"/>
            </w:pPr>
            <w:r>
              <w:t>35,1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477A76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51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38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7,6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75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5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ховьев А.Г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9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  <w:r w:rsidRPr="000D03B9">
              <w:rPr>
                <w:lang w:val="en-US"/>
              </w:rPr>
              <w:t>VOLKSWAGEN JETTA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93451,49</w:t>
            </w:r>
          </w:p>
        </w:tc>
        <w:tc>
          <w:tcPr>
            <w:tcW w:w="1388" w:type="dxa"/>
            <w:shd w:val="clear" w:color="auto" w:fill="auto"/>
          </w:tcPr>
          <w:p w:rsidR="00F23865" w:rsidRPr="00F975F5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2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1479,7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87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2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87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2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87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6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оскаленко Ю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 xml:space="preserve">под гараж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1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34868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Hyundai Grand </w:t>
            </w:r>
            <w:proofErr w:type="spellStart"/>
            <w:r w:rsidRPr="00D34868">
              <w:rPr>
                <w:lang w:val="en-US"/>
              </w:rPr>
              <w:t>Starex</w:t>
            </w:r>
            <w:proofErr w:type="spellEnd"/>
          </w:p>
        </w:tc>
        <w:tc>
          <w:tcPr>
            <w:tcW w:w="1428" w:type="dxa"/>
            <w:shd w:val="clear" w:color="auto" w:fill="auto"/>
          </w:tcPr>
          <w:p w:rsidR="00F23865" w:rsidRPr="003A1235" w:rsidRDefault="00F23865" w:rsidP="00F23865">
            <w:pPr>
              <w:jc w:val="center"/>
            </w:pPr>
            <w:r>
              <w:t>313379,4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F23865" w:rsidRPr="00985EA1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, для размещения гаражей и </w:t>
            </w:r>
            <w:r>
              <w:lastRenderedPageBreak/>
              <w:t>автостоян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lastRenderedPageBreak/>
              <w:t>3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1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9F7EC3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Сузуки </w:t>
            </w:r>
            <w:r w:rsidRPr="000D03B9">
              <w:rPr>
                <w:lang w:val="en-US"/>
              </w:rPr>
              <w:t>SX-4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29336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1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7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Ковалев В.М.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7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1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2C37B4">
              <w:t>/</w:t>
            </w:r>
            <w:r>
              <w:t>м ВАЗ-21214, прицеп 821305</w:t>
            </w:r>
          </w:p>
          <w:p w:rsidR="00F23865" w:rsidRPr="002C37B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61665,5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. Приусадебный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0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1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CE4774">
              <w:t>/</w:t>
            </w:r>
            <w:r>
              <w:t>м Нисан Тиида,</w:t>
            </w:r>
          </w:p>
          <w:p w:rsidR="00F23865" w:rsidRPr="002C37B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47350,7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. Приусадебный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0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78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ихайленко В.И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овместная с Михайленко Т.М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12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514DA">
              <w:t>/</w:t>
            </w:r>
            <w:r>
              <w:t>м Мазда-3;</w:t>
            </w:r>
          </w:p>
          <w:p w:rsidR="00F23865" w:rsidRPr="00777242" w:rsidRDefault="00F23865" w:rsidP="00F23865">
            <w:pPr>
              <w:jc w:val="center"/>
            </w:pPr>
            <w:r>
              <w:t>с</w:t>
            </w:r>
            <w:r w:rsidRPr="000514DA">
              <w:t>/</w:t>
            </w:r>
            <w:r>
              <w:t>х техника:</w:t>
            </w:r>
          </w:p>
          <w:p w:rsidR="00F23865" w:rsidRDefault="00F23865" w:rsidP="00F23865">
            <w:pPr>
              <w:jc w:val="center"/>
            </w:pPr>
            <w:r>
              <w:t>трактор Т-25А, трактор Белорус;</w:t>
            </w:r>
          </w:p>
          <w:p w:rsidR="00F23865" w:rsidRDefault="00F23865" w:rsidP="00F23865">
            <w:pPr>
              <w:jc w:val="center"/>
            </w:pPr>
            <w:r>
              <w:t>Автоприцеп Белаз-81201,</w:t>
            </w:r>
          </w:p>
          <w:p w:rsidR="00F23865" w:rsidRPr="001850ED" w:rsidRDefault="00F23865" w:rsidP="00F23865">
            <w:pPr>
              <w:jc w:val="center"/>
            </w:pPr>
            <w:r>
              <w:t xml:space="preserve">Автоприцеп КМЗ-8119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30955,1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общая совместная с Михайленко Т.М.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1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4,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общая с Михайленко Т.М.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7,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 Михайлен</w:t>
            </w:r>
            <w:r>
              <w:lastRenderedPageBreak/>
              <w:t>ко Т.М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3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 Михайленко Т.М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</w:t>
            </w:r>
          </w:p>
          <w:p w:rsidR="00F23865" w:rsidRPr="00DB6DA4" w:rsidRDefault="00F23865" w:rsidP="00F23865">
            <w:pPr>
              <w:jc w:val="center"/>
            </w:pPr>
            <w:r>
              <w:t>приусадебный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общая с супругом Михайленко В.И.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12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652AFD">
              <w:t>/</w:t>
            </w:r>
            <w:r>
              <w:t xml:space="preserve">м Нисан </w:t>
            </w:r>
          </w:p>
          <w:p w:rsidR="00F23865" w:rsidRPr="007C346A" w:rsidRDefault="00F23865" w:rsidP="00F23865">
            <w:pPr>
              <w:jc w:val="center"/>
            </w:pPr>
            <w:r>
              <w:t>Патфандер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32839,2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жилищное 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8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общая с супругом Михайленко В.И.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1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общая с супругом </w:t>
            </w:r>
            <w:r>
              <w:lastRenderedPageBreak/>
              <w:t>Михайленко В.И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47,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 супругом Михайленко В.И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 супругом Михайленко В.И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9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треженюк А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76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207990" w:rsidRDefault="00F23865" w:rsidP="00F23865">
            <w:pPr>
              <w:jc w:val="center"/>
            </w:pPr>
            <w:r>
              <w:t>а</w:t>
            </w:r>
            <w:r w:rsidRPr="006B6985">
              <w:t>/</w:t>
            </w:r>
            <w:r>
              <w:t xml:space="preserve">м </w:t>
            </w:r>
            <w:r w:rsidRPr="000D03B9">
              <w:rPr>
                <w:lang w:val="en-US"/>
              </w:rPr>
              <w:t>VOLKSWAGEN</w:t>
            </w:r>
          </w:p>
          <w:p w:rsidR="00F23865" w:rsidRDefault="00F23865" w:rsidP="00F23865">
            <w:pPr>
              <w:jc w:val="center"/>
            </w:pPr>
            <w:r w:rsidRPr="000D03B9">
              <w:rPr>
                <w:lang w:val="en-US"/>
              </w:rPr>
              <w:t>TOUAREG</w:t>
            </w:r>
            <w:r w:rsidRPr="00207990">
              <w:t>, легковой</w:t>
            </w:r>
            <w:r>
              <w:t xml:space="preserve"> автоприцеп</w:t>
            </w:r>
          </w:p>
          <w:p w:rsidR="00F23865" w:rsidRPr="00207990" w:rsidRDefault="00F23865" w:rsidP="00F23865">
            <w:pPr>
              <w:jc w:val="center"/>
            </w:pPr>
            <w:r>
              <w:t>821303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10974,96</w:t>
            </w:r>
          </w:p>
        </w:tc>
        <w:tc>
          <w:tcPr>
            <w:tcW w:w="1388" w:type="dxa"/>
            <w:shd w:val="clear" w:color="auto" w:fill="auto"/>
          </w:tcPr>
          <w:p w:rsidR="00F23865" w:rsidRPr="00D9695C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под индивидуальное жилищное </w:t>
            </w:r>
            <w:r>
              <w:lastRenderedPageBreak/>
              <w:t>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841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0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Лагуто П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старши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4200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86911,7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4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8,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8,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6542,6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</w:t>
            </w:r>
          </w:p>
          <w:p w:rsidR="00F23865" w:rsidRPr="00DB6DA4" w:rsidRDefault="00F23865" w:rsidP="00F23865">
            <w:pPr>
              <w:jc w:val="center"/>
            </w:pPr>
            <w:r>
              <w:t>приусадебный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2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1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Лира В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7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346E43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59231,2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дач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5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3,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2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3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13636A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Опель Астра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064139,8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7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2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аслов С.Н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0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CB3CAD" w:rsidRDefault="00F23865" w:rsidP="00F23865">
            <w:pPr>
              <w:jc w:val="center"/>
            </w:pPr>
            <w:r>
              <w:t>а</w:t>
            </w:r>
            <w:r w:rsidRPr="00CB3CAD">
              <w:t>/</w:t>
            </w:r>
            <w:r>
              <w:t>м Митсубиси, автоприцепБелаз 81203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93268,7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0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  <w:r w:rsidRPr="000D03B9">
              <w:rPr>
                <w:lang w:val="en-US"/>
              </w:rPr>
              <w:t>Hyundai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Solaris</w:t>
            </w:r>
          </w:p>
        </w:tc>
        <w:tc>
          <w:tcPr>
            <w:tcW w:w="1428" w:type="dxa"/>
            <w:shd w:val="clear" w:color="auto" w:fill="auto"/>
          </w:tcPr>
          <w:p w:rsidR="00F23865" w:rsidRPr="008A2A3E" w:rsidRDefault="00F23865" w:rsidP="00F23865">
            <w:pPr>
              <w:jc w:val="center"/>
            </w:pPr>
            <w:r>
              <w:t>647466,8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CB3CA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0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0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3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арнаухов В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</w:t>
            </w:r>
            <w:r>
              <w:lastRenderedPageBreak/>
              <w:t xml:space="preserve">индивидуальное жилищное 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индивиду</w:t>
            </w:r>
            <w:r>
              <w:lastRenderedPageBreak/>
              <w:t xml:space="preserve">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950,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B53B31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Ваз-212140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19606,2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индивидуальное 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5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08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1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8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1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08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777242">
              <w:t>/</w:t>
            </w:r>
            <w:r>
              <w:t>м Ауди А6</w:t>
            </w:r>
          </w:p>
          <w:p w:rsidR="00F23865" w:rsidRPr="008B261C" w:rsidRDefault="00F23865" w:rsidP="00F23865">
            <w:pPr>
              <w:jc w:val="center"/>
            </w:pPr>
            <w:r>
              <w:t>а</w:t>
            </w:r>
            <w:r w:rsidRPr="00777242">
              <w:t>/</w:t>
            </w:r>
            <w:r>
              <w:t>м Ауди А3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53300,9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5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под индивидуальное жилищное строительство 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5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8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4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Петров Н.Н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индивидуальное жилищное 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5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756E9D">
              <w:t>/</w:t>
            </w:r>
            <w:r>
              <w:t>м Форд Мондео,</w:t>
            </w:r>
          </w:p>
          <w:p w:rsidR="00F23865" w:rsidRDefault="00F23865" w:rsidP="00F23865">
            <w:pPr>
              <w:jc w:val="center"/>
            </w:pPr>
            <w:r>
              <w:t>ГАЗ-2217,</w:t>
            </w:r>
          </w:p>
          <w:p w:rsidR="00F23865" w:rsidRDefault="00F23865" w:rsidP="00F23865">
            <w:pPr>
              <w:jc w:val="center"/>
            </w:pPr>
            <w:r>
              <w:t>Трактор Т-25А,</w:t>
            </w:r>
          </w:p>
          <w:p w:rsidR="00F23865" w:rsidRDefault="00F23865" w:rsidP="00F23865">
            <w:pPr>
              <w:jc w:val="center"/>
            </w:pPr>
            <w:r>
              <w:t>Прицеп тракторный 2ПТС-4,</w:t>
            </w:r>
          </w:p>
          <w:p w:rsidR="00F23865" w:rsidRDefault="00F23865" w:rsidP="00F23865">
            <w:pPr>
              <w:jc w:val="center"/>
            </w:pPr>
            <w:r>
              <w:t>прицеп тракторный 2ПТС-4</w:t>
            </w:r>
          </w:p>
          <w:p w:rsidR="00F23865" w:rsidRDefault="00F23865" w:rsidP="00F23865">
            <w:pPr>
              <w:jc w:val="center"/>
            </w:pPr>
            <w:r>
              <w:t xml:space="preserve">прицеп тракторный </w:t>
            </w:r>
          </w:p>
          <w:p w:rsidR="00F23865" w:rsidRDefault="00F23865" w:rsidP="00F23865">
            <w:pPr>
              <w:jc w:val="center"/>
            </w:pPr>
            <w:r>
              <w:t>1ПТС -2</w:t>
            </w:r>
          </w:p>
          <w:p w:rsidR="00F23865" w:rsidRDefault="00F23865" w:rsidP="00F23865">
            <w:pPr>
              <w:jc w:val="center"/>
            </w:pPr>
            <w:r>
              <w:t>Мотолодка Кайман,</w:t>
            </w:r>
          </w:p>
          <w:p w:rsidR="00F23865" w:rsidRDefault="00F23865" w:rsidP="00F23865">
            <w:pPr>
              <w:jc w:val="center"/>
            </w:pPr>
            <w:r>
              <w:t xml:space="preserve">Мотолодка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Stingrey</w:t>
            </w:r>
          </w:p>
          <w:p w:rsidR="00F23865" w:rsidRPr="008013C0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11759,8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778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индивидуальное жилищное </w:t>
            </w:r>
            <w:r>
              <w:lastRenderedPageBreak/>
              <w:t>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93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6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Незавершенное строительство жилого дом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9,5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58.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6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777242">
              <w:t>/</w:t>
            </w:r>
            <w:r>
              <w:t>м Форд-Фокус</w:t>
            </w:r>
          </w:p>
          <w:p w:rsidR="00F23865" w:rsidRPr="006A4B68" w:rsidRDefault="00F23865" w:rsidP="00F23865">
            <w:pPr>
              <w:jc w:val="center"/>
            </w:pPr>
            <w:r>
              <w:t>а</w:t>
            </w:r>
            <w:r w:rsidRPr="00777242">
              <w:t>/</w:t>
            </w:r>
            <w:r>
              <w:t>м УАЗ-29694</w:t>
            </w:r>
          </w:p>
        </w:tc>
        <w:tc>
          <w:tcPr>
            <w:tcW w:w="1428" w:type="dxa"/>
            <w:shd w:val="clear" w:color="auto" w:fill="auto"/>
          </w:tcPr>
          <w:p w:rsidR="00F23865" w:rsidRPr="009661F9" w:rsidRDefault="00F23865" w:rsidP="00F23865">
            <w:pPr>
              <w:jc w:val="center"/>
            </w:pPr>
            <w:r>
              <w:t>66767,14</w:t>
            </w:r>
          </w:p>
        </w:tc>
        <w:tc>
          <w:tcPr>
            <w:tcW w:w="1388" w:type="dxa"/>
            <w:shd w:val="clear" w:color="auto" w:fill="auto"/>
          </w:tcPr>
          <w:p w:rsidR="00F23865" w:rsidRPr="006A4B68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77242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778,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6A4B68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50,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6A4B68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939,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6A4B68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незавершенное строительство дома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9,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6A4B68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6A4B68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DB6DA4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58.7</w:t>
            </w:r>
          </w:p>
        </w:tc>
        <w:tc>
          <w:tcPr>
            <w:tcW w:w="1134" w:type="dxa"/>
            <w:shd w:val="clear" w:color="auto" w:fill="auto"/>
          </w:tcPr>
          <w:p w:rsidR="00F23865" w:rsidRPr="002E3D6F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6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600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незавершенное строительство жилого дома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9,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939,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50,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778,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58.7</w:t>
            </w:r>
          </w:p>
        </w:tc>
        <w:tc>
          <w:tcPr>
            <w:tcW w:w="1134" w:type="dxa"/>
            <w:shd w:val="clear" w:color="auto" w:fill="auto"/>
          </w:tcPr>
          <w:p w:rsidR="00F23865" w:rsidRPr="00CD44C9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6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незавершенное строительство жилого дом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9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939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50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778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85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Пысин А.Е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D16C4A">
              <w:t>/</w:t>
            </w:r>
            <w:r>
              <w:t xml:space="preserve">м </w:t>
            </w:r>
            <w:r w:rsidRPr="000D03B9">
              <w:rPr>
                <w:lang w:val="en-US"/>
              </w:rPr>
              <w:t>Ssang</w:t>
            </w:r>
            <w:r w:rsidRPr="00D16C4A">
              <w:t xml:space="preserve"> </w:t>
            </w:r>
            <w:r w:rsidRPr="000D03B9">
              <w:rPr>
                <w:lang w:val="en-US"/>
              </w:rPr>
              <w:t>Yong</w:t>
            </w:r>
            <w:r w:rsidRPr="00D16C4A">
              <w:t xml:space="preserve">. </w:t>
            </w:r>
          </w:p>
          <w:p w:rsidR="00F23865" w:rsidRPr="00D16C4A" w:rsidRDefault="00F23865" w:rsidP="00F23865">
            <w:pPr>
              <w:jc w:val="center"/>
            </w:pPr>
            <w:r>
              <w:t>автоприцеп МЗСА 81771</w:t>
            </w:r>
            <w:r w:rsidRPr="00777242">
              <w:t xml:space="preserve"> </w:t>
            </w:r>
          </w:p>
          <w:p w:rsidR="00F23865" w:rsidRPr="00CD44C9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16C4A" w:rsidRDefault="00F23865" w:rsidP="00F23865">
            <w:pPr>
              <w:jc w:val="center"/>
            </w:pPr>
            <w:r>
              <w:t>302999,87</w:t>
            </w:r>
          </w:p>
        </w:tc>
        <w:tc>
          <w:tcPr>
            <w:tcW w:w="1388" w:type="dxa"/>
            <w:shd w:val="clear" w:color="auto" w:fill="auto"/>
          </w:tcPr>
          <w:p w:rsidR="00F23865" w:rsidRPr="00760ED9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6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Дзех Д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1,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7714BC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Ауди А6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94945,7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5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7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линков В.Н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4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9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100F55">
              <w:t>/</w:t>
            </w:r>
            <w:r>
              <w:t xml:space="preserve">м ВАЗ 212140 ЛАДА 4х4 </w:t>
            </w:r>
          </w:p>
          <w:p w:rsidR="00F23865" w:rsidRPr="00100F5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8B1054" w:rsidRDefault="00F23865" w:rsidP="00F23865">
            <w:pPr>
              <w:jc w:val="center"/>
            </w:pPr>
            <w:r w:rsidRPr="008B1054">
              <w:t>301931,9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6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70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9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448,3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70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6544,6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99,7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70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8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Исаченко Д.Н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лавный 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4,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59637,6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6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4,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7223,4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9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люев Н.Н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Старший 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1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68462A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68462A">
              <w:rPr>
                <w:lang w:val="en-US"/>
              </w:rPr>
              <w:t>/</w:t>
            </w:r>
            <w:r>
              <w:t>м</w:t>
            </w:r>
            <w:r w:rsidRPr="00684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sun</w:t>
            </w:r>
            <w:r w:rsidRPr="00684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68462A">
              <w:rPr>
                <w:lang w:val="en-US"/>
              </w:rPr>
              <w:t>-</w:t>
            </w:r>
            <w:r>
              <w:rPr>
                <w:lang w:val="en-US"/>
              </w:rPr>
              <w:t>DO</w:t>
            </w:r>
            <w:r w:rsidRPr="0068462A">
              <w:rPr>
                <w:lang w:val="en-US"/>
              </w:rPr>
              <w:t xml:space="preserve">, </w:t>
            </w:r>
            <w:r>
              <w:t>ЗАЗ</w:t>
            </w:r>
            <w:r w:rsidRPr="0068462A">
              <w:rPr>
                <w:lang w:val="en-US"/>
              </w:rPr>
              <w:t xml:space="preserve"> </w:t>
            </w:r>
            <w:r>
              <w:t>МЕМЗ</w:t>
            </w:r>
            <w:r w:rsidRPr="0068462A">
              <w:rPr>
                <w:lang w:val="en-US"/>
              </w:rPr>
              <w:t>-307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95654,4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8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для личного подсобного хозяйств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0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8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07386,1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 xml:space="preserve">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1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0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Шишков К.О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8E3CFB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8E3CFB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66576,9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0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8E3CFB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5600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8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8E3CFB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8E3CFB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8,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8E3CFB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1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Лишефай А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2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ВАЗ 2108, газ 2410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60906,4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5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5E1C62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5862BC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92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Рифицкий М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>под индивидуальное жилищное 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1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BC5541">
              <w:t>/</w:t>
            </w:r>
            <w:r>
              <w:t>м ВАЗ 211540,</w:t>
            </w:r>
          </w:p>
          <w:p w:rsidR="00F23865" w:rsidRDefault="00F23865" w:rsidP="00F23865">
            <w:pPr>
              <w:jc w:val="center"/>
            </w:pPr>
            <w:r>
              <w:t>а</w:t>
            </w:r>
            <w:r w:rsidRPr="00BC5541">
              <w:t>/</w:t>
            </w:r>
            <w:r>
              <w:t>м Форд</w:t>
            </w:r>
          </w:p>
          <w:p w:rsidR="00F23865" w:rsidRPr="00BC5541" w:rsidRDefault="00F23865" w:rsidP="00F23865">
            <w:pPr>
              <w:jc w:val="center"/>
            </w:pPr>
            <w:r>
              <w:t>Фьюжен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79070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2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2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47858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t>под индивидуальное жилищное строительство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518,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3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тепанов С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1</w:t>
            </w:r>
            <w:r w:rsidRPr="000D03B9">
              <w:rPr>
                <w:lang w:val="en-US"/>
              </w:rPr>
              <w:t>/4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F23865" w:rsidRPr="00BC5541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21427,0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94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Учаева В.А.</w:t>
            </w: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ведущий специалист-эксперт 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545579" w:rsidRDefault="00F23865" w:rsidP="00F23865">
            <w:pPr>
              <w:jc w:val="center"/>
            </w:pPr>
            <w:r>
              <w:t>50,1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2,8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545579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Пежо 308</w:t>
            </w: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42200,2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2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2,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42292,1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2,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2,8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5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Василевский С.Ю.</w:t>
            </w:r>
          </w:p>
        </w:tc>
        <w:tc>
          <w:tcPr>
            <w:tcW w:w="1166" w:type="dxa"/>
            <w:shd w:val="clear" w:color="auto" w:fill="auto"/>
          </w:tcPr>
          <w:p w:rsidR="00F23865" w:rsidRPr="006B32FB" w:rsidRDefault="00F23865" w:rsidP="00F23865">
            <w:pPr>
              <w:jc w:val="center"/>
              <w:rPr>
                <w:sz w:val="16"/>
                <w:szCs w:val="16"/>
              </w:rPr>
            </w:pPr>
            <w:r w:rsidRPr="006B32FB">
              <w:rPr>
                <w:sz w:val="16"/>
                <w:szCs w:val="16"/>
              </w:rPr>
              <w:t>Помощник начальника управления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(1/3)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4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56,4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а/м Хонда Цивик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3936,7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(1/3)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t>под индивидуальное жилищное строительство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06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>под индивидуальное жилищное 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8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65164,3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3,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6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иколаева Ю.Ю.</w:t>
            </w:r>
          </w:p>
        </w:tc>
        <w:tc>
          <w:tcPr>
            <w:tcW w:w="1166" w:type="dxa"/>
            <w:shd w:val="clear" w:color="auto" w:fill="auto"/>
          </w:tcPr>
          <w:p w:rsidR="00F23865" w:rsidRPr="006B32FB" w:rsidRDefault="00F23865" w:rsidP="00F23865">
            <w:pPr>
              <w:jc w:val="center"/>
              <w:rPr>
                <w:sz w:val="18"/>
                <w:szCs w:val="18"/>
              </w:rPr>
            </w:pPr>
            <w:r w:rsidRPr="006B32FB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018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1620,9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80,8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7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Бацаева К.Д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6,7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8703,8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8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Романова Т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 (2/3)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1,1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а/м Мазда 3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42880,9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1,1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а/м Ваз 2106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7500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87,4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98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9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Андреева Г.А.</w:t>
            </w:r>
          </w:p>
        </w:tc>
        <w:tc>
          <w:tcPr>
            <w:tcW w:w="1166" w:type="dxa"/>
            <w:shd w:val="clear" w:color="auto" w:fill="auto"/>
          </w:tcPr>
          <w:p w:rsidR="00F23865" w:rsidRPr="006B32FB" w:rsidRDefault="00F23865" w:rsidP="00F23865">
            <w:pPr>
              <w:jc w:val="center"/>
              <w:rPr>
                <w:sz w:val="18"/>
                <w:szCs w:val="18"/>
              </w:rPr>
            </w:pPr>
            <w:r w:rsidRPr="006B3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 (1/2)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04746,8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4,2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0456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0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Афанасенко Е.Г.</w:t>
            </w:r>
          </w:p>
        </w:tc>
        <w:tc>
          <w:tcPr>
            <w:tcW w:w="1166" w:type="dxa"/>
            <w:shd w:val="clear" w:color="auto" w:fill="auto"/>
          </w:tcPr>
          <w:p w:rsidR="00F23865" w:rsidRPr="006B32FB" w:rsidRDefault="00F23865" w:rsidP="00F23865">
            <w:pPr>
              <w:jc w:val="center"/>
              <w:rPr>
                <w:sz w:val="18"/>
                <w:szCs w:val="18"/>
              </w:rPr>
            </w:pPr>
            <w:r w:rsidRPr="006B32FB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2,9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94547,6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</w:t>
            </w:r>
            <w:r>
              <w:lastRenderedPageBreak/>
              <w:t>огородный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lastRenderedPageBreak/>
              <w:t>29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2,9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1231BA" w:rsidRDefault="00F23865" w:rsidP="00F23865">
            <w:pPr>
              <w:jc w:val="center"/>
            </w:pPr>
            <w:r>
              <w:t xml:space="preserve">а/м Киа </w:t>
            </w:r>
            <w:r>
              <w:rPr>
                <w:lang w:val="en-US"/>
              </w:rPr>
              <w:t>Sorento XM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0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огородный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9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2,9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огородный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9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142F5F">
        <w:tc>
          <w:tcPr>
            <w:tcW w:w="14850" w:type="dxa"/>
            <w:gridSpan w:val="13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b/>
                <w:sz w:val="28"/>
                <w:szCs w:val="28"/>
              </w:rPr>
            </w:pPr>
            <w:r w:rsidRPr="00E31592">
              <w:rPr>
                <w:b/>
                <w:sz w:val="28"/>
                <w:szCs w:val="28"/>
              </w:rPr>
              <w:t>Территориальный отдел г. Орел</w:t>
            </w: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  <w:r w:rsidRPr="006118ED">
              <w:t>1.</w:t>
            </w: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Леонов А.П.</w:t>
            </w:r>
          </w:p>
        </w:tc>
        <w:tc>
          <w:tcPr>
            <w:tcW w:w="1166" w:type="dxa"/>
          </w:tcPr>
          <w:p w:rsidR="00F23865" w:rsidRPr="00AB5A13" w:rsidRDefault="00F23865" w:rsidP="00F23865">
            <w:pPr>
              <w:rPr>
                <w:sz w:val="16"/>
                <w:szCs w:val="16"/>
              </w:rPr>
            </w:pPr>
            <w:r w:rsidRPr="00AB5A13">
              <w:rPr>
                <w:sz w:val="16"/>
                <w:szCs w:val="16"/>
              </w:rPr>
              <w:t>Заместитель начальника управления – начальник территориального отдела</w:t>
            </w:r>
          </w:p>
        </w:tc>
        <w:tc>
          <w:tcPr>
            <w:tcW w:w="1069" w:type="dxa"/>
          </w:tcPr>
          <w:p w:rsidR="00F23865" w:rsidRPr="006118ED" w:rsidRDefault="00F23865" w:rsidP="00F23865">
            <w:r>
              <w:t>Земельный участок приусадебный</w:t>
            </w:r>
          </w:p>
        </w:tc>
        <w:tc>
          <w:tcPr>
            <w:tcW w:w="699" w:type="dxa"/>
          </w:tcPr>
          <w:p w:rsidR="00F23865" w:rsidRPr="006118ED" w:rsidRDefault="00F23865" w:rsidP="00F23865">
            <w:r>
              <w:t xml:space="preserve">Общая </w:t>
            </w:r>
            <w:r w:rsidRPr="006118ED">
              <w:t xml:space="preserve">долевая ½ 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>
              <w:t>2961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6118ED">
              <w:t xml:space="preserve">SKODA OCTAVIA </w:t>
            </w: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  <w:r>
              <w:t>2212924,15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Default="00F23865" w:rsidP="00F23865">
            <w:r>
              <w:t xml:space="preserve">Жилой дом </w:t>
            </w:r>
          </w:p>
        </w:tc>
        <w:tc>
          <w:tcPr>
            <w:tcW w:w="699" w:type="dxa"/>
          </w:tcPr>
          <w:p w:rsidR="00F23865" w:rsidRDefault="00F23865" w:rsidP="00F23865">
            <w:r>
              <w:t xml:space="preserve">Общая </w:t>
            </w:r>
            <w:r w:rsidRPr="006118ED">
              <w:t>долевая ½</w:t>
            </w:r>
          </w:p>
        </w:tc>
        <w:tc>
          <w:tcPr>
            <w:tcW w:w="815" w:type="dxa"/>
          </w:tcPr>
          <w:p w:rsidR="00F23865" w:rsidRDefault="00F23865" w:rsidP="00F23865">
            <w:pPr>
              <w:jc w:val="center"/>
            </w:pPr>
            <w:r>
              <w:t>95,1</w:t>
            </w:r>
          </w:p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/>
        </w:tc>
        <w:tc>
          <w:tcPr>
            <w:tcW w:w="1428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Default="00F23865" w:rsidP="00F23865">
            <w:r>
              <w:t xml:space="preserve">Гараж </w:t>
            </w:r>
          </w:p>
        </w:tc>
        <w:tc>
          <w:tcPr>
            <w:tcW w:w="699" w:type="dxa"/>
          </w:tcPr>
          <w:p w:rsidR="00F23865" w:rsidRDefault="00F23865" w:rsidP="00F23865">
            <w:r>
              <w:t xml:space="preserve">Общая </w:t>
            </w:r>
            <w:r w:rsidRPr="006118ED">
              <w:t>долевая ½</w:t>
            </w:r>
          </w:p>
        </w:tc>
        <w:tc>
          <w:tcPr>
            <w:tcW w:w="815" w:type="dxa"/>
          </w:tcPr>
          <w:p w:rsidR="00F23865" w:rsidRDefault="00F23865" w:rsidP="00F23865">
            <w:pPr>
              <w:jc w:val="center"/>
            </w:pPr>
            <w:r>
              <w:t>31,4</w:t>
            </w:r>
          </w:p>
        </w:tc>
        <w:tc>
          <w:tcPr>
            <w:tcW w:w="1134" w:type="dxa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/>
        </w:tc>
        <w:tc>
          <w:tcPr>
            <w:tcW w:w="1428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Default="00F23865" w:rsidP="00F23865">
            <w:r>
              <w:t>Гараж</w:t>
            </w:r>
          </w:p>
        </w:tc>
        <w:tc>
          <w:tcPr>
            <w:tcW w:w="699" w:type="dxa"/>
          </w:tcPr>
          <w:p w:rsidR="00F23865" w:rsidRDefault="00F23865" w:rsidP="00F23865">
            <w:r>
              <w:t xml:space="preserve">Общая </w:t>
            </w:r>
            <w:r w:rsidRPr="006118ED">
              <w:t>долевая ½</w:t>
            </w:r>
          </w:p>
        </w:tc>
        <w:tc>
          <w:tcPr>
            <w:tcW w:w="815" w:type="dxa"/>
          </w:tcPr>
          <w:p w:rsidR="00F23865" w:rsidRDefault="00F23865" w:rsidP="00F23865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/>
        </w:tc>
        <w:tc>
          <w:tcPr>
            <w:tcW w:w="1428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 xml:space="preserve">Супруга </w:t>
            </w:r>
          </w:p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r w:rsidRPr="006118ED">
              <w:t>квартира</w:t>
            </w:r>
          </w:p>
        </w:tc>
        <w:tc>
          <w:tcPr>
            <w:tcW w:w="699" w:type="dxa"/>
          </w:tcPr>
          <w:p w:rsidR="00F23865" w:rsidRPr="006118ED" w:rsidRDefault="00F23865" w:rsidP="00F23865">
            <w:r>
              <w:t xml:space="preserve">Общая </w:t>
            </w:r>
            <w:r w:rsidRPr="006118ED">
              <w:t xml:space="preserve">долевая ½ 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 w:rsidRPr="006118ED">
              <w:t>70,8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6118ED">
              <w:t xml:space="preserve">НИССАН </w:t>
            </w:r>
            <w:r w:rsidRPr="006118ED">
              <w:rPr>
                <w:lang w:val="en-US"/>
              </w:rPr>
              <w:t>JUKE</w:t>
            </w:r>
            <w:r w:rsidRPr="006118ED">
              <w:t xml:space="preserve"> </w:t>
            </w: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  <w:r>
              <w:t>395436,58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06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69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  <w:r>
              <w:t>70,8</w:t>
            </w: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06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69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  <w:r w:rsidRPr="006118ED">
              <w:t>2.</w:t>
            </w: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Матюхин В.Н.</w:t>
            </w:r>
          </w:p>
          <w:p w:rsidR="00F23865" w:rsidRPr="00E31592" w:rsidRDefault="00F23865" w:rsidP="00F23865"/>
        </w:tc>
        <w:tc>
          <w:tcPr>
            <w:tcW w:w="1166" w:type="dxa"/>
          </w:tcPr>
          <w:p w:rsidR="00F23865" w:rsidRPr="00AB5A13" w:rsidRDefault="00F23865" w:rsidP="00F23865">
            <w:pPr>
              <w:rPr>
                <w:sz w:val="16"/>
                <w:szCs w:val="16"/>
              </w:rPr>
            </w:pPr>
            <w:r w:rsidRPr="00AB5A13">
              <w:rPr>
                <w:sz w:val="16"/>
                <w:szCs w:val="16"/>
              </w:rPr>
              <w:t>заместитель начальника территориального отдела</w:t>
            </w:r>
          </w:p>
        </w:tc>
        <w:tc>
          <w:tcPr>
            <w:tcW w:w="1069" w:type="dxa"/>
          </w:tcPr>
          <w:p w:rsidR="00F23865" w:rsidRPr="006118ED" w:rsidRDefault="00F23865" w:rsidP="00F23865">
            <w:r w:rsidRPr="006118ED">
              <w:t xml:space="preserve">квартира </w:t>
            </w:r>
          </w:p>
        </w:tc>
        <w:tc>
          <w:tcPr>
            <w:tcW w:w="699" w:type="dxa"/>
          </w:tcPr>
          <w:p w:rsidR="00F23865" w:rsidRPr="006118ED" w:rsidRDefault="00F23865" w:rsidP="00F23865">
            <w:r w:rsidRPr="006118ED">
              <w:t>индивидуальная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 w:rsidRPr="006118ED">
              <w:t>64,8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  <w:r>
              <w:t>72,3</w:t>
            </w: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23865" w:rsidRPr="006118ED" w:rsidRDefault="00F23865" w:rsidP="00F23865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6118ED">
              <w:t>АУДИ А4</w:t>
            </w: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  <w:r>
              <w:t>574328,78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 xml:space="preserve">Супруга </w:t>
            </w:r>
          </w:p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r w:rsidRPr="006118ED">
              <w:t>квартира</w:t>
            </w:r>
          </w:p>
          <w:p w:rsidR="00F23865" w:rsidRPr="006118ED" w:rsidRDefault="00F23865" w:rsidP="00F23865"/>
          <w:p w:rsidR="00F23865" w:rsidRPr="006118ED" w:rsidRDefault="00F23865" w:rsidP="00F23865"/>
        </w:tc>
        <w:tc>
          <w:tcPr>
            <w:tcW w:w="699" w:type="dxa"/>
          </w:tcPr>
          <w:p w:rsidR="00F23865" w:rsidRPr="006118ED" w:rsidRDefault="00F23865" w:rsidP="00F23865">
            <w:r w:rsidRPr="006118ED">
              <w:t>индивидуальная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 w:rsidRPr="006118ED">
              <w:t>72,3</w:t>
            </w:r>
          </w:p>
          <w:p w:rsidR="00F23865" w:rsidRPr="006118ED" w:rsidRDefault="00F23865" w:rsidP="00F23865">
            <w:pPr>
              <w:jc w:val="center"/>
            </w:pPr>
          </w:p>
          <w:p w:rsidR="00F23865" w:rsidRPr="006118ED" w:rsidRDefault="00F23865" w:rsidP="00F23865">
            <w:pPr>
              <w:jc w:val="center"/>
            </w:pPr>
          </w:p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r>
              <w:t>а</w:t>
            </w:r>
            <w:r w:rsidRPr="000E57F6">
              <w:t>/</w:t>
            </w:r>
            <w:r>
              <w:t>м</w:t>
            </w:r>
            <w:r w:rsidRPr="000E57F6">
              <w:t xml:space="preserve"> </w:t>
            </w:r>
            <w:r w:rsidRPr="006118ED">
              <w:t>Мерседес-Бенц С-180</w:t>
            </w: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  <w:r>
              <w:t>1443858,47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r>
              <w:t>квартира</w:t>
            </w:r>
          </w:p>
        </w:tc>
        <w:tc>
          <w:tcPr>
            <w:tcW w:w="699" w:type="dxa"/>
          </w:tcPr>
          <w:p w:rsidR="00F23865" w:rsidRPr="006118ED" w:rsidRDefault="00F23865" w:rsidP="00F23865">
            <w:r>
              <w:t>индивидуальная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>
              <w:t>77,4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/>
        </w:tc>
        <w:tc>
          <w:tcPr>
            <w:tcW w:w="1428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r>
              <w:t>дача</w:t>
            </w:r>
          </w:p>
        </w:tc>
        <w:tc>
          <w:tcPr>
            <w:tcW w:w="699" w:type="dxa"/>
          </w:tcPr>
          <w:p w:rsidR="00F23865" w:rsidRPr="006118ED" w:rsidRDefault="00F23865" w:rsidP="00F23865">
            <w:r w:rsidRPr="006118ED">
              <w:t>индивидуальная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>
              <w:t>155,9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/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6118ED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r>
              <w:t>гараж</w:t>
            </w:r>
          </w:p>
        </w:tc>
        <w:tc>
          <w:tcPr>
            <w:tcW w:w="699" w:type="dxa"/>
          </w:tcPr>
          <w:p w:rsidR="00F23865" w:rsidRPr="006118ED" w:rsidRDefault="00F23865" w:rsidP="00F23865">
            <w:r w:rsidRPr="006118ED">
              <w:t>индивидуальная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>
              <w:t>20,7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/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6118ED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r w:rsidRPr="006118ED">
              <w:t>земельный участок для размещения гаража</w:t>
            </w:r>
          </w:p>
        </w:tc>
        <w:tc>
          <w:tcPr>
            <w:tcW w:w="699" w:type="dxa"/>
          </w:tcPr>
          <w:p w:rsidR="00F23865" w:rsidRPr="006118ED" w:rsidRDefault="00F23865" w:rsidP="00F23865">
            <w:r w:rsidRPr="006118ED">
              <w:t>индивидуальная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/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6118ED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/>
        </w:tc>
        <w:tc>
          <w:tcPr>
            <w:tcW w:w="699" w:type="dxa"/>
          </w:tcPr>
          <w:p w:rsidR="00F23865" w:rsidRPr="006118ED" w:rsidRDefault="00F23865" w:rsidP="00F23865"/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/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  <w:r w:rsidRPr="006118ED">
              <w:t>3.</w:t>
            </w: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Удовиченко О.М.</w:t>
            </w:r>
          </w:p>
          <w:p w:rsidR="00F23865" w:rsidRPr="00E31592" w:rsidRDefault="00F23865" w:rsidP="00F23865"/>
        </w:tc>
        <w:tc>
          <w:tcPr>
            <w:tcW w:w="1166" w:type="dxa"/>
          </w:tcPr>
          <w:p w:rsidR="00F23865" w:rsidRPr="00AB5A13" w:rsidRDefault="00F23865" w:rsidP="00F23865">
            <w:pPr>
              <w:rPr>
                <w:sz w:val="16"/>
                <w:szCs w:val="16"/>
              </w:rPr>
            </w:pPr>
            <w:r w:rsidRPr="00AB5A13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069" w:type="dxa"/>
          </w:tcPr>
          <w:p w:rsidR="00F23865" w:rsidRPr="006118ED" w:rsidRDefault="00F23865" w:rsidP="00F23865">
            <w:r w:rsidRPr="006118ED">
              <w:t xml:space="preserve">земельный участок для </w:t>
            </w:r>
            <w:r>
              <w:t>размещения домов ИЖЗ</w:t>
            </w:r>
          </w:p>
        </w:tc>
        <w:tc>
          <w:tcPr>
            <w:tcW w:w="699" w:type="dxa"/>
          </w:tcPr>
          <w:p w:rsidR="00F23865" w:rsidRPr="006118ED" w:rsidRDefault="00F23865" w:rsidP="00F23865">
            <w:r w:rsidRPr="006118ED">
              <w:t>индивидуальн</w:t>
            </w:r>
            <w:r>
              <w:t>ая</w:t>
            </w:r>
            <w:r w:rsidRPr="006118ED">
              <w:t xml:space="preserve"> </w:t>
            </w:r>
          </w:p>
          <w:p w:rsidR="00F23865" w:rsidRPr="006118ED" w:rsidRDefault="00F23865" w:rsidP="00F23865"/>
          <w:p w:rsidR="00F23865" w:rsidRPr="006118ED" w:rsidRDefault="00F23865" w:rsidP="00F23865"/>
          <w:p w:rsidR="00F23865" w:rsidRPr="006118ED" w:rsidRDefault="00F23865" w:rsidP="00F23865"/>
          <w:p w:rsidR="00F23865" w:rsidRPr="006118ED" w:rsidRDefault="00F23865" w:rsidP="00F23865"/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 w:rsidRPr="006118ED">
              <w:lastRenderedPageBreak/>
              <w:t>2233,0</w:t>
            </w:r>
          </w:p>
          <w:p w:rsidR="00F23865" w:rsidRPr="006118ED" w:rsidRDefault="00F23865" w:rsidP="00F23865">
            <w:pPr>
              <w:jc w:val="center"/>
            </w:pPr>
          </w:p>
          <w:p w:rsidR="00F23865" w:rsidRPr="006118ED" w:rsidRDefault="00F23865" w:rsidP="00F23865">
            <w:pPr>
              <w:jc w:val="center"/>
            </w:pPr>
          </w:p>
          <w:p w:rsidR="00F23865" w:rsidRPr="006118ED" w:rsidRDefault="00F23865" w:rsidP="00F23865">
            <w:pPr>
              <w:jc w:val="center"/>
            </w:pPr>
          </w:p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 w:rsidRPr="006118ED">
              <w:t>Россия</w:t>
            </w:r>
          </w:p>
          <w:p w:rsidR="00F23865" w:rsidRPr="006118ED" w:rsidRDefault="00F23865" w:rsidP="00F23865">
            <w:pPr>
              <w:jc w:val="center"/>
            </w:pPr>
          </w:p>
          <w:p w:rsidR="00F23865" w:rsidRPr="006118ED" w:rsidRDefault="00F23865" w:rsidP="00F23865">
            <w:pPr>
              <w:jc w:val="center"/>
            </w:pPr>
          </w:p>
          <w:p w:rsidR="00F23865" w:rsidRPr="006118ED" w:rsidRDefault="00F23865" w:rsidP="00F23865">
            <w:pPr>
              <w:jc w:val="center"/>
            </w:pPr>
          </w:p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6118ED">
              <w:rPr>
                <w:lang w:val="en-US"/>
              </w:rPr>
              <w:t>Hyundai</w:t>
            </w:r>
            <w:r w:rsidRPr="006118ED">
              <w:t xml:space="preserve"> IX 35</w:t>
            </w:r>
          </w:p>
          <w:p w:rsidR="00F23865" w:rsidRPr="006118ED" w:rsidRDefault="00F23865" w:rsidP="00F23865"/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  <w:r>
              <w:t>772409,32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r>
              <w:t>Жилой дом</w:t>
            </w:r>
          </w:p>
        </w:tc>
        <w:tc>
          <w:tcPr>
            <w:tcW w:w="699" w:type="dxa"/>
          </w:tcPr>
          <w:p w:rsidR="00F23865" w:rsidRPr="006118ED" w:rsidRDefault="00F23865" w:rsidP="00F23865">
            <w:r w:rsidRPr="006118ED">
              <w:t>индивидуальн</w:t>
            </w:r>
            <w:r>
              <w:t>ая</w:t>
            </w:r>
            <w:r w:rsidRPr="006118ED">
              <w:t xml:space="preserve"> </w:t>
            </w:r>
          </w:p>
          <w:p w:rsidR="00F23865" w:rsidRPr="006118ED" w:rsidRDefault="00F23865" w:rsidP="00F23865"/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>
              <w:t>221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rPr>
                <w:lang w:val="en-US"/>
              </w:rPr>
            </w:pPr>
          </w:p>
        </w:tc>
        <w:tc>
          <w:tcPr>
            <w:tcW w:w="1428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 xml:space="preserve">Супруг </w:t>
            </w:r>
          </w:p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Default="00F23865" w:rsidP="00F23865">
            <w:r>
              <w:t>квартира</w:t>
            </w:r>
          </w:p>
        </w:tc>
        <w:tc>
          <w:tcPr>
            <w:tcW w:w="699" w:type="dxa"/>
          </w:tcPr>
          <w:p w:rsidR="00F23865" w:rsidRPr="006118ED" w:rsidRDefault="00F23865" w:rsidP="00F23865">
            <w:r>
              <w:t>индивидуальная</w:t>
            </w:r>
          </w:p>
        </w:tc>
        <w:tc>
          <w:tcPr>
            <w:tcW w:w="815" w:type="dxa"/>
          </w:tcPr>
          <w:p w:rsidR="00F23865" w:rsidRDefault="00F23865" w:rsidP="00F23865">
            <w:pPr>
              <w:jc w:val="center"/>
            </w:pPr>
            <w:r>
              <w:t>60,5</w:t>
            </w:r>
          </w:p>
        </w:tc>
        <w:tc>
          <w:tcPr>
            <w:tcW w:w="1134" w:type="dxa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  <w:r>
              <w:t>221</w:t>
            </w: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</w:tcPr>
          <w:p w:rsidR="00F23865" w:rsidRPr="00787476" w:rsidRDefault="00F23865" w:rsidP="00F23865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>
              <w:t>Киа Спортейдж</w:t>
            </w:r>
          </w:p>
        </w:tc>
        <w:tc>
          <w:tcPr>
            <w:tcW w:w="1428" w:type="dxa"/>
          </w:tcPr>
          <w:p w:rsidR="00F23865" w:rsidRDefault="00F23865" w:rsidP="00F23865">
            <w:pPr>
              <w:jc w:val="center"/>
            </w:pPr>
            <w:r>
              <w:t>220047,41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/>
        </w:tc>
        <w:tc>
          <w:tcPr>
            <w:tcW w:w="699" w:type="dxa"/>
          </w:tcPr>
          <w:p w:rsidR="00F23865" w:rsidRPr="006118ED" w:rsidRDefault="00F23865" w:rsidP="00F23865"/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rPr>
                <w:lang w:val="en-US"/>
              </w:rPr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  <w:r w:rsidRPr="006118ED">
              <w:t>4.</w:t>
            </w: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Будулев С.В.</w:t>
            </w:r>
          </w:p>
        </w:tc>
        <w:tc>
          <w:tcPr>
            <w:tcW w:w="1166" w:type="dxa"/>
          </w:tcPr>
          <w:p w:rsidR="00F23865" w:rsidRPr="006118ED" w:rsidRDefault="00F23865" w:rsidP="00F23865">
            <w:r w:rsidRPr="006118ED">
              <w:t>государственный инспектор</w:t>
            </w:r>
          </w:p>
        </w:tc>
        <w:tc>
          <w:tcPr>
            <w:tcW w:w="1069" w:type="dxa"/>
          </w:tcPr>
          <w:p w:rsidR="00F23865" w:rsidRPr="006118ED" w:rsidRDefault="00F23865" w:rsidP="00F23865">
            <w:r w:rsidRPr="006118ED">
              <w:t>квартира</w:t>
            </w:r>
          </w:p>
        </w:tc>
        <w:tc>
          <w:tcPr>
            <w:tcW w:w="699" w:type="dxa"/>
          </w:tcPr>
          <w:p w:rsidR="00F23865" w:rsidRPr="006118ED" w:rsidRDefault="00F23865" w:rsidP="00F23865">
            <w:r>
              <w:t xml:space="preserve">Общая </w:t>
            </w:r>
            <w:r w:rsidRPr="006118ED">
              <w:t xml:space="preserve">долевая ½ 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 w:rsidRPr="006118ED">
              <w:t>34,7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  <w:r>
              <w:t>337200,58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 xml:space="preserve">Супруга </w:t>
            </w:r>
          </w:p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r w:rsidRPr="006118ED">
              <w:t>квартира</w:t>
            </w:r>
          </w:p>
          <w:p w:rsidR="00F23865" w:rsidRPr="006118ED" w:rsidRDefault="00F23865" w:rsidP="00F23865"/>
        </w:tc>
        <w:tc>
          <w:tcPr>
            <w:tcW w:w="699" w:type="dxa"/>
          </w:tcPr>
          <w:p w:rsidR="00F23865" w:rsidRPr="006118ED" w:rsidRDefault="00F23865" w:rsidP="00F23865">
            <w:r w:rsidRPr="006118ED">
              <w:t xml:space="preserve">долевая ½ </w:t>
            </w:r>
          </w:p>
          <w:p w:rsidR="00F23865" w:rsidRPr="006118ED" w:rsidRDefault="00F23865" w:rsidP="00F23865"/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 w:rsidRPr="006118ED">
              <w:t>34,7</w:t>
            </w:r>
          </w:p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 w:rsidRPr="006118ED">
              <w:t>Россия</w:t>
            </w:r>
          </w:p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  <w:r>
              <w:t>106605,00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r>
              <w:t>квартира</w:t>
            </w:r>
          </w:p>
        </w:tc>
        <w:tc>
          <w:tcPr>
            <w:tcW w:w="699" w:type="dxa"/>
          </w:tcPr>
          <w:p w:rsidR="00F23865" w:rsidRPr="006118ED" w:rsidRDefault="00F23865" w:rsidP="00F23865">
            <w:r w:rsidRPr="006118ED">
              <w:t>долевая 21/214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>
              <w:t>107,2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69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  <w:r>
              <w:t>34,7</w:t>
            </w: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69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  <w:r>
              <w:t>34,7</w:t>
            </w: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69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  <w:r>
              <w:t>34,7</w:t>
            </w: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69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  <w:r w:rsidRPr="006118ED">
              <w:t>5.</w:t>
            </w: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Загуляева О.Г.</w:t>
            </w:r>
          </w:p>
        </w:tc>
        <w:tc>
          <w:tcPr>
            <w:tcW w:w="1166" w:type="dxa"/>
          </w:tcPr>
          <w:p w:rsidR="00F23865" w:rsidRPr="006118ED" w:rsidRDefault="00F23865" w:rsidP="00F23865">
            <w:r>
              <w:t>Государственный инспектор</w:t>
            </w:r>
          </w:p>
        </w:tc>
        <w:tc>
          <w:tcPr>
            <w:tcW w:w="1069" w:type="dxa"/>
          </w:tcPr>
          <w:p w:rsidR="00F23865" w:rsidRPr="006118ED" w:rsidRDefault="00F23865" w:rsidP="00F23865">
            <w:r w:rsidRPr="006118ED">
              <w:t>квартира</w:t>
            </w:r>
          </w:p>
          <w:p w:rsidR="00F23865" w:rsidRPr="006118ED" w:rsidRDefault="00F23865" w:rsidP="00F23865"/>
        </w:tc>
        <w:tc>
          <w:tcPr>
            <w:tcW w:w="699" w:type="dxa"/>
          </w:tcPr>
          <w:p w:rsidR="00F23865" w:rsidRPr="006118ED" w:rsidRDefault="00F23865" w:rsidP="00F23865">
            <w:r w:rsidRPr="006118ED">
              <w:t xml:space="preserve">индивидуальная 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 w:rsidRPr="006118ED">
              <w:t>78,6</w:t>
            </w:r>
          </w:p>
          <w:p w:rsidR="00F23865" w:rsidRPr="006118ED" w:rsidRDefault="00F23865" w:rsidP="00F23865"/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  <w:r>
              <w:t>42010,48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Супруг</w:t>
            </w:r>
          </w:p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69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  <w:r>
              <w:t>78,6</w:t>
            </w: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23865" w:rsidRPr="006118ED" w:rsidRDefault="00F23865" w:rsidP="00F23865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6118ED">
              <w:rPr>
                <w:lang w:val="en-US"/>
              </w:rPr>
              <w:t>DAEWOO</w:t>
            </w:r>
            <w:r w:rsidRPr="006118ED">
              <w:t xml:space="preserve"> </w:t>
            </w:r>
            <w:r w:rsidRPr="006118ED">
              <w:rPr>
                <w:lang w:val="en-US"/>
              </w:rPr>
              <w:t>Matiz</w:t>
            </w:r>
            <w:r w:rsidRPr="006118ED">
              <w:t xml:space="preserve"> </w:t>
            </w: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  <w:r>
              <w:t>135212,87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69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  <w:r>
              <w:t>78,6</w:t>
            </w: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69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  <w:r>
              <w:t>78,6</w:t>
            </w: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69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  <w:r w:rsidRPr="006118ED">
              <w:t>6.</w:t>
            </w: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Есин К.С.</w:t>
            </w:r>
          </w:p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>
            <w:r w:rsidRPr="006118ED">
              <w:t xml:space="preserve">государственный </w:t>
            </w:r>
          </w:p>
          <w:p w:rsidR="00F23865" w:rsidRPr="006118ED" w:rsidRDefault="00F23865" w:rsidP="00F23865">
            <w:r w:rsidRPr="006118ED">
              <w:t>инспектор</w:t>
            </w:r>
          </w:p>
        </w:tc>
        <w:tc>
          <w:tcPr>
            <w:tcW w:w="106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69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  <w:r>
              <w:t>96,4</w:t>
            </w: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23865" w:rsidRPr="006118ED" w:rsidRDefault="00F23865" w:rsidP="00F23865">
            <w:pPr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6118ED">
              <w:rPr>
                <w:lang w:val="en-US"/>
              </w:rPr>
              <w:t>Hyundai Solaris</w:t>
            </w: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  <w:r>
              <w:t>479024,26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69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rPr>
                <w:lang w:val="en-US"/>
              </w:rPr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  <w:r w:rsidRPr="006118ED">
              <w:t>7</w:t>
            </w:r>
            <w:r w:rsidRPr="006118ED">
              <w:rPr>
                <w:lang w:val="en-US"/>
              </w:rPr>
              <w:t>.</w:t>
            </w: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Никитина Е.Н.</w:t>
            </w:r>
          </w:p>
          <w:p w:rsidR="00F23865" w:rsidRPr="00E31592" w:rsidRDefault="00F23865" w:rsidP="00F23865"/>
        </w:tc>
        <w:tc>
          <w:tcPr>
            <w:tcW w:w="1166" w:type="dxa"/>
          </w:tcPr>
          <w:p w:rsidR="00F23865" w:rsidRPr="00AB5A13" w:rsidRDefault="00F23865" w:rsidP="00F23865">
            <w:pPr>
              <w:rPr>
                <w:sz w:val="18"/>
                <w:szCs w:val="18"/>
              </w:rPr>
            </w:pPr>
            <w:r w:rsidRPr="00AB5A13">
              <w:rPr>
                <w:sz w:val="18"/>
                <w:szCs w:val="18"/>
              </w:rPr>
              <w:t xml:space="preserve">Старший специалист </w:t>
            </w:r>
          </w:p>
          <w:p w:rsidR="00F23865" w:rsidRPr="006118ED" w:rsidRDefault="00F23865" w:rsidP="00F23865">
            <w:r w:rsidRPr="00AB5A13">
              <w:rPr>
                <w:sz w:val="18"/>
                <w:szCs w:val="18"/>
              </w:rPr>
              <w:t>3 разряда</w:t>
            </w:r>
          </w:p>
        </w:tc>
        <w:tc>
          <w:tcPr>
            <w:tcW w:w="1069" w:type="dxa"/>
          </w:tcPr>
          <w:p w:rsidR="00F23865" w:rsidRPr="006118ED" w:rsidRDefault="00F23865" w:rsidP="00F23865">
            <w:r w:rsidRPr="006118ED">
              <w:t>квартира</w:t>
            </w:r>
          </w:p>
        </w:tc>
        <w:tc>
          <w:tcPr>
            <w:tcW w:w="699" w:type="dxa"/>
          </w:tcPr>
          <w:p w:rsidR="00F23865" w:rsidRPr="006118ED" w:rsidRDefault="00F23865" w:rsidP="00F23865">
            <w:r w:rsidRPr="006118ED">
              <w:t>индивидуальная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 w:rsidRPr="006118ED">
              <w:t>53,7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  <w:r>
              <w:t>251716,00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/>
        </w:tc>
        <w:tc>
          <w:tcPr>
            <w:tcW w:w="699" w:type="dxa"/>
          </w:tcPr>
          <w:p w:rsidR="00F23865" w:rsidRPr="006118ED" w:rsidRDefault="00F23865" w:rsidP="00F23865"/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  <w:r w:rsidRPr="006118ED">
              <w:t>8.</w:t>
            </w: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Овсянникова И.В.</w:t>
            </w:r>
          </w:p>
          <w:p w:rsidR="00F23865" w:rsidRPr="00E31592" w:rsidRDefault="00F23865" w:rsidP="00F23865"/>
        </w:tc>
        <w:tc>
          <w:tcPr>
            <w:tcW w:w="1166" w:type="dxa"/>
          </w:tcPr>
          <w:p w:rsidR="00F23865" w:rsidRPr="00AB5A13" w:rsidRDefault="00F23865" w:rsidP="00F23865">
            <w:pPr>
              <w:rPr>
                <w:sz w:val="18"/>
                <w:szCs w:val="18"/>
              </w:rPr>
            </w:pPr>
            <w:r w:rsidRPr="00AB5A13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069" w:type="dxa"/>
          </w:tcPr>
          <w:p w:rsidR="00F23865" w:rsidRPr="006118ED" w:rsidRDefault="00F23865" w:rsidP="00F23865">
            <w:r w:rsidRPr="006118ED">
              <w:t>квартира</w:t>
            </w:r>
          </w:p>
        </w:tc>
        <w:tc>
          <w:tcPr>
            <w:tcW w:w="699" w:type="dxa"/>
          </w:tcPr>
          <w:p w:rsidR="00F23865" w:rsidRPr="006118ED" w:rsidRDefault="00F23865" w:rsidP="00F23865">
            <w:r>
              <w:t xml:space="preserve">Общая </w:t>
            </w:r>
            <w:r w:rsidRPr="006118ED">
              <w:t xml:space="preserve">долевая ½ 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 w:rsidRPr="006118ED">
              <w:t>81,4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 w:rsidRPr="006118ED">
              <w:t xml:space="preserve">Россия </w:t>
            </w:r>
          </w:p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  <w:r>
              <w:t>522169,54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 xml:space="preserve">Супруг </w:t>
            </w:r>
          </w:p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r w:rsidRPr="006118ED">
              <w:t>квартира</w:t>
            </w:r>
          </w:p>
        </w:tc>
        <w:tc>
          <w:tcPr>
            <w:tcW w:w="699" w:type="dxa"/>
          </w:tcPr>
          <w:p w:rsidR="00F23865" w:rsidRPr="006118ED" w:rsidRDefault="00F23865" w:rsidP="00F23865">
            <w:r w:rsidRPr="006118ED">
              <w:t xml:space="preserve">индивидуальная 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 w:rsidRPr="006118ED">
              <w:t>57,2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 w:rsidRPr="006118ED">
              <w:t xml:space="preserve">Россия 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  <w:r>
              <w:t>81,4</w:t>
            </w: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23865" w:rsidRPr="006118ED" w:rsidRDefault="00F23865" w:rsidP="00F23865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6118ED">
              <w:rPr>
                <w:lang w:val="en-US"/>
              </w:rPr>
              <w:t>Volkswagen</w:t>
            </w:r>
            <w:r w:rsidRPr="006118ED">
              <w:t xml:space="preserve"> </w:t>
            </w:r>
            <w:r w:rsidRPr="006118ED">
              <w:rPr>
                <w:lang w:val="en-US"/>
              </w:rPr>
              <w:t>Jetta</w:t>
            </w: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  <w:r>
              <w:t>1374298,99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/>
        </w:tc>
        <w:tc>
          <w:tcPr>
            <w:tcW w:w="699" w:type="dxa"/>
          </w:tcPr>
          <w:p w:rsidR="00F23865" w:rsidRPr="006118ED" w:rsidRDefault="00F23865" w:rsidP="00F23865"/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rPr>
                <w:lang w:val="en-US"/>
              </w:rPr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  <w:r w:rsidRPr="006118ED">
              <w:t>9.</w:t>
            </w: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Подоляко В.В.</w:t>
            </w:r>
          </w:p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>
            <w:r w:rsidRPr="006118ED">
              <w:t xml:space="preserve">государственный </w:t>
            </w:r>
          </w:p>
          <w:p w:rsidR="00F23865" w:rsidRPr="006118ED" w:rsidRDefault="00F23865" w:rsidP="00F23865">
            <w:r w:rsidRPr="006118ED">
              <w:t>инспектор</w:t>
            </w:r>
          </w:p>
        </w:tc>
        <w:tc>
          <w:tcPr>
            <w:tcW w:w="1069" w:type="dxa"/>
          </w:tcPr>
          <w:p w:rsidR="00F23865" w:rsidRPr="006118ED" w:rsidRDefault="00F23865" w:rsidP="00F23865">
            <w:r w:rsidRPr="006118ED">
              <w:t xml:space="preserve">земельный участок </w:t>
            </w:r>
            <w:r>
              <w:t>под ИЖС</w:t>
            </w:r>
          </w:p>
          <w:p w:rsidR="00F23865" w:rsidRPr="006118ED" w:rsidRDefault="00F23865" w:rsidP="00F23865"/>
        </w:tc>
        <w:tc>
          <w:tcPr>
            <w:tcW w:w="699" w:type="dxa"/>
          </w:tcPr>
          <w:p w:rsidR="00F23865" w:rsidRPr="006118ED" w:rsidRDefault="00F23865" w:rsidP="00F23865">
            <w:r w:rsidRPr="006118ED">
              <w:t>индивидуальный</w:t>
            </w:r>
          </w:p>
          <w:p w:rsidR="00F23865" w:rsidRPr="006118ED" w:rsidRDefault="00F23865" w:rsidP="00F23865"/>
          <w:p w:rsidR="00F23865" w:rsidRPr="006118ED" w:rsidRDefault="00F23865" w:rsidP="00F23865"/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 w:rsidRPr="006118ED">
              <w:t>736,0</w:t>
            </w:r>
          </w:p>
          <w:p w:rsidR="00F23865" w:rsidRPr="006118ED" w:rsidRDefault="00F23865" w:rsidP="00F23865">
            <w:pPr>
              <w:jc w:val="center"/>
            </w:pPr>
          </w:p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 w:rsidRPr="006118ED">
              <w:t xml:space="preserve">Россия </w:t>
            </w:r>
          </w:p>
          <w:p w:rsidR="00F23865" w:rsidRPr="006118ED" w:rsidRDefault="00F23865" w:rsidP="00F23865">
            <w:pPr>
              <w:jc w:val="center"/>
            </w:pPr>
          </w:p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  <w:r>
              <w:t>67</w:t>
            </w: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23865" w:rsidRPr="006118ED" w:rsidRDefault="00F23865" w:rsidP="00F23865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6118ED">
              <w:t xml:space="preserve">Рено </w:t>
            </w:r>
            <w:r w:rsidRPr="006118ED">
              <w:rPr>
                <w:lang w:val="en-US"/>
              </w:rPr>
              <w:t>DUSTER</w:t>
            </w: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  <w:r>
              <w:t>474881,19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r w:rsidRPr="006118ED">
              <w:t>жилой дом</w:t>
            </w:r>
          </w:p>
        </w:tc>
        <w:tc>
          <w:tcPr>
            <w:tcW w:w="699" w:type="dxa"/>
          </w:tcPr>
          <w:p w:rsidR="00F23865" w:rsidRPr="006118ED" w:rsidRDefault="00F23865" w:rsidP="00F23865">
            <w:r w:rsidRPr="006118ED">
              <w:t>индивидуальный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>
              <w:t>121,4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/>
        </w:tc>
        <w:tc>
          <w:tcPr>
            <w:tcW w:w="1428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 xml:space="preserve">Супруга </w:t>
            </w:r>
          </w:p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r w:rsidRPr="006118ED">
              <w:t xml:space="preserve">квартира </w:t>
            </w:r>
          </w:p>
          <w:p w:rsidR="00F23865" w:rsidRPr="006118ED" w:rsidRDefault="00F23865" w:rsidP="00F23865"/>
        </w:tc>
        <w:tc>
          <w:tcPr>
            <w:tcW w:w="699" w:type="dxa"/>
          </w:tcPr>
          <w:p w:rsidR="00F23865" w:rsidRPr="006118ED" w:rsidRDefault="00F23865" w:rsidP="00F23865">
            <w:r w:rsidRPr="006118ED">
              <w:t>индивиду</w:t>
            </w:r>
            <w:r w:rsidRPr="006118ED">
              <w:lastRenderedPageBreak/>
              <w:t xml:space="preserve">альная 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 w:rsidRPr="006118ED">
              <w:lastRenderedPageBreak/>
              <w:t>40,7</w:t>
            </w:r>
          </w:p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 w:rsidRPr="006118ED">
              <w:t>Россия</w:t>
            </w:r>
          </w:p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  <w:r>
              <w:t>121,4</w:t>
            </w: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  <w:r>
              <w:t>317343,65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r w:rsidRPr="006118ED">
              <w:t>земельный участок (огородный)</w:t>
            </w:r>
          </w:p>
        </w:tc>
        <w:tc>
          <w:tcPr>
            <w:tcW w:w="699" w:type="dxa"/>
          </w:tcPr>
          <w:p w:rsidR="00F23865" w:rsidRPr="006118ED" w:rsidRDefault="00F23865" w:rsidP="00F23865">
            <w:r w:rsidRPr="006118ED">
              <w:t>индивидуальный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>
              <w:t>680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/>
        </w:tc>
        <w:tc>
          <w:tcPr>
            <w:tcW w:w="699" w:type="dxa"/>
          </w:tcPr>
          <w:p w:rsidR="00F23865" w:rsidRPr="006118ED" w:rsidRDefault="00F23865" w:rsidP="00F23865"/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  <w:r w:rsidRPr="006118ED">
              <w:t>10.</w:t>
            </w: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Псарев П.В.</w:t>
            </w:r>
          </w:p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>
            <w:r w:rsidRPr="006118ED">
              <w:t xml:space="preserve">государственный </w:t>
            </w:r>
          </w:p>
          <w:p w:rsidR="00F23865" w:rsidRPr="006118ED" w:rsidRDefault="00F23865" w:rsidP="00F23865">
            <w:r w:rsidRPr="006118ED">
              <w:t>инспектор</w:t>
            </w:r>
          </w:p>
        </w:tc>
        <w:tc>
          <w:tcPr>
            <w:tcW w:w="106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69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</w:tcPr>
          <w:p w:rsidR="00F23865" w:rsidRPr="006118ED" w:rsidRDefault="00F23865" w:rsidP="00F23865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6118ED">
              <w:t>ВАЗ-21213</w:t>
            </w:r>
          </w:p>
          <w:p w:rsidR="00F23865" w:rsidRPr="006118ED" w:rsidRDefault="00F23865" w:rsidP="00F23865">
            <w:r w:rsidRPr="006118ED">
              <w:t xml:space="preserve">БМВ-316 </w:t>
            </w: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  <w:r>
              <w:t>330490,21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69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23865" w:rsidRDefault="00F23865" w:rsidP="00F23865">
            <w:pPr>
              <w:jc w:val="center"/>
            </w:pPr>
            <w:r>
              <w:t>68</w:t>
            </w:r>
          </w:p>
        </w:tc>
        <w:tc>
          <w:tcPr>
            <w:tcW w:w="1418" w:type="dxa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23865" w:rsidRPr="006118ED" w:rsidRDefault="00F23865" w:rsidP="00F23865"/>
        </w:tc>
        <w:tc>
          <w:tcPr>
            <w:tcW w:w="1428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 xml:space="preserve">Супруга </w:t>
            </w:r>
          </w:p>
        </w:tc>
        <w:tc>
          <w:tcPr>
            <w:tcW w:w="1166" w:type="dxa"/>
          </w:tcPr>
          <w:p w:rsidR="00F23865" w:rsidRPr="006118ED" w:rsidRDefault="00F23865" w:rsidP="00F23865"/>
        </w:tc>
        <w:tc>
          <w:tcPr>
            <w:tcW w:w="1069" w:type="dxa"/>
          </w:tcPr>
          <w:p w:rsidR="00F23865" w:rsidRPr="006118ED" w:rsidRDefault="00F23865" w:rsidP="00F23865">
            <w:r w:rsidRPr="006118ED">
              <w:t>квартира</w:t>
            </w:r>
          </w:p>
        </w:tc>
        <w:tc>
          <w:tcPr>
            <w:tcW w:w="699" w:type="dxa"/>
          </w:tcPr>
          <w:p w:rsidR="00F23865" w:rsidRPr="006118ED" w:rsidRDefault="00F23865" w:rsidP="00F23865">
            <w:r w:rsidRPr="006118ED">
              <w:t>индивидуальная</w:t>
            </w: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  <w:r w:rsidRPr="006118ED">
              <w:t>50,0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  <w:r>
              <w:t>310627,36</w:t>
            </w: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06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69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06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699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815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6118ED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6118ED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8C0816" w:rsidRDefault="00F23865" w:rsidP="00F23865">
            <w:pPr>
              <w:jc w:val="center"/>
            </w:pPr>
            <w:r w:rsidRPr="008C0816">
              <w:t>11.</w:t>
            </w: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Самусев А.А.</w:t>
            </w:r>
          </w:p>
        </w:tc>
        <w:tc>
          <w:tcPr>
            <w:tcW w:w="1166" w:type="dxa"/>
          </w:tcPr>
          <w:p w:rsidR="00F23865" w:rsidRPr="008C0816" w:rsidRDefault="00F23865" w:rsidP="00F23865">
            <w:r w:rsidRPr="008C0816">
              <w:t>государственный инспектор</w:t>
            </w:r>
          </w:p>
        </w:tc>
        <w:tc>
          <w:tcPr>
            <w:tcW w:w="1069" w:type="dxa"/>
          </w:tcPr>
          <w:p w:rsidR="00F23865" w:rsidRPr="008C0816" w:rsidRDefault="00F23865" w:rsidP="00F23865">
            <w:r w:rsidRPr="008C0816">
              <w:t>земельный участок</w:t>
            </w:r>
            <w:r>
              <w:t xml:space="preserve"> под ИЖС</w:t>
            </w:r>
          </w:p>
          <w:p w:rsidR="00F23865" w:rsidRPr="008C0816" w:rsidRDefault="00F23865" w:rsidP="00F23865"/>
        </w:tc>
        <w:tc>
          <w:tcPr>
            <w:tcW w:w="699" w:type="dxa"/>
          </w:tcPr>
          <w:p w:rsidR="00F23865" w:rsidRPr="008C0816" w:rsidRDefault="00F23865" w:rsidP="00F23865">
            <w:r w:rsidRPr="008C0816">
              <w:t>индивидуальн</w:t>
            </w:r>
            <w:r>
              <w:t>ая</w:t>
            </w:r>
          </w:p>
        </w:tc>
        <w:tc>
          <w:tcPr>
            <w:tcW w:w="815" w:type="dxa"/>
          </w:tcPr>
          <w:p w:rsidR="00F23865" w:rsidRPr="008C0816" w:rsidRDefault="00F23865" w:rsidP="00F23865">
            <w:pPr>
              <w:jc w:val="center"/>
            </w:pPr>
            <w:r w:rsidRPr="008C0816">
              <w:t>5000,0</w:t>
            </w:r>
          </w:p>
          <w:p w:rsidR="00F23865" w:rsidRPr="008C0816" w:rsidRDefault="00F23865" w:rsidP="00F23865">
            <w:pPr>
              <w:jc w:val="center"/>
            </w:pPr>
          </w:p>
          <w:p w:rsidR="00F23865" w:rsidRPr="008C0816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  <w:r w:rsidRPr="008C0816">
              <w:t>Россия</w:t>
            </w:r>
          </w:p>
          <w:p w:rsidR="00F23865" w:rsidRPr="008C0816" w:rsidRDefault="00F23865" w:rsidP="00F23865">
            <w:pPr>
              <w:jc w:val="center"/>
            </w:pPr>
          </w:p>
          <w:p w:rsidR="00F23865" w:rsidRPr="008C0816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8C0816" w:rsidRDefault="00F23865" w:rsidP="00F23865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8C0816">
              <w:t>ВАЗ 21213 «Нива»</w:t>
            </w:r>
          </w:p>
        </w:tc>
        <w:tc>
          <w:tcPr>
            <w:tcW w:w="1428" w:type="dxa"/>
          </w:tcPr>
          <w:p w:rsidR="00F23865" w:rsidRPr="008C0816" w:rsidRDefault="00F23865" w:rsidP="00F23865">
            <w:pPr>
              <w:jc w:val="center"/>
            </w:pPr>
            <w:r>
              <w:t>354223,02</w:t>
            </w:r>
          </w:p>
        </w:tc>
        <w:tc>
          <w:tcPr>
            <w:tcW w:w="1388" w:type="dxa"/>
          </w:tcPr>
          <w:p w:rsidR="00F23865" w:rsidRPr="008C081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8C0816" w:rsidRDefault="00F23865" w:rsidP="00F23865"/>
        </w:tc>
        <w:tc>
          <w:tcPr>
            <w:tcW w:w="1069" w:type="dxa"/>
          </w:tcPr>
          <w:p w:rsidR="00F23865" w:rsidRPr="008C0816" w:rsidRDefault="00F23865" w:rsidP="00F23865">
            <w:r w:rsidRPr="008C0816">
              <w:t>жилой дом</w:t>
            </w:r>
          </w:p>
          <w:p w:rsidR="00F23865" w:rsidRPr="008C0816" w:rsidRDefault="00F23865" w:rsidP="00F23865"/>
        </w:tc>
        <w:tc>
          <w:tcPr>
            <w:tcW w:w="699" w:type="dxa"/>
          </w:tcPr>
          <w:p w:rsidR="00F23865" w:rsidRPr="008C0816" w:rsidRDefault="00F23865" w:rsidP="00F23865">
            <w:r>
              <w:t xml:space="preserve">Общая </w:t>
            </w:r>
            <w:r w:rsidRPr="008C0816">
              <w:t>долевая ¼</w:t>
            </w:r>
          </w:p>
          <w:p w:rsidR="00F23865" w:rsidRPr="008C0816" w:rsidRDefault="00F23865" w:rsidP="00F23865"/>
        </w:tc>
        <w:tc>
          <w:tcPr>
            <w:tcW w:w="815" w:type="dxa"/>
          </w:tcPr>
          <w:p w:rsidR="00F23865" w:rsidRPr="008C0816" w:rsidRDefault="00F23865" w:rsidP="00F23865">
            <w:pPr>
              <w:jc w:val="center"/>
            </w:pPr>
            <w:r>
              <w:t>85,4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8C0816" w:rsidRDefault="00F23865" w:rsidP="00F23865"/>
        </w:tc>
        <w:tc>
          <w:tcPr>
            <w:tcW w:w="142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8C081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8C0816" w:rsidRDefault="00F23865" w:rsidP="00F23865"/>
        </w:tc>
        <w:tc>
          <w:tcPr>
            <w:tcW w:w="1069" w:type="dxa"/>
          </w:tcPr>
          <w:p w:rsidR="00F23865" w:rsidRPr="008C0816" w:rsidRDefault="00F23865" w:rsidP="00F23865">
            <w:r w:rsidRPr="008C0816">
              <w:t>квартира</w:t>
            </w:r>
          </w:p>
        </w:tc>
        <w:tc>
          <w:tcPr>
            <w:tcW w:w="699" w:type="dxa"/>
          </w:tcPr>
          <w:p w:rsidR="00F23865" w:rsidRPr="008C0816" w:rsidRDefault="00F23865" w:rsidP="00F23865">
            <w:r>
              <w:t xml:space="preserve">Общая </w:t>
            </w:r>
            <w:r w:rsidRPr="008C0816">
              <w:t xml:space="preserve">долевая ½ </w:t>
            </w:r>
          </w:p>
        </w:tc>
        <w:tc>
          <w:tcPr>
            <w:tcW w:w="815" w:type="dxa"/>
          </w:tcPr>
          <w:p w:rsidR="00F23865" w:rsidRPr="008C0816" w:rsidRDefault="00F23865" w:rsidP="00F23865">
            <w:pPr>
              <w:jc w:val="center"/>
            </w:pPr>
            <w:r>
              <w:t>41,5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8C0816" w:rsidRDefault="00F23865" w:rsidP="00F23865"/>
        </w:tc>
        <w:tc>
          <w:tcPr>
            <w:tcW w:w="142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8C081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Супруга</w:t>
            </w:r>
          </w:p>
        </w:tc>
        <w:tc>
          <w:tcPr>
            <w:tcW w:w="1166" w:type="dxa"/>
          </w:tcPr>
          <w:p w:rsidR="00F23865" w:rsidRPr="008C0816" w:rsidRDefault="00F23865" w:rsidP="00F23865"/>
        </w:tc>
        <w:tc>
          <w:tcPr>
            <w:tcW w:w="1069" w:type="dxa"/>
          </w:tcPr>
          <w:p w:rsidR="00F23865" w:rsidRPr="008C0816" w:rsidRDefault="00F23865" w:rsidP="00F23865">
            <w:r w:rsidRPr="008C0816">
              <w:t>квартира</w:t>
            </w:r>
          </w:p>
        </w:tc>
        <w:tc>
          <w:tcPr>
            <w:tcW w:w="699" w:type="dxa"/>
          </w:tcPr>
          <w:p w:rsidR="00F23865" w:rsidRPr="008C0816" w:rsidRDefault="00F23865" w:rsidP="00F23865">
            <w:r>
              <w:t xml:space="preserve">Общая </w:t>
            </w:r>
            <w:r w:rsidRPr="008C0816">
              <w:t xml:space="preserve">долевая ½ </w:t>
            </w:r>
          </w:p>
        </w:tc>
        <w:tc>
          <w:tcPr>
            <w:tcW w:w="815" w:type="dxa"/>
          </w:tcPr>
          <w:p w:rsidR="00F23865" w:rsidRPr="008C0816" w:rsidRDefault="00F23865" w:rsidP="00F23865">
            <w:pPr>
              <w:jc w:val="center"/>
            </w:pPr>
            <w:r w:rsidRPr="008C0816">
              <w:t>41,5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  <w:r w:rsidRPr="008C0816">
              <w:t>Россия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F23865" w:rsidRPr="008C0816" w:rsidRDefault="00F23865" w:rsidP="00F23865">
            <w:pPr>
              <w:jc w:val="center"/>
            </w:pPr>
            <w:r>
              <w:t>27,5</w:t>
            </w:r>
          </w:p>
        </w:tc>
        <w:tc>
          <w:tcPr>
            <w:tcW w:w="1418" w:type="dxa"/>
          </w:tcPr>
          <w:p w:rsidR="00F23865" w:rsidRPr="008C0816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8C0816" w:rsidRDefault="00F23865" w:rsidP="00F23865">
            <w:pPr>
              <w:jc w:val="center"/>
            </w:pPr>
            <w:r>
              <w:t>508993,03</w:t>
            </w:r>
          </w:p>
        </w:tc>
        <w:tc>
          <w:tcPr>
            <w:tcW w:w="1388" w:type="dxa"/>
          </w:tcPr>
          <w:p w:rsidR="00F23865" w:rsidRPr="008C081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8C0816" w:rsidRDefault="00F23865" w:rsidP="00F23865"/>
        </w:tc>
        <w:tc>
          <w:tcPr>
            <w:tcW w:w="1069" w:type="dxa"/>
          </w:tcPr>
          <w:p w:rsidR="00F23865" w:rsidRPr="008C0816" w:rsidRDefault="00F23865" w:rsidP="00F23865"/>
        </w:tc>
        <w:tc>
          <w:tcPr>
            <w:tcW w:w="699" w:type="dxa"/>
          </w:tcPr>
          <w:p w:rsidR="00F23865" w:rsidRPr="008C0816" w:rsidRDefault="00F23865" w:rsidP="00F23865"/>
        </w:tc>
        <w:tc>
          <w:tcPr>
            <w:tcW w:w="815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8C081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8C0816" w:rsidRDefault="00F23865" w:rsidP="00F23865">
            <w:pPr>
              <w:jc w:val="center"/>
            </w:pPr>
            <w:r w:rsidRPr="008C0816">
              <w:lastRenderedPageBreak/>
              <w:t>12.</w:t>
            </w: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Филин С.Н.</w:t>
            </w:r>
          </w:p>
          <w:p w:rsidR="00F23865" w:rsidRPr="00E31592" w:rsidRDefault="00F23865" w:rsidP="00F23865"/>
        </w:tc>
        <w:tc>
          <w:tcPr>
            <w:tcW w:w="1166" w:type="dxa"/>
          </w:tcPr>
          <w:p w:rsidR="00F23865" w:rsidRPr="008C0816" w:rsidRDefault="00F23865" w:rsidP="00F23865">
            <w:r w:rsidRPr="008C0816">
              <w:t xml:space="preserve">государственный </w:t>
            </w:r>
          </w:p>
          <w:p w:rsidR="00F23865" w:rsidRPr="008C0816" w:rsidRDefault="00F23865" w:rsidP="00F23865">
            <w:r w:rsidRPr="008C0816">
              <w:t>инспектор</w:t>
            </w:r>
          </w:p>
        </w:tc>
        <w:tc>
          <w:tcPr>
            <w:tcW w:w="1069" w:type="dxa"/>
          </w:tcPr>
          <w:p w:rsidR="00F23865" w:rsidRPr="008C0816" w:rsidRDefault="00F23865" w:rsidP="00F23865">
            <w:r w:rsidRPr="008C0816">
              <w:t>квартира</w:t>
            </w:r>
          </w:p>
        </w:tc>
        <w:tc>
          <w:tcPr>
            <w:tcW w:w="699" w:type="dxa"/>
          </w:tcPr>
          <w:p w:rsidR="00F23865" w:rsidRPr="008C0816" w:rsidRDefault="00F23865" w:rsidP="00F23865">
            <w:r>
              <w:t xml:space="preserve">Общая </w:t>
            </w:r>
            <w:r w:rsidRPr="008C0816">
              <w:t>долевая 1/3</w:t>
            </w:r>
          </w:p>
        </w:tc>
        <w:tc>
          <w:tcPr>
            <w:tcW w:w="815" w:type="dxa"/>
          </w:tcPr>
          <w:p w:rsidR="00F23865" w:rsidRPr="008C0816" w:rsidRDefault="00F23865" w:rsidP="00F23865">
            <w:pPr>
              <w:jc w:val="center"/>
            </w:pPr>
            <w:r w:rsidRPr="008C0816">
              <w:t>51,0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  <w:r w:rsidRPr="008C0816">
              <w:t>Россия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8C0816" w:rsidRDefault="00F23865" w:rsidP="00F23865">
            <w:pPr>
              <w:jc w:val="center"/>
            </w:pPr>
            <w:r>
              <w:t>316629,14</w:t>
            </w:r>
          </w:p>
        </w:tc>
        <w:tc>
          <w:tcPr>
            <w:tcW w:w="1388" w:type="dxa"/>
          </w:tcPr>
          <w:p w:rsidR="00F23865" w:rsidRPr="008C081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8C0816" w:rsidRDefault="00F23865" w:rsidP="00F23865"/>
        </w:tc>
        <w:tc>
          <w:tcPr>
            <w:tcW w:w="1069" w:type="dxa"/>
          </w:tcPr>
          <w:p w:rsidR="00F23865" w:rsidRPr="008C0816" w:rsidRDefault="00F23865" w:rsidP="00F23865"/>
        </w:tc>
        <w:tc>
          <w:tcPr>
            <w:tcW w:w="699" w:type="dxa"/>
          </w:tcPr>
          <w:p w:rsidR="00F23865" w:rsidRPr="008C0816" w:rsidRDefault="00F23865" w:rsidP="00F23865"/>
        </w:tc>
        <w:tc>
          <w:tcPr>
            <w:tcW w:w="815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8C081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8C0816" w:rsidRDefault="00F23865" w:rsidP="00F23865">
            <w:pPr>
              <w:jc w:val="center"/>
            </w:pPr>
            <w:r w:rsidRPr="008C0816">
              <w:t>13.</w:t>
            </w: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Фомичева И.С.</w:t>
            </w:r>
          </w:p>
        </w:tc>
        <w:tc>
          <w:tcPr>
            <w:tcW w:w="1166" w:type="dxa"/>
          </w:tcPr>
          <w:p w:rsidR="00F23865" w:rsidRPr="008C0816" w:rsidRDefault="00F23865" w:rsidP="00F23865">
            <w:r w:rsidRPr="008C0816">
              <w:t xml:space="preserve">государственный </w:t>
            </w:r>
          </w:p>
          <w:p w:rsidR="00F23865" w:rsidRPr="008C0816" w:rsidRDefault="00F23865" w:rsidP="00F23865">
            <w:r w:rsidRPr="008C0816">
              <w:t>инспектор</w:t>
            </w:r>
          </w:p>
        </w:tc>
        <w:tc>
          <w:tcPr>
            <w:tcW w:w="1069" w:type="dxa"/>
          </w:tcPr>
          <w:p w:rsidR="00F23865" w:rsidRPr="008C0816" w:rsidRDefault="00F23865" w:rsidP="00F23865">
            <w:r w:rsidRPr="008C0816">
              <w:t>квартира</w:t>
            </w:r>
          </w:p>
        </w:tc>
        <w:tc>
          <w:tcPr>
            <w:tcW w:w="699" w:type="dxa"/>
          </w:tcPr>
          <w:p w:rsidR="00F23865" w:rsidRPr="008C0816" w:rsidRDefault="00F23865" w:rsidP="00F23865">
            <w:r>
              <w:t xml:space="preserve">Общая </w:t>
            </w:r>
            <w:r w:rsidRPr="008C0816">
              <w:t>долевая ¼</w:t>
            </w:r>
          </w:p>
        </w:tc>
        <w:tc>
          <w:tcPr>
            <w:tcW w:w="815" w:type="dxa"/>
          </w:tcPr>
          <w:p w:rsidR="00F23865" w:rsidRPr="008C0816" w:rsidRDefault="00F23865" w:rsidP="00F23865">
            <w:pPr>
              <w:jc w:val="center"/>
            </w:pPr>
            <w:r w:rsidRPr="008C0816">
              <w:t>63,6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  <w:r w:rsidRPr="008C0816">
              <w:t>Россия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8C0816" w:rsidRDefault="00F23865" w:rsidP="00F23865">
            <w:pPr>
              <w:jc w:val="center"/>
            </w:pPr>
            <w:r>
              <w:t>314137,07</w:t>
            </w:r>
          </w:p>
        </w:tc>
        <w:tc>
          <w:tcPr>
            <w:tcW w:w="1388" w:type="dxa"/>
          </w:tcPr>
          <w:p w:rsidR="00F23865" w:rsidRPr="008C081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 xml:space="preserve">Супруг </w:t>
            </w:r>
          </w:p>
        </w:tc>
        <w:tc>
          <w:tcPr>
            <w:tcW w:w="1166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069" w:type="dxa"/>
          </w:tcPr>
          <w:p w:rsidR="00F23865" w:rsidRPr="008C0816" w:rsidRDefault="00F23865" w:rsidP="00F23865">
            <w:r w:rsidRPr="008C0816">
              <w:t xml:space="preserve">квартира </w:t>
            </w:r>
          </w:p>
        </w:tc>
        <w:tc>
          <w:tcPr>
            <w:tcW w:w="699" w:type="dxa"/>
          </w:tcPr>
          <w:p w:rsidR="00F23865" w:rsidRPr="008C0816" w:rsidRDefault="00F23865" w:rsidP="00F23865">
            <w:r>
              <w:t xml:space="preserve">Общая </w:t>
            </w:r>
            <w:r w:rsidRPr="008C0816">
              <w:t>долевая ¼</w:t>
            </w:r>
          </w:p>
        </w:tc>
        <w:tc>
          <w:tcPr>
            <w:tcW w:w="815" w:type="dxa"/>
          </w:tcPr>
          <w:p w:rsidR="00F23865" w:rsidRPr="008C0816" w:rsidRDefault="00F23865" w:rsidP="00F23865">
            <w:pPr>
              <w:jc w:val="center"/>
            </w:pPr>
            <w:r w:rsidRPr="008C0816">
              <w:t>63,6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  <w:r w:rsidRPr="008C0816">
              <w:t>Россия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8C0816" w:rsidRDefault="00F23865" w:rsidP="00F23865">
            <w:pPr>
              <w:jc w:val="center"/>
            </w:pPr>
            <w:r>
              <w:t>96000,00</w:t>
            </w:r>
          </w:p>
        </w:tc>
        <w:tc>
          <w:tcPr>
            <w:tcW w:w="1388" w:type="dxa"/>
          </w:tcPr>
          <w:p w:rsidR="00F23865" w:rsidRPr="008C081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069" w:type="dxa"/>
          </w:tcPr>
          <w:p w:rsidR="00F23865" w:rsidRPr="008C0816" w:rsidRDefault="00F23865" w:rsidP="00F23865">
            <w:r w:rsidRPr="008C0816">
              <w:t>квартира</w:t>
            </w:r>
          </w:p>
        </w:tc>
        <w:tc>
          <w:tcPr>
            <w:tcW w:w="699" w:type="dxa"/>
          </w:tcPr>
          <w:p w:rsidR="00F23865" w:rsidRPr="008C0816" w:rsidRDefault="00F23865" w:rsidP="00F23865">
            <w:r>
              <w:t xml:space="preserve">Общая </w:t>
            </w:r>
            <w:r w:rsidRPr="008C0816">
              <w:t>долевая ¼</w:t>
            </w:r>
          </w:p>
        </w:tc>
        <w:tc>
          <w:tcPr>
            <w:tcW w:w="815" w:type="dxa"/>
          </w:tcPr>
          <w:p w:rsidR="00F23865" w:rsidRPr="008C0816" w:rsidRDefault="00F23865" w:rsidP="00F23865">
            <w:pPr>
              <w:jc w:val="center"/>
            </w:pPr>
            <w:r w:rsidRPr="008C0816">
              <w:t>63,6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  <w:r w:rsidRPr="008C0816">
              <w:t>Россия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8C081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069" w:type="dxa"/>
          </w:tcPr>
          <w:p w:rsidR="00F23865" w:rsidRPr="008C0816" w:rsidRDefault="00F23865" w:rsidP="00F23865">
            <w:r w:rsidRPr="008C0816">
              <w:t>квартира</w:t>
            </w:r>
          </w:p>
        </w:tc>
        <w:tc>
          <w:tcPr>
            <w:tcW w:w="699" w:type="dxa"/>
          </w:tcPr>
          <w:p w:rsidR="00F23865" w:rsidRPr="008C0816" w:rsidRDefault="00F23865" w:rsidP="00F23865">
            <w:r>
              <w:t xml:space="preserve">Общая </w:t>
            </w:r>
            <w:r w:rsidRPr="008C0816">
              <w:t>долевая ¼</w:t>
            </w:r>
          </w:p>
        </w:tc>
        <w:tc>
          <w:tcPr>
            <w:tcW w:w="815" w:type="dxa"/>
          </w:tcPr>
          <w:p w:rsidR="00F23865" w:rsidRPr="008C0816" w:rsidRDefault="00F23865" w:rsidP="00F23865">
            <w:pPr>
              <w:jc w:val="center"/>
            </w:pPr>
            <w:r w:rsidRPr="008C0816">
              <w:t>63,6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  <w:r w:rsidRPr="008C0816">
              <w:t>Россия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8C081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069" w:type="dxa"/>
          </w:tcPr>
          <w:p w:rsidR="00F23865" w:rsidRPr="008C0816" w:rsidRDefault="00F23865" w:rsidP="00F23865"/>
        </w:tc>
        <w:tc>
          <w:tcPr>
            <w:tcW w:w="699" w:type="dxa"/>
          </w:tcPr>
          <w:p w:rsidR="00F23865" w:rsidRPr="008C0816" w:rsidRDefault="00F23865" w:rsidP="00F23865"/>
        </w:tc>
        <w:tc>
          <w:tcPr>
            <w:tcW w:w="815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8C081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8C0816" w:rsidRDefault="00F23865" w:rsidP="00F23865">
            <w:pPr>
              <w:jc w:val="center"/>
            </w:pPr>
            <w:r w:rsidRPr="008C0816">
              <w:t>14.</w:t>
            </w: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Яковлев А.Н.</w:t>
            </w:r>
          </w:p>
          <w:p w:rsidR="00F23865" w:rsidRPr="00E31592" w:rsidRDefault="00F23865" w:rsidP="00F23865"/>
        </w:tc>
        <w:tc>
          <w:tcPr>
            <w:tcW w:w="1166" w:type="dxa"/>
          </w:tcPr>
          <w:p w:rsidR="00F23865" w:rsidRPr="008C0816" w:rsidRDefault="00F23865" w:rsidP="00F23865">
            <w:r w:rsidRPr="008C0816">
              <w:t xml:space="preserve">государственный </w:t>
            </w:r>
          </w:p>
          <w:p w:rsidR="00F23865" w:rsidRPr="008C0816" w:rsidRDefault="00F23865" w:rsidP="00F23865">
            <w:r w:rsidRPr="008C0816">
              <w:t>инспектор</w:t>
            </w:r>
          </w:p>
        </w:tc>
        <w:tc>
          <w:tcPr>
            <w:tcW w:w="1069" w:type="dxa"/>
          </w:tcPr>
          <w:p w:rsidR="00F23865" w:rsidRPr="008C0816" w:rsidRDefault="00F23865" w:rsidP="00F23865">
            <w:r w:rsidRPr="008C0816">
              <w:t xml:space="preserve">квартира </w:t>
            </w:r>
          </w:p>
        </w:tc>
        <w:tc>
          <w:tcPr>
            <w:tcW w:w="699" w:type="dxa"/>
          </w:tcPr>
          <w:p w:rsidR="00F23865" w:rsidRPr="008C0816" w:rsidRDefault="00F23865" w:rsidP="00F23865">
            <w:r>
              <w:t xml:space="preserve">Общая </w:t>
            </w:r>
            <w:r w:rsidRPr="008C0816">
              <w:t>долевая 2/5</w:t>
            </w:r>
          </w:p>
        </w:tc>
        <w:tc>
          <w:tcPr>
            <w:tcW w:w="815" w:type="dxa"/>
          </w:tcPr>
          <w:p w:rsidR="00F23865" w:rsidRPr="008C0816" w:rsidRDefault="00F23865" w:rsidP="00F23865">
            <w:pPr>
              <w:jc w:val="center"/>
            </w:pPr>
            <w:r w:rsidRPr="008C0816">
              <w:t>67,1</w:t>
            </w:r>
          </w:p>
          <w:p w:rsidR="00F23865" w:rsidRPr="008C0816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  <w:r w:rsidRPr="008C0816">
              <w:t xml:space="preserve">Россия </w:t>
            </w:r>
          </w:p>
          <w:p w:rsidR="00F23865" w:rsidRPr="008C0816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0E57F6" w:rsidRDefault="00F23865" w:rsidP="00F23865">
            <w:pPr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8C0816">
              <w:t>ГАЗ</w:t>
            </w:r>
            <w:r w:rsidRPr="000E57F6">
              <w:rPr>
                <w:lang w:val="en-US"/>
              </w:rPr>
              <w:t>-31029,</w:t>
            </w:r>
          </w:p>
          <w:p w:rsidR="00F23865" w:rsidRPr="000E57F6" w:rsidRDefault="00F23865" w:rsidP="00F23865">
            <w:pPr>
              <w:rPr>
                <w:lang w:val="en-US"/>
              </w:rPr>
            </w:pPr>
            <w:r w:rsidRPr="008C0816">
              <w:rPr>
                <w:lang w:val="en-US"/>
              </w:rPr>
              <w:t>Volkswagen</w:t>
            </w:r>
            <w:r w:rsidRPr="000E57F6">
              <w:rPr>
                <w:lang w:val="en-US"/>
              </w:rPr>
              <w:t xml:space="preserve"> </w:t>
            </w:r>
            <w:r w:rsidRPr="008C0816">
              <w:rPr>
                <w:lang w:val="en-US"/>
              </w:rPr>
              <w:t>Jetta</w:t>
            </w:r>
          </w:p>
        </w:tc>
        <w:tc>
          <w:tcPr>
            <w:tcW w:w="1428" w:type="dxa"/>
          </w:tcPr>
          <w:p w:rsidR="00F23865" w:rsidRPr="008C0816" w:rsidRDefault="00F23865" w:rsidP="00F23865">
            <w:pPr>
              <w:jc w:val="center"/>
            </w:pPr>
            <w:r>
              <w:t>350128,00</w:t>
            </w:r>
          </w:p>
        </w:tc>
        <w:tc>
          <w:tcPr>
            <w:tcW w:w="1388" w:type="dxa"/>
          </w:tcPr>
          <w:p w:rsidR="00F23865" w:rsidRPr="008C081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 xml:space="preserve">Супруга </w:t>
            </w:r>
          </w:p>
        </w:tc>
        <w:tc>
          <w:tcPr>
            <w:tcW w:w="1166" w:type="dxa"/>
          </w:tcPr>
          <w:p w:rsidR="00F23865" w:rsidRPr="008C0816" w:rsidRDefault="00F23865" w:rsidP="00F23865"/>
        </w:tc>
        <w:tc>
          <w:tcPr>
            <w:tcW w:w="1069" w:type="dxa"/>
          </w:tcPr>
          <w:p w:rsidR="00F23865" w:rsidRPr="008C0816" w:rsidRDefault="00F23865" w:rsidP="00F23865">
            <w:r w:rsidRPr="008C0816">
              <w:t xml:space="preserve">квартира </w:t>
            </w:r>
          </w:p>
        </w:tc>
        <w:tc>
          <w:tcPr>
            <w:tcW w:w="699" w:type="dxa"/>
          </w:tcPr>
          <w:p w:rsidR="00F23865" w:rsidRPr="008C0816" w:rsidRDefault="00F23865" w:rsidP="00F23865">
            <w:r>
              <w:t xml:space="preserve">Общая </w:t>
            </w:r>
            <w:r w:rsidRPr="008C0816">
              <w:t>долевая 1/5</w:t>
            </w:r>
          </w:p>
        </w:tc>
        <w:tc>
          <w:tcPr>
            <w:tcW w:w="815" w:type="dxa"/>
          </w:tcPr>
          <w:p w:rsidR="00F23865" w:rsidRPr="008C0816" w:rsidRDefault="00F23865" w:rsidP="00F23865">
            <w:pPr>
              <w:jc w:val="center"/>
            </w:pPr>
            <w:r w:rsidRPr="008C0816">
              <w:t>67,1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  <w:r w:rsidRPr="008C0816">
              <w:t>Россия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Pr="008C0816" w:rsidRDefault="00F23865" w:rsidP="00F23865">
            <w:pPr>
              <w:jc w:val="center"/>
            </w:pPr>
            <w:r>
              <w:t>444846,51</w:t>
            </w:r>
          </w:p>
        </w:tc>
        <w:tc>
          <w:tcPr>
            <w:tcW w:w="1388" w:type="dxa"/>
          </w:tcPr>
          <w:p w:rsidR="00F23865" w:rsidRPr="008C081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/>
        </w:tc>
        <w:tc>
          <w:tcPr>
            <w:tcW w:w="1166" w:type="dxa"/>
          </w:tcPr>
          <w:p w:rsidR="00F23865" w:rsidRPr="008C0816" w:rsidRDefault="00F23865" w:rsidP="00F23865"/>
        </w:tc>
        <w:tc>
          <w:tcPr>
            <w:tcW w:w="1069" w:type="dxa"/>
          </w:tcPr>
          <w:p w:rsidR="00F23865" w:rsidRPr="008C0816" w:rsidRDefault="00F23865" w:rsidP="00F23865">
            <w:r>
              <w:t>квартира</w:t>
            </w:r>
          </w:p>
        </w:tc>
        <w:tc>
          <w:tcPr>
            <w:tcW w:w="699" w:type="dxa"/>
          </w:tcPr>
          <w:p w:rsidR="00F23865" w:rsidRDefault="00F23865" w:rsidP="00F23865">
            <w:r>
              <w:t>индивиду</w:t>
            </w:r>
            <w:r>
              <w:lastRenderedPageBreak/>
              <w:t>альная</w:t>
            </w:r>
          </w:p>
        </w:tc>
        <w:tc>
          <w:tcPr>
            <w:tcW w:w="815" w:type="dxa"/>
          </w:tcPr>
          <w:p w:rsidR="00F23865" w:rsidRPr="008C0816" w:rsidRDefault="00F23865" w:rsidP="00F23865">
            <w:pPr>
              <w:jc w:val="center"/>
            </w:pPr>
            <w:r>
              <w:lastRenderedPageBreak/>
              <w:t>54,2</w:t>
            </w: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8C081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Pr="008C0816" w:rsidRDefault="00F23865" w:rsidP="00F23865">
            <w:pPr>
              <w:jc w:val="center"/>
            </w:pPr>
            <w:r>
              <w:t>15.</w:t>
            </w: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Сапронов А.М.</w:t>
            </w:r>
          </w:p>
        </w:tc>
        <w:tc>
          <w:tcPr>
            <w:tcW w:w="1166" w:type="dxa"/>
          </w:tcPr>
          <w:p w:rsidR="00F23865" w:rsidRPr="008C0816" w:rsidRDefault="00F23865" w:rsidP="00F23865">
            <w:r w:rsidRPr="008C0816">
              <w:t xml:space="preserve">государственный </w:t>
            </w:r>
          </w:p>
          <w:p w:rsidR="00F23865" w:rsidRPr="008C0816" w:rsidRDefault="00F23865" w:rsidP="00F23865">
            <w:r w:rsidRPr="008C0816">
              <w:t>инспектор</w:t>
            </w:r>
          </w:p>
        </w:tc>
        <w:tc>
          <w:tcPr>
            <w:tcW w:w="1069" w:type="dxa"/>
          </w:tcPr>
          <w:p w:rsidR="00F23865" w:rsidRDefault="00F23865" w:rsidP="00F23865"/>
        </w:tc>
        <w:tc>
          <w:tcPr>
            <w:tcW w:w="699" w:type="dxa"/>
          </w:tcPr>
          <w:p w:rsidR="00F23865" w:rsidRDefault="00F23865" w:rsidP="00F23865"/>
        </w:tc>
        <w:tc>
          <w:tcPr>
            <w:tcW w:w="815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23865" w:rsidRPr="008C0816" w:rsidRDefault="00F23865" w:rsidP="00F23865">
            <w:pPr>
              <w:jc w:val="center"/>
            </w:pPr>
            <w:r>
              <w:t>96</w:t>
            </w:r>
          </w:p>
        </w:tc>
        <w:tc>
          <w:tcPr>
            <w:tcW w:w="1418" w:type="dxa"/>
          </w:tcPr>
          <w:p w:rsidR="00F23865" w:rsidRPr="008C0816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23865" w:rsidRPr="008C0816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>
              <w:t>Шкода Октавия</w:t>
            </w:r>
          </w:p>
        </w:tc>
        <w:tc>
          <w:tcPr>
            <w:tcW w:w="1428" w:type="dxa"/>
          </w:tcPr>
          <w:p w:rsidR="00F23865" w:rsidRDefault="00F23865" w:rsidP="00F23865">
            <w:pPr>
              <w:jc w:val="center"/>
            </w:pPr>
            <w:r>
              <w:t>849291,06</w:t>
            </w:r>
          </w:p>
        </w:tc>
        <w:tc>
          <w:tcPr>
            <w:tcW w:w="1388" w:type="dxa"/>
          </w:tcPr>
          <w:p w:rsidR="00F23865" w:rsidRPr="008C081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1779" w:type="dxa"/>
          </w:tcPr>
          <w:p w:rsidR="00F23865" w:rsidRPr="00E31592" w:rsidRDefault="00F23865" w:rsidP="00F23865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F23865" w:rsidRPr="008C0816" w:rsidRDefault="00F23865" w:rsidP="00F23865"/>
        </w:tc>
        <w:tc>
          <w:tcPr>
            <w:tcW w:w="1069" w:type="dxa"/>
          </w:tcPr>
          <w:p w:rsidR="00F23865" w:rsidRDefault="00F23865" w:rsidP="00F23865"/>
        </w:tc>
        <w:tc>
          <w:tcPr>
            <w:tcW w:w="699" w:type="dxa"/>
          </w:tcPr>
          <w:p w:rsidR="00F23865" w:rsidRDefault="00F23865" w:rsidP="00F23865"/>
        </w:tc>
        <w:tc>
          <w:tcPr>
            <w:tcW w:w="815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Pr="008C0816" w:rsidRDefault="00F23865" w:rsidP="00F23865">
            <w:pPr>
              <w:jc w:val="center"/>
            </w:pPr>
          </w:p>
        </w:tc>
        <w:tc>
          <w:tcPr>
            <w:tcW w:w="1134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</w:tcPr>
          <w:p w:rsidR="00F23865" w:rsidRPr="008C0816" w:rsidRDefault="00F23865" w:rsidP="00F23865">
            <w:pPr>
              <w:jc w:val="center"/>
            </w:pPr>
          </w:p>
        </w:tc>
      </w:tr>
      <w:tr w:rsidR="00F23865" w:rsidRPr="00DB6DA4" w:rsidTr="008114A0">
        <w:tc>
          <w:tcPr>
            <w:tcW w:w="14850" w:type="dxa"/>
            <w:gridSpan w:val="13"/>
          </w:tcPr>
          <w:p w:rsidR="00F23865" w:rsidRPr="00E31592" w:rsidRDefault="00F23865" w:rsidP="00F23865">
            <w:pPr>
              <w:jc w:val="center"/>
            </w:pPr>
            <w:r w:rsidRPr="00E31592">
              <w:rPr>
                <w:b/>
                <w:sz w:val="28"/>
                <w:szCs w:val="28"/>
              </w:rPr>
              <w:t>Территориальный отдел г. Курск</w:t>
            </w: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>1.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Швец В.А.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AB5A13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AB5A13">
              <w:rPr>
                <w:sz w:val="16"/>
                <w:szCs w:val="16"/>
              </w:rPr>
              <w:t>Заместитель начальника управления – начальник территориального отдел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  <w:p w:rsidR="00F23865" w:rsidRPr="0033068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5A0016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5A0016">
              <w:rPr>
                <w:color w:val="000000"/>
                <w:spacing w:val="-5"/>
                <w:sz w:val="16"/>
                <w:szCs w:val="16"/>
              </w:rPr>
              <w:t>Общая совместная с Швец Е.П.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 xml:space="preserve">46,3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ind w:right="-107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08439,98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b/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5A0016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5A0016">
              <w:rPr>
                <w:color w:val="000000"/>
                <w:spacing w:val="-5"/>
                <w:sz w:val="16"/>
                <w:szCs w:val="16"/>
              </w:rPr>
              <w:t>Общая совместная с Швец Е.П.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>40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ind w:right="-107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5A0016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5A0016">
              <w:rPr>
                <w:color w:val="000000"/>
                <w:spacing w:val="-5"/>
                <w:sz w:val="16"/>
                <w:szCs w:val="16"/>
              </w:rPr>
              <w:t>Общая совместная с Швец В.А.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 xml:space="preserve">46,3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33068B">
              <w:rPr>
                <w:color w:val="000000"/>
                <w:spacing w:val="-5"/>
              </w:rPr>
              <w:t>Хонда Джаз</w:t>
            </w: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6554,61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5A0016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5A0016">
              <w:rPr>
                <w:color w:val="000000"/>
                <w:spacing w:val="-5"/>
                <w:sz w:val="16"/>
                <w:szCs w:val="16"/>
              </w:rPr>
              <w:t>Общая совместная с Швец В.А.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>40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5A0016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33068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0D6ECB" w:rsidRDefault="00F23865" w:rsidP="00F23865">
            <w:pPr>
              <w:shd w:val="clear" w:color="auto" w:fill="FFFFFF"/>
              <w:tabs>
                <w:tab w:val="left" w:pos="426"/>
              </w:tabs>
              <w:snapToGrid w:val="0"/>
              <w:jc w:val="both"/>
              <w:rPr>
                <w:bCs/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2.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bCs/>
                <w:spacing w:val="-5"/>
              </w:rPr>
              <w:t>Лукашенко О.П.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AB5A13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AB5A13">
              <w:rPr>
                <w:sz w:val="16"/>
                <w:szCs w:val="16"/>
              </w:rPr>
              <w:t>заместитель начальника территориального отдел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A66E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A66E4">
              <w:rPr>
                <w:color w:val="000000"/>
                <w:spacing w:val="-5"/>
              </w:rPr>
              <w:t>Общая долевая, 1/5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77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41,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46826,23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гараж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D6ECB">
              <w:rPr>
                <w:color w:val="000000"/>
                <w:spacing w:val="-5"/>
                <w:sz w:val="16"/>
                <w:szCs w:val="16"/>
              </w:rPr>
              <w:t>общая совместная с Лукаш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енко </w:t>
            </w:r>
            <w:r w:rsidRPr="000D6ECB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0D6ECB">
              <w:rPr>
                <w:color w:val="000000"/>
                <w:spacing w:val="-5"/>
                <w:sz w:val="16"/>
                <w:szCs w:val="16"/>
              </w:rPr>
              <w:t>А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 xml:space="preserve">18,9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8,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A66E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A66E4">
              <w:rPr>
                <w:color w:val="000000"/>
                <w:spacing w:val="-5"/>
              </w:rPr>
              <w:t>Общая долевая 2/5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77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8,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0D6ECB">
              <w:rPr>
                <w:color w:val="000000"/>
                <w:spacing w:val="-5"/>
              </w:rPr>
              <w:t>Фольксваген Поло</w:t>
            </w: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40551,29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гараж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D6ECB">
              <w:rPr>
                <w:color w:val="000000"/>
                <w:spacing w:val="-5"/>
                <w:sz w:val="16"/>
                <w:szCs w:val="16"/>
              </w:rPr>
              <w:t>Общая совместная с Лукашенко О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0D6ECB">
              <w:rPr>
                <w:color w:val="000000"/>
                <w:spacing w:val="-5"/>
                <w:sz w:val="16"/>
                <w:szCs w:val="16"/>
              </w:rPr>
              <w:t>П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18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араж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A66E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A66E4"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ия гаражей и автостоянок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A66E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A66E4"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46674">
              <w:rPr>
                <w:color w:val="000000"/>
                <w:spacing w:val="-5"/>
                <w:sz w:val="16"/>
                <w:szCs w:val="16"/>
              </w:rPr>
              <w:t>Общая долевая,2/5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77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41,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A66E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D6ECB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804867" w:rsidRDefault="00F23865" w:rsidP="00F23865">
            <w:pPr>
              <w:shd w:val="clear" w:color="auto" w:fill="FFFFFF"/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3.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Воловиков А.Г.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AB5A13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8"/>
                <w:szCs w:val="18"/>
              </w:rPr>
            </w:pPr>
            <w:r w:rsidRPr="00AB5A13">
              <w:rPr>
                <w:color w:val="000000"/>
                <w:spacing w:val="-5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46674">
              <w:rPr>
                <w:color w:val="000000"/>
                <w:spacing w:val="-5"/>
                <w:sz w:val="16"/>
                <w:szCs w:val="16"/>
              </w:rPr>
              <w:t>Общая долев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ая </w:t>
            </w:r>
            <w:r w:rsidRPr="00046674">
              <w:rPr>
                <w:color w:val="000000"/>
                <w:spacing w:val="-5"/>
                <w:sz w:val="16"/>
                <w:szCs w:val="16"/>
              </w:rPr>
              <w:t>1/4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55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73422,25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b/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804867">
              <w:rPr>
                <w:color w:val="000000"/>
                <w:spacing w:val="-5"/>
                <w:sz w:val="16"/>
                <w:szCs w:val="16"/>
              </w:rPr>
              <w:t>общая совместная с Воловиковой Е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804867">
              <w:rPr>
                <w:color w:val="000000"/>
                <w:spacing w:val="-5"/>
                <w:sz w:val="16"/>
                <w:szCs w:val="16"/>
              </w:rPr>
              <w:t>С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58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супруга 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804867">
              <w:rPr>
                <w:color w:val="000000"/>
                <w:spacing w:val="-5"/>
                <w:sz w:val="16"/>
                <w:szCs w:val="16"/>
              </w:rPr>
              <w:t>общая совместная с Волови</w:t>
            </w:r>
            <w:r w:rsidRPr="00804867">
              <w:rPr>
                <w:color w:val="000000"/>
                <w:spacing w:val="-5"/>
                <w:sz w:val="16"/>
                <w:szCs w:val="16"/>
              </w:rPr>
              <w:lastRenderedPageBreak/>
              <w:t>ковым А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804867">
              <w:rPr>
                <w:color w:val="000000"/>
                <w:spacing w:val="-5"/>
                <w:sz w:val="16"/>
                <w:szCs w:val="16"/>
              </w:rPr>
              <w:t>Г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lastRenderedPageBreak/>
              <w:t>58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55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87282,03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ёнок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55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0A66E4" w:rsidRDefault="00F23865" w:rsidP="00F23865">
            <w:pPr>
              <w:shd w:val="clear" w:color="auto" w:fill="FFFFFF"/>
              <w:tabs>
                <w:tab w:val="left" w:pos="426"/>
              </w:tabs>
              <w:snapToGrid w:val="0"/>
              <w:jc w:val="both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4.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bCs/>
                <w:spacing w:val="-5"/>
              </w:rPr>
              <w:t>Мальцев А.М.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</w:t>
            </w:r>
            <w:r w:rsidRPr="00804867">
              <w:rPr>
                <w:color w:val="000000"/>
                <w:spacing w:val="-5"/>
              </w:rPr>
              <w:t>бъект незавершенного строительства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127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5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804867">
              <w:rPr>
                <w:color w:val="000000"/>
                <w:spacing w:val="-5"/>
              </w:rPr>
              <w:t>ВАЗ 2101</w:t>
            </w:r>
            <w:r>
              <w:rPr>
                <w:color w:val="000000"/>
                <w:spacing w:val="-5"/>
              </w:rPr>
              <w:t>3</w:t>
            </w: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5459,08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b/>
                <w:bCs/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земельный участок </w:t>
            </w:r>
            <w:r>
              <w:rPr>
                <w:color w:val="000000"/>
                <w:spacing w:val="-5"/>
              </w:rPr>
              <w:t>под ИЖС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1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8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804867">
              <w:rPr>
                <w:color w:val="000000"/>
                <w:spacing w:val="-5"/>
              </w:rPr>
              <w:t>Шевроле Авео</w:t>
            </w: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90234,15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lang w:val="en-US"/>
              </w:rPr>
            </w:pPr>
            <w:r w:rsidRPr="00804867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  <w:lang w:val="en-US"/>
              </w:rPr>
              <w:t>5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DE5129" w:rsidRDefault="00F23865" w:rsidP="00F23865">
            <w:pPr>
              <w:shd w:val="clear" w:color="auto" w:fill="FFFFFF"/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 w:rsidRPr="00DE5129">
              <w:rPr>
                <w:color w:val="000000"/>
                <w:spacing w:val="-5"/>
              </w:rPr>
              <w:t>5.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Харланова И.П.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46674">
              <w:rPr>
                <w:color w:val="000000"/>
                <w:spacing w:val="-5"/>
                <w:sz w:val="16"/>
                <w:szCs w:val="16"/>
              </w:rPr>
              <w:t>Общая долевая, 1/2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4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1186,76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78475F">
        <w:tc>
          <w:tcPr>
            <w:tcW w:w="534" w:type="dxa"/>
            <w:tcBorders>
              <w:left w:val="single" w:sz="1" w:space="0" w:color="000000"/>
            </w:tcBorders>
            <w:shd w:val="clear" w:color="auto" w:fill="FFFFFF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</w:t>
            </w:r>
          </w:p>
        </w:tc>
        <w:tc>
          <w:tcPr>
            <w:tcW w:w="1166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46674">
              <w:rPr>
                <w:color w:val="000000"/>
                <w:spacing w:val="-5"/>
                <w:sz w:val="16"/>
                <w:szCs w:val="16"/>
              </w:rPr>
              <w:t>Общая долевая, 1/2</w:t>
            </w:r>
          </w:p>
        </w:tc>
        <w:tc>
          <w:tcPr>
            <w:tcW w:w="815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44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804867">
              <w:rPr>
                <w:color w:val="000000"/>
                <w:spacing w:val="-5"/>
              </w:rPr>
              <w:t>В</w:t>
            </w:r>
            <w:r>
              <w:rPr>
                <w:color w:val="000000"/>
                <w:spacing w:val="-5"/>
              </w:rPr>
              <w:t xml:space="preserve">аз </w:t>
            </w:r>
            <w:r w:rsidRPr="00804867">
              <w:rPr>
                <w:color w:val="000000"/>
                <w:spacing w:val="-5"/>
              </w:rPr>
              <w:t>2115</w:t>
            </w:r>
            <w:r>
              <w:rPr>
                <w:color w:val="000000"/>
                <w:spacing w:val="-5"/>
              </w:rPr>
              <w:t>, Ваз 2170</w:t>
            </w:r>
          </w:p>
        </w:tc>
        <w:tc>
          <w:tcPr>
            <w:tcW w:w="1428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,00</w:t>
            </w:r>
          </w:p>
        </w:tc>
        <w:tc>
          <w:tcPr>
            <w:tcW w:w="1388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78475F">
        <w:tc>
          <w:tcPr>
            <w:tcW w:w="534" w:type="dxa"/>
            <w:tcBorders>
              <w:left w:val="single" w:sz="1" w:space="0" w:color="000000"/>
            </w:tcBorders>
            <w:shd w:val="clear" w:color="auto" w:fill="FFFFFF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DE5129" w:rsidRDefault="00F23865" w:rsidP="00F23865">
            <w:pPr>
              <w:shd w:val="clear" w:color="auto" w:fill="FFFFFF"/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 w:rsidRPr="00DE5129">
              <w:rPr>
                <w:color w:val="000000"/>
                <w:spacing w:val="-5"/>
              </w:rPr>
              <w:t>6.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Ляхов Б.А.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46674">
              <w:rPr>
                <w:color w:val="000000"/>
                <w:spacing w:val="-5"/>
                <w:sz w:val="16"/>
                <w:szCs w:val="16"/>
              </w:rPr>
              <w:t>Общая долевая 1/2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42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5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82634,12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804867" w:rsidRDefault="00F23865" w:rsidP="00F23865">
            <w:pPr>
              <w:snapToGrid w:val="0"/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snapToGrid w:val="0"/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snapToGrid w:val="0"/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Гараж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46674">
              <w:rPr>
                <w:color w:val="000000"/>
                <w:spacing w:val="-5"/>
                <w:sz w:val="16"/>
                <w:szCs w:val="16"/>
              </w:rPr>
              <w:t>Общая совместная с Ляховой Е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046674">
              <w:rPr>
                <w:color w:val="000000"/>
                <w:spacing w:val="-5"/>
                <w:sz w:val="16"/>
                <w:szCs w:val="16"/>
              </w:rPr>
              <w:t>С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5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 Гараж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46674">
              <w:rPr>
                <w:color w:val="000000"/>
                <w:spacing w:val="-5"/>
                <w:sz w:val="16"/>
                <w:szCs w:val="16"/>
              </w:rPr>
              <w:t xml:space="preserve">Общая совместная с Ляховым Борисом </w:t>
            </w:r>
            <w:r w:rsidRPr="00046674">
              <w:rPr>
                <w:color w:val="000000"/>
                <w:spacing w:val="-5"/>
                <w:sz w:val="16"/>
                <w:szCs w:val="16"/>
              </w:rPr>
              <w:lastRenderedPageBreak/>
              <w:t>Алексеевичем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lastRenderedPageBreak/>
              <w:t>5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5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804867">
              <w:rPr>
                <w:color w:val="000000"/>
                <w:spacing w:val="-5"/>
              </w:rPr>
              <w:t>Мицуби</w:t>
            </w:r>
            <w:r>
              <w:rPr>
                <w:color w:val="000000"/>
                <w:spacing w:val="-5"/>
              </w:rPr>
              <w:t>ш</w:t>
            </w:r>
            <w:r w:rsidRPr="00804867">
              <w:rPr>
                <w:color w:val="000000"/>
                <w:spacing w:val="-5"/>
              </w:rPr>
              <w:t xml:space="preserve">и </w:t>
            </w:r>
            <w:r>
              <w:rPr>
                <w:color w:val="000000"/>
                <w:spacing w:val="-5"/>
              </w:rPr>
              <w:t>А</w:t>
            </w:r>
            <w:r w:rsidRPr="00804867">
              <w:rPr>
                <w:color w:val="000000"/>
                <w:spacing w:val="-5"/>
              </w:rPr>
              <w:t>утлендер</w:t>
            </w: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07329,18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5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804867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046674" w:rsidRDefault="00F23865" w:rsidP="00F23865">
            <w:pPr>
              <w:shd w:val="clear" w:color="auto" w:fill="FFFFFF"/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7.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Каратаев В.В.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jc w:val="center"/>
            </w:pPr>
            <w:r w:rsidRPr="00046674">
              <w:t>кварти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jc w:val="center"/>
            </w:pPr>
            <w:r>
              <w:t>46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r w:rsidRPr="00046674"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snapToGrid w:val="0"/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jc w:val="center"/>
            </w:pPr>
            <w:r>
              <w:t>291871,16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snapToGrid w:val="0"/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супруга 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6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046674">
              <w:rPr>
                <w:color w:val="000000"/>
                <w:spacing w:val="-5"/>
              </w:rPr>
              <w:t>Тойота Рав4</w:t>
            </w: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35134,79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 (ипотека)</w:t>
            </w: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6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Горбунов Е.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39588D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8"/>
                <w:szCs w:val="18"/>
              </w:rPr>
            </w:pPr>
            <w:r w:rsidRPr="0039588D">
              <w:rPr>
                <w:sz w:val="18"/>
                <w:szCs w:val="18"/>
              </w:rPr>
              <w:t>заместитель начальника территориального отдел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под ИЖ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39588D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39588D">
              <w:rPr>
                <w:color w:val="000000"/>
                <w:spacing w:val="-5"/>
                <w:sz w:val="16"/>
                <w:szCs w:val="16"/>
              </w:rPr>
              <w:t>общая совместная с Горбуновой Ю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39588D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640251,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супруг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под ИЖ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39588D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39588D">
              <w:rPr>
                <w:color w:val="000000"/>
                <w:spacing w:val="-5"/>
                <w:sz w:val="16"/>
                <w:szCs w:val="16"/>
              </w:rPr>
              <w:t>общая совместная с Горбунов</w:t>
            </w:r>
            <w:r>
              <w:rPr>
                <w:color w:val="000000"/>
                <w:spacing w:val="-5"/>
                <w:sz w:val="16"/>
                <w:szCs w:val="16"/>
              </w:rPr>
              <w:t>ым</w:t>
            </w:r>
            <w:r w:rsidRPr="0039588D">
              <w:rPr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5"/>
                <w:sz w:val="16"/>
                <w:szCs w:val="16"/>
              </w:rPr>
              <w:t>Е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575162,0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ё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ё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9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Евсеенков В.В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тарший 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е стро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BB23AC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BB23AC">
              <w:rPr>
                <w:color w:val="000000"/>
                <w:spacing w:val="-5"/>
                <w:sz w:val="16"/>
                <w:szCs w:val="16"/>
              </w:rPr>
              <w:t>Общая совместная с Евсеенковой Л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BB23AC">
              <w:rPr>
                <w:color w:val="000000"/>
                <w:spacing w:val="-5"/>
                <w:sz w:val="16"/>
                <w:szCs w:val="16"/>
              </w:rPr>
              <w:t>Н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046674">
              <w:rPr>
                <w:color w:val="000000"/>
                <w:spacing w:val="-5"/>
              </w:rPr>
              <w:t>КИА спектр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44465,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BB23AC">
              <w:rPr>
                <w:color w:val="000000"/>
                <w:spacing w:val="-5"/>
                <w:sz w:val="16"/>
                <w:szCs w:val="16"/>
              </w:rPr>
              <w:t>Общая совместная с Евсеен</w:t>
            </w:r>
            <w:r w:rsidRPr="00BB23AC">
              <w:rPr>
                <w:color w:val="000000"/>
                <w:spacing w:val="-5"/>
                <w:sz w:val="16"/>
                <w:szCs w:val="16"/>
              </w:rPr>
              <w:lastRenderedPageBreak/>
              <w:t>ковой Л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BB23AC">
              <w:rPr>
                <w:color w:val="000000"/>
                <w:spacing w:val="-5"/>
                <w:sz w:val="16"/>
                <w:szCs w:val="16"/>
              </w:rPr>
              <w:t>Н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lastRenderedPageBreak/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BB23AC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BB23AC">
              <w:rPr>
                <w:color w:val="000000"/>
                <w:spacing w:val="-5"/>
                <w:sz w:val="16"/>
                <w:szCs w:val="16"/>
              </w:rPr>
              <w:t xml:space="preserve">земельный участок </w:t>
            </w:r>
          </w:p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BB23AC">
              <w:rPr>
                <w:color w:val="000000"/>
                <w:spacing w:val="-5"/>
                <w:sz w:val="16"/>
                <w:szCs w:val="16"/>
              </w:rPr>
              <w:t>находящийся в составе дачных, садоводческих и огороднических объедин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6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431625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BB23AC">
              <w:rPr>
                <w:color w:val="000000"/>
                <w:spacing w:val="-5"/>
                <w:sz w:val="16"/>
                <w:szCs w:val="16"/>
              </w:rPr>
              <w:t>общая совместная с Евсеенковым 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BB23AC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</w:t>
            </w:r>
            <w:r>
              <w:rPr>
                <w:color w:val="000000"/>
                <w:spacing w:val="-5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е стро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BB23AC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BB23AC">
              <w:rPr>
                <w:color w:val="000000"/>
                <w:spacing w:val="-5"/>
                <w:sz w:val="16"/>
                <w:szCs w:val="16"/>
              </w:rPr>
              <w:t>общая совместная с Евсеенковым 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BB23AC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1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BB23AC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Суярко В.Н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>
              <w:rPr>
                <w:color w:val="000000"/>
                <w:spacing w:val="-5"/>
              </w:rPr>
              <w:t xml:space="preserve">Лада </w:t>
            </w:r>
            <w:r w:rsidRPr="00046674">
              <w:rPr>
                <w:color w:val="000000"/>
                <w:spacing w:val="-5"/>
              </w:rPr>
              <w:t>2171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39799,7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земельный участок </w:t>
            </w:r>
          </w:p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приусадеб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ё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Асоцкий В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приусадебный земельный участок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941A4A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t xml:space="preserve">общая долевая 1/2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E57F6">
              <w:t>/</w:t>
            </w:r>
            <w:r>
              <w:t>м</w:t>
            </w:r>
            <w:r w:rsidRPr="000E57F6">
              <w:t xml:space="preserve"> </w:t>
            </w:r>
            <w:r w:rsidRPr="00046674">
              <w:rPr>
                <w:color w:val="000000"/>
                <w:spacing w:val="-5"/>
              </w:rPr>
              <w:t>ОПЕЛЬ Астра</w:t>
            </w:r>
            <w:r>
              <w:rPr>
                <w:color w:val="000000"/>
                <w:spacing w:val="-5"/>
              </w:rPr>
              <w:t xml:space="preserve">, </w:t>
            </w:r>
          </w:p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аз-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30806,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приусадебный земельный участок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941A4A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t>общая совместная с Асоцкой Н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941A4A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2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приусадебный земельный участок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941A4A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t xml:space="preserve">Общая долевая, 1/2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941A4A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t>жилой дом (незавершенное строительство индивидуального жилого дом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t>общая совместная с Асоцкой Н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941A4A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супруг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приусадебный земельный участок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941A4A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t xml:space="preserve">общая долевая 1/2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77385,4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приусадебный земельный участок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941A4A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t>общая совместная с Асоцким 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941A4A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2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941A4A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t xml:space="preserve">Общая долевая, 1/2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840C9E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840C9E">
              <w:rPr>
                <w:color w:val="000000"/>
                <w:spacing w:val="-5"/>
                <w:sz w:val="16"/>
                <w:szCs w:val="16"/>
              </w:rPr>
              <w:t>жилой дом (незавершенное строительство индивидуаль</w:t>
            </w:r>
            <w:r w:rsidRPr="00840C9E">
              <w:rPr>
                <w:color w:val="000000"/>
                <w:spacing w:val="-5"/>
                <w:sz w:val="16"/>
                <w:szCs w:val="16"/>
              </w:rPr>
              <w:lastRenderedPageBreak/>
              <w:t>ного жилого дом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lastRenderedPageBreak/>
              <w:t>общая совместная с Асоцким 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941A4A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2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Ермоленко В.И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земельный участок под ИЖ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D43EC9">
              <w:t>/</w:t>
            </w:r>
            <w:r>
              <w:t>м</w:t>
            </w:r>
            <w:r w:rsidRPr="00D43EC9">
              <w:t xml:space="preserve"> </w:t>
            </w:r>
            <w:r w:rsidRPr="00046674">
              <w:rPr>
                <w:color w:val="000000"/>
                <w:spacing w:val="-5"/>
              </w:rPr>
              <w:t>Рено Дастер</w:t>
            </w:r>
            <w:r>
              <w:rPr>
                <w:color w:val="000000"/>
                <w:spacing w:val="-5"/>
              </w:rPr>
              <w:t>,</w:t>
            </w:r>
          </w:p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Мотоцикл ММВЗ-3.112</w:t>
            </w:r>
            <w:r>
              <w:rPr>
                <w:color w:val="000000"/>
                <w:spacing w:val="-5"/>
              </w:rPr>
              <w:t>,</w:t>
            </w:r>
          </w:p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Прицеп КМЗ 8136</w:t>
            </w:r>
          </w:p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08145,9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супруг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3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7810,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Обложкин В.И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B7198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EB7198">
              <w:rPr>
                <w:color w:val="000000"/>
                <w:spacing w:val="-5"/>
                <w:sz w:val="16"/>
                <w:szCs w:val="16"/>
              </w:rPr>
              <w:t>общая совместная с Обложкиной</w:t>
            </w:r>
          </w:p>
          <w:p w:rsidR="00F23865" w:rsidRPr="00EB7198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EB7198">
              <w:rPr>
                <w:color w:val="000000"/>
                <w:spacing w:val="-5"/>
                <w:sz w:val="16"/>
                <w:szCs w:val="16"/>
              </w:rPr>
              <w:t>Е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EB7198">
              <w:rPr>
                <w:color w:val="000000"/>
                <w:spacing w:val="-5"/>
                <w:sz w:val="16"/>
                <w:szCs w:val="16"/>
              </w:rPr>
              <w:t>Н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3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11,</w:t>
            </w: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046674">
              <w:rPr>
                <w:color w:val="000000"/>
                <w:spacing w:val="-5"/>
              </w:rPr>
              <w:t>Хендэ Соляри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33041,6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B7198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B21A28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B21A28">
              <w:rPr>
                <w:color w:val="000000"/>
                <w:spacing w:val="-5"/>
                <w:sz w:val="16"/>
                <w:szCs w:val="16"/>
              </w:rPr>
              <w:t>общая совместная с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</w:t>
            </w:r>
            <w:r w:rsidRPr="00B21A28">
              <w:rPr>
                <w:color w:val="000000"/>
                <w:spacing w:val="-5"/>
                <w:sz w:val="16"/>
                <w:szCs w:val="16"/>
              </w:rPr>
              <w:t>Обложкиным 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B21A28">
              <w:rPr>
                <w:color w:val="000000"/>
                <w:spacing w:val="-5"/>
                <w:sz w:val="16"/>
                <w:szCs w:val="16"/>
              </w:rPr>
              <w:t>И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3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765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B21A28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приусадеб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земельный пай для сельскохозяйственного исполь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B21A28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B21A28">
              <w:rPr>
                <w:color w:val="000000"/>
                <w:spacing w:val="-5"/>
                <w:sz w:val="16"/>
                <w:szCs w:val="16"/>
              </w:rPr>
              <w:t>Общая долевая (2/302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B21A28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B21A28">
              <w:rPr>
                <w:color w:val="000000"/>
                <w:spacing w:val="-5"/>
              </w:rPr>
              <w:t>1827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Устинов Н.В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5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D43EC9">
              <w:t>/</w:t>
            </w:r>
            <w:r>
              <w:t>м</w:t>
            </w:r>
            <w:r w:rsidRPr="00D43EC9">
              <w:t xml:space="preserve"> </w:t>
            </w:r>
            <w:r w:rsidRPr="00046674">
              <w:rPr>
                <w:color w:val="000000"/>
                <w:spacing w:val="-5"/>
              </w:rPr>
              <w:t>Форд Фокус</w:t>
            </w:r>
            <w:r>
              <w:rPr>
                <w:color w:val="000000"/>
                <w:spacing w:val="-5"/>
              </w:rPr>
              <w:t>,</w:t>
            </w:r>
          </w:p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УАЗ</w:t>
            </w:r>
            <w:r>
              <w:rPr>
                <w:color w:val="000000"/>
                <w:spacing w:val="-5"/>
              </w:rPr>
              <w:t xml:space="preserve"> </w:t>
            </w:r>
            <w:r w:rsidRPr="00046674">
              <w:rPr>
                <w:color w:val="000000"/>
                <w:spacing w:val="-5"/>
              </w:rPr>
              <w:t>3303</w:t>
            </w:r>
            <w:r>
              <w:rPr>
                <w:color w:val="000000"/>
                <w:spacing w:val="-5"/>
              </w:rPr>
              <w:t>,</w:t>
            </w:r>
          </w:p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Мотоцикл ИЖ</w:t>
            </w:r>
            <w:r>
              <w:rPr>
                <w:color w:val="000000"/>
                <w:spacing w:val="-5"/>
              </w:rPr>
              <w:t xml:space="preserve"> </w:t>
            </w:r>
            <w:r w:rsidRPr="00046674">
              <w:rPr>
                <w:color w:val="000000"/>
                <w:spacing w:val="-5"/>
              </w:rPr>
              <w:t>Планет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3072,6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супруг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68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00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приусадеб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Шляхта А.П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приусадебный земельный участо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E57F6">
              <w:t>/</w:t>
            </w:r>
            <w:r>
              <w:t>м</w:t>
            </w:r>
            <w:r w:rsidRPr="000E57F6">
              <w:t xml:space="preserve"> </w:t>
            </w:r>
            <w:r w:rsidRPr="00046674">
              <w:rPr>
                <w:color w:val="000000"/>
                <w:spacing w:val="-5"/>
              </w:rPr>
              <w:t>Форд Фьюжен</w:t>
            </w:r>
            <w:r>
              <w:rPr>
                <w:color w:val="000000"/>
                <w:spacing w:val="-5"/>
              </w:rPr>
              <w:t>,</w:t>
            </w:r>
          </w:p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ВАЗ-212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23715,1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9D0EE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9D0EE4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07342,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 1700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ё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 1700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тронский В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7166EA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7166EA">
              <w:rPr>
                <w:color w:val="000000"/>
                <w:spacing w:val="-5"/>
                <w:sz w:val="16"/>
                <w:szCs w:val="16"/>
              </w:rPr>
              <w:t>Общая долевая, 1/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7166EA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7166EA">
              <w:rPr>
                <w:color w:val="000000"/>
                <w:spacing w:val="-5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D43EC9">
              <w:t>/</w:t>
            </w:r>
            <w:r>
              <w:t>м</w:t>
            </w:r>
            <w:r w:rsidRPr="00D43EC9">
              <w:t xml:space="preserve"> </w:t>
            </w:r>
            <w:r w:rsidRPr="00046674">
              <w:rPr>
                <w:color w:val="000000"/>
                <w:spacing w:val="-5"/>
              </w:rPr>
              <w:t>Мицубиси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  <w:lang w:val="en-US"/>
              </w:rPr>
              <w:t>L</w:t>
            </w:r>
            <w:r w:rsidRPr="00046674">
              <w:rPr>
                <w:color w:val="000000"/>
                <w:spacing w:val="-5"/>
              </w:rPr>
              <w:t>200</w:t>
            </w:r>
            <w:r>
              <w:rPr>
                <w:color w:val="000000"/>
                <w:spacing w:val="-5"/>
              </w:rPr>
              <w:t>,</w:t>
            </w:r>
          </w:p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Мотолодка Ямаран т300</w:t>
            </w:r>
            <w:r>
              <w:rPr>
                <w:color w:val="000000"/>
                <w:spacing w:val="-5"/>
              </w:rPr>
              <w:t>,</w:t>
            </w:r>
          </w:p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Автоприцеп легково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3168,9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гара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42410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42410B">
              <w:rPr>
                <w:color w:val="000000"/>
                <w:spacing w:val="-5"/>
                <w:sz w:val="16"/>
                <w:szCs w:val="16"/>
              </w:rPr>
              <w:t>Общая долевая, 1/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99505,3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несовершеннолетний ребёнок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42410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42410B">
              <w:rPr>
                <w:color w:val="000000"/>
                <w:spacing w:val="-5"/>
                <w:sz w:val="16"/>
                <w:szCs w:val="16"/>
              </w:rPr>
              <w:t>Общая долевая, 1/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Барзенкова В.Ф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лавный специалист-экспер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74833,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     </w:t>
            </w:r>
            <w:proofErr w:type="gramStart"/>
            <w:r>
              <w:rPr>
                <w:color w:val="000000"/>
                <w:spacing w:val="-5"/>
              </w:rPr>
              <w:t xml:space="preserve">   (</w:t>
            </w:r>
            <w:proofErr w:type="gramEnd"/>
            <w:r>
              <w:rPr>
                <w:color w:val="000000"/>
                <w:spacing w:val="-5"/>
              </w:rPr>
              <w:t>ипотека)</w:t>
            </w: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Малыхин В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D00FD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земельный участок для</w:t>
            </w:r>
          </w:p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эксплуатации и обслуживания жилого дома с хозяйственными пристройками</w:t>
            </w:r>
            <w:r w:rsidRPr="00046674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D43EC9">
              <w:t>/</w:t>
            </w:r>
            <w:r>
              <w:t>м</w:t>
            </w:r>
            <w:r w:rsidRPr="00D43EC9">
              <w:t xml:space="preserve"> </w:t>
            </w:r>
            <w:r w:rsidRPr="00046674">
              <w:rPr>
                <w:color w:val="000000"/>
                <w:spacing w:val="-5"/>
              </w:rPr>
              <w:t>ДЭ</w:t>
            </w:r>
            <w:r>
              <w:rPr>
                <w:color w:val="000000"/>
                <w:spacing w:val="-5"/>
              </w:rPr>
              <w:t>У</w:t>
            </w:r>
            <w:r w:rsidRPr="00046674">
              <w:rPr>
                <w:color w:val="000000"/>
                <w:spacing w:val="-5"/>
              </w:rPr>
              <w:t xml:space="preserve"> МАТИЗ</w:t>
            </w:r>
            <w:r>
              <w:rPr>
                <w:color w:val="000000"/>
                <w:spacing w:val="-5"/>
              </w:rPr>
              <w:t>,</w:t>
            </w:r>
          </w:p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УАЗ 315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83629,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D00FD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 xml:space="preserve">земельный участок для </w:t>
            </w:r>
            <w:r w:rsidRPr="00D00FD7">
              <w:rPr>
                <w:color w:val="000000"/>
                <w:spacing w:val="-5"/>
                <w:sz w:val="16"/>
                <w:szCs w:val="16"/>
              </w:rPr>
              <w:lastRenderedPageBreak/>
              <w:t>ведения личного</w:t>
            </w:r>
          </w:p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подсоб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lastRenderedPageBreak/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D00FD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земельный участок для ведения личного</w:t>
            </w:r>
          </w:p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подсоб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D00FD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D00FD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 xml:space="preserve">Общая долевая </w:t>
            </w:r>
            <w:r>
              <w:rPr>
                <w:color w:val="000000"/>
                <w:spacing w:val="-5"/>
                <w:sz w:val="16"/>
                <w:szCs w:val="16"/>
              </w:rPr>
              <w:t>77</w:t>
            </w:r>
            <w:r w:rsidRPr="00D00FD7">
              <w:rPr>
                <w:color w:val="000000"/>
                <w:spacing w:val="-5"/>
                <w:sz w:val="16"/>
                <w:szCs w:val="16"/>
              </w:rPr>
              <w:t>/</w:t>
            </w:r>
            <w:r>
              <w:rPr>
                <w:color w:val="000000"/>
                <w:spacing w:val="-5"/>
                <w:sz w:val="16"/>
                <w:szCs w:val="16"/>
              </w:rPr>
              <w:t>53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3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D00FD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Общая долевая, 1/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D00FD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общая совместная с Малыхиной В.Л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D00FD7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общая совместная с Малыхиным 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D00FD7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912204,9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ё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ё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Рышкова Т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AB5A13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8"/>
                <w:szCs w:val="18"/>
              </w:rPr>
            </w:pPr>
            <w:r w:rsidRPr="00AB5A13">
              <w:rPr>
                <w:color w:val="000000"/>
                <w:spacing w:val="-5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72</w:t>
            </w:r>
            <w:r>
              <w:rPr>
                <w:color w:val="000000"/>
                <w:spacing w:val="-5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20781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Кривонос Т.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B73E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B73EB">
              <w:rPr>
                <w:color w:val="000000"/>
                <w:spacing w:val="-5"/>
                <w:sz w:val="16"/>
                <w:szCs w:val="16"/>
              </w:rPr>
              <w:t>Общая долевая, 1/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25572,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B73E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Пекельняк Е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тарший специалист 3 разряд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B73EB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B73EB">
              <w:rPr>
                <w:color w:val="000000"/>
                <w:spacing w:val="-5"/>
                <w:sz w:val="16"/>
                <w:szCs w:val="16"/>
              </w:rPr>
              <w:t>Общая долевая, 1/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72796,5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Гара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Желонина Т.О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56075,6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6F786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6F7864">
              <w:rPr>
                <w:color w:val="000000"/>
                <w:spacing w:val="-5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6F786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lang w:val="en-US"/>
              </w:rPr>
            </w:pPr>
            <w:r>
              <w:rPr>
                <w:color w:val="000000"/>
                <w:spacing w:val="-5"/>
              </w:rPr>
              <w:t xml:space="preserve">а/м Хундай </w:t>
            </w:r>
            <w:r>
              <w:rPr>
                <w:color w:val="000000"/>
                <w:spacing w:val="-5"/>
                <w:lang w:val="en-US"/>
              </w:rPr>
              <w:t>Solari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97856,9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6F786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6F786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6F7864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046674">
              <w:rPr>
                <w:color w:val="000000"/>
                <w:spacing w:val="-5"/>
              </w:rPr>
              <w:t>несовершеннолетний ребё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6F786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14850" w:type="dxa"/>
            <w:gridSpan w:val="1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3728F5">
              <w:rPr>
                <w:b/>
                <w:sz w:val="28"/>
                <w:szCs w:val="28"/>
              </w:rPr>
              <w:t xml:space="preserve">Территориальный отдел г. </w:t>
            </w:r>
            <w:r>
              <w:rPr>
                <w:b/>
                <w:sz w:val="28"/>
                <w:szCs w:val="28"/>
              </w:rPr>
              <w:t>Тула</w:t>
            </w: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Проскоков В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20123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201234">
              <w:rPr>
                <w:sz w:val="16"/>
                <w:szCs w:val="16"/>
              </w:rPr>
              <w:t>Заместитель начальника управления – начальник территориального отдел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7D4256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7D4256">
              <w:rPr>
                <w:color w:val="000000"/>
                <w:spacing w:val="-5"/>
                <w:sz w:val="16"/>
                <w:szCs w:val="16"/>
              </w:rPr>
              <w:t>Общая совместная (Проскоков В.И., Проскокова Л.А., Проско</w:t>
            </w:r>
            <w:r w:rsidRPr="007D4256">
              <w:rPr>
                <w:color w:val="000000"/>
                <w:spacing w:val="-5"/>
                <w:sz w:val="16"/>
                <w:szCs w:val="16"/>
              </w:rPr>
              <w:lastRenderedPageBreak/>
              <w:t>ков А.В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/м Шевроле</w:t>
            </w:r>
            <w:r>
              <w:rPr>
                <w:color w:val="000000"/>
                <w:spacing w:val="-5"/>
                <w:lang w:val="en-US"/>
              </w:rPr>
              <w:t xml:space="preserve"> Klan</w:t>
            </w:r>
            <w:r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75200,7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9588D" w:rsidRDefault="00F23865" w:rsidP="00F23865">
            <w:pPr>
              <w:tabs>
                <w:tab w:val="left" w:pos="426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7D4256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7D4256">
              <w:rPr>
                <w:color w:val="000000"/>
                <w:spacing w:val="-5"/>
                <w:sz w:val="16"/>
                <w:szCs w:val="16"/>
              </w:rPr>
              <w:t>Общая долевая (5/6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9588D" w:rsidRDefault="00F23865" w:rsidP="00F23865">
            <w:pPr>
              <w:tabs>
                <w:tab w:val="left" w:pos="426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7D4256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7D4256">
              <w:rPr>
                <w:color w:val="000000"/>
                <w:spacing w:val="-5"/>
                <w:sz w:val="16"/>
                <w:szCs w:val="16"/>
              </w:rPr>
              <w:t>Общая долевая (1/2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29953,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9588D" w:rsidRDefault="00F23865" w:rsidP="00F23865">
            <w:pPr>
              <w:tabs>
                <w:tab w:val="left" w:pos="426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7D4256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Попов Д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20123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201234">
              <w:rPr>
                <w:sz w:val="16"/>
                <w:szCs w:val="16"/>
              </w:rPr>
              <w:t>заместитель начальника территориального отдел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66631F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66631F">
              <w:rPr>
                <w:color w:val="000000"/>
                <w:spacing w:val="-5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/м Форд фоку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93883,4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9588D" w:rsidRDefault="00F23865" w:rsidP="00F23865">
            <w:pPr>
              <w:tabs>
                <w:tab w:val="left" w:pos="426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66631F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</w:rPr>
              <w:t>Летняя дач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9588D" w:rsidRDefault="00F23865" w:rsidP="00F23865">
            <w:pPr>
              <w:tabs>
                <w:tab w:val="left" w:pos="426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66631F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66631F">
              <w:rPr>
                <w:color w:val="000000"/>
                <w:spacing w:val="-5"/>
                <w:sz w:val="16"/>
                <w:szCs w:val="16"/>
              </w:rPr>
              <w:t>Общая долевая (1/2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Супруг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9588D" w:rsidRDefault="00F23865" w:rsidP="00F23865">
            <w:pPr>
              <w:tabs>
                <w:tab w:val="left" w:pos="426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66631F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66631F">
              <w:rPr>
                <w:color w:val="000000"/>
                <w:spacing w:val="-5"/>
                <w:sz w:val="16"/>
                <w:szCs w:val="16"/>
              </w:rPr>
              <w:t>Общая долевая (1/2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/м Форд фоку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4537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9588D" w:rsidRDefault="00F23865" w:rsidP="00F23865">
            <w:pPr>
              <w:tabs>
                <w:tab w:val="left" w:pos="426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66631F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9588D" w:rsidRDefault="00F23865" w:rsidP="00F23865">
            <w:pPr>
              <w:tabs>
                <w:tab w:val="left" w:pos="426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66631F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9588D" w:rsidRDefault="00F23865" w:rsidP="00F23865">
            <w:pPr>
              <w:tabs>
                <w:tab w:val="left" w:pos="426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66631F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9588D" w:rsidRDefault="00F23865" w:rsidP="00F23865">
            <w:pPr>
              <w:tabs>
                <w:tab w:val="left" w:pos="426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66631F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9588D" w:rsidRDefault="00F23865" w:rsidP="00F23865">
            <w:pPr>
              <w:tabs>
                <w:tab w:val="left" w:pos="426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66631F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Козлов В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лавный 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садов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ицеп к легковым ТС, МАЗ 816200-00000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65231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A66D0D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A66D0D">
              <w:rPr>
                <w:color w:val="000000"/>
                <w:spacing w:val="-5"/>
                <w:sz w:val="16"/>
                <w:szCs w:val="16"/>
              </w:rPr>
              <w:t xml:space="preserve">Общая совместная (Козлова Г.И., </w:t>
            </w:r>
            <w:r w:rsidRPr="00A66D0D">
              <w:rPr>
                <w:color w:val="000000"/>
                <w:spacing w:val="-5"/>
                <w:sz w:val="16"/>
                <w:szCs w:val="16"/>
              </w:rPr>
              <w:lastRenderedPageBreak/>
              <w:t>Кузьмина О.В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Хозяйственная построй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A66D0D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мирнов А.И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лавный 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604CD6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  <w:lang w:val="en-US"/>
              </w:rPr>
            </w:pPr>
            <w:r>
              <w:rPr>
                <w:color w:val="000000"/>
                <w:spacing w:val="-5"/>
              </w:rPr>
              <w:t xml:space="preserve">а/м </w:t>
            </w:r>
            <w:r>
              <w:rPr>
                <w:color w:val="000000"/>
                <w:spacing w:val="-5"/>
                <w:lang w:val="en-US"/>
              </w:rPr>
              <w:t>Kia Ri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67825,4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ия домов ИЖ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3589,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щая долевая (5/8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Татаренкова И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лавный 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садов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/м Хендэ акцен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36771,6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афонов Н.Н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тарший 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71843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C71843">
              <w:rPr>
                <w:color w:val="000000"/>
                <w:spacing w:val="-5"/>
                <w:sz w:val="16"/>
                <w:szCs w:val="16"/>
              </w:rPr>
              <w:t>Общая долевая (1/4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/м АЗЛК 2142, ГАЗ 3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17627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 (личные сбережения, материнский капитал)</w:t>
            </w: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Гараж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ия домов ИЖ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71843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C71843">
              <w:rPr>
                <w:color w:val="000000"/>
                <w:spacing w:val="-5"/>
                <w:sz w:val="16"/>
                <w:szCs w:val="16"/>
              </w:rPr>
              <w:t>Общая долевая (1/4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0812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 (личные сбережения, материнский капитал)</w:t>
            </w: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ия домов ИЖ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ия домов ИЖ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71843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C71843">
              <w:rPr>
                <w:color w:val="000000"/>
                <w:spacing w:val="-5"/>
                <w:sz w:val="16"/>
                <w:szCs w:val="16"/>
              </w:rPr>
              <w:t>Общая долевая (1/4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71843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ия домов ИЖ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71843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Зубрилин А.Н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тарший 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садов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/м ваз лада 219410 лада кали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56569,4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садов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садов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щая долевая (1/2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ара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Хозяйственное стро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щая долевая (1/2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77527,7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Богатырева Е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85408,8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Толордава Т.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</w:t>
            </w:r>
            <w:r>
              <w:rPr>
                <w:color w:val="000000"/>
                <w:spacing w:val="-5"/>
              </w:rPr>
              <w:lastRenderedPageBreak/>
              <w:t>ия домов ИЖ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Общая долев</w:t>
            </w:r>
            <w:r>
              <w:rPr>
                <w:color w:val="000000"/>
                <w:spacing w:val="-5"/>
              </w:rPr>
              <w:lastRenderedPageBreak/>
              <w:t>ая (1/3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7029A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  <w:lang w:val="en-US"/>
              </w:rPr>
            </w:pPr>
            <w:r>
              <w:rPr>
                <w:color w:val="000000"/>
                <w:spacing w:val="-5"/>
              </w:rPr>
              <w:t>а</w:t>
            </w:r>
            <w:r w:rsidRPr="00C7029A">
              <w:rPr>
                <w:color w:val="000000"/>
                <w:spacing w:val="-5"/>
                <w:lang w:val="en-US"/>
              </w:rPr>
              <w:t>/</w:t>
            </w:r>
            <w:r>
              <w:rPr>
                <w:color w:val="000000"/>
                <w:spacing w:val="-5"/>
              </w:rPr>
              <w:t>м</w:t>
            </w:r>
            <w:r w:rsidRPr="00C7029A">
              <w:rPr>
                <w:color w:val="000000"/>
                <w:spacing w:val="-5"/>
                <w:lang w:val="en-US"/>
              </w:rPr>
              <w:t xml:space="preserve"> </w:t>
            </w:r>
            <w:r>
              <w:rPr>
                <w:color w:val="000000"/>
                <w:spacing w:val="-5"/>
                <w:lang w:val="en-US"/>
              </w:rPr>
              <w:t>Opel</w:t>
            </w:r>
            <w:r w:rsidRPr="00C7029A">
              <w:rPr>
                <w:color w:val="000000"/>
                <w:spacing w:val="-5"/>
                <w:lang w:val="en-US"/>
              </w:rPr>
              <w:t xml:space="preserve"> </w:t>
            </w:r>
            <w:r>
              <w:rPr>
                <w:color w:val="000000"/>
                <w:spacing w:val="-5"/>
                <w:lang w:val="en-US"/>
              </w:rPr>
              <w:t>p</w:t>
            </w:r>
            <w:r w:rsidRPr="00C7029A">
              <w:rPr>
                <w:color w:val="000000"/>
                <w:spacing w:val="-5"/>
                <w:lang w:val="en-US"/>
              </w:rPr>
              <w:t>-</w:t>
            </w:r>
            <w:r>
              <w:rPr>
                <w:color w:val="000000"/>
                <w:spacing w:val="-5"/>
                <w:lang w:val="en-US"/>
              </w:rPr>
              <w:t>j</w:t>
            </w:r>
            <w:r w:rsidRPr="00C7029A">
              <w:rPr>
                <w:color w:val="000000"/>
                <w:spacing w:val="-5"/>
                <w:lang w:val="en-US"/>
              </w:rPr>
              <w:t xml:space="preserve"> </w:t>
            </w:r>
            <w:r>
              <w:rPr>
                <w:color w:val="000000"/>
                <w:spacing w:val="-5"/>
                <w:lang w:val="en-US"/>
              </w:rPr>
              <w:t>Astra</w:t>
            </w:r>
            <w:r w:rsidRPr="00C7029A">
              <w:rPr>
                <w:color w:val="000000"/>
                <w:spacing w:val="-5"/>
                <w:lang w:val="en-US"/>
              </w:rPr>
              <w:t xml:space="preserve">, </w:t>
            </w:r>
            <w:r>
              <w:rPr>
                <w:color w:val="000000"/>
                <w:spacing w:val="-5"/>
              </w:rPr>
              <w:t>Ваз</w:t>
            </w:r>
            <w:r w:rsidRPr="00C7029A">
              <w:rPr>
                <w:color w:val="000000"/>
                <w:spacing w:val="-5"/>
                <w:lang w:val="en-US"/>
              </w:rPr>
              <w:t xml:space="preserve"> </w:t>
            </w:r>
            <w:r>
              <w:rPr>
                <w:color w:val="000000"/>
                <w:spacing w:val="-5"/>
              </w:rPr>
              <w:t>Лада</w:t>
            </w:r>
            <w:r w:rsidRPr="00C7029A">
              <w:rPr>
                <w:color w:val="000000"/>
                <w:spacing w:val="-5"/>
                <w:lang w:val="en-US"/>
              </w:rPr>
              <w:t xml:space="preserve"> 219010 </w:t>
            </w:r>
            <w:r>
              <w:rPr>
                <w:color w:val="000000"/>
                <w:spacing w:val="-5"/>
                <w:lang w:val="en-US"/>
              </w:rPr>
              <w:t>Lada</w:t>
            </w:r>
            <w:r w:rsidRPr="00C7029A">
              <w:rPr>
                <w:color w:val="000000"/>
                <w:spacing w:val="-5"/>
                <w:lang w:val="en-US"/>
              </w:rPr>
              <w:t xml:space="preserve"> </w:t>
            </w:r>
            <w:r>
              <w:rPr>
                <w:color w:val="000000"/>
                <w:spacing w:val="-5"/>
                <w:lang w:val="en-US"/>
              </w:rPr>
              <w:t>Grant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83407,7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щая долевая (1/3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Плужников К.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ара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/м Тойота Королла, Ваз Приор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7029A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lang w:val="en-US"/>
              </w:rPr>
              <w:t>429369</w:t>
            </w:r>
            <w:r>
              <w:rPr>
                <w:color w:val="000000"/>
                <w:spacing w:val="-5"/>
              </w:rPr>
              <w:t>,</w:t>
            </w:r>
            <w:r>
              <w:rPr>
                <w:color w:val="000000"/>
                <w:spacing w:val="-5"/>
                <w:lang w:val="en-US"/>
              </w:rPr>
              <w:t>1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щая долевая (1/2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7029A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61986,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щая долевая (1/2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овиков А.Н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а/м Тойота Камри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29452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70819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Минкин И.К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22166,4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Богачев А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щая долевая (1/4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67521,2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236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Холин Э.С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/м Рено Меган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3483,7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870,7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Ильин О.П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/м Рено Дастер, Ваз 212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82692,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Лобатая И.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лавный специалист-экспер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садов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905CD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lang w:val="en-US"/>
              </w:rPr>
              <w:t>Mitsubishi Colt 1.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10711,2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2186A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2186A">
              <w:rPr>
                <w:color w:val="000000"/>
                <w:spacing w:val="-5"/>
                <w:sz w:val="16"/>
                <w:szCs w:val="16"/>
              </w:rPr>
              <w:t>Общая долевая (127/200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1753,5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Евсина О.Н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A879A4">
              <w:rPr>
                <w:color w:val="000000"/>
                <w:spacing w:val="-5"/>
              </w:rPr>
              <w:t>Ведущий специалист-экспер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садов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22895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A879A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A66D0D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A66D0D">
              <w:rPr>
                <w:color w:val="000000"/>
                <w:spacing w:val="-5"/>
                <w:sz w:val="16"/>
                <w:szCs w:val="16"/>
              </w:rPr>
              <w:t>Общая совместная (</w:t>
            </w:r>
            <w:r>
              <w:rPr>
                <w:color w:val="000000"/>
                <w:spacing w:val="-5"/>
                <w:sz w:val="16"/>
                <w:szCs w:val="16"/>
              </w:rPr>
              <w:t>Звягинцева Л.И</w:t>
            </w:r>
            <w:r w:rsidRPr="00A66D0D">
              <w:rPr>
                <w:color w:val="000000"/>
                <w:spacing w:val="-5"/>
                <w:sz w:val="16"/>
                <w:szCs w:val="16"/>
              </w:rPr>
              <w:t>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A879A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A879A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ара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A879A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щая долевая (1/5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lang w:val="en-US"/>
              </w:rPr>
              <w:t>50</w:t>
            </w:r>
            <w:r>
              <w:rPr>
                <w:color w:val="000000"/>
                <w:spacing w:val="-5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905CD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  <w:lang w:val="en-US"/>
              </w:rPr>
            </w:pPr>
            <w:r>
              <w:rPr>
                <w:color w:val="000000"/>
                <w:spacing w:val="-5"/>
              </w:rPr>
              <w:t xml:space="preserve">а/м </w:t>
            </w:r>
            <w:r>
              <w:rPr>
                <w:color w:val="000000"/>
                <w:spacing w:val="-5"/>
                <w:lang w:val="en-US"/>
              </w:rPr>
              <w:t>Renault Loga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71189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lang w:val="en-US"/>
              </w:rPr>
              <w:t>50</w:t>
            </w:r>
            <w:r>
              <w:rPr>
                <w:color w:val="000000"/>
                <w:spacing w:val="-5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A879A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CC5FEF" w:rsidTr="00A879A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Кузнецова Е.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A879A4">
              <w:rPr>
                <w:color w:val="000000"/>
                <w:spacing w:val="-5"/>
              </w:rPr>
              <w:t>Ведущий специалист-экспер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91572,4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CC5FEF" w:rsidTr="00A879A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A879A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1340AC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CC5FEF" w:rsidTr="00A879A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A879A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1340AC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340AC">
              <w:rPr>
                <w:color w:val="000000"/>
                <w:spacing w:val="-5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CC5FEF" w:rsidTr="00A879A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A879A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1340AC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1340AC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  <w:lang w:val="en-US"/>
              </w:rPr>
            </w:pPr>
            <w:r>
              <w:rPr>
                <w:color w:val="000000"/>
                <w:spacing w:val="-5"/>
              </w:rPr>
              <w:t xml:space="preserve">а/м Хендэ </w:t>
            </w:r>
            <w:r>
              <w:rPr>
                <w:color w:val="000000"/>
                <w:spacing w:val="-5"/>
                <w:lang w:val="en-US"/>
              </w:rPr>
              <w:t>Tucso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30249,7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CC5FEF" w:rsidTr="00A879A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A879A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1340AC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340AC">
              <w:rPr>
                <w:color w:val="000000"/>
                <w:spacing w:val="-5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CC5FEF" w:rsidTr="00A879A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A879A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1340AC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CC5FEF" w:rsidTr="00A879A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A879A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1340AC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340AC">
              <w:rPr>
                <w:color w:val="000000"/>
                <w:spacing w:val="-5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CC5FEF" w:rsidTr="00A879A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A879A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RPr="00CC5FEF" w:rsidTr="00A879A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A879A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879A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Горбунова С.Ю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A879A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тарший специалист 1 разряд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щая долевая (1/5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lang w:val="en-US"/>
              </w:rPr>
              <w:t>47</w:t>
            </w:r>
            <w:r>
              <w:rPr>
                <w:color w:val="000000"/>
                <w:spacing w:val="-5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</w:t>
            </w:r>
            <w:r w:rsidRPr="00CC5FEF">
              <w:rPr>
                <w:color w:val="000000"/>
                <w:spacing w:val="-5"/>
              </w:rPr>
              <w:t>/</w:t>
            </w:r>
            <w:r>
              <w:rPr>
                <w:color w:val="000000"/>
                <w:spacing w:val="-5"/>
              </w:rPr>
              <w:t>м</w:t>
            </w:r>
            <w:r w:rsidRPr="00CC5FEF"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t>Мицубиси</w:t>
            </w:r>
            <w:r w:rsidRPr="00CC5FEF"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  <w:lang w:val="en-US"/>
              </w:rPr>
              <w:t>Lancer</w:t>
            </w:r>
            <w:r w:rsidRPr="00CC5FEF"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  <w:lang w:val="en-US"/>
              </w:rPr>
              <w:t>I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14227,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879A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CC5FEF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lang w:val="en-US"/>
              </w:rPr>
              <w:t>47</w:t>
            </w:r>
            <w:r>
              <w:rPr>
                <w:color w:val="000000"/>
                <w:spacing w:val="-5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72432,2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879A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Щеглова Ж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A879A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тарший специалист 3 разряд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83808,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</w:t>
            </w:r>
            <w:r w:rsidRPr="008E43B2">
              <w:rPr>
                <w:color w:val="000000"/>
                <w:spacing w:val="-5"/>
                <w:sz w:val="16"/>
                <w:szCs w:val="16"/>
              </w:rPr>
              <w:lastRenderedPageBreak/>
              <w:t>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для проезда к участ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для проезда к участ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для проезда к участ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для проезда к участ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3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 xml:space="preserve">Земельный участок для сельскохозяйственного </w:t>
            </w:r>
            <w:r w:rsidRPr="008E43B2">
              <w:rPr>
                <w:color w:val="000000"/>
                <w:spacing w:val="-5"/>
                <w:sz w:val="16"/>
                <w:szCs w:val="16"/>
              </w:rPr>
              <w:lastRenderedPageBreak/>
              <w:t>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для проезда к участ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2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для проезда к участ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для проезда к участ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для проезда к участ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6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для проезда к участ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>
              <w:rPr>
                <w:color w:val="000000"/>
                <w:spacing w:val="-5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/м Ваз 21074, УАЗ Патриот, прицеп МЗСА 8177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04580,4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для проезда к участка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Общая долевая (1/5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для проезда к участка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Общая долевая (1/5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</w:t>
            </w:r>
            <w:r>
              <w:rPr>
                <w:color w:val="000000"/>
                <w:spacing w:val="-5"/>
                <w:sz w:val="16"/>
                <w:szCs w:val="16"/>
              </w:rPr>
              <w:lastRenderedPageBreak/>
              <w:t>для проезда к участка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lastRenderedPageBreak/>
              <w:t>Общая долевая (1/5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для проезда к участка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Общая долевая (1/5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3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для проезда к участка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Общая долевая (1/5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для проезда к участка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Общая долевая (1/5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для проезда к участка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Общая долевая (1/5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для проезда к участка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Общая долевая (1/5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AB5A13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является дорогой общего пользования для проезда к участка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8E43B2">
              <w:rPr>
                <w:color w:val="000000"/>
                <w:spacing w:val="-5"/>
                <w:sz w:val="16"/>
                <w:szCs w:val="16"/>
              </w:rPr>
              <w:t>Общая долевая (1/5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ара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8214D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8E43B2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2386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23865" w:rsidRDefault="00F23865" w:rsidP="00F23865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Ушакова Е.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A879A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тарший специалист 3 разряд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41006,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3865" w:rsidRPr="00046674" w:rsidRDefault="00F23865" w:rsidP="00F23865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</w:tbl>
    <w:p w:rsidR="007C4A2D" w:rsidRPr="00DB6DA4" w:rsidRDefault="007C4A2D"/>
    <w:sectPr w:rsidR="007C4A2D" w:rsidRPr="00DB6DA4" w:rsidSect="00235E7F">
      <w:pgSz w:w="16838" w:h="11906" w:orient="landscape"/>
      <w:pgMar w:top="1531" w:right="1440" w:bottom="1797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34"/>
    <w:rsid w:val="00003534"/>
    <w:rsid w:val="00005C1B"/>
    <w:rsid w:val="000106CA"/>
    <w:rsid w:val="00012778"/>
    <w:rsid w:val="00013E44"/>
    <w:rsid w:val="00016C04"/>
    <w:rsid w:val="0002002A"/>
    <w:rsid w:val="0002186A"/>
    <w:rsid w:val="000269F3"/>
    <w:rsid w:val="000325B3"/>
    <w:rsid w:val="00033C1E"/>
    <w:rsid w:val="000354D3"/>
    <w:rsid w:val="00042D7B"/>
    <w:rsid w:val="000459DC"/>
    <w:rsid w:val="00046674"/>
    <w:rsid w:val="00047063"/>
    <w:rsid w:val="000475B1"/>
    <w:rsid w:val="00050000"/>
    <w:rsid w:val="00050042"/>
    <w:rsid w:val="000514DA"/>
    <w:rsid w:val="00053366"/>
    <w:rsid w:val="00056D32"/>
    <w:rsid w:val="000623E2"/>
    <w:rsid w:val="00063043"/>
    <w:rsid w:val="0006495E"/>
    <w:rsid w:val="00064DBF"/>
    <w:rsid w:val="000711EA"/>
    <w:rsid w:val="00071813"/>
    <w:rsid w:val="00083533"/>
    <w:rsid w:val="00087360"/>
    <w:rsid w:val="00087AC2"/>
    <w:rsid w:val="00091781"/>
    <w:rsid w:val="00092227"/>
    <w:rsid w:val="000936F7"/>
    <w:rsid w:val="00094A69"/>
    <w:rsid w:val="00095967"/>
    <w:rsid w:val="000976D7"/>
    <w:rsid w:val="000A011B"/>
    <w:rsid w:val="000A0760"/>
    <w:rsid w:val="000A0BAA"/>
    <w:rsid w:val="000A66E4"/>
    <w:rsid w:val="000A6D6D"/>
    <w:rsid w:val="000B0D21"/>
    <w:rsid w:val="000B202C"/>
    <w:rsid w:val="000B73EB"/>
    <w:rsid w:val="000D03B9"/>
    <w:rsid w:val="000D119F"/>
    <w:rsid w:val="000D6ECB"/>
    <w:rsid w:val="000D785A"/>
    <w:rsid w:val="000D7AC7"/>
    <w:rsid w:val="000E553A"/>
    <w:rsid w:val="000E56C7"/>
    <w:rsid w:val="000E57F6"/>
    <w:rsid w:val="000E6E97"/>
    <w:rsid w:val="000F43D9"/>
    <w:rsid w:val="000F53AC"/>
    <w:rsid w:val="00100F55"/>
    <w:rsid w:val="00101432"/>
    <w:rsid w:val="00101C02"/>
    <w:rsid w:val="001133DB"/>
    <w:rsid w:val="0011434D"/>
    <w:rsid w:val="00117D05"/>
    <w:rsid w:val="00120583"/>
    <w:rsid w:val="0012271D"/>
    <w:rsid w:val="001231BA"/>
    <w:rsid w:val="00123982"/>
    <w:rsid w:val="001331EF"/>
    <w:rsid w:val="001340AC"/>
    <w:rsid w:val="0013636A"/>
    <w:rsid w:val="00137F99"/>
    <w:rsid w:val="00141D85"/>
    <w:rsid w:val="00142C2B"/>
    <w:rsid w:val="00142CE6"/>
    <w:rsid w:val="00142F5F"/>
    <w:rsid w:val="00154C1D"/>
    <w:rsid w:val="00155F5C"/>
    <w:rsid w:val="001568BF"/>
    <w:rsid w:val="00164F8F"/>
    <w:rsid w:val="001652F2"/>
    <w:rsid w:val="00171D41"/>
    <w:rsid w:val="00171F1C"/>
    <w:rsid w:val="00174782"/>
    <w:rsid w:val="00175531"/>
    <w:rsid w:val="00177A75"/>
    <w:rsid w:val="00177B3E"/>
    <w:rsid w:val="00180BD5"/>
    <w:rsid w:val="00183A8E"/>
    <w:rsid w:val="00183EC7"/>
    <w:rsid w:val="00184651"/>
    <w:rsid w:val="001850ED"/>
    <w:rsid w:val="00194E82"/>
    <w:rsid w:val="00196297"/>
    <w:rsid w:val="001A40C1"/>
    <w:rsid w:val="001B02D9"/>
    <w:rsid w:val="001B0FB7"/>
    <w:rsid w:val="001B1072"/>
    <w:rsid w:val="001B257C"/>
    <w:rsid w:val="001B72C5"/>
    <w:rsid w:val="001C190E"/>
    <w:rsid w:val="001C2B3B"/>
    <w:rsid w:val="001C4CFF"/>
    <w:rsid w:val="001C6D34"/>
    <w:rsid w:val="001C7812"/>
    <w:rsid w:val="001D3F2D"/>
    <w:rsid w:val="001D63C3"/>
    <w:rsid w:val="001D6E68"/>
    <w:rsid w:val="001E1765"/>
    <w:rsid w:val="001E2868"/>
    <w:rsid w:val="001E50AB"/>
    <w:rsid w:val="001E5691"/>
    <w:rsid w:val="001E5EA6"/>
    <w:rsid w:val="001E78C9"/>
    <w:rsid w:val="001F000E"/>
    <w:rsid w:val="001F16F5"/>
    <w:rsid w:val="001F3148"/>
    <w:rsid w:val="001F319B"/>
    <w:rsid w:val="001F388E"/>
    <w:rsid w:val="001F4D4A"/>
    <w:rsid w:val="001F4EBE"/>
    <w:rsid w:val="001F4FE8"/>
    <w:rsid w:val="00201234"/>
    <w:rsid w:val="00207138"/>
    <w:rsid w:val="00207990"/>
    <w:rsid w:val="00212C1C"/>
    <w:rsid w:val="00215A1E"/>
    <w:rsid w:val="00217979"/>
    <w:rsid w:val="00220802"/>
    <w:rsid w:val="00224DEB"/>
    <w:rsid w:val="00227DBD"/>
    <w:rsid w:val="00234427"/>
    <w:rsid w:val="00235E7F"/>
    <w:rsid w:val="002365A1"/>
    <w:rsid w:val="002409DF"/>
    <w:rsid w:val="00243C1D"/>
    <w:rsid w:val="002441D3"/>
    <w:rsid w:val="002449E9"/>
    <w:rsid w:val="0025285E"/>
    <w:rsid w:val="0025335A"/>
    <w:rsid w:val="0025573C"/>
    <w:rsid w:val="00270607"/>
    <w:rsid w:val="00270A16"/>
    <w:rsid w:val="00271304"/>
    <w:rsid w:val="002774C9"/>
    <w:rsid w:val="00277AF6"/>
    <w:rsid w:val="0028589C"/>
    <w:rsid w:val="002913CC"/>
    <w:rsid w:val="0029312E"/>
    <w:rsid w:val="002957F8"/>
    <w:rsid w:val="00296641"/>
    <w:rsid w:val="00297FC3"/>
    <w:rsid w:val="002A7127"/>
    <w:rsid w:val="002B0F4A"/>
    <w:rsid w:val="002B2A1A"/>
    <w:rsid w:val="002B52E2"/>
    <w:rsid w:val="002B5665"/>
    <w:rsid w:val="002B6170"/>
    <w:rsid w:val="002B7D39"/>
    <w:rsid w:val="002C0C50"/>
    <w:rsid w:val="002C1AB4"/>
    <w:rsid w:val="002C1CB3"/>
    <w:rsid w:val="002C1E23"/>
    <w:rsid w:val="002C2C85"/>
    <w:rsid w:val="002C37B4"/>
    <w:rsid w:val="002C6FF6"/>
    <w:rsid w:val="002D2941"/>
    <w:rsid w:val="002D406F"/>
    <w:rsid w:val="002D4B37"/>
    <w:rsid w:val="002D7AD2"/>
    <w:rsid w:val="002E2B34"/>
    <w:rsid w:val="002E3D6F"/>
    <w:rsid w:val="002E6517"/>
    <w:rsid w:val="002F2123"/>
    <w:rsid w:val="002F29A9"/>
    <w:rsid w:val="00301B7F"/>
    <w:rsid w:val="003030DC"/>
    <w:rsid w:val="00307D99"/>
    <w:rsid w:val="00311B00"/>
    <w:rsid w:val="00314050"/>
    <w:rsid w:val="00320F8C"/>
    <w:rsid w:val="0032158D"/>
    <w:rsid w:val="00321C49"/>
    <w:rsid w:val="00327DB8"/>
    <w:rsid w:val="003302C1"/>
    <w:rsid w:val="0033068B"/>
    <w:rsid w:val="00332A76"/>
    <w:rsid w:val="0033594C"/>
    <w:rsid w:val="00342FD1"/>
    <w:rsid w:val="00346E43"/>
    <w:rsid w:val="00347E7D"/>
    <w:rsid w:val="00354F65"/>
    <w:rsid w:val="00356937"/>
    <w:rsid w:val="003704DE"/>
    <w:rsid w:val="003708B4"/>
    <w:rsid w:val="003728F5"/>
    <w:rsid w:val="00372E94"/>
    <w:rsid w:val="0037596F"/>
    <w:rsid w:val="003776B8"/>
    <w:rsid w:val="003855D4"/>
    <w:rsid w:val="00386F6D"/>
    <w:rsid w:val="00390D75"/>
    <w:rsid w:val="00392056"/>
    <w:rsid w:val="00393577"/>
    <w:rsid w:val="003937E0"/>
    <w:rsid w:val="00393901"/>
    <w:rsid w:val="0039588D"/>
    <w:rsid w:val="003965D2"/>
    <w:rsid w:val="003A1235"/>
    <w:rsid w:val="003A13A3"/>
    <w:rsid w:val="003A18EA"/>
    <w:rsid w:val="003A5433"/>
    <w:rsid w:val="003A7DD3"/>
    <w:rsid w:val="003C1D69"/>
    <w:rsid w:val="003C25C1"/>
    <w:rsid w:val="003C47A8"/>
    <w:rsid w:val="003C5DE6"/>
    <w:rsid w:val="003D1C77"/>
    <w:rsid w:val="003D27A7"/>
    <w:rsid w:val="003D5C7B"/>
    <w:rsid w:val="003E2C3A"/>
    <w:rsid w:val="003E3BF3"/>
    <w:rsid w:val="003E49AF"/>
    <w:rsid w:val="003E4C81"/>
    <w:rsid w:val="003E4EF6"/>
    <w:rsid w:val="003F19F2"/>
    <w:rsid w:val="003F387C"/>
    <w:rsid w:val="004137DE"/>
    <w:rsid w:val="004150CF"/>
    <w:rsid w:val="00417200"/>
    <w:rsid w:val="0042410B"/>
    <w:rsid w:val="004251C2"/>
    <w:rsid w:val="00425694"/>
    <w:rsid w:val="0042714E"/>
    <w:rsid w:val="004271CE"/>
    <w:rsid w:val="00430D54"/>
    <w:rsid w:val="00443843"/>
    <w:rsid w:val="00447BA5"/>
    <w:rsid w:val="00451C1C"/>
    <w:rsid w:val="00454A0A"/>
    <w:rsid w:val="00460B15"/>
    <w:rsid w:val="00461DF9"/>
    <w:rsid w:val="004628F4"/>
    <w:rsid w:val="00463B84"/>
    <w:rsid w:val="00464713"/>
    <w:rsid w:val="00471C3B"/>
    <w:rsid w:val="00472AF3"/>
    <w:rsid w:val="00472AFE"/>
    <w:rsid w:val="00474028"/>
    <w:rsid w:val="00475E32"/>
    <w:rsid w:val="004773E5"/>
    <w:rsid w:val="0047782D"/>
    <w:rsid w:val="00477A76"/>
    <w:rsid w:val="00480BC9"/>
    <w:rsid w:val="004878AF"/>
    <w:rsid w:val="004951AA"/>
    <w:rsid w:val="0049578B"/>
    <w:rsid w:val="0049613F"/>
    <w:rsid w:val="004978CC"/>
    <w:rsid w:val="00497C4C"/>
    <w:rsid w:val="004A05B8"/>
    <w:rsid w:val="004A2F3D"/>
    <w:rsid w:val="004A36CB"/>
    <w:rsid w:val="004A58CD"/>
    <w:rsid w:val="004A6FEE"/>
    <w:rsid w:val="004B056B"/>
    <w:rsid w:val="004C0D99"/>
    <w:rsid w:val="004C40ED"/>
    <w:rsid w:val="004D1C24"/>
    <w:rsid w:val="004D2CA2"/>
    <w:rsid w:val="004E1836"/>
    <w:rsid w:val="004E6A82"/>
    <w:rsid w:val="004F1C30"/>
    <w:rsid w:val="00500774"/>
    <w:rsid w:val="00502F06"/>
    <w:rsid w:val="00504FE1"/>
    <w:rsid w:val="00511BBC"/>
    <w:rsid w:val="00515743"/>
    <w:rsid w:val="00515EDE"/>
    <w:rsid w:val="005163CC"/>
    <w:rsid w:val="005204F2"/>
    <w:rsid w:val="00527224"/>
    <w:rsid w:val="005331E9"/>
    <w:rsid w:val="00534D21"/>
    <w:rsid w:val="00541F96"/>
    <w:rsid w:val="00542DFF"/>
    <w:rsid w:val="00545579"/>
    <w:rsid w:val="00553ABF"/>
    <w:rsid w:val="005543C2"/>
    <w:rsid w:val="00557915"/>
    <w:rsid w:val="00564975"/>
    <w:rsid w:val="005718BD"/>
    <w:rsid w:val="00574D98"/>
    <w:rsid w:val="00577255"/>
    <w:rsid w:val="00580AFC"/>
    <w:rsid w:val="0058238F"/>
    <w:rsid w:val="00584309"/>
    <w:rsid w:val="005862BC"/>
    <w:rsid w:val="00590877"/>
    <w:rsid w:val="00592AA1"/>
    <w:rsid w:val="00593834"/>
    <w:rsid w:val="00597B69"/>
    <w:rsid w:val="005A0016"/>
    <w:rsid w:val="005A02E9"/>
    <w:rsid w:val="005A0D32"/>
    <w:rsid w:val="005A25FA"/>
    <w:rsid w:val="005A2C81"/>
    <w:rsid w:val="005A46E8"/>
    <w:rsid w:val="005B0685"/>
    <w:rsid w:val="005B5B56"/>
    <w:rsid w:val="005C0907"/>
    <w:rsid w:val="005C3504"/>
    <w:rsid w:val="005C45B5"/>
    <w:rsid w:val="005D6BF3"/>
    <w:rsid w:val="005E0476"/>
    <w:rsid w:val="005E1C62"/>
    <w:rsid w:val="005E3B8A"/>
    <w:rsid w:val="005E4B62"/>
    <w:rsid w:val="005F0CA0"/>
    <w:rsid w:val="005F1F99"/>
    <w:rsid w:val="005F298E"/>
    <w:rsid w:val="005F5922"/>
    <w:rsid w:val="005F639F"/>
    <w:rsid w:val="005F754F"/>
    <w:rsid w:val="00604CD6"/>
    <w:rsid w:val="006069E0"/>
    <w:rsid w:val="006118ED"/>
    <w:rsid w:val="006135B3"/>
    <w:rsid w:val="006158E9"/>
    <w:rsid w:val="00621449"/>
    <w:rsid w:val="00621E31"/>
    <w:rsid w:val="00622601"/>
    <w:rsid w:val="00626389"/>
    <w:rsid w:val="00627275"/>
    <w:rsid w:val="0064387A"/>
    <w:rsid w:val="00645229"/>
    <w:rsid w:val="006460A1"/>
    <w:rsid w:val="006529F0"/>
    <w:rsid w:val="00652AFD"/>
    <w:rsid w:val="0065309D"/>
    <w:rsid w:val="00656BCA"/>
    <w:rsid w:val="00657280"/>
    <w:rsid w:val="0066037B"/>
    <w:rsid w:val="0066048F"/>
    <w:rsid w:val="00662F13"/>
    <w:rsid w:val="00664702"/>
    <w:rsid w:val="0066631F"/>
    <w:rsid w:val="00672D8B"/>
    <w:rsid w:val="00673764"/>
    <w:rsid w:val="0067724A"/>
    <w:rsid w:val="00681A73"/>
    <w:rsid w:val="0068277C"/>
    <w:rsid w:val="00683CF1"/>
    <w:rsid w:val="0068462A"/>
    <w:rsid w:val="00684854"/>
    <w:rsid w:val="006933A3"/>
    <w:rsid w:val="006A17DE"/>
    <w:rsid w:val="006A4B68"/>
    <w:rsid w:val="006A6DFF"/>
    <w:rsid w:val="006B191B"/>
    <w:rsid w:val="006B32FB"/>
    <w:rsid w:val="006B6985"/>
    <w:rsid w:val="006C348D"/>
    <w:rsid w:val="006C38AF"/>
    <w:rsid w:val="006C6318"/>
    <w:rsid w:val="006C702B"/>
    <w:rsid w:val="006D0F0E"/>
    <w:rsid w:val="006D1EBC"/>
    <w:rsid w:val="006D7503"/>
    <w:rsid w:val="006D79AB"/>
    <w:rsid w:val="006E1052"/>
    <w:rsid w:val="006E13B5"/>
    <w:rsid w:val="006E206F"/>
    <w:rsid w:val="006E5C09"/>
    <w:rsid w:val="006E5E84"/>
    <w:rsid w:val="006E7AA2"/>
    <w:rsid w:val="006F4D98"/>
    <w:rsid w:val="006F783F"/>
    <w:rsid w:val="006F7864"/>
    <w:rsid w:val="0070457A"/>
    <w:rsid w:val="007063F2"/>
    <w:rsid w:val="00707390"/>
    <w:rsid w:val="007101BD"/>
    <w:rsid w:val="007166EA"/>
    <w:rsid w:val="00717A34"/>
    <w:rsid w:val="007207C8"/>
    <w:rsid w:val="00723562"/>
    <w:rsid w:val="007302D0"/>
    <w:rsid w:val="0073092B"/>
    <w:rsid w:val="00731244"/>
    <w:rsid w:val="00737852"/>
    <w:rsid w:val="00741360"/>
    <w:rsid w:val="00742C9A"/>
    <w:rsid w:val="0075501F"/>
    <w:rsid w:val="00756E9D"/>
    <w:rsid w:val="00757F55"/>
    <w:rsid w:val="00760ED9"/>
    <w:rsid w:val="007714BC"/>
    <w:rsid w:val="00771E9C"/>
    <w:rsid w:val="0077252B"/>
    <w:rsid w:val="00774A85"/>
    <w:rsid w:val="00775648"/>
    <w:rsid w:val="0077612B"/>
    <w:rsid w:val="007766D1"/>
    <w:rsid w:val="00777242"/>
    <w:rsid w:val="0078034B"/>
    <w:rsid w:val="0078475F"/>
    <w:rsid w:val="007869D0"/>
    <w:rsid w:val="00787476"/>
    <w:rsid w:val="00790E09"/>
    <w:rsid w:val="00791901"/>
    <w:rsid w:val="0079456E"/>
    <w:rsid w:val="007A184E"/>
    <w:rsid w:val="007A4017"/>
    <w:rsid w:val="007A4328"/>
    <w:rsid w:val="007B35AE"/>
    <w:rsid w:val="007B45B8"/>
    <w:rsid w:val="007C346A"/>
    <w:rsid w:val="007C47A8"/>
    <w:rsid w:val="007C4A2D"/>
    <w:rsid w:val="007C6E3D"/>
    <w:rsid w:val="007C76E3"/>
    <w:rsid w:val="007D4256"/>
    <w:rsid w:val="007E42C0"/>
    <w:rsid w:val="007E6F26"/>
    <w:rsid w:val="007E7673"/>
    <w:rsid w:val="007F0921"/>
    <w:rsid w:val="007F3E79"/>
    <w:rsid w:val="007F6905"/>
    <w:rsid w:val="008013C0"/>
    <w:rsid w:val="00802605"/>
    <w:rsid w:val="008038C0"/>
    <w:rsid w:val="00804867"/>
    <w:rsid w:val="00805B38"/>
    <w:rsid w:val="00810018"/>
    <w:rsid w:val="008114A0"/>
    <w:rsid w:val="00813914"/>
    <w:rsid w:val="00814DA0"/>
    <w:rsid w:val="00816547"/>
    <w:rsid w:val="008214D6"/>
    <w:rsid w:val="00823A09"/>
    <w:rsid w:val="00824A14"/>
    <w:rsid w:val="008265B7"/>
    <w:rsid w:val="00827347"/>
    <w:rsid w:val="00830157"/>
    <w:rsid w:val="00832D67"/>
    <w:rsid w:val="008404FC"/>
    <w:rsid w:val="00840C9E"/>
    <w:rsid w:val="00847398"/>
    <w:rsid w:val="00847863"/>
    <w:rsid w:val="0085188F"/>
    <w:rsid w:val="008532A1"/>
    <w:rsid w:val="0085736E"/>
    <w:rsid w:val="00857543"/>
    <w:rsid w:val="008617F5"/>
    <w:rsid w:val="0086210C"/>
    <w:rsid w:val="00862356"/>
    <w:rsid w:val="00866A69"/>
    <w:rsid w:val="00871A4B"/>
    <w:rsid w:val="00873D71"/>
    <w:rsid w:val="00881CB8"/>
    <w:rsid w:val="0088678E"/>
    <w:rsid w:val="008876B1"/>
    <w:rsid w:val="00887DAA"/>
    <w:rsid w:val="00891BCE"/>
    <w:rsid w:val="00894D3F"/>
    <w:rsid w:val="00894DEA"/>
    <w:rsid w:val="008951C5"/>
    <w:rsid w:val="00896A5E"/>
    <w:rsid w:val="008A09AF"/>
    <w:rsid w:val="008A2A3E"/>
    <w:rsid w:val="008A2FC4"/>
    <w:rsid w:val="008A3FCF"/>
    <w:rsid w:val="008A4B0E"/>
    <w:rsid w:val="008B1054"/>
    <w:rsid w:val="008B261C"/>
    <w:rsid w:val="008B421D"/>
    <w:rsid w:val="008B7EF0"/>
    <w:rsid w:val="008C0816"/>
    <w:rsid w:val="008C11D3"/>
    <w:rsid w:val="008C2C82"/>
    <w:rsid w:val="008C3422"/>
    <w:rsid w:val="008D256F"/>
    <w:rsid w:val="008D5AC9"/>
    <w:rsid w:val="008E1284"/>
    <w:rsid w:val="008E17CB"/>
    <w:rsid w:val="008E3CFB"/>
    <w:rsid w:val="008E43B2"/>
    <w:rsid w:val="008F03AF"/>
    <w:rsid w:val="008F1C36"/>
    <w:rsid w:val="008F456C"/>
    <w:rsid w:val="0090010B"/>
    <w:rsid w:val="00901C6A"/>
    <w:rsid w:val="0090419C"/>
    <w:rsid w:val="00905CD4"/>
    <w:rsid w:val="00915FD1"/>
    <w:rsid w:val="009167BF"/>
    <w:rsid w:val="0092150F"/>
    <w:rsid w:val="00922708"/>
    <w:rsid w:val="009231C2"/>
    <w:rsid w:val="00923629"/>
    <w:rsid w:val="0092389F"/>
    <w:rsid w:val="00927165"/>
    <w:rsid w:val="0093008A"/>
    <w:rsid w:val="009316CA"/>
    <w:rsid w:val="009347EE"/>
    <w:rsid w:val="00936688"/>
    <w:rsid w:val="00936880"/>
    <w:rsid w:val="00936A02"/>
    <w:rsid w:val="009412DC"/>
    <w:rsid w:val="00941A4A"/>
    <w:rsid w:val="00942F72"/>
    <w:rsid w:val="00943238"/>
    <w:rsid w:val="0094528C"/>
    <w:rsid w:val="00950AAE"/>
    <w:rsid w:val="00951F7C"/>
    <w:rsid w:val="00960D29"/>
    <w:rsid w:val="009661F9"/>
    <w:rsid w:val="009724D7"/>
    <w:rsid w:val="00980779"/>
    <w:rsid w:val="00982404"/>
    <w:rsid w:val="00983459"/>
    <w:rsid w:val="00984950"/>
    <w:rsid w:val="00985D2B"/>
    <w:rsid w:val="00985EA1"/>
    <w:rsid w:val="009907E0"/>
    <w:rsid w:val="009A1429"/>
    <w:rsid w:val="009A237B"/>
    <w:rsid w:val="009A2B29"/>
    <w:rsid w:val="009B0C44"/>
    <w:rsid w:val="009B0E76"/>
    <w:rsid w:val="009B275E"/>
    <w:rsid w:val="009B32CB"/>
    <w:rsid w:val="009B5ABB"/>
    <w:rsid w:val="009C25B1"/>
    <w:rsid w:val="009C50F9"/>
    <w:rsid w:val="009C5653"/>
    <w:rsid w:val="009C5F9B"/>
    <w:rsid w:val="009D0EE4"/>
    <w:rsid w:val="009D1D5B"/>
    <w:rsid w:val="009D3321"/>
    <w:rsid w:val="009D37C8"/>
    <w:rsid w:val="009D4B54"/>
    <w:rsid w:val="009D6046"/>
    <w:rsid w:val="009D7D6B"/>
    <w:rsid w:val="009E19AE"/>
    <w:rsid w:val="009E4E00"/>
    <w:rsid w:val="009E64DD"/>
    <w:rsid w:val="009F4270"/>
    <w:rsid w:val="009F5E7F"/>
    <w:rsid w:val="009F6B99"/>
    <w:rsid w:val="009F75A2"/>
    <w:rsid w:val="009F7EC3"/>
    <w:rsid w:val="00A04F26"/>
    <w:rsid w:val="00A057A1"/>
    <w:rsid w:val="00A075AB"/>
    <w:rsid w:val="00A11B48"/>
    <w:rsid w:val="00A13889"/>
    <w:rsid w:val="00A153A0"/>
    <w:rsid w:val="00A1654F"/>
    <w:rsid w:val="00A25404"/>
    <w:rsid w:val="00A26FA2"/>
    <w:rsid w:val="00A37205"/>
    <w:rsid w:val="00A4032C"/>
    <w:rsid w:val="00A5660F"/>
    <w:rsid w:val="00A57A8E"/>
    <w:rsid w:val="00A60B60"/>
    <w:rsid w:val="00A62223"/>
    <w:rsid w:val="00A62836"/>
    <w:rsid w:val="00A65276"/>
    <w:rsid w:val="00A66D0D"/>
    <w:rsid w:val="00A700C9"/>
    <w:rsid w:val="00A7053D"/>
    <w:rsid w:val="00A70986"/>
    <w:rsid w:val="00A83CE2"/>
    <w:rsid w:val="00A84354"/>
    <w:rsid w:val="00A8545A"/>
    <w:rsid w:val="00A879A4"/>
    <w:rsid w:val="00A91C5D"/>
    <w:rsid w:val="00A92BF5"/>
    <w:rsid w:val="00A93FEF"/>
    <w:rsid w:val="00A96C01"/>
    <w:rsid w:val="00AA309B"/>
    <w:rsid w:val="00AA6206"/>
    <w:rsid w:val="00AB5313"/>
    <w:rsid w:val="00AB5A13"/>
    <w:rsid w:val="00AB621C"/>
    <w:rsid w:val="00AE47D6"/>
    <w:rsid w:val="00AE5AD2"/>
    <w:rsid w:val="00AE7026"/>
    <w:rsid w:val="00AF1D45"/>
    <w:rsid w:val="00AF5CF1"/>
    <w:rsid w:val="00AF6A3D"/>
    <w:rsid w:val="00AF6A55"/>
    <w:rsid w:val="00AF7E88"/>
    <w:rsid w:val="00B02392"/>
    <w:rsid w:val="00B07552"/>
    <w:rsid w:val="00B07792"/>
    <w:rsid w:val="00B07E88"/>
    <w:rsid w:val="00B11282"/>
    <w:rsid w:val="00B15DBF"/>
    <w:rsid w:val="00B15E10"/>
    <w:rsid w:val="00B21A28"/>
    <w:rsid w:val="00B315CD"/>
    <w:rsid w:val="00B40162"/>
    <w:rsid w:val="00B410B3"/>
    <w:rsid w:val="00B44FC7"/>
    <w:rsid w:val="00B47D6A"/>
    <w:rsid w:val="00B47EFE"/>
    <w:rsid w:val="00B47F9D"/>
    <w:rsid w:val="00B50336"/>
    <w:rsid w:val="00B525CA"/>
    <w:rsid w:val="00B53B31"/>
    <w:rsid w:val="00B56E8C"/>
    <w:rsid w:val="00B6552E"/>
    <w:rsid w:val="00B7279D"/>
    <w:rsid w:val="00B77825"/>
    <w:rsid w:val="00B81F0D"/>
    <w:rsid w:val="00B83583"/>
    <w:rsid w:val="00B90804"/>
    <w:rsid w:val="00B90B22"/>
    <w:rsid w:val="00B94881"/>
    <w:rsid w:val="00B949A0"/>
    <w:rsid w:val="00B968DF"/>
    <w:rsid w:val="00B974DC"/>
    <w:rsid w:val="00BA6588"/>
    <w:rsid w:val="00BB0311"/>
    <w:rsid w:val="00BB164F"/>
    <w:rsid w:val="00BB23AC"/>
    <w:rsid w:val="00BC1E67"/>
    <w:rsid w:val="00BC2193"/>
    <w:rsid w:val="00BC27F5"/>
    <w:rsid w:val="00BC30D3"/>
    <w:rsid w:val="00BC5541"/>
    <w:rsid w:val="00BC58CA"/>
    <w:rsid w:val="00BC5B1E"/>
    <w:rsid w:val="00BD2746"/>
    <w:rsid w:val="00BD331F"/>
    <w:rsid w:val="00BD5BFB"/>
    <w:rsid w:val="00BE0879"/>
    <w:rsid w:val="00BE11DB"/>
    <w:rsid w:val="00BE154D"/>
    <w:rsid w:val="00BE4433"/>
    <w:rsid w:val="00BF0954"/>
    <w:rsid w:val="00BF3F49"/>
    <w:rsid w:val="00C009D1"/>
    <w:rsid w:val="00C0352A"/>
    <w:rsid w:val="00C07AD4"/>
    <w:rsid w:val="00C10734"/>
    <w:rsid w:val="00C13342"/>
    <w:rsid w:val="00C1335D"/>
    <w:rsid w:val="00C138ED"/>
    <w:rsid w:val="00C1470D"/>
    <w:rsid w:val="00C14D2D"/>
    <w:rsid w:val="00C15541"/>
    <w:rsid w:val="00C228BF"/>
    <w:rsid w:val="00C229D0"/>
    <w:rsid w:val="00C268C4"/>
    <w:rsid w:val="00C273B4"/>
    <w:rsid w:val="00C31BF4"/>
    <w:rsid w:val="00C32702"/>
    <w:rsid w:val="00C34EE4"/>
    <w:rsid w:val="00C370F8"/>
    <w:rsid w:val="00C455A3"/>
    <w:rsid w:val="00C45D14"/>
    <w:rsid w:val="00C47BA8"/>
    <w:rsid w:val="00C60A3F"/>
    <w:rsid w:val="00C60BF4"/>
    <w:rsid w:val="00C61F65"/>
    <w:rsid w:val="00C6719E"/>
    <w:rsid w:val="00C7029A"/>
    <w:rsid w:val="00C71843"/>
    <w:rsid w:val="00C7340D"/>
    <w:rsid w:val="00C73AF3"/>
    <w:rsid w:val="00C75CBB"/>
    <w:rsid w:val="00C77E13"/>
    <w:rsid w:val="00C8107A"/>
    <w:rsid w:val="00C830EC"/>
    <w:rsid w:val="00C90CD8"/>
    <w:rsid w:val="00C93695"/>
    <w:rsid w:val="00C96760"/>
    <w:rsid w:val="00C9701B"/>
    <w:rsid w:val="00CA2105"/>
    <w:rsid w:val="00CA36DF"/>
    <w:rsid w:val="00CA44C5"/>
    <w:rsid w:val="00CA585B"/>
    <w:rsid w:val="00CB1BB5"/>
    <w:rsid w:val="00CB2490"/>
    <w:rsid w:val="00CB3CAD"/>
    <w:rsid w:val="00CB7552"/>
    <w:rsid w:val="00CC138D"/>
    <w:rsid w:val="00CC5FEF"/>
    <w:rsid w:val="00CD08D2"/>
    <w:rsid w:val="00CD1067"/>
    <w:rsid w:val="00CD44C9"/>
    <w:rsid w:val="00CD4627"/>
    <w:rsid w:val="00CE4774"/>
    <w:rsid w:val="00CF694F"/>
    <w:rsid w:val="00D00FD7"/>
    <w:rsid w:val="00D02836"/>
    <w:rsid w:val="00D11440"/>
    <w:rsid w:val="00D15A25"/>
    <w:rsid w:val="00D16C4A"/>
    <w:rsid w:val="00D2248A"/>
    <w:rsid w:val="00D22FF4"/>
    <w:rsid w:val="00D2644C"/>
    <w:rsid w:val="00D34868"/>
    <w:rsid w:val="00D35640"/>
    <w:rsid w:val="00D374FD"/>
    <w:rsid w:val="00D403A1"/>
    <w:rsid w:val="00D418E5"/>
    <w:rsid w:val="00D43EC9"/>
    <w:rsid w:val="00D50980"/>
    <w:rsid w:val="00D52A00"/>
    <w:rsid w:val="00D52B7A"/>
    <w:rsid w:val="00D52D89"/>
    <w:rsid w:val="00D53B01"/>
    <w:rsid w:val="00D57E63"/>
    <w:rsid w:val="00D608F0"/>
    <w:rsid w:val="00D62DBA"/>
    <w:rsid w:val="00D70A72"/>
    <w:rsid w:val="00D75CED"/>
    <w:rsid w:val="00D767FC"/>
    <w:rsid w:val="00D80004"/>
    <w:rsid w:val="00D80820"/>
    <w:rsid w:val="00D82217"/>
    <w:rsid w:val="00D8262B"/>
    <w:rsid w:val="00D85156"/>
    <w:rsid w:val="00D86B72"/>
    <w:rsid w:val="00D9080F"/>
    <w:rsid w:val="00D9164E"/>
    <w:rsid w:val="00D921AC"/>
    <w:rsid w:val="00D92386"/>
    <w:rsid w:val="00D925D9"/>
    <w:rsid w:val="00D92728"/>
    <w:rsid w:val="00D92774"/>
    <w:rsid w:val="00D93989"/>
    <w:rsid w:val="00D9650E"/>
    <w:rsid w:val="00D9695C"/>
    <w:rsid w:val="00DA4B0D"/>
    <w:rsid w:val="00DA528D"/>
    <w:rsid w:val="00DA58F5"/>
    <w:rsid w:val="00DB2B00"/>
    <w:rsid w:val="00DB33AB"/>
    <w:rsid w:val="00DB35FC"/>
    <w:rsid w:val="00DB5B8A"/>
    <w:rsid w:val="00DB6DA4"/>
    <w:rsid w:val="00DB7010"/>
    <w:rsid w:val="00DB7E97"/>
    <w:rsid w:val="00DC4495"/>
    <w:rsid w:val="00DC44FB"/>
    <w:rsid w:val="00DC6890"/>
    <w:rsid w:val="00DD347C"/>
    <w:rsid w:val="00DD607C"/>
    <w:rsid w:val="00DE07CB"/>
    <w:rsid w:val="00DE16AF"/>
    <w:rsid w:val="00DE19CF"/>
    <w:rsid w:val="00DE4448"/>
    <w:rsid w:val="00DE5129"/>
    <w:rsid w:val="00DF26A3"/>
    <w:rsid w:val="00DF39D3"/>
    <w:rsid w:val="00DF3B38"/>
    <w:rsid w:val="00DF7323"/>
    <w:rsid w:val="00E006D8"/>
    <w:rsid w:val="00E0073B"/>
    <w:rsid w:val="00E013B9"/>
    <w:rsid w:val="00E05B85"/>
    <w:rsid w:val="00E065D8"/>
    <w:rsid w:val="00E13590"/>
    <w:rsid w:val="00E17C05"/>
    <w:rsid w:val="00E17DD3"/>
    <w:rsid w:val="00E2375B"/>
    <w:rsid w:val="00E24AF2"/>
    <w:rsid w:val="00E2560C"/>
    <w:rsid w:val="00E25A71"/>
    <w:rsid w:val="00E31592"/>
    <w:rsid w:val="00E336DF"/>
    <w:rsid w:val="00E37797"/>
    <w:rsid w:val="00E37DC1"/>
    <w:rsid w:val="00E45CBC"/>
    <w:rsid w:val="00E53DC4"/>
    <w:rsid w:val="00E66E8C"/>
    <w:rsid w:val="00E6785D"/>
    <w:rsid w:val="00E72CC6"/>
    <w:rsid w:val="00E7354D"/>
    <w:rsid w:val="00E76B22"/>
    <w:rsid w:val="00E80566"/>
    <w:rsid w:val="00E81FDC"/>
    <w:rsid w:val="00E8335F"/>
    <w:rsid w:val="00E9044F"/>
    <w:rsid w:val="00E935B0"/>
    <w:rsid w:val="00E94D4F"/>
    <w:rsid w:val="00E95ED8"/>
    <w:rsid w:val="00E972A2"/>
    <w:rsid w:val="00EA259D"/>
    <w:rsid w:val="00EB2649"/>
    <w:rsid w:val="00EB2ECF"/>
    <w:rsid w:val="00EB40D3"/>
    <w:rsid w:val="00EB4B9D"/>
    <w:rsid w:val="00EB5E6C"/>
    <w:rsid w:val="00EB7198"/>
    <w:rsid w:val="00EC248F"/>
    <w:rsid w:val="00EC406A"/>
    <w:rsid w:val="00EC54E8"/>
    <w:rsid w:val="00ED00C1"/>
    <w:rsid w:val="00ED5A46"/>
    <w:rsid w:val="00ED6024"/>
    <w:rsid w:val="00ED653C"/>
    <w:rsid w:val="00ED6AD7"/>
    <w:rsid w:val="00EE1424"/>
    <w:rsid w:val="00EE4EC4"/>
    <w:rsid w:val="00EE7436"/>
    <w:rsid w:val="00EE7678"/>
    <w:rsid w:val="00EF1809"/>
    <w:rsid w:val="00EF49F6"/>
    <w:rsid w:val="00EF5EC3"/>
    <w:rsid w:val="00EF737D"/>
    <w:rsid w:val="00EF7FAD"/>
    <w:rsid w:val="00F0693F"/>
    <w:rsid w:val="00F074E3"/>
    <w:rsid w:val="00F21241"/>
    <w:rsid w:val="00F228C9"/>
    <w:rsid w:val="00F235F2"/>
    <w:rsid w:val="00F23865"/>
    <w:rsid w:val="00F239C7"/>
    <w:rsid w:val="00F306BE"/>
    <w:rsid w:val="00F31D62"/>
    <w:rsid w:val="00F31DA2"/>
    <w:rsid w:val="00F340C6"/>
    <w:rsid w:val="00F358FE"/>
    <w:rsid w:val="00F40425"/>
    <w:rsid w:val="00F45C21"/>
    <w:rsid w:val="00F464CC"/>
    <w:rsid w:val="00F52D8E"/>
    <w:rsid w:val="00F5504C"/>
    <w:rsid w:val="00F6197D"/>
    <w:rsid w:val="00F70666"/>
    <w:rsid w:val="00F75BF4"/>
    <w:rsid w:val="00F775C5"/>
    <w:rsid w:val="00F809E5"/>
    <w:rsid w:val="00F93309"/>
    <w:rsid w:val="00F963F8"/>
    <w:rsid w:val="00F975F5"/>
    <w:rsid w:val="00FA1A53"/>
    <w:rsid w:val="00FA4DA3"/>
    <w:rsid w:val="00FA5645"/>
    <w:rsid w:val="00FB28B7"/>
    <w:rsid w:val="00FB2AAA"/>
    <w:rsid w:val="00FB2B2F"/>
    <w:rsid w:val="00FB64FB"/>
    <w:rsid w:val="00FC2BBE"/>
    <w:rsid w:val="00FC5631"/>
    <w:rsid w:val="00FD0B8C"/>
    <w:rsid w:val="00FD2E76"/>
    <w:rsid w:val="00FD7DAD"/>
    <w:rsid w:val="00FE15E2"/>
    <w:rsid w:val="00FE4B08"/>
    <w:rsid w:val="00FF3139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42E7E95"/>
  <w15:chartTrackingRefBased/>
  <w15:docId w15:val="{B98C75DA-AFC8-49CA-9118-A99CFDA0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rsid w:val="009B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B40162"/>
    <w:rPr>
      <w:i/>
      <w:iCs/>
    </w:rPr>
  </w:style>
  <w:style w:type="character" w:customStyle="1" w:styleId="a6">
    <w:name w:val="Подзаголовок Знак"/>
    <w:basedOn w:val="a0"/>
    <w:link w:val="a7"/>
    <w:rsid w:val="00046674"/>
    <w:rPr>
      <w:rFonts w:ascii="Arial" w:eastAsia="SimSun" w:hAnsi="Arial" w:cs="Mangal"/>
      <w:i/>
      <w:iCs/>
      <w:sz w:val="28"/>
      <w:szCs w:val="28"/>
      <w:lang w:eastAsia="zh-CN"/>
    </w:rPr>
  </w:style>
  <w:style w:type="paragraph" w:styleId="a7">
    <w:name w:val="Subtitle"/>
    <w:basedOn w:val="10"/>
    <w:next w:val="a3"/>
    <w:link w:val="a6"/>
    <w:qFormat/>
    <w:rsid w:val="00046674"/>
    <w:pPr>
      <w:jc w:val="center"/>
    </w:pPr>
    <w:rPr>
      <w:i/>
      <w:iCs/>
    </w:rPr>
  </w:style>
  <w:style w:type="paragraph" w:customStyle="1" w:styleId="10">
    <w:name w:val="Заголовок1"/>
    <w:basedOn w:val="a"/>
    <w:next w:val="a3"/>
    <w:rsid w:val="00046674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zh-CN"/>
    </w:rPr>
  </w:style>
  <w:style w:type="character" w:customStyle="1" w:styleId="a8">
    <w:name w:val="Текст выноски Знак"/>
    <w:basedOn w:val="a0"/>
    <w:link w:val="a9"/>
    <w:rsid w:val="00046674"/>
    <w:rPr>
      <w:rFonts w:ascii="Tahoma" w:eastAsia="Calibri" w:hAnsi="Tahoma" w:cs="Tahoma"/>
      <w:sz w:val="16"/>
      <w:szCs w:val="16"/>
      <w:lang w:eastAsia="zh-CN"/>
    </w:rPr>
  </w:style>
  <w:style w:type="paragraph" w:styleId="a9">
    <w:name w:val="Balloon Text"/>
    <w:basedOn w:val="a"/>
    <w:link w:val="a8"/>
    <w:rsid w:val="00046674"/>
    <w:pPr>
      <w:suppressAutoHyphens/>
    </w:pPr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413F-6F54-46E8-817D-DDFF3FAA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01</Pages>
  <Words>10369</Words>
  <Characters>5910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 </Company>
  <LinksUpToDate>false</LinksUpToDate>
  <CharactersWithSpaces>6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Татьяна</dc:creator>
  <cp:keywords/>
  <cp:lastModifiedBy>Пользователь</cp:lastModifiedBy>
  <cp:revision>145</cp:revision>
  <cp:lastPrinted>2015-04-29T08:32:00Z</cp:lastPrinted>
  <dcterms:created xsi:type="dcterms:W3CDTF">2018-04-05T07:58:00Z</dcterms:created>
  <dcterms:modified xsi:type="dcterms:W3CDTF">2018-05-08T07:23:00Z</dcterms:modified>
</cp:coreProperties>
</file>